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8C5D" w14:textId="4D07D3C2" w:rsidR="0066414C" w:rsidRPr="00D75567" w:rsidRDefault="00D75567" w:rsidP="00D75567">
      <w:pPr>
        <w:pStyle w:val="a3"/>
        <w:ind w:left="0" w:firstLine="0"/>
        <w:jc w:val="center"/>
      </w:pPr>
      <w:r>
        <w:t xml:space="preserve"> </w:t>
      </w:r>
      <w:bookmarkStart w:id="0" w:name="_GoBack"/>
      <w:bookmarkStart w:id="1" w:name="_MON_1754982809"/>
      <w:bookmarkEnd w:id="1"/>
      <w:r w:rsidRPr="0066414C">
        <w:rPr>
          <w:sz w:val="20"/>
        </w:rPr>
        <w:object w:dxaOrig="10413" w:dyaOrig="14242" w14:anchorId="2611B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2.6pt;height:712.2pt" o:ole="">
            <v:imagedata r:id="rId8" o:title=""/>
          </v:shape>
          <o:OLEObject Type="Embed" ProgID="Word.Document.12" ShapeID="_x0000_i1034" DrawAspect="Content" ObjectID="_1755977283" r:id="rId9">
            <o:FieldCodes>\s</o:FieldCodes>
          </o:OLEObject>
        </w:object>
      </w:r>
      <w:bookmarkEnd w:id="0"/>
      <w:r>
        <w:t xml:space="preserve">                                                                                                       </w:t>
      </w:r>
    </w:p>
    <w:p w14:paraId="4110B9A1" w14:textId="0BDC60D6" w:rsidR="004707A0" w:rsidRDefault="004707A0" w:rsidP="0066414C">
      <w:pPr>
        <w:pStyle w:val="a3"/>
        <w:ind w:left="0" w:firstLine="0"/>
        <w:jc w:val="left"/>
        <w:rPr>
          <w:sz w:val="20"/>
        </w:rPr>
      </w:pPr>
    </w:p>
    <w:p w14:paraId="39AE3A6B" w14:textId="77777777" w:rsidR="004707A0" w:rsidRDefault="004707A0" w:rsidP="0066414C">
      <w:pPr>
        <w:pStyle w:val="a3"/>
        <w:ind w:left="0" w:firstLine="0"/>
        <w:jc w:val="left"/>
        <w:rPr>
          <w:sz w:val="20"/>
        </w:rPr>
      </w:pPr>
    </w:p>
    <w:p w14:paraId="6C03E80B" w14:textId="77777777" w:rsidR="004707A0" w:rsidRDefault="004707A0" w:rsidP="0066414C">
      <w:pPr>
        <w:pStyle w:val="a3"/>
        <w:ind w:left="0" w:firstLine="0"/>
        <w:jc w:val="left"/>
        <w:rPr>
          <w:sz w:val="20"/>
        </w:rPr>
      </w:pPr>
    </w:p>
    <w:p w14:paraId="6CE9F1A5" w14:textId="77777777" w:rsidR="004707A0" w:rsidRDefault="004707A0" w:rsidP="0066414C">
      <w:pPr>
        <w:pStyle w:val="a3"/>
        <w:ind w:left="0" w:firstLine="0"/>
        <w:jc w:val="left"/>
        <w:rPr>
          <w:sz w:val="20"/>
        </w:rPr>
      </w:pPr>
    </w:p>
    <w:p w14:paraId="65E82653" w14:textId="77777777" w:rsidR="00C57C9D" w:rsidRPr="0066414C" w:rsidRDefault="00DF6EB0" w:rsidP="0066414C">
      <w:pPr>
        <w:pStyle w:val="a3"/>
        <w:ind w:left="0" w:firstLine="0"/>
        <w:jc w:val="left"/>
        <w:rPr>
          <w:sz w:val="20"/>
        </w:rPr>
      </w:pPr>
      <w:r>
        <w:pict w14:anchorId="5660096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47.55pt;margin-top:794.3pt;width:5.6pt;height:12.4pt;z-index:-17022976;mso-position-horizontal-relative:page;mso-position-vertical-relative:page" filled="f" stroked="f">
            <v:textbox inset="0,0,0,0">
              <w:txbxContent>
                <w:p w14:paraId="5ECBC92C" w14:textId="77777777" w:rsidR="00C57C9D" w:rsidRDefault="00447BF6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3D54A262">
          <v:rect id="_x0000_s1035" style="position:absolute;margin-left:532.6pt;margin-top:789.3pt;width:35.3pt;height:29.15pt;z-index:15729664;mso-position-horizontal-relative:page;mso-position-vertical-relative:page" stroked="f">
            <w10:wrap anchorx="page" anchory="page"/>
          </v:rect>
        </w:pict>
      </w:r>
      <w:r w:rsidR="00447BF6">
        <w:t>СОДЕРЖАНИЕ</w:t>
      </w:r>
    </w:p>
    <w:p w14:paraId="161320D6" w14:textId="77777777" w:rsidR="00C57C9D" w:rsidRDefault="00DF6EB0">
      <w:pPr>
        <w:pStyle w:val="a3"/>
        <w:spacing w:before="10"/>
        <w:ind w:left="0" w:firstLine="0"/>
        <w:jc w:val="left"/>
        <w:rPr>
          <w:b/>
          <w:sz w:val="18"/>
        </w:rPr>
      </w:pPr>
      <w:r>
        <w:pict w14:anchorId="72E662C3">
          <v:rect id="_x0000_s1034" style="position:absolute;margin-left:56.55pt;margin-top:12.8pt;width:496.05pt;height:.3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76DF6DAF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47FB866" w14:textId="77777777" w:rsidR="00C57C9D" w:rsidRDefault="00C57C9D">
      <w:pPr>
        <w:pStyle w:val="a3"/>
        <w:spacing w:before="2"/>
        <w:ind w:left="0" w:firstLine="0"/>
        <w:jc w:val="left"/>
        <w:rPr>
          <w:b/>
          <w:sz w:val="17"/>
        </w:rPr>
      </w:pPr>
    </w:p>
    <w:sdt>
      <w:sdtPr>
        <w:rPr>
          <w:b/>
          <w:bCs/>
          <w:i/>
          <w:iCs/>
          <w:sz w:val="22"/>
          <w:szCs w:val="22"/>
        </w:rPr>
        <w:id w:val="1148243618"/>
        <w:docPartObj>
          <w:docPartGallery w:val="Table of Contents"/>
          <w:docPartUnique/>
        </w:docPartObj>
      </w:sdtPr>
      <w:sdtEndPr/>
      <w:sdtContent>
        <w:p w14:paraId="62D21B90" w14:textId="77777777" w:rsidR="00C57C9D" w:rsidRDefault="00DF6EB0">
          <w:pPr>
            <w:pStyle w:val="10"/>
            <w:tabs>
              <w:tab w:val="right" w:leader="dot" w:pos="10042"/>
            </w:tabs>
            <w:spacing w:before="89"/>
            <w:rPr>
              <w:sz w:val="22"/>
            </w:rPr>
          </w:pPr>
          <w:hyperlink w:anchor="_bookmark0" w:history="1">
            <w:r w:rsidR="00447BF6">
              <w:t>Пояснительная</w:t>
            </w:r>
            <w:r w:rsidR="00447BF6">
              <w:rPr>
                <w:spacing w:val="1"/>
              </w:rPr>
              <w:t xml:space="preserve"> </w:t>
            </w:r>
            <w:r w:rsidR="00447BF6">
              <w:t>записка</w:t>
            </w:r>
            <w:r w:rsidR="00447BF6">
              <w:tab/>
            </w:r>
            <w:r w:rsidR="00447BF6">
              <w:rPr>
                <w:sz w:val="22"/>
              </w:rPr>
              <w:t>3</w:t>
            </w:r>
          </w:hyperlink>
        </w:p>
        <w:p w14:paraId="31783C8E" w14:textId="77777777" w:rsidR="00C57C9D" w:rsidRDefault="00DF6EB0">
          <w:pPr>
            <w:pStyle w:val="10"/>
            <w:tabs>
              <w:tab w:val="right" w:leader="dot" w:pos="10042"/>
            </w:tabs>
            <w:rPr>
              <w:sz w:val="22"/>
            </w:rPr>
          </w:pPr>
          <w:hyperlink w:anchor="_bookmark1" w:history="1">
            <w:r w:rsidR="00447BF6">
              <w:t>Содержание</w:t>
            </w:r>
            <w:r w:rsidR="00447BF6">
              <w:rPr>
                <w:spacing w:val="-2"/>
              </w:rPr>
              <w:t xml:space="preserve"> </w:t>
            </w:r>
            <w:r w:rsidR="00447BF6">
              <w:t>обучения</w:t>
            </w:r>
            <w:r w:rsidR="00447BF6">
              <w:tab/>
            </w:r>
            <w:r w:rsidR="00447BF6">
              <w:rPr>
                <w:sz w:val="22"/>
              </w:rPr>
              <w:t>5</w:t>
            </w:r>
          </w:hyperlink>
        </w:p>
        <w:p w14:paraId="6CB7D3DF" w14:textId="77777777" w:rsidR="00C57C9D" w:rsidRDefault="00DF6EB0">
          <w:pPr>
            <w:pStyle w:val="20"/>
            <w:numPr>
              <w:ilvl w:val="0"/>
              <w:numId w:val="6"/>
            </w:numPr>
            <w:tabs>
              <w:tab w:val="left" w:pos="609"/>
              <w:tab w:val="right" w:leader="dot" w:pos="10042"/>
            </w:tabs>
            <w:ind w:hanging="217"/>
            <w:rPr>
              <w:sz w:val="22"/>
            </w:rPr>
          </w:pPr>
          <w:hyperlink w:anchor="_bookmark2" w:history="1">
            <w:r w:rsidR="00447BF6">
              <w:t>класс</w:t>
            </w:r>
            <w:r w:rsidR="00447BF6">
              <w:tab/>
            </w:r>
            <w:r w:rsidR="00447BF6">
              <w:rPr>
                <w:sz w:val="22"/>
              </w:rPr>
              <w:t>5</w:t>
            </w:r>
          </w:hyperlink>
        </w:p>
        <w:p w14:paraId="63480C5E" w14:textId="77777777" w:rsidR="00C57C9D" w:rsidRDefault="00DF6EB0">
          <w:pPr>
            <w:pStyle w:val="20"/>
            <w:numPr>
              <w:ilvl w:val="0"/>
              <w:numId w:val="6"/>
            </w:numPr>
            <w:tabs>
              <w:tab w:val="left" w:pos="609"/>
              <w:tab w:val="right" w:leader="dot" w:pos="10042"/>
            </w:tabs>
            <w:spacing w:before="52"/>
            <w:ind w:hanging="217"/>
            <w:rPr>
              <w:sz w:val="22"/>
            </w:rPr>
          </w:pPr>
          <w:hyperlink w:anchor="_bookmark3" w:history="1">
            <w:r w:rsidR="00447BF6">
              <w:t>класс</w:t>
            </w:r>
            <w:r w:rsidR="00447BF6">
              <w:tab/>
            </w:r>
            <w:r w:rsidR="00447BF6">
              <w:rPr>
                <w:sz w:val="22"/>
              </w:rPr>
              <w:t>7</w:t>
            </w:r>
          </w:hyperlink>
        </w:p>
        <w:p w14:paraId="5E0F63D0" w14:textId="77777777" w:rsidR="00C57C9D" w:rsidRDefault="00DF6EB0">
          <w:pPr>
            <w:pStyle w:val="3"/>
            <w:numPr>
              <w:ilvl w:val="0"/>
              <w:numId w:val="6"/>
            </w:numPr>
            <w:tabs>
              <w:tab w:val="left" w:pos="609"/>
              <w:tab w:val="right" w:leader="dot" w:pos="10045"/>
            </w:tabs>
            <w:ind w:hanging="217"/>
            <w:rPr>
              <w:b w:val="0"/>
              <w:i w:val="0"/>
            </w:rPr>
          </w:pPr>
          <w:hyperlink w:anchor="_bookmark4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10</w:t>
            </w:r>
          </w:hyperlink>
        </w:p>
        <w:p w14:paraId="0F751176" w14:textId="77777777" w:rsidR="00C57C9D" w:rsidRDefault="00DF6EB0">
          <w:pPr>
            <w:pStyle w:val="3"/>
            <w:numPr>
              <w:ilvl w:val="0"/>
              <w:numId w:val="6"/>
            </w:numPr>
            <w:tabs>
              <w:tab w:val="left" w:pos="609"/>
              <w:tab w:val="right" w:leader="dot" w:pos="10045"/>
            </w:tabs>
            <w:spacing w:before="52"/>
            <w:ind w:hanging="217"/>
            <w:rPr>
              <w:b w:val="0"/>
              <w:i w:val="0"/>
            </w:rPr>
          </w:pPr>
          <w:hyperlink w:anchor="_bookmark5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13</w:t>
            </w:r>
          </w:hyperlink>
        </w:p>
        <w:p w14:paraId="192B88C0" w14:textId="77777777" w:rsidR="00C57C9D" w:rsidRDefault="00DF6EB0">
          <w:pPr>
            <w:pStyle w:val="10"/>
            <w:spacing w:before="341"/>
          </w:pPr>
          <w:hyperlink w:anchor="_bookmark6" w:history="1">
            <w:r w:rsidR="00447BF6">
              <w:t>Планируемые</w:t>
            </w:r>
            <w:r w:rsidR="00447BF6">
              <w:rPr>
                <w:spacing w:val="2"/>
              </w:rPr>
              <w:t xml:space="preserve"> </w:t>
            </w:r>
            <w:r w:rsidR="00447BF6">
              <w:t>результаты</w:t>
            </w:r>
            <w:r w:rsidR="00447BF6">
              <w:rPr>
                <w:spacing w:val="-4"/>
              </w:rPr>
              <w:t xml:space="preserve"> </w:t>
            </w:r>
            <w:r w:rsidR="00447BF6">
              <w:t>освоения</w:t>
            </w:r>
            <w:r w:rsidR="00447BF6">
              <w:rPr>
                <w:spacing w:val="-2"/>
              </w:rPr>
              <w:t xml:space="preserve"> </w:t>
            </w:r>
            <w:r w:rsidR="00447BF6">
              <w:t>программы</w:t>
            </w:r>
            <w:r w:rsidR="00447BF6">
              <w:rPr>
                <w:spacing w:val="-3"/>
              </w:rPr>
              <w:t xml:space="preserve"> </w:t>
            </w:r>
            <w:r w:rsidR="00447BF6">
              <w:t>по</w:t>
            </w:r>
            <w:r w:rsidR="00447BF6">
              <w:rPr>
                <w:spacing w:val="-6"/>
              </w:rPr>
              <w:t xml:space="preserve"> </w:t>
            </w:r>
            <w:r w:rsidR="00447BF6">
              <w:t>окружающему</w:t>
            </w:r>
            <w:r w:rsidR="00447BF6">
              <w:rPr>
                <w:spacing w:val="-13"/>
              </w:rPr>
              <w:t xml:space="preserve"> </w:t>
            </w:r>
            <w:r w:rsidR="00447BF6">
              <w:t>миру</w:t>
            </w:r>
          </w:hyperlink>
        </w:p>
        <w:p w14:paraId="362A0006" w14:textId="77777777" w:rsidR="00C57C9D" w:rsidRDefault="00DF6EB0">
          <w:pPr>
            <w:pStyle w:val="10"/>
            <w:tabs>
              <w:tab w:val="right" w:leader="dot" w:pos="10045"/>
            </w:tabs>
            <w:spacing w:before="45"/>
            <w:rPr>
              <w:sz w:val="22"/>
            </w:rPr>
          </w:pPr>
          <w:hyperlink w:anchor="_bookmark6" w:history="1">
            <w:r w:rsidR="00447BF6">
              <w:t>на</w:t>
            </w:r>
            <w:r w:rsidR="00447BF6">
              <w:rPr>
                <w:spacing w:val="-2"/>
              </w:rPr>
              <w:t xml:space="preserve"> </w:t>
            </w:r>
            <w:r w:rsidR="00447BF6">
              <w:t>уровне</w:t>
            </w:r>
            <w:r w:rsidR="00447BF6">
              <w:rPr>
                <w:spacing w:val="-1"/>
              </w:rPr>
              <w:t xml:space="preserve"> </w:t>
            </w:r>
            <w:r w:rsidR="00447BF6">
              <w:t>начального</w:t>
            </w:r>
            <w:r w:rsidR="00447BF6">
              <w:rPr>
                <w:spacing w:val="-3"/>
              </w:rPr>
              <w:t xml:space="preserve"> </w:t>
            </w:r>
            <w:r w:rsidR="00447BF6">
              <w:t>общего</w:t>
            </w:r>
            <w:r w:rsidR="00447BF6">
              <w:rPr>
                <w:spacing w:val="5"/>
              </w:rPr>
              <w:t xml:space="preserve"> </w:t>
            </w:r>
            <w:r w:rsidR="00447BF6">
              <w:t>образования</w:t>
            </w:r>
            <w:r w:rsidR="00447BF6">
              <w:tab/>
            </w:r>
            <w:r w:rsidR="00447BF6">
              <w:rPr>
                <w:sz w:val="22"/>
              </w:rPr>
              <w:t>17</w:t>
            </w:r>
          </w:hyperlink>
        </w:p>
        <w:p w14:paraId="044FAA98" w14:textId="77777777" w:rsidR="00C57C9D" w:rsidRDefault="00DF6EB0">
          <w:pPr>
            <w:pStyle w:val="20"/>
            <w:tabs>
              <w:tab w:val="right" w:leader="dot" w:pos="10045"/>
            </w:tabs>
            <w:rPr>
              <w:sz w:val="22"/>
            </w:rPr>
          </w:pPr>
          <w:hyperlink w:anchor="_bookmark7" w:history="1">
            <w:r w:rsidR="00447BF6">
              <w:t>Личностные</w:t>
            </w:r>
            <w:r w:rsidR="00447BF6">
              <w:rPr>
                <w:spacing w:val="-3"/>
              </w:rPr>
              <w:t xml:space="preserve"> </w:t>
            </w:r>
            <w:r w:rsidR="00447BF6">
              <w:t>результаты</w:t>
            </w:r>
            <w:r w:rsidR="00447BF6">
              <w:tab/>
            </w:r>
            <w:r w:rsidR="00447BF6">
              <w:rPr>
                <w:sz w:val="22"/>
              </w:rPr>
              <w:t>17</w:t>
            </w:r>
          </w:hyperlink>
        </w:p>
        <w:p w14:paraId="7F503679" w14:textId="77777777" w:rsidR="00C57C9D" w:rsidRDefault="00DF6EB0">
          <w:pPr>
            <w:pStyle w:val="20"/>
            <w:tabs>
              <w:tab w:val="right" w:leader="dot" w:pos="10042"/>
            </w:tabs>
            <w:spacing w:before="52"/>
            <w:rPr>
              <w:sz w:val="22"/>
            </w:rPr>
          </w:pPr>
          <w:hyperlink w:anchor="_bookmark8" w:history="1">
            <w:r w:rsidR="00447BF6">
              <w:t>Метапредметные</w:t>
            </w:r>
            <w:r w:rsidR="00447BF6">
              <w:rPr>
                <w:spacing w:val="-3"/>
              </w:rPr>
              <w:t xml:space="preserve"> </w:t>
            </w:r>
            <w:r w:rsidR="00447BF6">
              <w:t>результаты</w:t>
            </w:r>
            <w:r w:rsidR="00447BF6">
              <w:tab/>
            </w:r>
            <w:r w:rsidR="00447BF6">
              <w:rPr>
                <w:sz w:val="22"/>
              </w:rPr>
              <w:t>18</w:t>
            </w:r>
          </w:hyperlink>
        </w:p>
        <w:p w14:paraId="4346B512" w14:textId="77777777" w:rsidR="00C57C9D" w:rsidRDefault="00DF6EB0">
          <w:pPr>
            <w:pStyle w:val="20"/>
            <w:tabs>
              <w:tab w:val="right" w:leader="dot" w:pos="10045"/>
            </w:tabs>
            <w:rPr>
              <w:sz w:val="22"/>
            </w:rPr>
          </w:pPr>
          <w:hyperlink w:anchor="_bookmark9" w:history="1">
            <w:r w:rsidR="00447BF6">
              <w:t>Предметные</w:t>
            </w:r>
            <w:r w:rsidR="00447BF6">
              <w:rPr>
                <w:spacing w:val="-3"/>
              </w:rPr>
              <w:t xml:space="preserve"> </w:t>
            </w:r>
            <w:r w:rsidR="00447BF6">
              <w:t>результаты</w:t>
            </w:r>
            <w:r w:rsidR="00447BF6">
              <w:tab/>
            </w:r>
            <w:r w:rsidR="00447BF6">
              <w:rPr>
                <w:sz w:val="22"/>
              </w:rPr>
              <w:t>21</w:t>
            </w:r>
          </w:hyperlink>
        </w:p>
        <w:p w14:paraId="0A9D49C9" w14:textId="77777777" w:rsidR="00C57C9D" w:rsidRDefault="00DF6EB0">
          <w:pPr>
            <w:pStyle w:val="10"/>
            <w:tabs>
              <w:tab w:val="right" w:leader="dot" w:pos="10045"/>
            </w:tabs>
            <w:rPr>
              <w:sz w:val="22"/>
            </w:rPr>
          </w:pPr>
          <w:hyperlink w:anchor="_bookmark10" w:history="1">
            <w:r w:rsidR="00447BF6">
              <w:t>Тематическое</w:t>
            </w:r>
            <w:r w:rsidR="00447BF6">
              <w:rPr>
                <w:spacing w:val="-2"/>
              </w:rPr>
              <w:t xml:space="preserve"> </w:t>
            </w:r>
            <w:r w:rsidR="00447BF6">
              <w:t>планирование</w:t>
            </w:r>
            <w:r w:rsidR="00447BF6">
              <w:tab/>
            </w:r>
            <w:r w:rsidR="00447BF6">
              <w:rPr>
                <w:sz w:val="22"/>
              </w:rPr>
              <w:t>26</w:t>
            </w:r>
          </w:hyperlink>
        </w:p>
        <w:p w14:paraId="4F245A1E" w14:textId="77777777" w:rsidR="00C57C9D" w:rsidRDefault="00DF6EB0">
          <w:pPr>
            <w:pStyle w:val="3"/>
            <w:numPr>
              <w:ilvl w:val="0"/>
              <w:numId w:val="5"/>
            </w:numPr>
            <w:tabs>
              <w:tab w:val="left" w:pos="609"/>
              <w:tab w:val="right" w:leader="dot" w:pos="10045"/>
            </w:tabs>
            <w:spacing w:before="53"/>
            <w:ind w:hanging="217"/>
            <w:rPr>
              <w:b w:val="0"/>
              <w:i w:val="0"/>
            </w:rPr>
          </w:pPr>
          <w:hyperlink w:anchor="_bookmark11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26</w:t>
            </w:r>
          </w:hyperlink>
        </w:p>
        <w:p w14:paraId="40A21048" w14:textId="77777777" w:rsidR="00C57C9D" w:rsidRDefault="00DF6EB0">
          <w:pPr>
            <w:pStyle w:val="3"/>
            <w:numPr>
              <w:ilvl w:val="0"/>
              <w:numId w:val="5"/>
            </w:numPr>
            <w:tabs>
              <w:tab w:val="left" w:pos="609"/>
              <w:tab w:val="right" w:leader="dot" w:pos="10045"/>
            </w:tabs>
            <w:spacing w:before="45"/>
            <w:ind w:hanging="217"/>
            <w:rPr>
              <w:b w:val="0"/>
              <w:i w:val="0"/>
            </w:rPr>
          </w:pPr>
          <w:hyperlink w:anchor="_bookmark12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31</w:t>
            </w:r>
          </w:hyperlink>
        </w:p>
        <w:p w14:paraId="24577CC4" w14:textId="77777777" w:rsidR="00C57C9D" w:rsidRDefault="00DF6EB0">
          <w:pPr>
            <w:pStyle w:val="3"/>
            <w:numPr>
              <w:ilvl w:val="0"/>
              <w:numId w:val="5"/>
            </w:numPr>
            <w:tabs>
              <w:tab w:val="left" w:pos="609"/>
              <w:tab w:val="right" w:leader="dot" w:pos="10045"/>
            </w:tabs>
            <w:ind w:hanging="217"/>
            <w:rPr>
              <w:b w:val="0"/>
              <w:i w:val="0"/>
            </w:rPr>
          </w:pPr>
          <w:hyperlink w:anchor="_bookmark13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38</w:t>
            </w:r>
          </w:hyperlink>
        </w:p>
        <w:p w14:paraId="4B5A202D" w14:textId="77777777" w:rsidR="00C57C9D" w:rsidRDefault="00DF6EB0">
          <w:pPr>
            <w:pStyle w:val="3"/>
            <w:numPr>
              <w:ilvl w:val="0"/>
              <w:numId w:val="5"/>
            </w:numPr>
            <w:tabs>
              <w:tab w:val="left" w:pos="609"/>
              <w:tab w:val="right" w:leader="dot" w:pos="10045"/>
            </w:tabs>
            <w:spacing w:before="53"/>
            <w:ind w:hanging="217"/>
            <w:rPr>
              <w:b w:val="0"/>
              <w:i w:val="0"/>
            </w:rPr>
          </w:pPr>
          <w:hyperlink w:anchor="_bookmark14" w:history="1">
            <w:r w:rsidR="00447BF6">
              <w:rPr>
                <w:b w:val="0"/>
                <w:i w:val="0"/>
                <w:sz w:val="28"/>
              </w:rPr>
              <w:t>класс</w:t>
            </w:r>
            <w:r w:rsidR="00447BF6">
              <w:rPr>
                <w:b w:val="0"/>
                <w:i w:val="0"/>
                <w:sz w:val="28"/>
              </w:rPr>
              <w:tab/>
            </w:r>
            <w:r w:rsidR="00447BF6">
              <w:rPr>
                <w:b w:val="0"/>
                <w:i w:val="0"/>
              </w:rPr>
              <w:t>47</w:t>
            </w:r>
          </w:hyperlink>
        </w:p>
      </w:sdtContent>
    </w:sdt>
    <w:p w14:paraId="5B91484B" w14:textId="77777777" w:rsidR="00C57C9D" w:rsidRDefault="00C57C9D">
      <w:pPr>
        <w:sectPr w:rsidR="00C57C9D">
          <w:headerReference w:type="default" r:id="rId10"/>
          <w:pgSz w:w="11910" w:h="16850"/>
          <w:pgMar w:top="1160" w:right="740" w:bottom="280" w:left="1020" w:header="710" w:footer="0" w:gutter="0"/>
          <w:cols w:space="720"/>
        </w:sectPr>
      </w:pPr>
    </w:p>
    <w:p w14:paraId="6F8F5F4D" w14:textId="77777777" w:rsidR="00C57C9D" w:rsidRDefault="00DF6EB0">
      <w:pPr>
        <w:pStyle w:val="1"/>
        <w:jc w:val="left"/>
      </w:pPr>
      <w:r>
        <w:lastRenderedPageBreak/>
        <w:pict w14:anchorId="0B67D8E4">
          <v:rect id="_x0000_s1033" style="position:absolute;left:0;text-align:left;margin-left:56.55pt;margin-top:21.35pt;width:496.05pt;height:.35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2" w:name="_bookmark0"/>
      <w:bookmarkEnd w:id="2"/>
      <w:r w:rsidR="00447BF6">
        <w:t>ПОЯСНИТЕЛЬНАЯ</w:t>
      </w:r>
      <w:r w:rsidR="00447BF6">
        <w:rPr>
          <w:spacing w:val="121"/>
        </w:rPr>
        <w:t xml:space="preserve"> </w:t>
      </w:r>
      <w:r w:rsidR="00447BF6">
        <w:t>ЗАПИСКА</w:t>
      </w:r>
    </w:p>
    <w:p w14:paraId="6A48090D" w14:textId="77777777" w:rsidR="00C57C9D" w:rsidRDefault="00C57C9D">
      <w:pPr>
        <w:pStyle w:val="a3"/>
        <w:spacing w:before="4"/>
        <w:ind w:left="0" w:firstLine="0"/>
        <w:jc w:val="left"/>
        <w:rPr>
          <w:b/>
          <w:sz w:val="13"/>
        </w:rPr>
      </w:pPr>
    </w:p>
    <w:p w14:paraId="68903021" w14:textId="1D5F7ECF" w:rsidR="00C57C9D" w:rsidRDefault="00447BF6">
      <w:pPr>
        <w:pStyle w:val="a3"/>
        <w:spacing w:before="89" w:line="254" w:lineRule="auto"/>
        <w:ind w:right="117"/>
      </w:pPr>
      <w:r>
        <w:t>Программа по окружающему миру на уровне начального общего образования</w:t>
      </w:r>
      <w:r>
        <w:rPr>
          <w:spacing w:val="-6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 w:rsidR="00D75567">
        <w:t xml:space="preserve">, </w:t>
      </w:r>
      <w:r w:rsidR="00D75567" w:rsidRPr="00D65110">
        <w:rPr>
          <w:color w:val="000000" w:themeColor="text1"/>
          <w:shd w:val="clear" w:color="auto" w:fill="FFFFFF"/>
        </w:rPr>
        <w:t>в соответствии</w:t>
      </w:r>
      <w:r w:rsidR="00D75567" w:rsidRPr="00D65110">
        <w:rPr>
          <w:b/>
          <w:color w:val="000000" w:themeColor="text1"/>
          <w:shd w:val="clear" w:color="auto" w:fill="FFFFFF"/>
        </w:rPr>
        <w:t xml:space="preserve"> </w:t>
      </w:r>
      <w:r w:rsidR="00D75567" w:rsidRPr="00D65110">
        <w:rPr>
          <w:lang w:eastAsia="ru-RU"/>
        </w:rPr>
        <w:t>с планируемыми результатами основной образовательной программы начального общего образования МАОУ Лицей № 185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й</w:t>
      </w:r>
      <w:r>
        <w:rPr>
          <w:spacing w:val="8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  <w:r w:rsidR="00D75567">
        <w:t xml:space="preserve"> </w:t>
      </w:r>
    </w:p>
    <w:p w14:paraId="076CACF2" w14:textId="77777777" w:rsidR="00D75567" w:rsidRPr="00D65110" w:rsidRDefault="00D75567" w:rsidP="00D75567">
      <w:pPr>
        <w:ind w:firstLine="425"/>
        <w:jc w:val="both"/>
        <w:rPr>
          <w:sz w:val="28"/>
          <w:szCs w:val="20"/>
          <w:lang w:eastAsia="ru-RU"/>
        </w:rPr>
      </w:pPr>
      <w:r w:rsidRPr="00D65110">
        <w:rPr>
          <w:sz w:val="28"/>
          <w:szCs w:val="20"/>
          <w:lang w:eastAsia="ru-RU"/>
        </w:rPr>
        <w:t>Для реализации данной программы используются:</w:t>
      </w:r>
    </w:p>
    <w:p w14:paraId="6F33763C" w14:textId="77777777" w:rsidR="00D75567" w:rsidRPr="00D65110" w:rsidRDefault="00D75567" w:rsidP="00D75567">
      <w:pPr>
        <w:pStyle w:val="a5"/>
        <w:numPr>
          <w:ilvl w:val="0"/>
          <w:numId w:val="7"/>
        </w:numPr>
        <w:rPr>
          <w:sz w:val="28"/>
          <w:szCs w:val="28"/>
          <w:lang w:eastAsia="ru-RU"/>
        </w:rPr>
      </w:pPr>
      <w:r w:rsidRPr="00D65110">
        <w:rPr>
          <w:sz w:val="28"/>
          <w:szCs w:val="20"/>
          <w:lang w:eastAsia="ru-RU"/>
        </w:rPr>
        <w:t xml:space="preserve"> </w:t>
      </w:r>
      <w:proofErr w:type="spellStart"/>
      <w:r w:rsidRPr="00D65110">
        <w:rPr>
          <w:sz w:val="28"/>
          <w:szCs w:val="20"/>
          <w:lang w:eastAsia="ru-RU"/>
        </w:rPr>
        <w:t>Учебно</w:t>
      </w:r>
      <w:proofErr w:type="spellEnd"/>
      <w:r w:rsidRPr="00D65110">
        <w:rPr>
          <w:sz w:val="28"/>
          <w:szCs w:val="20"/>
          <w:lang w:eastAsia="ru-RU"/>
        </w:rPr>
        <w:t xml:space="preserve"> - методический    комплекс «Начальная школа XXI века» (Уровень образования 2022-2026);</w:t>
      </w:r>
    </w:p>
    <w:p w14:paraId="244BD016" w14:textId="3C73237D" w:rsidR="00D75567" w:rsidRPr="00D75567" w:rsidRDefault="00D75567" w:rsidP="00D75567">
      <w:pPr>
        <w:pStyle w:val="a5"/>
        <w:numPr>
          <w:ilvl w:val="0"/>
          <w:numId w:val="7"/>
        </w:numPr>
        <w:rPr>
          <w:sz w:val="28"/>
          <w:szCs w:val="28"/>
          <w:lang w:eastAsia="ru-RU"/>
        </w:rPr>
      </w:pPr>
      <w:r w:rsidRPr="00D65110">
        <w:rPr>
          <w:sz w:val="28"/>
          <w:szCs w:val="20"/>
          <w:lang w:eastAsia="ru-RU"/>
        </w:rPr>
        <w:t>Учебно-методический комплекс «Школа России» (Уровень образования 2023-2027).</w:t>
      </w:r>
      <w:r>
        <w:rPr>
          <w:sz w:val="28"/>
          <w:szCs w:val="20"/>
          <w:lang w:eastAsia="ru-RU"/>
        </w:rPr>
        <w:t xml:space="preserve"> </w:t>
      </w:r>
    </w:p>
    <w:p w14:paraId="2825540B" w14:textId="77777777" w:rsidR="00D75567" w:rsidRPr="00D75567" w:rsidRDefault="00D75567" w:rsidP="00D75567">
      <w:pPr>
        <w:ind w:left="425"/>
        <w:rPr>
          <w:sz w:val="28"/>
          <w:szCs w:val="28"/>
          <w:lang w:eastAsia="ru-RU"/>
        </w:rPr>
      </w:pPr>
    </w:p>
    <w:p w14:paraId="7E935E37" w14:textId="37780AD4" w:rsidR="00C57C9D" w:rsidRDefault="00D75567" w:rsidP="00D75567">
      <w:pPr>
        <w:pStyle w:val="a3"/>
        <w:spacing w:line="254" w:lineRule="auto"/>
        <w:ind w:left="0" w:right="120" w:firstLine="0"/>
      </w:pPr>
      <w:r>
        <w:t xml:space="preserve">       </w:t>
      </w:r>
      <w:r w:rsidR="00447BF6">
        <w:rPr>
          <w:spacing w:val="-1"/>
        </w:rPr>
        <w:t>Изучение</w:t>
      </w:r>
      <w:r w:rsidR="00447BF6">
        <w:rPr>
          <w:spacing w:val="-15"/>
        </w:rPr>
        <w:t xml:space="preserve"> </w:t>
      </w:r>
      <w:r w:rsidR="00447BF6">
        <w:rPr>
          <w:spacing w:val="-1"/>
        </w:rPr>
        <w:t>окружающего</w:t>
      </w:r>
      <w:r w:rsidR="00447BF6">
        <w:rPr>
          <w:spacing w:val="-12"/>
        </w:rPr>
        <w:t xml:space="preserve"> </w:t>
      </w:r>
      <w:r w:rsidR="00447BF6">
        <w:rPr>
          <w:spacing w:val="-1"/>
        </w:rPr>
        <w:t>мира,</w:t>
      </w:r>
      <w:r w:rsidR="00447BF6">
        <w:rPr>
          <w:spacing w:val="-12"/>
        </w:rPr>
        <w:t xml:space="preserve"> </w:t>
      </w:r>
      <w:r w:rsidR="00447BF6">
        <w:rPr>
          <w:spacing w:val="-1"/>
        </w:rPr>
        <w:t>интегрирующего</w:t>
      </w:r>
      <w:r w:rsidR="00447BF6">
        <w:rPr>
          <w:spacing w:val="-16"/>
        </w:rPr>
        <w:t xml:space="preserve"> </w:t>
      </w:r>
      <w:r w:rsidR="00447BF6">
        <w:rPr>
          <w:spacing w:val="-1"/>
        </w:rPr>
        <w:t>знания</w:t>
      </w:r>
      <w:r w:rsidR="00447BF6">
        <w:rPr>
          <w:spacing w:val="-11"/>
        </w:rPr>
        <w:t xml:space="preserve"> </w:t>
      </w:r>
      <w:r w:rsidR="00447BF6">
        <w:rPr>
          <w:spacing w:val="-1"/>
        </w:rPr>
        <w:t>о</w:t>
      </w:r>
      <w:r w:rsidR="00447BF6">
        <w:rPr>
          <w:spacing w:val="-17"/>
        </w:rPr>
        <w:t xml:space="preserve"> </w:t>
      </w:r>
      <w:r w:rsidR="00447BF6">
        <w:rPr>
          <w:spacing w:val="-1"/>
        </w:rPr>
        <w:t>природе,</w:t>
      </w:r>
      <w:r w:rsidR="00447BF6">
        <w:rPr>
          <w:spacing w:val="-11"/>
        </w:rPr>
        <w:t xml:space="preserve"> </w:t>
      </w:r>
      <w:r w:rsidR="00447BF6">
        <w:t>предметном</w:t>
      </w:r>
      <w:r w:rsidR="00447BF6">
        <w:rPr>
          <w:spacing w:val="-68"/>
        </w:rPr>
        <w:t xml:space="preserve"> </w:t>
      </w:r>
      <w:r w:rsidR="00447BF6">
        <w:t>мире, обществе и взаимодействии людей в нём, соответствует потребностям и</w:t>
      </w:r>
      <w:r w:rsidR="00447BF6">
        <w:rPr>
          <w:spacing w:val="1"/>
        </w:rPr>
        <w:t xml:space="preserve"> </w:t>
      </w:r>
      <w:r w:rsidR="00447BF6">
        <w:t>интересам обучающихся на уровне начального общего образования и направлено</w:t>
      </w:r>
      <w:r w:rsidR="00447BF6">
        <w:rPr>
          <w:spacing w:val="1"/>
        </w:rPr>
        <w:t xml:space="preserve"> </w:t>
      </w:r>
      <w:r w:rsidR="00447BF6">
        <w:t>на</w:t>
      </w:r>
      <w:r w:rsidR="00447BF6">
        <w:rPr>
          <w:spacing w:val="-2"/>
        </w:rPr>
        <w:t xml:space="preserve"> </w:t>
      </w:r>
      <w:r w:rsidR="00447BF6">
        <w:t>достижение</w:t>
      </w:r>
      <w:r w:rsidR="00447BF6">
        <w:rPr>
          <w:spacing w:val="-1"/>
        </w:rPr>
        <w:t xml:space="preserve"> </w:t>
      </w:r>
      <w:r w:rsidR="00447BF6">
        <w:t>следующих</w:t>
      </w:r>
      <w:r w:rsidR="00447BF6">
        <w:rPr>
          <w:spacing w:val="-2"/>
        </w:rPr>
        <w:t xml:space="preserve"> </w:t>
      </w:r>
      <w:r w:rsidR="00447BF6">
        <w:t>целей:</w:t>
      </w:r>
    </w:p>
    <w:p w14:paraId="76926A53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before="2" w:line="254" w:lineRule="auto"/>
        <w:ind w:right="118"/>
        <w:rPr>
          <w:sz w:val="28"/>
        </w:rPr>
      </w:pPr>
      <w:r>
        <w:rPr>
          <w:sz w:val="28"/>
        </w:rPr>
        <w:t>формирование 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 на мир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в нём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целостного взгляда на окружающий мир (природную и социальную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 понятий, представленных в содержан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0"/>
          <w:sz w:val="28"/>
        </w:rPr>
        <w:t xml:space="preserve"> </w:t>
      </w:r>
      <w:r>
        <w:rPr>
          <w:sz w:val="28"/>
        </w:rPr>
        <w:t>миру;</w:t>
      </w:r>
    </w:p>
    <w:p w14:paraId="6A05E637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6" w:lineRule="auto"/>
        <w:ind w:right="125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7F5DB3C1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4" w:lineRule="auto"/>
        <w:ind w:right="114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умени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вы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менять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луче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1"/>
          <w:sz w:val="28"/>
        </w:rPr>
        <w:t xml:space="preserve"> </w:t>
      </w:r>
      <w:r w:rsidR="00B262F2">
        <w:rPr>
          <w:sz w:val="28"/>
        </w:rPr>
        <w:t xml:space="preserve">деятельностью </w:t>
      </w:r>
      <w:r>
        <w:rPr>
          <w:sz w:val="28"/>
        </w:rPr>
        <w:t xml:space="preserve"> (наблюдения,    опыты,    трудовая    деятельность),    так    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48C5E2E8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2" w:lineRule="auto"/>
        <w:ind w:right="112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этносу;</w:t>
      </w:r>
    </w:p>
    <w:p w14:paraId="6A9EB86B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2" w:lineRule="auto"/>
        <w:ind w:right="132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6615CE6A" w14:textId="77777777" w:rsidR="00C57C9D" w:rsidRDefault="00C57C9D">
      <w:pPr>
        <w:spacing w:line="252" w:lineRule="auto"/>
        <w:jc w:val="both"/>
        <w:rPr>
          <w:sz w:val="28"/>
        </w:rPr>
        <w:sectPr w:rsidR="00C57C9D">
          <w:headerReference w:type="default" r:id="rId11"/>
          <w:footerReference w:type="default" r:id="rId12"/>
          <w:pgSz w:w="11910" w:h="16850"/>
          <w:pgMar w:top="1160" w:right="740" w:bottom="940" w:left="1020" w:header="710" w:footer="755" w:gutter="0"/>
          <w:pgNumType w:start="3"/>
          <w:cols w:space="720"/>
        </w:sectPr>
      </w:pPr>
    </w:p>
    <w:p w14:paraId="6D9CA7C6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before="79" w:line="261" w:lineRule="auto"/>
        <w:ind w:right="125"/>
        <w:rPr>
          <w:sz w:val="28"/>
        </w:rPr>
      </w:pPr>
      <w:bookmarkStart w:id="3" w:name="_bookmark1"/>
      <w:bookmarkEnd w:id="3"/>
      <w:r>
        <w:rPr>
          <w:sz w:val="28"/>
        </w:rPr>
        <w:lastRenderedPageBreak/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челове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ценностей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акон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;</w:t>
      </w:r>
    </w:p>
    <w:p w14:paraId="2DDD4D05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9" w:lineRule="auto"/>
        <w:ind w:right="116"/>
        <w:rPr>
          <w:sz w:val="28"/>
        </w:rPr>
      </w:pPr>
      <w:r>
        <w:rPr>
          <w:sz w:val="28"/>
        </w:rPr>
        <w:t>обогащение духовного опыта обучающихся, развитие способности ребёнка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1DE0767C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256" w:lineRule="auto"/>
        <w:ind w:right="121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ного отношения к людям, 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их взглядам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.</w:t>
      </w:r>
    </w:p>
    <w:p w14:paraId="472E3954" w14:textId="77777777" w:rsidR="00C57C9D" w:rsidRDefault="00C57C9D">
      <w:pPr>
        <w:pStyle w:val="a3"/>
        <w:spacing w:before="2"/>
        <w:ind w:left="0" w:firstLine="0"/>
        <w:jc w:val="left"/>
        <w:rPr>
          <w:sz w:val="30"/>
        </w:rPr>
      </w:pPr>
    </w:p>
    <w:p w14:paraId="535A33E4" w14:textId="77777777" w:rsidR="00C57C9D" w:rsidRDefault="00447BF6">
      <w:pPr>
        <w:pStyle w:val="a3"/>
        <w:spacing w:line="259" w:lineRule="auto"/>
        <w:ind w:right="121"/>
      </w:pPr>
      <w:r>
        <w:t>Центральной</w:t>
      </w:r>
      <w:r>
        <w:rPr>
          <w:spacing w:val="-8"/>
        </w:rPr>
        <w:t xml:space="preserve"> </w:t>
      </w:r>
      <w:r>
        <w:t>идеей</w:t>
      </w:r>
      <w:r>
        <w:rPr>
          <w:spacing w:val="-7"/>
        </w:rPr>
        <w:t xml:space="preserve"> </w:t>
      </w:r>
      <w:r>
        <w:t>конструирова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 миру 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31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стемах:</w:t>
      </w:r>
      <w:r>
        <w:rPr>
          <w:spacing w:val="47"/>
        </w:rPr>
        <w:t xml:space="preserve"> </w:t>
      </w:r>
      <w:r>
        <w:t>«Человек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рода»,</w:t>
      </w:r>
    </w:p>
    <w:p w14:paraId="46858CA4" w14:textId="77777777" w:rsidR="00C57C9D" w:rsidRDefault="00447BF6">
      <w:pPr>
        <w:pStyle w:val="a3"/>
        <w:spacing w:line="259" w:lineRule="auto"/>
        <w:ind w:right="118" w:firstLine="0"/>
      </w:pP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ситуации.</w:t>
      </w:r>
    </w:p>
    <w:p w14:paraId="0C714F1D" w14:textId="77777777" w:rsidR="00C57C9D" w:rsidRDefault="00447BF6">
      <w:pPr>
        <w:pStyle w:val="a3"/>
        <w:spacing w:line="264" w:lineRule="auto"/>
        <w:ind w:right="128"/>
      </w:pPr>
      <w:r>
        <w:t>Отбор содержания программы по окружающему миру осуществлён на основе</w:t>
      </w:r>
      <w:r>
        <w:rPr>
          <w:spacing w:val="-6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:</w:t>
      </w:r>
    </w:p>
    <w:p w14:paraId="71F4D5B6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line="312" w:lineRule="exact"/>
        <w:ind w:hanging="289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 в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14:paraId="58B7A093" w14:textId="77777777" w:rsidR="00C57C9D" w:rsidRDefault="00447BF6">
      <w:pPr>
        <w:pStyle w:val="a5"/>
        <w:numPr>
          <w:ilvl w:val="0"/>
          <w:numId w:val="4"/>
        </w:numPr>
        <w:tabs>
          <w:tab w:val="left" w:pos="681"/>
        </w:tabs>
        <w:spacing w:before="21" w:line="259" w:lineRule="auto"/>
        <w:ind w:right="119"/>
        <w:rPr>
          <w:sz w:val="28"/>
        </w:rPr>
      </w:pPr>
      <w:r>
        <w:rPr>
          <w:sz w:val="28"/>
        </w:rPr>
        <w:t>освоение общечеловеческих ценностей взаимодействия в системах: «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рода», «Человек и общество», «Человек и другие люди», «Человек 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ь»,</w:t>
      </w:r>
      <w:r>
        <w:rPr>
          <w:spacing w:val="2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».</w:t>
      </w:r>
    </w:p>
    <w:p w14:paraId="1798122E" w14:textId="77777777" w:rsidR="00C57C9D" w:rsidRDefault="00447BF6">
      <w:pPr>
        <w:pStyle w:val="a3"/>
        <w:spacing w:before="2" w:line="256" w:lineRule="auto"/>
        <w:ind w:right="111"/>
      </w:pPr>
      <w:r>
        <w:t>Общее число часов,</w:t>
      </w:r>
      <w:r>
        <w:rPr>
          <w:spacing w:val="1"/>
        </w:rPr>
        <w:t xml:space="preserve"> </w:t>
      </w:r>
      <w:r>
        <w:t>рекомендованных для изучения</w:t>
      </w:r>
      <w:r>
        <w:rPr>
          <w:spacing w:val="70"/>
        </w:rPr>
        <w:t xml:space="preserve"> </w:t>
      </w:r>
      <w:r>
        <w:t>окружающего мира, ‒</w:t>
      </w:r>
      <w:r>
        <w:rPr>
          <w:spacing w:val="1"/>
        </w:rPr>
        <w:t xml:space="preserve"> </w:t>
      </w:r>
      <w:r>
        <w:t>270</w:t>
      </w:r>
      <w:r>
        <w:rPr>
          <w:spacing w:val="52"/>
        </w:rPr>
        <w:t xml:space="preserve"> </w:t>
      </w:r>
      <w:r>
        <w:t>часов</w:t>
      </w:r>
      <w:r>
        <w:rPr>
          <w:spacing w:val="46"/>
        </w:rPr>
        <w:t xml:space="preserve"> </w:t>
      </w:r>
      <w:r>
        <w:t>(два</w:t>
      </w:r>
      <w:r>
        <w:rPr>
          <w:spacing w:val="46"/>
        </w:rPr>
        <w:t xml:space="preserve"> </w:t>
      </w:r>
      <w:r>
        <w:t>часа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еделю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аждом</w:t>
      </w:r>
      <w:r>
        <w:rPr>
          <w:spacing w:val="52"/>
        </w:rPr>
        <w:t xml:space="preserve"> </w:t>
      </w:r>
      <w:r>
        <w:t>классе):</w:t>
      </w:r>
      <w:r>
        <w:rPr>
          <w:spacing w:val="49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класс</w:t>
      </w:r>
      <w:r>
        <w:rPr>
          <w:spacing w:val="60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66</w:t>
      </w:r>
      <w:r>
        <w:rPr>
          <w:spacing w:val="52"/>
        </w:rPr>
        <w:t xml:space="preserve"> </w:t>
      </w:r>
      <w:r>
        <w:t>часов,</w:t>
      </w:r>
      <w:r>
        <w:rPr>
          <w:spacing w:val="51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класс</w:t>
      </w:r>
      <w:r>
        <w:rPr>
          <w:spacing w:val="50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.</w:t>
      </w:r>
    </w:p>
    <w:p w14:paraId="3FFE1BF8" w14:textId="77777777" w:rsidR="00C57C9D" w:rsidRDefault="00C57C9D">
      <w:pPr>
        <w:spacing w:line="256" w:lineRule="auto"/>
      </w:pPr>
    </w:p>
    <w:p w14:paraId="1283C7D9" w14:textId="77777777" w:rsidR="00B262F2" w:rsidRPr="00B262F2" w:rsidRDefault="00B262F2" w:rsidP="00B262F2">
      <w:pPr>
        <w:ind w:firstLine="425"/>
        <w:jc w:val="both"/>
        <w:rPr>
          <w:sz w:val="28"/>
          <w:szCs w:val="28"/>
          <w:lang w:eastAsia="ru-RU"/>
        </w:rPr>
      </w:pPr>
      <w:r w:rsidRPr="00B262F2">
        <w:rPr>
          <w:sz w:val="28"/>
          <w:szCs w:val="28"/>
          <w:lang w:eastAsia="ru-RU"/>
        </w:rPr>
        <w:t>Для реализации данной программы используются:</w:t>
      </w:r>
    </w:p>
    <w:p w14:paraId="64967FA2" w14:textId="77777777" w:rsidR="00B262F2" w:rsidRPr="00B262F2" w:rsidRDefault="00B262F2" w:rsidP="00B262F2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B262F2">
        <w:rPr>
          <w:sz w:val="28"/>
          <w:szCs w:val="28"/>
          <w:lang w:eastAsia="ru-RU"/>
        </w:rPr>
        <w:t xml:space="preserve"> </w:t>
      </w:r>
      <w:proofErr w:type="spellStart"/>
      <w:r w:rsidRPr="00B262F2">
        <w:rPr>
          <w:sz w:val="28"/>
          <w:szCs w:val="28"/>
          <w:lang w:eastAsia="ru-RU"/>
        </w:rPr>
        <w:t>Учебно</w:t>
      </w:r>
      <w:proofErr w:type="spellEnd"/>
      <w:r w:rsidRPr="00B262F2">
        <w:rPr>
          <w:sz w:val="28"/>
          <w:szCs w:val="28"/>
          <w:lang w:eastAsia="ru-RU"/>
        </w:rPr>
        <w:t xml:space="preserve"> - методический    комплекс «Начальная школа XXI века» (Уровень образования 2022-2026);</w:t>
      </w:r>
    </w:p>
    <w:p w14:paraId="7CAB65B4" w14:textId="77777777" w:rsidR="00B262F2" w:rsidRPr="00B262F2" w:rsidRDefault="00B262F2" w:rsidP="00B262F2">
      <w:pPr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B262F2">
        <w:rPr>
          <w:sz w:val="28"/>
          <w:szCs w:val="28"/>
          <w:lang w:eastAsia="ru-RU"/>
        </w:rPr>
        <w:t>Учебно-методический комплекс «Школа России» (Уровень образования 2023-2027).</w:t>
      </w:r>
    </w:p>
    <w:p w14:paraId="5669B442" w14:textId="77777777" w:rsidR="00B262F2" w:rsidRPr="00B262F2" w:rsidRDefault="00B262F2" w:rsidP="00B262F2">
      <w:pPr>
        <w:spacing w:before="86" w:line="259" w:lineRule="auto"/>
        <w:ind w:right="129"/>
        <w:jc w:val="both"/>
        <w:rPr>
          <w:sz w:val="28"/>
          <w:szCs w:val="28"/>
        </w:rPr>
      </w:pPr>
    </w:p>
    <w:p w14:paraId="30352A35" w14:textId="77777777" w:rsidR="00B262F2" w:rsidRDefault="00B262F2">
      <w:pPr>
        <w:spacing w:line="256" w:lineRule="auto"/>
        <w:sectPr w:rsidR="00B262F2">
          <w:pgSz w:w="11910" w:h="16850"/>
          <w:pgMar w:top="1160" w:right="740" w:bottom="940" w:left="1020" w:header="710" w:footer="755" w:gutter="0"/>
          <w:cols w:space="720"/>
        </w:sectPr>
      </w:pPr>
    </w:p>
    <w:p w14:paraId="02A1121E" w14:textId="77777777" w:rsidR="00C57C9D" w:rsidRDefault="00DF6EB0">
      <w:pPr>
        <w:pStyle w:val="1"/>
        <w:spacing w:before="94"/>
      </w:pPr>
      <w:r>
        <w:lastRenderedPageBreak/>
        <w:pict w14:anchorId="29F854A8">
          <v:shape id="_x0000_s1032" style="position:absolute;left:0;text-align:left;margin-left:58.5pt;margin-top:25.8pt;width:493.8pt;height:.1pt;z-index:-15726592;mso-wrap-distance-left:0;mso-wrap-distance-right:0;mso-position-horizontal-relative:page" coordorigin="1170,516" coordsize="9876,0" path="m1170,516r9876,e" filled="f" strokeweight=".1271mm">
            <v:path arrowok="t"/>
            <w10:wrap type="topAndBottom" anchorx="page"/>
          </v:shape>
        </w:pict>
      </w:r>
      <w:r w:rsidR="00447BF6">
        <w:t>СОДЕРЖАНИЕ</w:t>
      </w:r>
      <w:r w:rsidR="00447BF6">
        <w:rPr>
          <w:spacing w:val="53"/>
        </w:rPr>
        <w:t xml:space="preserve"> </w:t>
      </w:r>
      <w:r w:rsidR="00447BF6">
        <w:t>ОБУЧЕНИЯ</w:t>
      </w:r>
    </w:p>
    <w:p w14:paraId="7840BAB9" w14:textId="77777777" w:rsidR="00C57C9D" w:rsidRDefault="00447BF6">
      <w:pPr>
        <w:pStyle w:val="2"/>
        <w:numPr>
          <w:ilvl w:val="0"/>
          <w:numId w:val="3"/>
        </w:numPr>
        <w:tabs>
          <w:tab w:val="left" w:pos="327"/>
        </w:tabs>
        <w:spacing w:before="221"/>
        <w:ind w:hanging="217"/>
      </w:pPr>
      <w:bookmarkStart w:id="4" w:name="_bookmark2"/>
      <w:bookmarkEnd w:id="4"/>
      <w:r>
        <w:t>КЛАСС</w:t>
      </w:r>
    </w:p>
    <w:p w14:paraId="66484364" w14:textId="77777777" w:rsidR="00C57C9D" w:rsidRDefault="00447BF6">
      <w:pPr>
        <w:spacing w:before="24"/>
        <w:ind w:left="11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о</w:t>
      </w:r>
    </w:p>
    <w:p w14:paraId="7D4E51BB" w14:textId="77777777" w:rsidR="00C57C9D" w:rsidRDefault="00447BF6">
      <w:pPr>
        <w:pStyle w:val="a3"/>
        <w:spacing w:before="24" w:line="259" w:lineRule="auto"/>
        <w:ind w:right="122"/>
      </w:pPr>
      <w:r>
        <w:rPr>
          <w:spacing w:val="-1"/>
        </w:rPr>
        <w:t>Школа.</w:t>
      </w:r>
      <w:r>
        <w:rPr>
          <w:spacing w:val="-5"/>
        </w:rPr>
        <w:t xml:space="preserve"> </w:t>
      </w:r>
      <w:r>
        <w:rPr>
          <w:spacing w:val="-1"/>
        </w:rPr>
        <w:t>Школьные</w:t>
      </w:r>
      <w:r>
        <w:rPr>
          <w:spacing w:val="-16"/>
        </w:rPr>
        <w:t xml:space="preserve"> </w:t>
      </w:r>
      <w:r>
        <w:rPr>
          <w:spacing w:val="-1"/>
        </w:rPr>
        <w:t>тради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аздники.</w:t>
      </w:r>
      <w:r>
        <w:rPr>
          <w:spacing w:val="-12"/>
        </w:rPr>
        <w:t xml:space="preserve"> </w:t>
      </w:r>
      <w:r>
        <w:rPr>
          <w:spacing w:val="-1"/>
        </w:rPr>
        <w:t>Адрес</w:t>
      </w:r>
      <w:r>
        <w:rPr>
          <w:spacing w:val="-16"/>
        </w:rPr>
        <w:t xml:space="preserve"> </w:t>
      </w:r>
      <w:r>
        <w:rPr>
          <w:spacing w:val="-1"/>
        </w:rPr>
        <w:t>школы.</w:t>
      </w:r>
      <w:r>
        <w:rPr>
          <w:spacing w:val="-13"/>
        </w:rPr>
        <w:t xml:space="preserve"> </w:t>
      </w:r>
      <w:r>
        <w:rPr>
          <w:spacing w:val="-1"/>
        </w:rPr>
        <w:t>Классный,</w:t>
      </w:r>
      <w:r>
        <w:rPr>
          <w:spacing w:val="-13"/>
        </w:rPr>
        <w:t xml:space="preserve"> </w:t>
      </w:r>
      <w:r>
        <w:t>школьный</w:t>
      </w:r>
      <w:r>
        <w:rPr>
          <w:spacing w:val="-67"/>
        </w:rPr>
        <w:t xml:space="preserve"> </w:t>
      </w:r>
      <w:r>
        <w:t>коллектив. Друзья, взаимоотношения между ними; ценность дружбы, 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</w:p>
    <w:p w14:paraId="40A25D2F" w14:textId="77777777" w:rsidR="00C57C9D" w:rsidRDefault="00447BF6">
      <w:pPr>
        <w:pStyle w:val="a3"/>
        <w:spacing w:before="1" w:line="259" w:lineRule="auto"/>
        <w:ind w:right="118"/>
      </w:pPr>
      <w:r>
        <w:t>Совместная деятельность с одноклассниками ‒ учёба, игры, отдых. 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70"/>
        </w:rPr>
        <w:t xml:space="preserve"> </w:t>
      </w:r>
      <w:r>
        <w:t>поза;</w:t>
      </w:r>
      <w:r>
        <w:rPr>
          <w:spacing w:val="70"/>
        </w:rPr>
        <w:t xml:space="preserve"> </w:t>
      </w:r>
      <w:r>
        <w:t>освещение</w:t>
      </w:r>
      <w:r>
        <w:rPr>
          <w:spacing w:val="70"/>
        </w:rPr>
        <w:t xml:space="preserve"> </w:t>
      </w:r>
      <w:r>
        <w:t>рабочего</w:t>
      </w:r>
      <w:r>
        <w:rPr>
          <w:spacing w:val="70"/>
        </w:rPr>
        <w:t xml:space="preserve"> </w:t>
      </w:r>
      <w:r>
        <w:t>места.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безопасн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месте.</w:t>
      </w:r>
    </w:p>
    <w:p w14:paraId="2FDD9D6E" w14:textId="77777777" w:rsidR="00C57C9D" w:rsidRDefault="00447BF6">
      <w:pPr>
        <w:pStyle w:val="a3"/>
        <w:spacing w:line="321" w:lineRule="exact"/>
        <w:ind w:left="680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14:paraId="63ED5821" w14:textId="77777777" w:rsidR="00C57C9D" w:rsidRDefault="00447BF6">
      <w:pPr>
        <w:pStyle w:val="a3"/>
        <w:spacing w:before="31" w:line="256" w:lineRule="auto"/>
        <w:ind w:right="118"/>
      </w:pPr>
      <w:r>
        <w:t>Семья. Моя семья в прошлом и настоящем. Имена и фамилии членов семьи,</w:t>
      </w:r>
      <w:r>
        <w:rPr>
          <w:spacing w:val="1"/>
        </w:rPr>
        <w:t xml:space="preserve"> </w:t>
      </w:r>
      <w:r>
        <w:t>их профессии. Взаимоотношения и взаимопомощь в семье. Совместный труд и</w:t>
      </w:r>
      <w:r>
        <w:rPr>
          <w:spacing w:val="1"/>
        </w:rPr>
        <w:t xml:space="preserve"> </w:t>
      </w:r>
      <w:r>
        <w:t>отдых.</w:t>
      </w:r>
      <w:r>
        <w:rPr>
          <w:spacing w:val="2"/>
        </w:rPr>
        <w:t xml:space="preserve"> </w:t>
      </w:r>
      <w:r>
        <w:t>Домашний</w:t>
      </w:r>
      <w:r>
        <w:rPr>
          <w:spacing w:val="2"/>
        </w:rPr>
        <w:t xml:space="preserve"> </w:t>
      </w:r>
      <w:r>
        <w:t>адрес.</w:t>
      </w:r>
    </w:p>
    <w:p w14:paraId="235ADBA8" w14:textId="77777777" w:rsidR="00C57C9D" w:rsidRDefault="00447BF6">
      <w:pPr>
        <w:pStyle w:val="a3"/>
        <w:spacing w:before="4" w:line="261" w:lineRule="auto"/>
        <w:ind w:right="118"/>
      </w:pPr>
      <w:r>
        <w:t>Россия</w:t>
      </w:r>
      <w:r>
        <w:rPr>
          <w:spacing w:val="-12"/>
        </w:rPr>
        <w:t xml:space="preserve"> </w:t>
      </w:r>
      <w:r>
        <w:t>‒</w:t>
      </w:r>
      <w:r>
        <w:rPr>
          <w:spacing w:val="-15"/>
        </w:rPr>
        <w:t xml:space="preserve"> </w:t>
      </w:r>
      <w:r>
        <w:t>наша</w:t>
      </w:r>
      <w:r>
        <w:rPr>
          <w:spacing w:val="-14"/>
        </w:rPr>
        <w:t xml:space="preserve"> </w:t>
      </w:r>
      <w:r>
        <w:t>Родина.</w:t>
      </w:r>
      <w:r>
        <w:rPr>
          <w:spacing w:val="-13"/>
        </w:rPr>
        <w:t xml:space="preserve"> </w:t>
      </w:r>
      <w:r>
        <w:t>Москва</w:t>
      </w:r>
      <w:r>
        <w:rPr>
          <w:spacing w:val="-14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столица</w:t>
      </w:r>
      <w:r>
        <w:rPr>
          <w:spacing w:val="-14"/>
        </w:rPr>
        <w:t xml:space="preserve"> </w:t>
      </w:r>
      <w:r>
        <w:t>России.</w:t>
      </w:r>
      <w:r>
        <w:rPr>
          <w:spacing w:val="-17"/>
        </w:rPr>
        <w:t xml:space="preserve"> </w:t>
      </w:r>
      <w:r>
        <w:t>Символы</w:t>
      </w:r>
      <w:r>
        <w:rPr>
          <w:spacing w:val="-13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(герб,</w:t>
      </w:r>
      <w:r>
        <w:rPr>
          <w:spacing w:val="-11"/>
        </w:rPr>
        <w:t xml:space="preserve"> </w:t>
      </w:r>
      <w:r>
        <w:t>флаг,</w:t>
      </w:r>
      <w:r>
        <w:rPr>
          <w:spacing w:val="-68"/>
        </w:rPr>
        <w:t xml:space="preserve"> </w:t>
      </w:r>
      <w:r>
        <w:t>гимн). Народы России. Первоначальные сведения о родном крае. Название 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7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 села),</w:t>
      </w:r>
      <w:r>
        <w:rPr>
          <w:spacing w:val="-1"/>
        </w:rPr>
        <w:t xml:space="preserve"> </w:t>
      </w:r>
      <w:r>
        <w:t>региона. Культур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.</w:t>
      </w:r>
    </w:p>
    <w:p w14:paraId="6FA9848F" w14:textId="77777777" w:rsidR="00C57C9D" w:rsidRDefault="00447BF6">
      <w:pPr>
        <w:pStyle w:val="a3"/>
        <w:spacing w:line="314" w:lineRule="exact"/>
        <w:ind w:left="680" w:firstLine="0"/>
      </w:pP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рукотворного</w:t>
      </w:r>
      <w:r>
        <w:rPr>
          <w:spacing w:val="-7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.</w:t>
      </w:r>
    </w:p>
    <w:p w14:paraId="554F5B8F" w14:textId="77777777" w:rsidR="00C57C9D" w:rsidRDefault="00447BF6">
      <w:pPr>
        <w:pStyle w:val="2"/>
        <w:spacing w:before="139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14:paraId="60784F4B" w14:textId="77777777" w:rsidR="00C57C9D" w:rsidRDefault="00447BF6">
      <w:pPr>
        <w:pStyle w:val="a3"/>
        <w:spacing w:before="31" w:line="259" w:lineRule="auto"/>
        <w:ind w:right="127"/>
      </w:pPr>
      <w:r>
        <w:t>При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-12"/>
        </w:rPr>
        <w:t xml:space="preserve"> </w:t>
      </w:r>
      <w:r>
        <w:t>Природные</w:t>
      </w:r>
      <w:r>
        <w:rPr>
          <w:spacing w:val="-15"/>
        </w:rPr>
        <w:t xml:space="preserve"> </w:t>
      </w:r>
      <w:r>
        <w:t>материалы.</w:t>
      </w:r>
      <w:r>
        <w:rPr>
          <w:spacing w:val="-12"/>
        </w:rPr>
        <w:t xml:space="preserve"> </w:t>
      </w:r>
      <w:r>
        <w:t>Бережное</w:t>
      </w:r>
      <w:r>
        <w:rPr>
          <w:spacing w:val="-15"/>
        </w:rPr>
        <w:t xml:space="preserve"> </w:t>
      </w:r>
      <w:r>
        <w:t>отношение</w:t>
      </w:r>
      <w:r>
        <w:rPr>
          <w:spacing w:val="-1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едметам,</w:t>
      </w:r>
      <w:r>
        <w:rPr>
          <w:spacing w:val="-12"/>
        </w:rPr>
        <w:t xml:space="preserve"> </w:t>
      </w:r>
      <w:r>
        <w:t>вещам,</w:t>
      </w:r>
      <w:r>
        <w:rPr>
          <w:spacing w:val="-12"/>
        </w:rPr>
        <w:t xml:space="preserve"> </w:t>
      </w:r>
      <w:r>
        <w:t>уход</w:t>
      </w:r>
      <w:r>
        <w:rPr>
          <w:spacing w:val="-67"/>
        </w:rPr>
        <w:t xml:space="preserve"> </w:t>
      </w:r>
      <w:r>
        <w:t>за ними. Неживая и живая природа. Наблюдение за погодой своего края. Погода и</w:t>
      </w:r>
      <w:r>
        <w:rPr>
          <w:spacing w:val="-67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мометру.</w:t>
      </w:r>
    </w:p>
    <w:p w14:paraId="0286E1FE" w14:textId="77777777" w:rsidR="00C57C9D" w:rsidRDefault="00447BF6">
      <w:pPr>
        <w:pStyle w:val="a3"/>
        <w:spacing w:line="321" w:lineRule="exact"/>
        <w:ind w:left="680" w:firstLine="0"/>
      </w:pPr>
      <w:r>
        <w:t>Сезонные</w:t>
      </w:r>
      <w:r>
        <w:rPr>
          <w:spacing w:val="23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.</w:t>
      </w:r>
      <w:r>
        <w:rPr>
          <w:spacing w:val="26"/>
        </w:rPr>
        <w:t xml:space="preserve"> </w:t>
      </w:r>
      <w:r>
        <w:t>Взаимосвязи</w:t>
      </w:r>
      <w:r>
        <w:rPr>
          <w:spacing w:val="26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человеко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родой.</w:t>
      </w:r>
    </w:p>
    <w:p w14:paraId="0B98766A" w14:textId="77777777" w:rsidR="00C57C9D" w:rsidRDefault="00447BF6">
      <w:pPr>
        <w:pStyle w:val="a3"/>
        <w:spacing w:before="31"/>
        <w:ind w:firstLine="0"/>
      </w:pP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14:paraId="73036945" w14:textId="77777777" w:rsidR="00C57C9D" w:rsidRDefault="00447BF6">
      <w:pPr>
        <w:pStyle w:val="a3"/>
        <w:spacing w:before="24" w:line="259" w:lineRule="auto"/>
        <w:ind w:right="118"/>
      </w:pPr>
      <w:r>
        <w:t>Растительный мир. Растения ближайшего окружения (узнавание, называние,</w:t>
      </w:r>
      <w:r>
        <w:rPr>
          <w:spacing w:val="1"/>
        </w:rPr>
        <w:t xml:space="preserve"> </w:t>
      </w:r>
      <w:r>
        <w:t>краткое описание). Лиственные и хвойные растения. Дикорастущие и культурные</w:t>
      </w:r>
      <w:r>
        <w:rPr>
          <w:spacing w:val="1"/>
        </w:rPr>
        <w:t xml:space="preserve"> </w:t>
      </w:r>
      <w:r>
        <w:t>растения. Части растения (название, краткая характеристика значения для 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-5"/>
        </w:rPr>
        <w:t xml:space="preserve"> </w:t>
      </w:r>
      <w:r>
        <w:t>корень,</w:t>
      </w:r>
      <w:r>
        <w:rPr>
          <w:spacing w:val="-5"/>
        </w:rPr>
        <w:t xml:space="preserve"> </w:t>
      </w:r>
      <w:r>
        <w:t>стебель,</w:t>
      </w:r>
      <w:r>
        <w:rPr>
          <w:spacing w:val="-6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лод,</w:t>
      </w:r>
      <w:r>
        <w:rPr>
          <w:spacing w:val="-5"/>
        </w:rPr>
        <w:t xml:space="preserve"> </w:t>
      </w:r>
      <w:r>
        <w:t>семя.</w:t>
      </w:r>
      <w:r>
        <w:rPr>
          <w:spacing w:val="-5"/>
        </w:rPr>
        <w:t xml:space="preserve"> </w:t>
      </w:r>
      <w:r>
        <w:t>Комнатные</w:t>
      </w:r>
      <w:r>
        <w:rPr>
          <w:spacing w:val="-10"/>
        </w:rPr>
        <w:t xml:space="preserve"> </w:t>
      </w:r>
      <w:r>
        <w:t>растения,</w:t>
      </w:r>
      <w:r>
        <w:rPr>
          <w:spacing w:val="-5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а.</w:t>
      </w:r>
    </w:p>
    <w:p w14:paraId="64EA65B4" w14:textId="77777777" w:rsidR="00C57C9D" w:rsidRDefault="00447BF6">
      <w:pPr>
        <w:pStyle w:val="a3"/>
        <w:spacing w:line="261" w:lineRule="auto"/>
        <w:ind w:right="116" w:firstLine="648"/>
      </w:pPr>
      <w:r>
        <w:t>Мир животных. Разные группы животных (звери, насекомые, птицы, рыбы и</w:t>
      </w:r>
      <w:r>
        <w:rPr>
          <w:spacing w:val="-67"/>
        </w:rPr>
        <w:t xml:space="preserve"> </w:t>
      </w:r>
      <w:r>
        <w:t>другие).   Домаш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икие</w:t>
      </w:r>
      <w:r>
        <w:rPr>
          <w:spacing w:val="70"/>
        </w:rPr>
        <w:t xml:space="preserve"> </w:t>
      </w:r>
      <w:r>
        <w:t>животные</w:t>
      </w:r>
      <w:r>
        <w:rPr>
          <w:spacing w:val="70"/>
        </w:rPr>
        <w:t xml:space="preserve"> </w:t>
      </w:r>
      <w:r>
        <w:t>(различия   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жизни).</w:t>
      </w:r>
      <w:r>
        <w:rPr>
          <w:spacing w:val="70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14:paraId="0F4C9FCE" w14:textId="77777777" w:rsidR="00C57C9D" w:rsidRDefault="00447BF6">
      <w:pPr>
        <w:pStyle w:val="2"/>
        <w:spacing w:before="103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едеятельности</w:t>
      </w:r>
    </w:p>
    <w:p w14:paraId="099B6D84" w14:textId="77777777" w:rsidR="00C57C9D" w:rsidRDefault="00447BF6">
      <w:pPr>
        <w:pStyle w:val="a3"/>
        <w:spacing w:before="32" w:line="256" w:lineRule="auto"/>
        <w:ind w:right="11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 и личной гигиены. Правила безопасности в быту: пользование 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2"/>
        </w:rPr>
        <w:t xml:space="preserve"> </w:t>
      </w:r>
      <w:r>
        <w:t>газовыми</w:t>
      </w:r>
      <w:r>
        <w:rPr>
          <w:spacing w:val="2"/>
        </w:rPr>
        <w:t xml:space="preserve"> </w:t>
      </w:r>
      <w:r>
        <w:t>плитами.</w:t>
      </w:r>
    </w:p>
    <w:p w14:paraId="2AC525F7" w14:textId="77777777" w:rsidR="00C57C9D" w:rsidRDefault="00447BF6">
      <w:pPr>
        <w:pStyle w:val="a3"/>
        <w:spacing w:before="11" w:line="256" w:lineRule="auto"/>
        <w:ind w:right="126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-2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2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сигналы).</w:t>
      </w:r>
    </w:p>
    <w:p w14:paraId="684E335E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1B1597A9" w14:textId="77777777" w:rsidR="00C57C9D" w:rsidRDefault="00447BF6">
      <w:pPr>
        <w:pStyle w:val="a3"/>
        <w:spacing w:before="86" w:line="247" w:lineRule="auto"/>
        <w:ind w:right="108"/>
      </w:pPr>
      <w:r>
        <w:lastRenderedPageBreak/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14:paraId="2667E133" w14:textId="77777777" w:rsidR="00C57C9D" w:rsidRDefault="00C57C9D">
      <w:pPr>
        <w:pStyle w:val="a3"/>
        <w:spacing w:before="8"/>
        <w:ind w:left="0" w:firstLine="0"/>
        <w:jc w:val="left"/>
      </w:pPr>
    </w:p>
    <w:p w14:paraId="7A371AD8" w14:textId="77777777" w:rsidR="00C57C9D" w:rsidRDefault="00447BF6">
      <w:pPr>
        <w:pStyle w:val="a3"/>
        <w:spacing w:before="1" w:line="247" w:lineRule="auto"/>
        <w:ind w:right="4601" w:firstLine="0"/>
        <w:jc w:val="left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14:paraId="2F0DCEF3" w14:textId="77777777" w:rsidR="00C57C9D" w:rsidRDefault="00447BF6">
      <w:pPr>
        <w:pStyle w:val="a3"/>
        <w:spacing w:line="247" w:lineRule="auto"/>
        <w:ind w:right="116"/>
      </w:pPr>
      <w:r>
        <w:t xml:space="preserve">Изучение  </w:t>
      </w:r>
      <w:r>
        <w:rPr>
          <w:spacing w:val="1"/>
        </w:rPr>
        <w:t xml:space="preserve"> </w:t>
      </w:r>
      <w:r>
        <w:t>окружающего    мира    в    1    классе    способствует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14:paraId="3FC90B22" w14:textId="77777777" w:rsidR="00C57C9D" w:rsidRDefault="00447BF6">
      <w:pPr>
        <w:pStyle w:val="1"/>
        <w:spacing w:before="243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1EBCDC70" w14:textId="77777777" w:rsidR="00C57C9D" w:rsidRDefault="00447BF6">
      <w:pPr>
        <w:pStyle w:val="2"/>
        <w:spacing w:before="17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14:paraId="4E617A4C" w14:textId="77777777" w:rsidR="00C57C9D" w:rsidRDefault="00447BF6">
      <w:pPr>
        <w:pStyle w:val="a3"/>
        <w:spacing w:before="10" w:line="247" w:lineRule="auto"/>
        <w:ind w:right="131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14:paraId="0C9D85A3" w14:textId="77777777" w:rsidR="00C57C9D" w:rsidRDefault="00447BF6">
      <w:pPr>
        <w:pStyle w:val="a3"/>
        <w:spacing w:line="247" w:lineRule="auto"/>
        <w:ind w:right="11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 рыбы, птицы), называть главную особенность представителей одно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121C7165" w14:textId="77777777" w:rsidR="00C57C9D" w:rsidRDefault="00447BF6">
      <w:pPr>
        <w:pStyle w:val="a3"/>
        <w:spacing w:line="247" w:lineRule="auto"/>
        <w:ind w:right="12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шнем</w:t>
      </w:r>
      <w:r>
        <w:rPr>
          <w:spacing w:val="3"/>
        </w:rPr>
        <w:t xml:space="preserve"> </w:t>
      </w:r>
      <w:r>
        <w:t>виде.</w:t>
      </w:r>
    </w:p>
    <w:p w14:paraId="6836E57D" w14:textId="77777777" w:rsidR="00C57C9D" w:rsidRDefault="00447BF6">
      <w:pPr>
        <w:pStyle w:val="2"/>
        <w:spacing w:before="113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1D0ED649" w14:textId="77777777" w:rsidR="00C57C9D" w:rsidRDefault="00447BF6">
      <w:pPr>
        <w:pStyle w:val="a3"/>
        <w:spacing w:before="17" w:line="247" w:lineRule="auto"/>
        <w:ind w:right="132"/>
      </w:pPr>
      <w:r>
        <w:t>понимать, что информация может быть представлена в разной форме: текста,</w:t>
      </w:r>
      <w:r>
        <w:rPr>
          <w:spacing w:val="-67"/>
        </w:rPr>
        <w:t xml:space="preserve"> </w:t>
      </w:r>
      <w:r>
        <w:t>иллюстраций,</w:t>
      </w:r>
      <w:r>
        <w:rPr>
          <w:spacing w:val="2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таблицы;</w:t>
      </w:r>
    </w:p>
    <w:p w14:paraId="5D3F7B3F" w14:textId="77777777" w:rsidR="00C57C9D" w:rsidRDefault="00447BF6">
      <w:pPr>
        <w:pStyle w:val="a3"/>
        <w:spacing w:line="322" w:lineRule="exact"/>
        <w:ind w:left="680" w:firstLine="0"/>
      </w:pPr>
      <w:r>
        <w:t>соотносить</w:t>
      </w:r>
      <w:r>
        <w:rPr>
          <w:spacing w:val="-5"/>
        </w:rPr>
        <w:t xml:space="preserve"> </w:t>
      </w:r>
      <w:r>
        <w:t>иллюстрацию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ванием.</w:t>
      </w:r>
    </w:p>
    <w:p w14:paraId="6767F9B9" w14:textId="77777777" w:rsidR="00C57C9D" w:rsidRDefault="00447BF6">
      <w:pPr>
        <w:pStyle w:val="1"/>
        <w:spacing w:before="204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14:paraId="1AE4263F" w14:textId="77777777" w:rsidR="00C57C9D" w:rsidRDefault="00447BF6">
      <w:pPr>
        <w:pStyle w:val="a3"/>
        <w:spacing w:before="18" w:line="247" w:lineRule="auto"/>
        <w:ind w:right="1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говорящего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 ответы</w:t>
      </w:r>
      <w:r>
        <w:rPr>
          <w:spacing w:val="4"/>
        </w:rPr>
        <w:t xml:space="preserve"> </w:t>
      </w:r>
      <w:r>
        <w:t>участников;</w:t>
      </w:r>
      <w:r>
        <w:rPr>
          <w:spacing w:val="6"/>
        </w:rPr>
        <w:t xml:space="preserve"> </w:t>
      </w:r>
      <w:r>
        <w:t>уважи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нениям;</w:t>
      </w:r>
    </w:p>
    <w:p w14:paraId="3D9BF1EA" w14:textId="77777777" w:rsidR="00C57C9D" w:rsidRDefault="00447BF6">
      <w:pPr>
        <w:pStyle w:val="a3"/>
        <w:spacing w:line="247" w:lineRule="auto"/>
        <w:ind w:right="128"/>
      </w:pP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воего населенного пункта,</w:t>
      </w:r>
      <w:r>
        <w:rPr>
          <w:spacing w:val="1"/>
        </w:rPr>
        <w:t xml:space="preserve"> </w:t>
      </w:r>
      <w:r>
        <w:t>название 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ы;</w:t>
      </w:r>
    </w:p>
    <w:p w14:paraId="229C6C3C" w14:textId="77777777" w:rsidR="00C57C9D" w:rsidRDefault="00447BF6">
      <w:pPr>
        <w:pStyle w:val="a3"/>
        <w:spacing w:line="322" w:lineRule="exact"/>
        <w:ind w:left="680" w:firstLine="0"/>
      </w:pPr>
      <w:r>
        <w:t>воспроизводить</w:t>
      </w:r>
      <w:r>
        <w:rPr>
          <w:spacing w:val="-4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гимна</w:t>
      </w:r>
      <w:r>
        <w:rPr>
          <w:spacing w:val="-7"/>
        </w:rPr>
        <w:t xml:space="preserve"> </w:t>
      </w:r>
      <w:r>
        <w:t>России;</w:t>
      </w:r>
    </w:p>
    <w:p w14:paraId="65F1058C" w14:textId="77777777" w:rsidR="00C57C9D" w:rsidRDefault="00447BF6">
      <w:pPr>
        <w:pStyle w:val="a3"/>
        <w:tabs>
          <w:tab w:val="left" w:pos="2869"/>
          <w:tab w:val="left" w:pos="4885"/>
          <w:tab w:val="left" w:pos="8860"/>
        </w:tabs>
        <w:spacing w:before="8" w:line="247" w:lineRule="auto"/>
        <w:ind w:right="117"/>
      </w:pPr>
      <w:r>
        <w:t>соотносить</w:t>
      </w:r>
      <w:r>
        <w:tab/>
        <w:t>предметы</w:t>
      </w:r>
      <w:r>
        <w:tab/>
        <w:t>декоративно-прикладного</w:t>
      </w:r>
      <w:r>
        <w:tab/>
      </w:r>
      <w:r>
        <w:rPr>
          <w:spacing w:val="-2"/>
        </w:rPr>
        <w:t>искусства</w:t>
      </w:r>
      <w:r>
        <w:rPr>
          <w:spacing w:val="-6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ринадлежностью  </w:t>
      </w:r>
      <w:r>
        <w:rPr>
          <w:spacing w:val="1"/>
        </w:rPr>
        <w:t xml:space="preserve"> </w:t>
      </w:r>
      <w:r>
        <w:t xml:space="preserve">народу  </w:t>
      </w:r>
      <w:r>
        <w:rPr>
          <w:spacing w:val="1"/>
        </w:rPr>
        <w:t xml:space="preserve"> </w:t>
      </w:r>
      <w:r>
        <w:t xml:space="preserve">Российской    </w:t>
      </w:r>
      <w:proofErr w:type="gramStart"/>
      <w:r>
        <w:t xml:space="preserve">Федерации,   </w:t>
      </w:r>
      <w:proofErr w:type="gramEnd"/>
      <w:r>
        <w:t xml:space="preserve"> описывать    предмет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10"/>
        </w:rPr>
        <w:t xml:space="preserve"> </w:t>
      </w:r>
      <w:r>
        <w:t>плану;</w:t>
      </w:r>
    </w:p>
    <w:p w14:paraId="6A6EBE33" w14:textId="77777777" w:rsidR="00C57C9D" w:rsidRDefault="00447BF6">
      <w:pPr>
        <w:pStyle w:val="a3"/>
        <w:spacing w:line="247" w:lineRule="auto"/>
        <w:ind w:right="125"/>
      </w:pPr>
      <w:r>
        <w:t>описывать по предложенному плану время года, передавать в рассказе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иродным</w:t>
      </w:r>
      <w:r>
        <w:rPr>
          <w:spacing w:val="3"/>
        </w:rPr>
        <w:t xml:space="preserve"> </w:t>
      </w:r>
      <w:r>
        <w:t>явлениям;</w:t>
      </w:r>
    </w:p>
    <w:p w14:paraId="35838B69" w14:textId="77777777" w:rsidR="00C57C9D" w:rsidRDefault="00447BF6">
      <w:pPr>
        <w:pStyle w:val="a3"/>
        <w:spacing w:line="322" w:lineRule="exact"/>
        <w:ind w:left="680" w:firstLine="0"/>
      </w:pPr>
      <w:r>
        <w:t>сравнивать</w:t>
      </w:r>
      <w:r>
        <w:rPr>
          <w:spacing w:val="-1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х</w:t>
      </w:r>
      <w:r>
        <w:rPr>
          <w:spacing w:val="-8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14:paraId="12880FAB" w14:textId="77777777" w:rsidR="00C57C9D" w:rsidRDefault="00C57C9D">
      <w:pPr>
        <w:pStyle w:val="a3"/>
        <w:spacing w:before="4"/>
        <w:ind w:left="0" w:firstLine="0"/>
        <w:jc w:val="left"/>
      </w:pPr>
    </w:p>
    <w:p w14:paraId="08CDC268" w14:textId="77777777" w:rsidR="00C57C9D" w:rsidRDefault="00447BF6">
      <w:pPr>
        <w:pStyle w:val="1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14:paraId="58A7B47F" w14:textId="77777777" w:rsidR="00C57C9D" w:rsidRDefault="00447BF6">
      <w:pPr>
        <w:pStyle w:val="a3"/>
        <w:spacing w:before="10" w:line="249" w:lineRule="auto"/>
        <w:ind w:right="125"/>
      </w:pPr>
      <w:r>
        <w:rPr>
          <w:spacing w:val="-1"/>
        </w:rPr>
        <w:t>сравнивать</w:t>
      </w:r>
      <w:r>
        <w:rPr>
          <w:spacing w:val="-14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становленными</w:t>
      </w:r>
      <w:r>
        <w:rPr>
          <w:spacing w:val="-14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здорового</w:t>
      </w:r>
      <w:r>
        <w:rPr>
          <w:spacing w:val="-6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электроприборов);</w:t>
      </w:r>
    </w:p>
    <w:p w14:paraId="34C44620" w14:textId="77777777" w:rsidR="00C57C9D" w:rsidRDefault="00C57C9D">
      <w:pPr>
        <w:spacing w:line="249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68C3193B" w14:textId="77777777" w:rsidR="00C57C9D" w:rsidRDefault="00447BF6">
      <w:pPr>
        <w:pStyle w:val="a3"/>
        <w:spacing w:before="79" w:line="259" w:lineRule="auto"/>
        <w:ind w:right="128"/>
      </w:pPr>
      <w:r>
        <w:lastRenderedPageBreak/>
        <w:t>оценивать выполнение правил безопасного поведения на дорогах и 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амооценку;</w:t>
      </w:r>
    </w:p>
    <w:p w14:paraId="1FABE3F2" w14:textId="77777777" w:rsidR="00C57C9D" w:rsidRDefault="00447BF6">
      <w:pPr>
        <w:pStyle w:val="a3"/>
        <w:spacing w:before="3" w:line="256" w:lineRule="auto"/>
        <w:ind w:right="120"/>
      </w:pPr>
      <w:r>
        <w:t>анализировать предложенные ситуации:</w:t>
      </w:r>
      <w:r>
        <w:rPr>
          <w:spacing w:val="1"/>
        </w:rPr>
        <w:t xml:space="preserve"> </w:t>
      </w:r>
      <w:r>
        <w:t>устанавливать нарушения режима</w:t>
      </w:r>
      <w:r>
        <w:rPr>
          <w:spacing w:val="1"/>
        </w:rPr>
        <w:t xml:space="preserve"> </w:t>
      </w:r>
      <w:r>
        <w:rPr>
          <w:spacing w:val="-1"/>
        </w:rPr>
        <w:t>дня,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учебной</w:t>
      </w:r>
      <w:r>
        <w:rPr>
          <w:spacing w:val="-13"/>
        </w:rPr>
        <w:t xml:space="preserve"> </w:t>
      </w:r>
      <w:r>
        <w:rPr>
          <w:spacing w:val="-1"/>
        </w:rPr>
        <w:t>работы;</w:t>
      </w:r>
      <w:r>
        <w:rPr>
          <w:spacing w:val="-4"/>
        </w:rPr>
        <w:t xml:space="preserve"> </w:t>
      </w:r>
      <w:r>
        <w:rPr>
          <w:spacing w:val="-1"/>
        </w:rPr>
        <w:t>нарушения</w:t>
      </w:r>
      <w:r>
        <w:rPr>
          <w:spacing w:val="-12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дорожного</w:t>
      </w:r>
      <w:r>
        <w:rPr>
          <w:spacing w:val="-17"/>
        </w:rPr>
        <w:t xml:space="preserve"> </w:t>
      </w:r>
      <w:r>
        <w:t>движения,</w:t>
      </w:r>
      <w:r>
        <w:rPr>
          <w:spacing w:val="-11"/>
        </w:rPr>
        <w:t xml:space="preserve"> </w:t>
      </w:r>
      <w:r>
        <w:t>правил</w:t>
      </w:r>
      <w:r>
        <w:rPr>
          <w:spacing w:val="-68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риборами.</w:t>
      </w:r>
    </w:p>
    <w:p w14:paraId="205489E4" w14:textId="77777777" w:rsidR="00C57C9D" w:rsidRDefault="00447BF6">
      <w:pPr>
        <w:pStyle w:val="1"/>
        <w:spacing w:before="242"/>
      </w:pPr>
      <w:r>
        <w:t>Совместная</w:t>
      </w:r>
      <w:r>
        <w:rPr>
          <w:spacing w:val="49"/>
        </w:rPr>
        <w:t xml:space="preserve"> </w:t>
      </w:r>
      <w:r>
        <w:t>деятельность</w:t>
      </w:r>
    </w:p>
    <w:p w14:paraId="663AB489" w14:textId="77777777" w:rsidR="00C57C9D" w:rsidRDefault="00447BF6">
      <w:pPr>
        <w:pStyle w:val="a3"/>
        <w:spacing w:before="32" w:line="256" w:lineRule="auto"/>
        <w:ind w:right="12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устранять возникающие</w:t>
      </w:r>
      <w:r>
        <w:rPr>
          <w:spacing w:val="-4"/>
        </w:rPr>
        <w:t xml:space="preserve"> </w:t>
      </w:r>
      <w:r>
        <w:t>конфликты.</w:t>
      </w:r>
    </w:p>
    <w:p w14:paraId="752CDB43" w14:textId="77777777" w:rsidR="00C57C9D" w:rsidRDefault="00C57C9D">
      <w:pPr>
        <w:pStyle w:val="a3"/>
        <w:ind w:left="0" w:firstLine="0"/>
        <w:jc w:val="left"/>
        <w:rPr>
          <w:sz w:val="31"/>
        </w:rPr>
      </w:pPr>
    </w:p>
    <w:p w14:paraId="54E47DF8" w14:textId="77777777" w:rsidR="00C57C9D" w:rsidRDefault="00447BF6">
      <w:pPr>
        <w:pStyle w:val="2"/>
        <w:numPr>
          <w:ilvl w:val="0"/>
          <w:numId w:val="3"/>
        </w:numPr>
        <w:tabs>
          <w:tab w:val="left" w:pos="327"/>
        </w:tabs>
        <w:ind w:hanging="217"/>
      </w:pPr>
      <w:bookmarkStart w:id="5" w:name="_bookmark3"/>
      <w:bookmarkEnd w:id="5"/>
      <w:r>
        <w:t>КЛАСС</w:t>
      </w:r>
    </w:p>
    <w:p w14:paraId="5CC16AD5" w14:textId="77777777" w:rsidR="00C57C9D" w:rsidRDefault="00447BF6">
      <w:pPr>
        <w:spacing w:before="24"/>
        <w:ind w:left="11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о</w:t>
      </w:r>
    </w:p>
    <w:p w14:paraId="032C621F" w14:textId="77777777" w:rsidR="00C57C9D" w:rsidRDefault="00447BF6">
      <w:pPr>
        <w:pStyle w:val="a3"/>
        <w:spacing w:before="24" w:line="259" w:lineRule="auto"/>
        <w:ind w:right="111"/>
      </w:pPr>
      <w:r>
        <w:t>Наша Родина ‒ Россия, Российская Федерация. Россия и её столица на карте.</w:t>
      </w:r>
      <w:r>
        <w:rPr>
          <w:spacing w:val="1"/>
        </w:rPr>
        <w:t xml:space="preserve"> </w:t>
      </w:r>
      <w:r>
        <w:t>Государственные символы России. Москва – столица России. Святыни Москвы –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-15"/>
        </w:rPr>
        <w:t xml:space="preserve"> </w:t>
      </w:r>
      <w:r>
        <w:t>Москвы,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Кремл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).</w:t>
      </w:r>
      <w:r>
        <w:rPr>
          <w:spacing w:val="-11"/>
        </w:rPr>
        <w:t xml:space="preserve"> </w:t>
      </w:r>
      <w:r>
        <w:t>Герб</w:t>
      </w:r>
      <w:r>
        <w:rPr>
          <w:spacing w:val="-12"/>
        </w:rPr>
        <w:t xml:space="preserve"> </w:t>
      </w:r>
      <w:r>
        <w:t>Москвы.</w:t>
      </w:r>
      <w:r>
        <w:rPr>
          <w:spacing w:val="-11"/>
        </w:rPr>
        <w:t xml:space="preserve"> </w:t>
      </w:r>
      <w:r>
        <w:t>Расположение</w:t>
      </w:r>
      <w:r>
        <w:rPr>
          <w:spacing w:val="-68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 России, их традиции, обычаи, праздники. Родной край, его природ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достопримечательности.</w:t>
      </w:r>
      <w:r>
        <w:rPr>
          <w:spacing w:val="-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события</w:t>
      </w:r>
      <w:r>
        <w:rPr>
          <w:spacing w:val="-9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.</w:t>
      </w:r>
    </w:p>
    <w:p w14:paraId="58BCF296" w14:textId="77777777" w:rsidR="00C57C9D" w:rsidRDefault="00447BF6">
      <w:pPr>
        <w:pStyle w:val="a3"/>
        <w:spacing w:line="261" w:lineRule="auto"/>
        <w:ind w:right="121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-6"/>
        </w:rPr>
        <w:t xml:space="preserve"> </w:t>
      </w:r>
      <w:r>
        <w:t>занятия,</w:t>
      </w:r>
      <w:r>
        <w:rPr>
          <w:spacing w:val="-9"/>
        </w:rPr>
        <w:t xml:space="preserve"> </w:t>
      </w:r>
      <w:r>
        <w:t>профессии</w:t>
      </w:r>
      <w:r>
        <w:rPr>
          <w:spacing w:val="-10"/>
        </w:rPr>
        <w:t xml:space="preserve"> </w:t>
      </w:r>
      <w:r>
        <w:t>жителей</w:t>
      </w:r>
      <w:r>
        <w:rPr>
          <w:spacing w:val="-9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.</w:t>
      </w:r>
      <w:r>
        <w:rPr>
          <w:spacing w:val="-8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.</w:t>
      </w:r>
    </w:p>
    <w:p w14:paraId="63B34E97" w14:textId="77777777" w:rsidR="00C57C9D" w:rsidRDefault="00447BF6">
      <w:pPr>
        <w:pStyle w:val="a3"/>
        <w:spacing w:line="256" w:lineRule="auto"/>
        <w:ind w:right="129"/>
      </w:pPr>
      <w:r>
        <w:t>Семья.</w:t>
      </w:r>
      <w:r>
        <w:rPr>
          <w:spacing w:val="1"/>
        </w:rPr>
        <w:t xml:space="preserve"> </w:t>
      </w:r>
      <w:r>
        <w:t>Семейные 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 Родословная.</w:t>
      </w:r>
      <w:r>
        <w:rPr>
          <w:spacing w:val="1"/>
        </w:rPr>
        <w:t xml:space="preserve"> </w:t>
      </w:r>
      <w:r>
        <w:t>Составление 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4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семьи.</w:t>
      </w:r>
    </w:p>
    <w:p w14:paraId="70DAEF7D" w14:textId="77777777" w:rsidR="00C57C9D" w:rsidRDefault="00447BF6">
      <w:pPr>
        <w:pStyle w:val="a3"/>
        <w:spacing w:line="256" w:lineRule="auto"/>
        <w:ind w:right="124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 честность, уважение к чужому мнению и особенностям 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общества.</w:t>
      </w:r>
    </w:p>
    <w:p w14:paraId="1A227930" w14:textId="77777777" w:rsidR="00C57C9D" w:rsidRDefault="00447BF6">
      <w:pPr>
        <w:pStyle w:val="2"/>
        <w:spacing w:before="119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14:paraId="378FD3C5" w14:textId="77777777" w:rsidR="00C57C9D" w:rsidRDefault="00447BF6">
      <w:pPr>
        <w:pStyle w:val="a3"/>
        <w:spacing w:before="30"/>
        <w:ind w:left="680" w:firstLine="0"/>
      </w:pPr>
      <w:r>
        <w:t>Методы</w:t>
      </w:r>
      <w:r>
        <w:rPr>
          <w:spacing w:val="-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:</w:t>
      </w:r>
      <w:r>
        <w:rPr>
          <w:spacing w:val="-4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измерения.</w:t>
      </w:r>
    </w:p>
    <w:p w14:paraId="23BC0249" w14:textId="77777777" w:rsidR="00C57C9D" w:rsidRDefault="00447BF6">
      <w:pPr>
        <w:pStyle w:val="a3"/>
        <w:spacing w:before="24" w:line="261" w:lineRule="auto"/>
        <w:ind w:right="106"/>
      </w:pP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rPr>
          <w:spacing w:val="-1"/>
        </w:rPr>
        <w:t>отличается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планет;</w:t>
      </w:r>
      <w:r>
        <w:rPr>
          <w:spacing w:val="-5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Земле.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2"/>
        </w:rPr>
        <w:t xml:space="preserve"> </w:t>
      </w:r>
      <w:r>
        <w:t>Земли:</w:t>
      </w:r>
      <w:r>
        <w:rPr>
          <w:spacing w:val="-12"/>
        </w:rPr>
        <w:t xml:space="preserve"> </w:t>
      </w:r>
      <w:r>
        <w:t>глобус,</w:t>
      </w:r>
      <w:r>
        <w:rPr>
          <w:spacing w:val="-67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70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мира.</w:t>
      </w:r>
      <w:r>
        <w:rPr>
          <w:spacing w:val="70"/>
        </w:rPr>
        <w:t xml:space="preserve"> </w:t>
      </w:r>
      <w:r>
        <w:t>Материки,</w:t>
      </w:r>
      <w:r>
        <w:rPr>
          <w:spacing w:val="70"/>
        </w:rPr>
        <w:t xml:space="preserve"> </w:t>
      </w:r>
      <w:r>
        <w:t>океаны.</w:t>
      </w:r>
      <w:r>
        <w:rPr>
          <w:spacing w:val="70"/>
        </w:rPr>
        <w:t xml:space="preserve"> </w:t>
      </w:r>
      <w:r>
        <w:t>Определение</w:t>
      </w:r>
      <w:r>
        <w:rPr>
          <w:spacing w:val="70"/>
        </w:rPr>
        <w:t xml:space="preserve"> </w:t>
      </w:r>
      <w:r>
        <w:t>сторон</w:t>
      </w:r>
      <w:r>
        <w:rPr>
          <w:spacing w:val="70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Солнцу.</w:t>
      </w:r>
      <w:r>
        <w:rPr>
          <w:spacing w:val="-1"/>
        </w:rPr>
        <w:t xml:space="preserve"> </w:t>
      </w:r>
      <w:r>
        <w:t>Компас, 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аса.</w:t>
      </w:r>
    </w:p>
    <w:p w14:paraId="7EB07C90" w14:textId="77777777" w:rsidR="00C57C9D" w:rsidRDefault="00447BF6">
      <w:pPr>
        <w:pStyle w:val="a3"/>
        <w:tabs>
          <w:tab w:val="left" w:pos="2622"/>
          <w:tab w:val="left" w:pos="3995"/>
          <w:tab w:val="left" w:pos="5254"/>
          <w:tab w:val="left" w:pos="6909"/>
          <w:tab w:val="left" w:pos="7902"/>
          <w:tab w:val="left" w:pos="9874"/>
        </w:tabs>
        <w:spacing w:line="259" w:lineRule="auto"/>
        <w:ind w:right="122"/>
        <w:jc w:val="right"/>
      </w:pPr>
      <w:r>
        <w:t>Многообразие</w:t>
      </w:r>
      <w:r>
        <w:tab/>
        <w:t>растений.</w:t>
      </w:r>
      <w:r>
        <w:tab/>
        <w:t>Деревья,</w:t>
      </w:r>
      <w:r>
        <w:tab/>
        <w:t>кустарники,</w:t>
      </w:r>
      <w:r>
        <w:tab/>
        <w:t>травы.</w:t>
      </w:r>
      <w:r>
        <w:tab/>
        <w:t>Дикорастущи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культурные растения. Связи в природе. Годовой ход изменений в жизни растений.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48"/>
        </w:rPr>
        <w:t xml:space="preserve"> </w:t>
      </w:r>
      <w:r>
        <w:t>общая</w:t>
      </w:r>
      <w:r>
        <w:rPr>
          <w:spacing w:val="48"/>
        </w:rPr>
        <w:t xml:space="preserve"> </w:t>
      </w:r>
      <w:r>
        <w:t>характеристика</w:t>
      </w:r>
      <w:r>
        <w:rPr>
          <w:spacing w:val="44"/>
        </w:rPr>
        <w:t xml:space="preserve"> </w:t>
      </w:r>
      <w:r>
        <w:t>внешних</w:t>
      </w:r>
      <w:r>
        <w:rPr>
          <w:spacing w:val="44"/>
        </w:rPr>
        <w:t xml:space="preserve"> </w:t>
      </w:r>
      <w:r>
        <w:t>признаков.</w:t>
      </w:r>
      <w:r>
        <w:rPr>
          <w:spacing w:val="49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.</w:t>
      </w:r>
    </w:p>
    <w:p w14:paraId="53A79C8B" w14:textId="77777777" w:rsidR="00C57C9D" w:rsidRDefault="00447BF6">
      <w:pPr>
        <w:pStyle w:val="a3"/>
        <w:spacing w:line="321" w:lineRule="exact"/>
        <w:ind w:firstLine="0"/>
        <w:jc w:val="left"/>
      </w:pP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.</w:t>
      </w:r>
    </w:p>
    <w:p w14:paraId="602D60A1" w14:textId="77777777" w:rsidR="00C57C9D" w:rsidRDefault="00C57C9D">
      <w:pPr>
        <w:spacing w:line="321" w:lineRule="exact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7E0DC0D" w14:textId="77777777" w:rsidR="00C57C9D" w:rsidRDefault="00447BF6">
      <w:pPr>
        <w:pStyle w:val="a3"/>
        <w:spacing w:before="86" w:line="266" w:lineRule="auto"/>
        <w:ind w:right="124"/>
      </w:pPr>
      <w:r>
        <w:lastRenderedPageBreak/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14:paraId="1866B737" w14:textId="77777777" w:rsidR="00C57C9D" w:rsidRDefault="00447BF6">
      <w:pPr>
        <w:pStyle w:val="2"/>
        <w:spacing w:before="109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едеятельности</w:t>
      </w:r>
    </w:p>
    <w:p w14:paraId="378F8050" w14:textId="77777777" w:rsidR="00C57C9D" w:rsidRDefault="00447BF6">
      <w:pPr>
        <w:pStyle w:val="a3"/>
        <w:spacing w:before="38" w:line="264" w:lineRule="auto"/>
        <w:ind w:right="117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 приёмов пищи и</w:t>
      </w:r>
      <w:r>
        <w:rPr>
          <w:spacing w:val="1"/>
        </w:rPr>
        <w:t xml:space="preserve"> </w:t>
      </w:r>
      <w:r>
        <w:t>рацион питания). Физическая культура, закаливание, игры на воздухе как 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</w:p>
    <w:p w14:paraId="173A53E8" w14:textId="77777777" w:rsidR="00C57C9D" w:rsidRDefault="00447BF6">
      <w:pPr>
        <w:pStyle w:val="a3"/>
        <w:spacing w:line="266" w:lineRule="auto"/>
        <w:ind w:right="128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школе</w:t>
      </w:r>
      <w:r>
        <w:rPr>
          <w:spacing w:val="70"/>
        </w:rPr>
        <w:t xml:space="preserve"> </w:t>
      </w:r>
      <w:r>
        <w:t>(маршрут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школы,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занятиях,</w:t>
      </w:r>
      <w:r>
        <w:rPr>
          <w:spacing w:val="-7"/>
        </w:rPr>
        <w:t xml:space="preserve"> </w:t>
      </w:r>
      <w:r>
        <w:rPr>
          <w:spacing w:val="-1"/>
        </w:rPr>
        <w:t>переменах,</w:t>
      </w:r>
      <w:r>
        <w:rPr>
          <w:spacing w:val="-7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t>приёмах</w:t>
      </w:r>
      <w:r>
        <w:rPr>
          <w:spacing w:val="-11"/>
        </w:rPr>
        <w:t xml:space="preserve"> </w:t>
      </w:r>
      <w:r>
        <w:t>пищ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школьной</w:t>
      </w:r>
      <w:r>
        <w:rPr>
          <w:spacing w:val="-8"/>
        </w:rPr>
        <w:t xml:space="preserve"> </w:t>
      </w:r>
      <w:r>
        <w:t>территории)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ах.</w:t>
      </w:r>
    </w:p>
    <w:p w14:paraId="33B1B2C4" w14:textId="77777777" w:rsidR="00C57C9D" w:rsidRDefault="00447BF6">
      <w:pPr>
        <w:pStyle w:val="a3"/>
        <w:spacing w:line="264" w:lineRule="auto"/>
        <w:ind w:right="126"/>
      </w:pPr>
      <w:r>
        <w:t>Правила безопасного поведения пассажира наземного транспорта и метро</w:t>
      </w:r>
      <w:r>
        <w:rPr>
          <w:spacing w:val="1"/>
        </w:rPr>
        <w:t xml:space="preserve"> </w:t>
      </w:r>
      <w:r>
        <w:t>(ожидание на остановке, посадка, размещение в салоне или вагоне, высадка, знаки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</w:p>
    <w:p w14:paraId="4323C79E" w14:textId="77777777" w:rsidR="00C57C9D" w:rsidRDefault="00447BF6">
      <w:pPr>
        <w:pStyle w:val="a3"/>
        <w:spacing w:line="264" w:lineRule="auto"/>
        <w:ind w:right="113"/>
      </w:pPr>
      <w:r>
        <w:t>Правила</w:t>
      </w:r>
      <w:r>
        <w:rPr>
          <w:spacing w:val="-15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льзовании</w:t>
      </w:r>
      <w:r>
        <w:rPr>
          <w:spacing w:val="-12"/>
        </w:rPr>
        <w:t xml:space="preserve"> </w:t>
      </w:r>
      <w:r>
        <w:t>компьютером.</w:t>
      </w:r>
      <w:r>
        <w:rPr>
          <w:spacing w:val="-10"/>
        </w:rPr>
        <w:t xml:space="preserve"> </w:t>
      </w:r>
      <w:r>
        <w:t>Безопаснос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тернете</w:t>
      </w:r>
      <w:r>
        <w:rPr>
          <w:spacing w:val="-68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32"/>
        </w:rPr>
        <w:t xml:space="preserve"> </w:t>
      </w:r>
      <w:r>
        <w:t>доступа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нформационно-телекоммуникационную</w:t>
      </w:r>
      <w:r>
        <w:rPr>
          <w:spacing w:val="34"/>
        </w:rPr>
        <w:t xml:space="preserve"> </w:t>
      </w:r>
      <w:r>
        <w:t>сеть</w:t>
      </w:r>
    </w:p>
    <w:p w14:paraId="4EADDE00" w14:textId="77777777" w:rsidR="00C57C9D" w:rsidRDefault="00447BF6">
      <w:pPr>
        <w:pStyle w:val="a3"/>
        <w:spacing w:line="318" w:lineRule="exact"/>
        <w:ind w:firstLine="0"/>
        <w:jc w:val="left"/>
      </w:pPr>
      <w:r>
        <w:t>«Интернет».</w:t>
      </w:r>
    </w:p>
    <w:p w14:paraId="7F2A8B86" w14:textId="77777777" w:rsidR="00C57C9D" w:rsidRDefault="00C57C9D">
      <w:pPr>
        <w:pStyle w:val="a3"/>
        <w:spacing w:before="3"/>
        <w:ind w:left="0" w:firstLine="0"/>
        <w:jc w:val="left"/>
        <w:rPr>
          <w:sz w:val="33"/>
        </w:rPr>
      </w:pPr>
    </w:p>
    <w:p w14:paraId="1E37989B" w14:textId="77777777" w:rsidR="00C57C9D" w:rsidRDefault="00447BF6">
      <w:pPr>
        <w:pStyle w:val="a3"/>
        <w:spacing w:line="256" w:lineRule="auto"/>
        <w:ind w:right="4601" w:firstLine="0"/>
        <w:jc w:val="left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14:paraId="55E62EC6" w14:textId="77777777" w:rsidR="00C57C9D" w:rsidRDefault="00447BF6">
      <w:pPr>
        <w:pStyle w:val="a3"/>
        <w:spacing w:before="140" w:line="264" w:lineRule="auto"/>
        <w:ind w:right="109"/>
      </w:pPr>
      <w:r>
        <w:t xml:space="preserve">Изучение  </w:t>
      </w:r>
      <w:r>
        <w:rPr>
          <w:spacing w:val="1"/>
        </w:rPr>
        <w:t xml:space="preserve"> </w:t>
      </w:r>
      <w:r>
        <w:t xml:space="preserve">окружающего  </w:t>
      </w:r>
      <w:r>
        <w:rPr>
          <w:spacing w:val="1"/>
        </w:rPr>
        <w:t xml:space="preserve"> </w:t>
      </w:r>
      <w:r>
        <w:t xml:space="preserve">мира  </w:t>
      </w:r>
      <w:r>
        <w:rPr>
          <w:spacing w:val="1"/>
        </w:rPr>
        <w:t xml:space="preserve"> </w:t>
      </w:r>
      <w:r>
        <w:t>во    2    классе    способствует    освоени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14:paraId="7A9D522B" w14:textId="77777777" w:rsidR="00C57C9D" w:rsidRDefault="00447BF6">
      <w:pPr>
        <w:pStyle w:val="1"/>
        <w:spacing w:before="247"/>
        <w:jc w:val="left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00663F93" w14:textId="77777777" w:rsidR="00C57C9D" w:rsidRDefault="00447BF6">
      <w:pPr>
        <w:pStyle w:val="2"/>
        <w:spacing w:before="38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14:paraId="6DA198EE" w14:textId="77777777" w:rsidR="00C57C9D" w:rsidRDefault="00447BF6">
      <w:pPr>
        <w:pStyle w:val="a3"/>
        <w:spacing w:before="31" w:line="268" w:lineRule="auto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тодах</w:t>
      </w:r>
      <w:r>
        <w:rPr>
          <w:spacing w:val="-9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(наблюдение,</w:t>
      </w:r>
      <w:r>
        <w:rPr>
          <w:spacing w:val="2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измерение);</w:t>
      </w:r>
    </w:p>
    <w:p w14:paraId="6B74DAF2" w14:textId="77777777" w:rsidR="00C57C9D" w:rsidRDefault="00447BF6">
      <w:pPr>
        <w:pStyle w:val="a3"/>
        <w:spacing w:line="264" w:lineRule="auto"/>
        <w:jc w:val="left"/>
      </w:pPr>
      <w:r>
        <w:t>определять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наблюдения</w:t>
      </w:r>
      <w:r>
        <w:rPr>
          <w:spacing w:val="16"/>
        </w:rPr>
        <w:t xml:space="preserve"> </w:t>
      </w:r>
      <w:r>
        <w:t>состояние</w:t>
      </w:r>
      <w:r>
        <w:rPr>
          <w:spacing w:val="14"/>
        </w:rPr>
        <w:t xml:space="preserve"> </w:t>
      </w:r>
      <w:r>
        <w:t>вещества</w:t>
      </w:r>
      <w:r>
        <w:rPr>
          <w:spacing w:val="14"/>
        </w:rPr>
        <w:t xml:space="preserve"> </w:t>
      </w:r>
      <w:r>
        <w:t>(жидкое,</w:t>
      </w:r>
      <w:r>
        <w:rPr>
          <w:spacing w:val="17"/>
        </w:rPr>
        <w:t xml:space="preserve"> </w:t>
      </w:r>
      <w:r>
        <w:t>твёрдое,</w:t>
      </w:r>
      <w:r>
        <w:rPr>
          <w:spacing w:val="-67"/>
        </w:rPr>
        <w:t xml:space="preserve"> </w:t>
      </w:r>
      <w:r>
        <w:t>газообразное);</w:t>
      </w:r>
    </w:p>
    <w:p w14:paraId="7D006122" w14:textId="77777777" w:rsidR="00C57C9D" w:rsidRDefault="00447BF6">
      <w:pPr>
        <w:pStyle w:val="a3"/>
        <w:spacing w:line="320" w:lineRule="exact"/>
        <w:ind w:left="680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символы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14:paraId="129B52DC" w14:textId="77777777" w:rsidR="00C57C9D" w:rsidRDefault="00447BF6">
      <w:pPr>
        <w:pStyle w:val="a3"/>
        <w:tabs>
          <w:tab w:val="left" w:pos="5838"/>
        </w:tabs>
        <w:spacing w:before="23" w:line="264" w:lineRule="auto"/>
        <w:ind w:right="125"/>
        <w:jc w:val="left"/>
      </w:pPr>
      <w:r>
        <w:t>различать</w:t>
      </w:r>
      <w:r>
        <w:rPr>
          <w:spacing w:val="113"/>
        </w:rPr>
        <w:t xml:space="preserve"> </w:t>
      </w:r>
      <w:r>
        <w:t>деревья,</w:t>
      </w:r>
      <w:r>
        <w:rPr>
          <w:spacing w:val="115"/>
        </w:rPr>
        <w:t xml:space="preserve"> </w:t>
      </w:r>
      <w:r>
        <w:t>кустарники,</w:t>
      </w:r>
      <w:r>
        <w:rPr>
          <w:spacing w:val="115"/>
        </w:rPr>
        <w:t xml:space="preserve"> </w:t>
      </w:r>
      <w:r>
        <w:t>травы;</w:t>
      </w:r>
      <w:r>
        <w:tab/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изученного);</w:t>
      </w:r>
    </w:p>
    <w:p w14:paraId="6BC67EFC" w14:textId="77777777" w:rsidR="00C57C9D" w:rsidRDefault="00447BF6">
      <w:pPr>
        <w:pStyle w:val="a3"/>
        <w:tabs>
          <w:tab w:val="left" w:pos="2527"/>
          <w:tab w:val="left" w:pos="3887"/>
          <w:tab w:val="left" w:pos="5809"/>
          <w:tab w:val="left" w:pos="6182"/>
          <w:tab w:val="left" w:pos="7880"/>
          <w:tab w:val="left" w:pos="9874"/>
        </w:tabs>
        <w:spacing w:before="5" w:line="264" w:lineRule="auto"/>
        <w:ind w:right="122"/>
        <w:jc w:val="left"/>
      </w:pP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  <w:t>лекарственны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14:paraId="39028B2C" w14:textId="77777777" w:rsidR="00C57C9D" w:rsidRDefault="00447BF6">
      <w:pPr>
        <w:pStyle w:val="a3"/>
        <w:spacing w:line="319" w:lineRule="exact"/>
        <w:ind w:left="680" w:firstLine="0"/>
        <w:jc w:val="left"/>
      </w:pPr>
      <w:r>
        <w:t>различать</w:t>
      </w:r>
      <w:r>
        <w:rPr>
          <w:spacing w:val="-7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6"/>
        </w:rPr>
        <w:t xml:space="preserve"> </w:t>
      </w:r>
      <w:r>
        <w:t>будущее.</w:t>
      </w:r>
    </w:p>
    <w:p w14:paraId="31A1FA1E" w14:textId="77777777" w:rsidR="00C57C9D" w:rsidRDefault="00C57C9D">
      <w:pPr>
        <w:spacing w:line="319" w:lineRule="exact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2E05104A" w14:textId="77777777" w:rsidR="00C57C9D" w:rsidRDefault="00447BF6">
      <w:pPr>
        <w:pStyle w:val="2"/>
        <w:spacing w:before="79"/>
        <w:jc w:val="left"/>
      </w:pPr>
      <w:r>
        <w:lastRenderedPageBreak/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134EB3FD" w14:textId="77777777" w:rsidR="00C57C9D" w:rsidRDefault="00447BF6">
      <w:pPr>
        <w:pStyle w:val="a3"/>
        <w:tabs>
          <w:tab w:val="left" w:pos="2284"/>
          <w:tab w:val="left" w:pos="4356"/>
          <w:tab w:val="left" w:pos="6752"/>
          <w:tab w:val="left" w:pos="7314"/>
          <w:tab w:val="left" w:pos="8583"/>
        </w:tabs>
        <w:spacing w:before="17" w:line="247" w:lineRule="auto"/>
        <w:ind w:right="111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spacing w:val="-1"/>
        </w:rPr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14:paraId="4D5BA0DD" w14:textId="77777777" w:rsidR="00C57C9D" w:rsidRDefault="00447BF6">
      <w:pPr>
        <w:pStyle w:val="a3"/>
        <w:spacing w:before="6"/>
        <w:ind w:left="680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14:paraId="4F3721B7" w14:textId="77777777" w:rsidR="00C57C9D" w:rsidRDefault="00447BF6">
      <w:pPr>
        <w:pStyle w:val="a3"/>
        <w:tabs>
          <w:tab w:val="left" w:pos="2269"/>
          <w:tab w:val="left" w:pos="3398"/>
          <w:tab w:val="left" w:pos="4794"/>
          <w:tab w:val="left" w:pos="6844"/>
          <w:tab w:val="left" w:pos="8361"/>
          <w:tab w:val="left" w:pos="8872"/>
        </w:tabs>
        <w:spacing w:before="10" w:line="252" w:lineRule="auto"/>
        <w:ind w:left="680" w:right="124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</w:r>
      <w:r>
        <w:rPr>
          <w:spacing w:val="-1"/>
        </w:rPr>
        <w:t>временем</w:t>
      </w:r>
    </w:p>
    <w:p w14:paraId="111544BF" w14:textId="77777777" w:rsidR="00C57C9D" w:rsidRDefault="00447BF6">
      <w:pPr>
        <w:pStyle w:val="a3"/>
        <w:ind w:firstLine="0"/>
        <w:jc w:val="left"/>
      </w:pPr>
      <w:r>
        <w:t>протекания.</w:t>
      </w:r>
    </w:p>
    <w:p w14:paraId="77FB1000" w14:textId="77777777" w:rsidR="00C57C9D" w:rsidRDefault="00C57C9D">
      <w:pPr>
        <w:pStyle w:val="a3"/>
        <w:spacing w:before="7"/>
        <w:ind w:left="0" w:firstLine="0"/>
        <w:jc w:val="left"/>
        <w:rPr>
          <w:sz w:val="31"/>
        </w:rPr>
      </w:pPr>
    </w:p>
    <w:p w14:paraId="75A1CE2D" w14:textId="77777777" w:rsidR="00C57C9D" w:rsidRDefault="00447BF6">
      <w:pPr>
        <w:pStyle w:val="1"/>
      </w:pPr>
      <w:r>
        <w:t>Коммуникативные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5B6F900E" w14:textId="77777777" w:rsidR="00C57C9D" w:rsidRDefault="00447BF6">
      <w:pPr>
        <w:pStyle w:val="a3"/>
        <w:spacing w:before="10" w:line="252" w:lineRule="auto"/>
        <w:ind w:right="12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-67"/>
        </w:rPr>
        <w:t xml:space="preserve"> </w:t>
      </w:r>
      <w:r>
        <w:t>характеристикой:</w:t>
      </w:r>
    </w:p>
    <w:p w14:paraId="61F63EBA" w14:textId="77777777" w:rsidR="00C57C9D" w:rsidRDefault="00447BF6">
      <w:pPr>
        <w:pStyle w:val="a3"/>
        <w:spacing w:line="249" w:lineRule="auto"/>
        <w:ind w:right="125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старшее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оведения;</w:t>
      </w:r>
      <w:r>
        <w:rPr>
          <w:spacing w:val="2"/>
        </w:rPr>
        <w:t xml:space="preserve"> </w:t>
      </w:r>
      <w:r>
        <w:t>Родина,</w:t>
      </w:r>
      <w:r>
        <w:rPr>
          <w:spacing w:val="2"/>
        </w:rPr>
        <w:t xml:space="preserve"> </w:t>
      </w:r>
      <w:r>
        <w:t>столица,</w:t>
      </w:r>
      <w:r>
        <w:rPr>
          <w:spacing w:val="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гион);</w:t>
      </w:r>
    </w:p>
    <w:p w14:paraId="3ED15703" w14:textId="77777777" w:rsidR="00C57C9D" w:rsidRDefault="00447BF6">
      <w:pPr>
        <w:pStyle w:val="a3"/>
        <w:spacing w:line="252" w:lineRule="auto"/>
        <w:ind w:right="126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2"/>
        </w:rPr>
        <w:t xml:space="preserve"> </w:t>
      </w:r>
      <w:r>
        <w:t>вещество;</w:t>
      </w:r>
      <w:r>
        <w:rPr>
          <w:spacing w:val="2"/>
        </w:rPr>
        <w:t xml:space="preserve"> </w:t>
      </w:r>
      <w:r>
        <w:t>заповедник);</w:t>
      </w:r>
    </w:p>
    <w:p w14:paraId="0003E815" w14:textId="77777777" w:rsidR="00C57C9D" w:rsidRDefault="00447BF6">
      <w:pPr>
        <w:pStyle w:val="a3"/>
        <w:spacing w:line="249" w:lineRule="auto"/>
        <w:ind w:right="12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);</w:t>
      </w:r>
    </w:p>
    <w:p w14:paraId="30EB26E0" w14:textId="77777777" w:rsidR="00C57C9D" w:rsidRDefault="00447BF6">
      <w:pPr>
        <w:pStyle w:val="a3"/>
        <w:spacing w:line="247" w:lineRule="auto"/>
        <w:ind w:right="133"/>
      </w:pPr>
      <w:r>
        <w:t>описывать</w:t>
      </w:r>
      <w:r>
        <w:rPr>
          <w:spacing w:val="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отличие</w:t>
      </w:r>
      <w:r>
        <w:rPr>
          <w:spacing w:val="-6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планеты</w:t>
      </w:r>
      <w:r>
        <w:rPr>
          <w:spacing w:val="-1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ланет</w:t>
      </w:r>
      <w:r>
        <w:rPr>
          <w:spacing w:val="-67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;</w:t>
      </w:r>
    </w:p>
    <w:p w14:paraId="483F3086" w14:textId="77777777" w:rsidR="00C57C9D" w:rsidRDefault="00447BF6">
      <w:pPr>
        <w:pStyle w:val="a3"/>
        <w:spacing w:before="2" w:line="249" w:lineRule="auto"/>
        <w:ind w:right="111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3B35617B" w14:textId="77777777" w:rsidR="00C57C9D" w:rsidRDefault="00447BF6">
      <w:pPr>
        <w:pStyle w:val="a3"/>
        <w:spacing w:before="4" w:line="249" w:lineRule="auto"/>
        <w:ind w:right="110"/>
      </w:pPr>
      <w:r>
        <w:t>создавать</w:t>
      </w:r>
      <w:r>
        <w:rPr>
          <w:spacing w:val="1"/>
        </w:rPr>
        <w:t xml:space="preserve"> </w:t>
      </w:r>
      <w:r>
        <w:t>высказывания-рассуж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 как живого существа; связь изменений в живой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;</w:t>
      </w:r>
    </w:p>
    <w:p w14:paraId="09E970EC" w14:textId="77777777" w:rsidR="00C57C9D" w:rsidRDefault="00447BF6">
      <w:pPr>
        <w:pStyle w:val="a3"/>
        <w:spacing w:before="4" w:line="247" w:lineRule="auto"/>
        <w:ind w:right="10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);</w:t>
      </w:r>
    </w:p>
    <w:p w14:paraId="5B9DBAEA" w14:textId="77777777" w:rsidR="00C57C9D" w:rsidRDefault="00447BF6">
      <w:pPr>
        <w:pStyle w:val="a3"/>
        <w:spacing w:before="6"/>
        <w:ind w:left="680" w:firstLine="0"/>
      </w:pPr>
      <w:r>
        <w:t>описы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.</w:t>
      </w:r>
    </w:p>
    <w:p w14:paraId="4D189127" w14:textId="77777777" w:rsidR="00C57C9D" w:rsidRDefault="00C57C9D">
      <w:pPr>
        <w:pStyle w:val="a3"/>
        <w:spacing w:before="7"/>
        <w:ind w:left="0" w:firstLine="0"/>
        <w:jc w:val="left"/>
        <w:rPr>
          <w:sz w:val="31"/>
        </w:rPr>
      </w:pPr>
    </w:p>
    <w:p w14:paraId="42855F75" w14:textId="77777777" w:rsidR="00C57C9D" w:rsidRDefault="00447BF6">
      <w:pPr>
        <w:pStyle w:val="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14:paraId="11ABE0A0" w14:textId="77777777" w:rsidR="00C57C9D" w:rsidRDefault="00447BF6">
      <w:pPr>
        <w:pStyle w:val="a3"/>
        <w:spacing w:before="10" w:line="252" w:lineRule="auto"/>
        <w:jc w:val="left"/>
      </w:pPr>
      <w:r>
        <w:rPr>
          <w:spacing w:val="-1"/>
        </w:rPr>
        <w:t>следовать</w:t>
      </w:r>
      <w:r>
        <w:rPr>
          <w:spacing w:val="-5"/>
        </w:rPr>
        <w:t xml:space="preserve"> </w:t>
      </w:r>
      <w:r>
        <w:rPr>
          <w:spacing w:val="-1"/>
        </w:rPr>
        <w:t>образцу,</w:t>
      </w:r>
      <w:r>
        <w:rPr>
          <w:spacing w:val="-4"/>
        </w:rPr>
        <w:t xml:space="preserve"> </w:t>
      </w:r>
      <w:r>
        <w:rPr>
          <w:spacing w:val="-1"/>
        </w:rPr>
        <w:t>предложенному</w:t>
      </w:r>
      <w:r>
        <w:rPr>
          <w:spacing w:val="-16"/>
        </w:rPr>
        <w:t xml:space="preserve"> </w:t>
      </w:r>
      <w:r>
        <w:rPr>
          <w:spacing w:val="-1"/>
        </w:rPr>
        <w:t>план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струк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;</w:t>
      </w:r>
    </w:p>
    <w:p w14:paraId="09D51ACB" w14:textId="77777777" w:rsidR="00C57C9D" w:rsidRDefault="00447BF6">
      <w:pPr>
        <w:pStyle w:val="a3"/>
        <w:spacing w:line="252" w:lineRule="auto"/>
        <w:jc w:val="left"/>
      </w:pPr>
      <w:r>
        <w:t>контролировать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ольшой</w:t>
      </w:r>
      <w:r>
        <w:rPr>
          <w:spacing w:val="-8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14:paraId="4F7187DB" w14:textId="77777777" w:rsidR="00C57C9D" w:rsidRDefault="00447BF6">
      <w:pPr>
        <w:pStyle w:val="a3"/>
        <w:spacing w:line="252" w:lineRule="auto"/>
        <w:jc w:val="left"/>
      </w:pPr>
      <w:r>
        <w:t>оцени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оценку</w:t>
      </w:r>
      <w:r>
        <w:rPr>
          <w:spacing w:val="14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койно,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принимать сове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.</w:t>
      </w:r>
    </w:p>
    <w:p w14:paraId="5175B98B" w14:textId="77777777" w:rsidR="00C57C9D" w:rsidRDefault="00C57C9D">
      <w:pPr>
        <w:pStyle w:val="a3"/>
        <w:spacing w:before="1"/>
        <w:ind w:left="0" w:firstLine="0"/>
        <w:jc w:val="left"/>
        <w:rPr>
          <w:sz w:val="29"/>
        </w:rPr>
      </w:pPr>
    </w:p>
    <w:p w14:paraId="2C5BF34C" w14:textId="77777777" w:rsidR="00C57C9D" w:rsidRDefault="00447BF6">
      <w:pPr>
        <w:pStyle w:val="1"/>
      </w:pPr>
      <w:r>
        <w:t>Совместная</w:t>
      </w:r>
      <w:r>
        <w:rPr>
          <w:spacing w:val="49"/>
        </w:rPr>
        <w:t xml:space="preserve"> </w:t>
      </w:r>
      <w:r>
        <w:t>деятельность</w:t>
      </w:r>
    </w:p>
    <w:p w14:paraId="5E91705E" w14:textId="77777777" w:rsidR="00C57C9D" w:rsidRDefault="00447BF6">
      <w:pPr>
        <w:pStyle w:val="a3"/>
        <w:spacing w:before="11" w:line="252" w:lineRule="auto"/>
        <w:ind w:right="123"/>
      </w:pPr>
      <w:r>
        <w:t xml:space="preserve">строить   свою   учебную   и   игровую   </w:t>
      </w:r>
      <w:proofErr w:type="gramStart"/>
      <w:r>
        <w:t xml:space="preserve">деятельность,   </w:t>
      </w:r>
      <w:proofErr w:type="gramEnd"/>
      <w:r>
        <w:t>житейские   ситу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14:paraId="0C90A41D" w14:textId="77777777" w:rsidR="00C57C9D" w:rsidRDefault="00C57C9D">
      <w:pPr>
        <w:spacing w:line="252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23F49779" w14:textId="77777777" w:rsidR="00C57C9D" w:rsidRDefault="00447BF6">
      <w:pPr>
        <w:pStyle w:val="a3"/>
        <w:spacing w:before="79" w:line="252" w:lineRule="auto"/>
        <w:ind w:right="129"/>
      </w:pPr>
      <w:r>
        <w:lastRenderedPageBreak/>
        <w:t>оценивать жизненные ситуации с точки зрения правил поведения,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;</w:t>
      </w:r>
    </w:p>
    <w:p w14:paraId="7963B380" w14:textId="77777777" w:rsidR="00C57C9D" w:rsidRDefault="00447BF6">
      <w:pPr>
        <w:pStyle w:val="a3"/>
        <w:spacing w:before="8" w:line="252" w:lineRule="auto"/>
        <w:ind w:right="126"/>
      </w:pPr>
      <w:r>
        <w:t>проводить в парах (группах) простые опыты по определению свойств разных</w:t>
      </w:r>
      <w:r>
        <w:rPr>
          <w:spacing w:val="1"/>
        </w:rPr>
        <w:t xml:space="preserve"> </w:t>
      </w:r>
      <w:r>
        <w:t>веществ (вода, молоко, сахар, соль, железо), совместно намечать план 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14:paraId="00EA3EB3" w14:textId="77777777" w:rsidR="00C57C9D" w:rsidRDefault="00447BF6">
      <w:pPr>
        <w:pStyle w:val="a3"/>
        <w:spacing w:before="9" w:line="252" w:lineRule="auto"/>
        <w:ind w:right="130"/>
      </w:pPr>
      <w:r>
        <w:t>определять причины возможных конфликтов, выбирать (из 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14:paraId="3573FC9F" w14:textId="77777777" w:rsidR="00C57C9D" w:rsidRDefault="00C57C9D">
      <w:pPr>
        <w:pStyle w:val="a3"/>
        <w:spacing w:before="1"/>
        <w:ind w:left="0" w:firstLine="0"/>
        <w:jc w:val="left"/>
        <w:rPr>
          <w:sz w:val="30"/>
        </w:rPr>
      </w:pPr>
    </w:p>
    <w:p w14:paraId="3DAF1DF4" w14:textId="77777777" w:rsidR="00C57C9D" w:rsidRDefault="00447BF6">
      <w:pPr>
        <w:pStyle w:val="2"/>
        <w:numPr>
          <w:ilvl w:val="0"/>
          <w:numId w:val="3"/>
        </w:numPr>
        <w:tabs>
          <w:tab w:val="left" w:pos="327"/>
        </w:tabs>
        <w:ind w:hanging="217"/>
      </w:pPr>
      <w:bookmarkStart w:id="6" w:name="_bookmark4"/>
      <w:bookmarkEnd w:id="6"/>
      <w:r>
        <w:t>КЛАСС</w:t>
      </w:r>
    </w:p>
    <w:p w14:paraId="021CF5CE" w14:textId="77777777" w:rsidR="00C57C9D" w:rsidRDefault="00447BF6">
      <w:pPr>
        <w:spacing w:before="17"/>
        <w:ind w:left="11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о</w:t>
      </w:r>
    </w:p>
    <w:p w14:paraId="2C0EA359" w14:textId="77777777" w:rsidR="00C57C9D" w:rsidRDefault="00447BF6">
      <w:pPr>
        <w:pStyle w:val="a3"/>
        <w:spacing w:before="16" w:line="254" w:lineRule="auto"/>
        <w:ind w:right="123"/>
      </w:pPr>
      <w:r>
        <w:t>Общество</w:t>
      </w:r>
      <w:r>
        <w:rPr>
          <w:spacing w:val="4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овокупность</w:t>
      </w:r>
      <w:r>
        <w:rPr>
          <w:spacing w:val="45"/>
        </w:rPr>
        <w:t xml:space="preserve"> </w:t>
      </w:r>
      <w:r>
        <w:t>людей,</w:t>
      </w:r>
      <w:r>
        <w:rPr>
          <w:spacing w:val="45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объединены</w:t>
      </w:r>
      <w:r>
        <w:rPr>
          <w:spacing w:val="42"/>
        </w:rPr>
        <w:t xml:space="preserve"> </w:t>
      </w:r>
      <w:r>
        <w:t>общей</w:t>
      </w:r>
      <w:r>
        <w:rPr>
          <w:spacing w:val="44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 связаны друг с другом совместной деятельностью во имя общей цели. Наша</w:t>
      </w:r>
      <w:r>
        <w:rPr>
          <w:spacing w:val="1"/>
        </w:rPr>
        <w:t xml:space="preserve"> </w:t>
      </w:r>
      <w:r>
        <w:t xml:space="preserve">Родина  </w:t>
      </w:r>
      <w:r>
        <w:rPr>
          <w:spacing w:val="1"/>
        </w:rPr>
        <w:t xml:space="preserve"> </w:t>
      </w:r>
      <w:r>
        <w:t xml:space="preserve">‒  </w:t>
      </w:r>
      <w:r>
        <w:rPr>
          <w:spacing w:val="1"/>
        </w:rPr>
        <w:t xml:space="preserve"> </w:t>
      </w:r>
      <w:r>
        <w:t xml:space="preserve">Российская  </w:t>
      </w:r>
      <w:r>
        <w:rPr>
          <w:spacing w:val="1"/>
        </w:rPr>
        <w:t xml:space="preserve"> </w:t>
      </w:r>
      <w:r>
        <w:t xml:space="preserve">Федерация.  </w:t>
      </w:r>
      <w:r>
        <w:rPr>
          <w:spacing w:val="1"/>
        </w:rPr>
        <w:t xml:space="preserve"> </w:t>
      </w:r>
      <w:r>
        <w:t xml:space="preserve">Уникальные   </w:t>
      </w:r>
      <w:r>
        <w:rPr>
          <w:spacing w:val="1"/>
        </w:rPr>
        <w:t xml:space="preserve"> </w:t>
      </w:r>
      <w:r>
        <w:t xml:space="preserve">памятники 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spacing w:val="-1"/>
        </w:rPr>
        <w:t>России,</w:t>
      </w:r>
      <w:r>
        <w:rPr>
          <w:spacing w:val="-9"/>
        </w:rPr>
        <w:t xml:space="preserve"> </w:t>
      </w:r>
      <w:r>
        <w:rPr>
          <w:spacing w:val="-1"/>
        </w:rPr>
        <w:t>родного</w:t>
      </w:r>
      <w:r>
        <w:rPr>
          <w:spacing w:val="-14"/>
        </w:rPr>
        <w:t xml:space="preserve"> </w:t>
      </w:r>
      <w:r>
        <w:t>края.</w:t>
      </w:r>
      <w:r>
        <w:rPr>
          <w:spacing w:val="-10"/>
        </w:rPr>
        <w:t xml:space="preserve"> </w:t>
      </w:r>
      <w:r>
        <w:t>Государственная</w:t>
      </w:r>
      <w:r>
        <w:rPr>
          <w:spacing w:val="-11"/>
        </w:rPr>
        <w:t xml:space="preserve"> </w:t>
      </w:r>
      <w:r>
        <w:t>символик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региона. Города Золотого кольца России. Народы России. Уважение к 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489D5A10" w14:textId="77777777" w:rsidR="00C57C9D" w:rsidRDefault="00447BF6">
      <w:pPr>
        <w:pStyle w:val="a3"/>
        <w:spacing w:line="259" w:lineRule="auto"/>
        <w:ind w:right="123"/>
      </w:pPr>
      <w:r>
        <w:t>Семья – коллектив близких, родных людей. Семейный бюджет, до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семьи.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мейным</w:t>
      </w:r>
      <w:r>
        <w:rPr>
          <w:spacing w:val="-4"/>
        </w:rPr>
        <w:t xml:space="preserve"> </w:t>
      </w:r>
      <w:r>
        <w:t>ценностям.</w:t>
      </w:r>
    </w:p>
    <w:p w14:paraId="5794E24A" w14:textId="77777777" w:rsidR="00C57C9D" w:rsidRDefault="00447BF6">
      <w:pPr>
        <w:pStyle w:val="a3"/>
        <w:spacing w:line="252" w:lineRule="auto"/>
        <w:ind w:right="127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людям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их.</w:t>
      </w:r>
    </w:p>
    <w:p w14:paraId="05BA1FDB" w14:textId="77777777" w:rsidR="00C57C9D" w:rsidRDefault="00447BF6">
      <w:pPr>
        <w:pStyle w:val="a3"/>
        <w:spacing w:line="252" w:lineRule="auto"/>
        <w:ind w:right="117"/>
      </w:pPr>
      <w:r>
        <w:t>Значение труда в жизни человека и общества. Трудолюбие как 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</w:t>
      </w:r>
      <w:r>
        <w:rPr>
          <w:spacing w:val="-67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</w:t>
      </w:r>
    </w:p>
    <w:p w14:paraId="5064C869" w14:textId="77777777" w:rsidR="00C57C9D" w:rsidRDefault="00447BF6">
      <w:pPr>
        <w:pStyle w:val="a3"/>
        <w:spacing w:before="4" w:line="252" w:lineRule="auto"/>
        <w:ind w:right="112"/>
      </w:pPr>
      <w:r>
        <w:t>Страны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роды</w:t>
      </w:r>
      <w:r>
        <w:rPr>
          <w:spacing w:val="38"/>
        </w:rPr>
        <w:t xml:space="preserve"> </w:t>
      </w:r>
      <w:r>
        <w:t>мира.</w:t>
      </w:r>
      <w:r>
        <w:rPr>
          <w:spacing w:val="49"/>
        </w:rPr>
        <w:t xml:space="preserve"> </w:t>
      </w:r>
      <w:r>
        <w:t>Памятники</w:t>
      </w:r>
      <w:r>
        <w:rPr>
          <w:spacing w:val="41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символы</w:t>
      </w:r>
      <w:r>
        <w:rPr>
          <w:spacing w:val="38"/>
        </w:rPr>
        <w:t xml:space="preserve"> </w:t>
      </w:r>
      <w:r>
        <w:t>стран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находятся.</w:t>
      </w:r>
    </w:p>
    <w:p w14:paraId="4569324B" w14:textId="77777777" w:rsidR="00C57C9D" w:rsidRDefault="00447BF6">
      <w:pPr>
        <w:pStyle w:val="2"/>
        <w:spacing w:before="116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14:paraId="6FBB5264" w14:textId="77777777" w:rsidR="00C57C9D" w:rsidRDefault="00447BF6">
      <w:pPr>
        <w:pStyle w:val="a3"/>
        <w:spacing w:before="24"/>
        <w:ind w:left="680" w:firstLine="0"/>
      </w:pPr>
      <w:r>
        <w:t>Методы</w:t>
      </w:r>
      <w:r>
        <w:rPr>
          <w:spacing w:val="-6"/>
        </w:rPr>
        <w:t xml:space="preserve"> </w:t>
      </w:r>
      <w:r>
        <w:t>изучения природы.</w:t>
      </w:r>
      <w:r>
        <w:rPr>
          <w:spacing w:val="-3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Матер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вета.</w:t>
      </w:r>
    </w:p>
    <w:p w14:paraId="0054BCCB" w14:textId="77777777" w:rsidR="00C57C9D" w:rsidRDefault="00447BF6">
      <w:pPr>
        <w:pStyle w:val="a3"/>
        <w:spacing w:before="24" w:line="254" w:lineRule="auto"/>
        <w:ind w:right="117"/>
      </w:pPr>
      <w:r>
        <w:t>Вещество. Разнообразие веществ в окружающем мире.</w:t>
      </w:r>
      <w:r>
        <w:rPr>
          <w:spacing w:val="1"/>
        </w:rPr>
        <w:t xml:space="preserve"> </w:t>
      </w:r>
      <w:r>
        <w:t>Примеры 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 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 работы с веществами, жидкостями, газами. Воздух – смесь газов.</w:t>
      </w:r>
      <w:r>
        <w:rPr>
          <w:spacing w:val="1"/>
        </w:rPr>
        <w:t xml:space="preserve"> </w:t>
      </w:r>
      <w:r>
        <w:t>Свойства воздуха.</w:t>
      </w:r>
      <w:r>
        <w:rPr>
          <w:spacing w:val="1"/>
        </w:rPr>
        <w:t xml:space="preserve"> </w:t>
      </w:r>
      <w:r>
        <w:t>Значение воздуха 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70"/>
        </w:rPr>
        <w:t xml:space="preserve"> </w:t>
      </w:r>
      <w:r>
        <w:t>воды.</w:t>
      </w:r>
      <w:r>
        <w:rPr>
          <w:spacing w:val="71"/>
        </w:rPr>
        <w:t xml:space="preserve"> </w:t>
      </w:r>
      <w:r>
        <w:t>Состояния</w:t>
      </w:r>
      <w:r>
        <w:rPr>
          <w:spacing w:val="71"/>
        </w:rPr>
        <w:t xml:space="preserve"> </w:t>
      </w:r>
      <w:r>
        <w:t>воды,</w:t>
      </w:r>
      <w:r>
        <w:rPr>
          <w:spacing w:val="7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распространение   в</w:t>
      </w:r>
      <w:r>
        <w:rPr>
          <w:spacing w:val="70"/>
        </w:rPr>
        <w:t xml:space="preserve"> </w:t>
      </w:r>
      <w:proofErr w:type="gramStart"/>
      <w:r>
        <w:t xml:space="preserve">природе,   </w:t>
      </w:r>
      <w:proofErr w:type="gramEnd"/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живых</w:t>
      </w:r>
      <w:r>
        <w:rPr>
          <w:spacing w:val="113"/>
        </w:rPr>
        <w:t xml:space="preserve"> </w:t>
      </w:r>
      <w:r>
        <w:t>организмов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хозяйственной</w:t>
      </w:r>
      <w:r>
        <w:rPr>
          <w:spacing w:val="117"/>
        </w:rPr>
        <w:t xml:space="preserve"> </w:t>
      </w:r>
      <w:r>
        <w:t>жизни</w:t>
      </w:r>
      <w:r>
        <w:rPr>
          <w:spacing w:val="118"/>
        </w:rPr>
        <w:t xml:space="preserve"> </w:t>
      </w:r>
      <w:r>
        <w:t>человека.</w:t>
      </w:r>
      <w:r>
        <w:rPr>
          <w:spacing w:val="118"/>
        </w:rPr>
        <w:t xml:space="preserve"> </w:t>
      </w:r>
      <w:r>
        <w:t>Круговорот</w:t>
      </w:r>
      <w:r>
        <w:rPr>
          <w:spacing w:val="117"/>
        </w:rPr>
        <w:t xml:space="preserve"> </w:t>
      </w:r>
      <w:r>
        <w:t>вод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воздуха,</w:t>
      </w:r>
      <w:r>
        <w:rPr>
          <w:spacing w:val="2"/>
        </w:rPr>
        <w:t xml:space="preserve"> </w:t>
      </w:r>
      <w:r>
        <w:t>воды.</w:t>
      </w:r>
    </w:p>
    <w:p w14:paraId="4DDB71F7" w14:textId="77777777" w:rsidR="00C57C9D" w:rsidRDefault="00447BF6">
      <w:pPr>
        <w:pStyle w:val="a3"/>
        <w:spacing w:line="254" w:lineRule="auto"/>
        <w:ind w:right="126"/>
      </w:pPr>
      <w:r>
        <w:t>Горные породы и минералы. Полезные ископаемые, их значение в 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-67"/>
        </w:rPr>
        <w:t xml:space="preserve"> </w:t>
      </w:r>
      <w:r>
        <w:t>ископаемые родного края (2–3 примера). Почва, её состав, значение 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76AFEFBD" w14:textId="77777777" w:rsidR="00C57C9D" w:rsidRDefault="00447BF6">
      <w:pPr>
        <w:pStyle w:val="a3"/>
        <w:spacing w:line="318" w:lineRule="exact"/>
        <w:ind w:left="680" w:firstLine="0"/>
      </w:pPr>
      <w:r>
        <w:t>Перво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бактериях.</w:t>
      </w:r>
    </w:p>
    <w:p w14:paraId="568D1A2C" w14:textId="77777777" w:rsidR="00C57C9D" w:rsidRDefault="00447BF6">
      <w:pPr>
        <w:pStyle w:val="a3"/>
        <w:spacing w:before="19"/>
        <w:ind w:left="680" w:firstLine="0"/>
      </w:pPr>
      <w:r>
        <w:t>Грибы: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шляпочных</w:t>
      </w:r>
      <w:r>
        <w:rPr>
          <w:spacing w:val="-9"/>
        </w:rPr>
        <w:t xml:space="preserve"> </w:t>
      </w:r>
      <w:r>
        <w:t>грибов.</w:t>
      </w:r>
      <w:r>
        <w:rPr>
          <w:spacing w:val="-3"/>
        </w:rPr>
        <w:t xml:space="preserve"> </w:t>
      </w:r>
      <w:r>
        <w:t>Грибы</w:t>
      </w:r>
      <w:r>
        <w:rPr>
          <w:spacing w:val="-5"/>
        </w:rPr>
        <w:t xml:space="preserve"> </w:t>
      </w:r>
      <w:r>
        <w:t>съедоб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ъедобные.</w:t>
      </w:r>
    </w:p>
    <w:p w14:paraId="7E31F534" w14:textId="77777777" w:rsidR="00C57C9D" w:rsidRDefault="00447BF6">
      <w:pPr>
        <w:pStyle w:val="a3"/>
        <w:spacing w:before="17" w:line="252" w:lineRule="auto"/>
        <w:ind w:right="127"/>
      </w:pPr>
      <w:r>
        <w:t xml:space="preserve">Разнообразие  </w:t>
      </w:r>
      <w:r>
        <w:rPr>
          <w:spacing w:val="1"/>
        </w:rPr>
        <w:t xml:space="preserve"> </w:t>
      </w:r>
      <w:r>
        <w:t>растений.    Зависимость    жизненного    цикла    организмов</w:t>
      </w:r>
      <w:r>
        <w:rPr>
          <w:spacing w:val="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среды.</w:t>
      </w:r>
      <w:r>
        <w:rPr>
          <w:spacing w:val="24"/>
        </w:rPr>
        <w:t xml:space="preserve"> </w:t>
      </w:r>
      <w:r>
        <w:t>Размножени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растений.</w:t>
      </w:r>
      <w:r>
        <w:rPr>
          <w:spacing w:val="24"/>
        </w:rPr>
        <w:t xml:space="preserve"> </w:t>
      </w:r>
      <w:r>
        <w:t>Особенности</w:t>
      </w:r>
    </w:p>
    <w:p w14:paraId="5D98C952" w14:textId="77777777" w:rsidR="00C57C9D" w:rsidRDefault="00C57C9D">
      <w:pPr>
        <w:spacing w:line="252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9702B53" w14:textId="77777777" w:rsidR="00C57C9D" w:rsidRDefault="00447BF6">
      <w:pPr>
        <w:pStyle w:val="a3"/>
        <w:spacing w:before="79" w:line="254" w:lineRule="auto"/>
        <w:ind w:right="122" w:firstLine="0"/>
      </w:pPr>
      <w:r>
        <w:lastRenderedPageBreak/>
        <w:t>питания и дыхания растений. Роль растений в природе и жизни людей, бережн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7"/>
        </w:rPr>
        <w:t xml:space="preserve"> </w:t>
      </w:r>
      <w:r>
        <w:rPr>
          <w:spacing w:val="-1"/>
        </w:rPr>
        <w:t>человека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растениям.</w:t>
      </w:r>
      <w:r>
        <w:rPr>
          <w:spacing w:val="-13"/>
        </w:rPr>
        <w:t xml:space="preserve"> </w:t>
      </w:r>
      <w:r>
        <w:rPr>
          <w:spacing w:val="-1"/>
        </w:rPr>
        <w:t>Условия,</w:t>
      </w:r>
      <w:r>
        <w:rPr>
          <w:spacing w:val="-12"/>
        </w:rPr>
        <w:t xml:space="preserve"> </w:t>
      </w:r>
      <w:r>
        <w:rPr>
          <w:spacing w:val="-1"/>
        </w:rP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астения</w:t>
      </w:r>
      <w:r>
        <w:rPr>
          <w:spacing w:val="-13"/>
        </w:rPr>
        <w:t xml:space="preserve"> </w:t>
      </w:r>
      <w:r>
        <w:t>(свет,</w:t>
      </w:r>
      <w:r>
        <w:rPr>
          <w:spacing w:val="-67"/>
        </w:rPr>
        <w:t xml:space="preserve"> </w:t>
      </w:r>
      <w:r>
        <w:t>тепло, воздух, вода). Наблюдение роста растений, фиксация изменений. Растения</w:t>
      </w:r>
      <w:r>
        <w:rPr>
          <w:spacing w:val="1"/>
        </w:rPr>
        <w:t xml:space="preserve"> </w:t>
      </w:r>
      <w:r>
        <w:t>родного края, названия и краткая характеристика на основе наблюдений. Охрана</w:t>
      </w:r>
      <w:r>
        <w:rPr>
          <w:spacing w:val="1"/>
        </w:rPr>
        <w:t xml:space="preserve"> </w:t>
      </w:r>
      <w:r>
        <w:t>растений.</w:t>
      </w:r>
    </w:p>
    <w:p w14:paraId="6F3AF580" w14:textId="77777777" w:rsidR="00C57C9D" w:rsidRDefault="00447BF6">
      <w:pPr>
        <w:pStyle w:val="a3"/>
        <w:spacing w:line="259" w:lineRule="auto"/>
        <w:ind w:right="109"/>
      </w:pPr>
      <w:r>
        <w:t xml:space="preserve">Разнообразие  </w:t>
      </w:r>
      <w:r>
        <w:rPr>
          <w:spacing w:val="1"/>
        </w:rPr>
        <w:t xml:space="preserve"> </w:t>
      </w:r>
      <w:r>
        <w:t xml:space="preserve">животных.  </w:t>
      </w:r>
      <w:r>
        <w:rPr>
          <w:spacing w:val="1"/>
        </w:rPr>
        <w:t xml:space="preserve"> </w:t>
      </w:r>
      <w:r>
        <w:t xml:space="preserve">Зависимость  </w:t>
      </w:r>
      <w:r>
        <w:rPr>
          <w:spacing w:val="1"/>
        </w:rPr>
        <w:t xml:space="preserve"> </w:t>
      </w:r>
      <w:r>
        <w:t>жизненного    цикла    организмов</w:t>
      </w:r>
      <w:r>
        <w:rPr>
          <w:spacing w:val="-67"/>
        </w:rPr>
        <w:t xml:space="preserve"> </w:t>
      </w:r>
      <w:r>
        <w:t>от условий окружающей среды. Размножение и развитие животных (рыбы, птицы,</w:t>
      </w:r>
      <w:r>
        <w:rPr>
          <w:spacing w:val="-67"/>
        </w:rPr>
        <w:t xml:space="preserve"> </w:t>
      </w:r>
      <w:r>
        <w:t>звери).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.</w:t>
      </w:r>
      <w:r>
        <w:rPr>
          <w:spacing w:val="-17"/>
        </w:rPr>
        <w:t xml:space="preserve"> </w:t>
      </w:r>
      <w:r>
        <w:t>Условия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жизни животных (воздух, вода, тепло, пища). Роль животных в природе и жизни</w:t>
      </w:r>
      <w:r>
        <w:rPr>
          <w:spacing w:val="1"/>
        </w:rPr>
        <w:t xml:space="preserve"> </w:t>
      </w:r>
      <w:r>
        <w:t>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 их</w:t>
      </w:r>
      <w:r>
        <w:rPr>
          <w:spacing w:val="-5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 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наблюдений.</w:t>
      </w:r>
    </w:p>
    <w:p w14:paraId="43E93459" w14:textId="77777777" w:rsidR="00C57C9D" w:rsidRDefault="00447BF6">
      <w:pPr>
        <w:pStyle w:val="a3"/>
        <w:spacing w:line="259" w:lineRule="auto"/>
        <w:ind w:right="117"/>
      </w:pPr>
      <w:r>
        <w:t>Природные</w:t>
      </w:r>
      <w:r>
        <w:rPr>
          <w:spacing w:val="-16"/>
        </w:rPr>
        <w:t xml:space="preserve"> </w:t>
      </w:r>
      <w:r>
        <w:t>сообщества:</w:t>
      </w:r>
      <w:r>
        <w:rPr>
          <w:spacing w:val="-15"/>
        </w:rPr>
        <w:t xml:space="preserve"> </w:t>
      </w:r>
      <w:r>
        <w:t>лес,</w:t>
      </w:r>
      <w:r>
        <w:rPr>
          <w:spacing w:val="-14"/>
        </w:rPr>
        <w:t xml:space="preserve"> </w:t>
      </w:r>
      <w:r>
        <w:t>луг,</w:t>
      </w:r>
      <w:r>
        <w:rPr>
          <w:spacing w:val="-14"/>
        </w:rPr>
        <w:t xml:space="preserve"> </w:t>
      </w:r>
      <w:r>
        <w:t>пруд.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ном</w:t>
      </w:r>
      <w:r>
        <w:rPr>
          <w:spacing w:val="-14"/>
        </w:rPr>
        <w:t xml:space="preserve"> </w:t>
      </w:r>
      <w:r>
        <w:t>сообществе:</w:t>
      </w:r>
      <w:r>
        <w:rPr>
          <w:spacing w:val="-68"/>
        </w:rPr>
        <w:t xml:space="preserve"> </w:t>
      </w:r>
      <w:r>
        <w:t>растения</w:t>
      </w:r>
      <w:r>
        <w:rPr>
          <w:spacing w:val="-8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пища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ыти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животных;</w:t>
      </w:r>
      <w:r>
        <w:rPr>
          <w:spacing w:val="-7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пространители</w:t>
      </w:r>
      <w:r>
        <w:rPr>
          <w:spacing w:val="-7"/>
        </w:rPr>
        <w:t xml:space="preserve"> </w:t>
      </w:r>
      <w:r>
        <w:t>плодов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-67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</w:p>
    <w:p w14:paraId="648A161E" w14:textId="77777777" w:rsidR="00C57C9D" w:rsidRDefault="00447BF6">
      <w:pPr>
        <w:pStyle w:val="a3"/>
        <w:spacing w:line="256" w:lineRule="auto"/>
        <w:ind w:right="119"/>
      </w:pPr>
      <w:r>
        <w:t>Человек – часть природы. Общее представление о строении тела 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-67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.</w:t>
      </w:r>
    </w:p>
    <w:p w14:paraId="207F6A4C" w14:textId="77777777" w:rsidR="00C57C9D" w:rsidRDefault="00447BF6">
      <w:pPr>
        <w:pStyle w:val="2"/>
        <w:spacing w:before="128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едеятельности</w:t>
      </w:r>
    </w:p>
    <w:p w14:paraId="531DA094" w14:textId="77777777" w:rsidR="00C57C9D" w:rsidRDefault="00447BF6">
      <w:pPr>
        <w:pStyle w:val="a3"/>
        <w:spacing w:before="31" w:line="256" w:lineRule="auto"/>
        <w:ind w:right="11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-13"/>
        </w:rPr>
        <w:t xml:space="preserve"> </w:t>
      </w:r>
      <w:r>
        <w:t>паузы),</w:t>
      </w:r>
      <w:r>
        <w:rPr>
          <w:spacing w:val="-8"/>
        </w:rPr>
        <w:t xml:space="preserve"> </w:t>
      </w:r>
      <w:r>
        <w:t>закалив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илактика</w:t>
      </w:r>
      <w:r>
        <w:rPr>
          <w:spacing w:val="-12"/>
        </w:rPr>
        <w:t xml:space="preserve"> </w:t>
      </w:r>
      <w:r>
        <w:t>заболеваний.</w:t>
      </w:r>
      <w:r>
        <w:rPr>
          <w:spacing w:val="-16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доровь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14:paraId="32A625BC" w14:textId="77777777" w:rsidR="00C57C9D" w:rsidRDefault="00447BF6">
      <w:pPr>
        <w:pStyle w:val="a3"/>
        <w:spacing w:before="3" w:line="259" w:lineRule="auto"/>
        <w:ind w:right="114"/>
      </w:pPr>
      <w:r>
        <w:t>Безопасность во дворе жилого дома (правила перемещения внутри двора и</w:t>
      </w:r>
      <w:r>
        <w:rPr>
          <w:spacing w:val="1"/>
        </w:rPr>
        <w:t xml:space="preserve"> </w:t>
      </w:r>
      <w:r>
        <w:t>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,</w:t>
      </w:r>
      <w:r>
        <w:rPr>
          <w:spacing w:val="2"/>
        </w:rPr>
        <w:t xml:space="preserve"> </w:t>
      </w:r>
      <w:r>
        <w:t>предупреждающие знаки</w:t>
      </w:r>
      <w:r>
        <w:rPr>
          <w:spacing w:val="1"/>
        </w:rPr>
        <w:t xml:space="preserve"> </w:t>
      </w:r>
      <w:r>
        <w:t>безопасности).</w:t>
      </w:r>
    </w:p>
    <w:p w14:paraId="2B025A37" w14:textId="77777777" w:rsidR="00C57C9D" w:rsidRDefault="00447BF6">
      <w:pPr>
        <w:pStyle w:val="a3"/>
        <w:spacing w:line="261" w:lineRule="auto"/>
        <w:ind w:right="123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рту</w:t>
      </w:r>
      <w:r>
        <w:rPr>
          <w:spacing w:val="-12"/>
        </w:rPr>
        <w:t xml:space="preserve"> </w:t>
      </w:r>
      <w:r>
        <w:t>самолёта, судна; знаки безопасности).</w:t>
      </w:r>
    </w:p>
    <w:p w14:paraId="144BBD4F" w14:textId="77777777" w:rsidR="00C57C9D" w:rsidRDefault="00447BF6">
      <w:pPr>
        <w:pStyle w:val="a3"/>
        <w:spacing w:line="259" w:lineRule="auto"/>
        <w:ind w:right="11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proofErr w:type="gramStart"/>
      <w:r>
        <w:t xml:space="preserve">действий,   </w:t>
      </w:r>
      <w:proofErr w:type="gramEnd"/>
      <w:r>
        <w:rPr>
          <w:spacing w:val="31"/>
        </w:rPr>
        <w:t xml:space="preserve"> </w:t>
      </w:r>
      <w:r>
        <w:t xml:space="preserve">защита    </w:t>
      </w:r>
      <w:r>
        <w:rPr>
          <w:spacing w:val="26"/>
        </w:rPr>
        <w:t xml:space="preserve"> </w:t>
      </w:r>
      <w:r>
        <w:t xml:space="preserve">персональной    </w:t>
      </w:r>
      <w:r>
        <w:rPr>
          <w:spacing w:val="29"/>
        </w:rPr>
        <w:t xml:space="preserve"> </w:t>
      </w:r>
      <w:r>
        <w:t xml:space="preserve">информации,    </w:t>
      </w:r>
      <w:r>
        <w:rPr>
          <w:spacing w:val="31"/>
        </w:rPr>
        <w:t xml:space="preserve"> </w:t>
      </w:r>
      <w:r>
        <w:t xml:space="preserve">правила    </w:t>
      </w:r>
      <w:r>
        <w:rPr>
          <w:spacing w:val="26"/>
        </w:rPr>
        <w:t xml:space="preserve"> </w:t>
      </w:r>
      <w:r>
        <w:t>коммуникации</w:t>
      </w:r>
      <w:r>
        <w:rPr>
          <w:spacing w:val="-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ессенджер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группах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контролируемого</w:t>
      </w:r>
      <w:r>
        <w:rPr>
          <w:spacing w:val="70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«Интернет».</w:t>
      </w:r>
    </w:p>
    <w:p w14:paraId="38AA448F" w14:textId="77777777" w:rsidR="00C57C9D" w:rsidRDefault="00C57C9D">
      <w:pPr>
        <w:pStyle w:val="a3"/>
        <w:spacing w:before="3"/>
        <w:ind w:left="0" w:firstLine="0"/>
        <w:jc w:val="left"/>
        <w:rPr>
          <w:sz w:val="29"/>
        </w:rPr>
      </w:pPr>
    </w:p>
    <w:p w14:paraId="7714F903" w14:textId="77777777" w:rsidR="00C57C9D" w:rsidRDefault="00447BF6">
      <w:pPr>
        <w:pStyle w:val="a3"/>
        <w:ind w:firstLine="0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14:paraId="7AA1EAD6" w14:textId="77777777" w:rsidR="00C57C9D" w:rsidRDefault="00447BF6">
      <w:pPr>
        <w:pStyle w:val="a3"/>
        <w:spacing w:before="31" w:line="256" w:lineRule="auto"/>
        <w:ind w:right="115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30BB1299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13C53EFE" w14:textId="77777777" w:rsidR="00C57C9D" w:rsidRDefault="00447BF6">
      <w:pPr>
        <w:pStyle w:val="1"/>
        <w:spacing w:before="94"/>
      </w:pPr>
      <w:r>
        <w:lastRenderedPageBreak/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110E4DB9" w14:textId="77777777" w:rsidR="00C57C9D" w:rsidRDefault="00447BF6">
      <w:pPr>
        <w:pStyle w:val="2"/>
        <w:spacing w:before="3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14:paraId="6CC87591" w14:textId="77777777" w:rsidR="00C57C9D" w:rsidRDefault="00447BF6">
      <w:pPr>
        <w:pStyle w:val="a3"/>
        <w:spacing w:before="38" w:line="264" w:lineRule="auto"/>
        <w:ind w:right="120"/>
      </w:pPr>
      <w:r>
        <w:rPr>
          <w:spacing w:val="-1"/>
        </w:rPr>
        <w:t>проводить</w:t>
      </w:r>
      <w:r>
        <w:rPr>
          <w:spacing w:val="-12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(сезонные</w:t>
      </w:r>
      <w:r>
        <w:rPr>
          <w:spacing w:val="-14"/>
        </w:rPr>
        <w:t xml:space="preserve"> </w:t>
      </w:r>
      <w:r>
        <w:t>изменения,</w:t>
      </w:r>
      <w:r>
        <w:rPr>
          <w:spacing w:val="-16"/>
        </w:rPr>
        <w:t xml:space="preserve"> </w:t>
      </w:r>
      <w:r>
        <w:t>поведение</w:t>
      </w:r>
      <w:r>
        <w:rPr>
          <w:spacing w:val="-68"/>
        </w:rPr>
        <w:t xml:space="preserve"> </w:t>
      </w:r>
      <w:r>
        <w:t>животных) по предложенному и самостоятельно составленному плану;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совместных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ноклассниками</w:t>
      </w:r>
      <w:r>
        <w:rPr>
          <w:spacing w:val="-4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группах)</w:t>
      </w:r>
      <w:r>
        <w:rPr>
          <w:spacing w:val="-6"/>
        </w:rPr>
        <w:t xml:space="preserve"> </w:t>
      </w:r>
      <w:r>
        <w:t>делать</w:t>
      </w:r>
      <w:r>
        <w:rPr>
          <w:spacing w:val="-68"/>
        </w:rPr>
        <w:t xml:space="preserve"> </w:t>
      </w:r>
      <w:r>
        <w:t>выводы;</w:t>
      </w:r>
    </w:p>
    <w:p w14:paraId="615320D4" w14:textId="77777777" w:rsidR="00C57C9D" w:rsidRDefault="00447BF6">
      <w:pPr>
        <w:pStyle w:val="a3"/>
        <w:spacing w:line="264" w:lineRule="auto"/>
        <w:ind w:right="122"/>
      </w:pPr>
      <w:r>
        <w:t>устанавливать</w:t>
      </w:r>
      <w:r>
        <w:rPr>
          <w:spacing w:val="-3"/>
        </w:rPr>
        <w:t xml:space="preserve"> </w:t>
      </w:r>
      <w:r>
        <w:t>зависимость</w:t>
      </w:r>
      <w:r>
        <w:rPr>
          <w:spacing w:val="-6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видом,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животного;</w:t>
      </w:r>
    </w:p>
    <w:p w14:paraId="4D1F473F" w14:textId="77777777" w:rsidR="00C57C9D" w:rsidRDefault="00447BF6">
      <w:pPr>
        <w:pStyle w:val="a3"/>
        <w:spacing w:line="264" w:lineRule="auto"/>
        <w:ind w:right="126"/>
      </w:pPr>
      <w:r>
        <w:t>определять (в процессе рассматривания объектов и явлений)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</w:p>
    <w:p w14:paraId="43FD1ABF" w14:textId="77777777" w:rsidR="00C57C9D" w:rsidRDefault="00447BF6">
      <w:pPr>
        <w:pStyle w:val="a3"/>
        <w:spacing w:line="264" w:lineRule="auto"/>
        <w:ind w:left="680" w:right="1822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век»,</w:t>
      </w:r>
      <w:r>
        <w:rPr>
          <w:spacing w:val="-5"/>
        </w:rPr>
        <w:t xml:space="preserve"> </w:t>
      </w:r>
      <w:r>
        <w:t>«столетие»,</w:t>
      </w:r>
      <w:r>
        <w:rPr>
          <w:spacing w:val="-6"/>
        </w:rPr>
        <w:t xml:space="preserve"> </w:t>
      </w:r>
      <w:r>
        <w:t>«историческое</w:t>
      </w:r>
      <w:r>
        <w:rPr>
          <w:spacing w:val="-9"/>
        </w:rPr>
        <w:t xml:space="preserve"> </w:t>
      </w:r>
      <w:r>
        <w:t>время»;</w:t>
      </w:r>
    </w:p>
    <w:p w14:paraId="5FF7E993" w14:textId="77777777" w:rsidR="00C57C9D" w:rsidRDefault="00447BF6">
      <w:pPr>
        <w:pStyle w:val="a3"/>
        <w:spacing w:line="319" w:lineRule="exact"/>
        <w:ind w:left="680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ой</w:t>
      </w:r>
      <w:r>
        <w:rPr>
          <w:spacing w:val="-3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14:paraId="44C8A496" w14:textId="77777777" w:rsidR="00C57C9D" w:rsidRDefault="00447BF6">
      <w:pPr>
        <w:pStyle w:val="2"/>
        <w:spacing w:before="151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605EF5D1" w14:textId="77777777" w:rsidR="00C57C9D" w:rsidRDefault="00447BF6">
      <w:pPr>
        <w:pStyle w:val="a3"/>
        <w:spacing w:before="31" w:line="264" w:lineRule="auto"/>
        <w:ind w:right="121"/>
      </w:pPr>
      <w:r>
        <w:t>понимать, что работа с моделями Земли (глобус, карта) может дать полезну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 и океаны, воспроизводить их названия; находить на карте нашу 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регион;</w:t>
      </w:r>
    </w:p>
    <w:p w14:paraId="36093F46" w14:textId="77777777" w:rsidR="00C57C9D" w:rsidRDefault="00447BF6">
      <w:pPr>
        <w:pStyle w:val="a3"/>
        <w:spacing w:before="2" w:line="264" w:lineRule="auto"/>
        <w:ind w:right="119"/>
      </w:pPr>
      <w:r>
        <w:t xml:space="preserve">читать    </w:t>
      </w:r>
      <w:r>
        <w:rPr>
          <w:spacing w:val="61"/>
        </w:rPr>
        <w:t xml:space="preserve"> </w:t>
      </w:r>
      <w:r>
        <w:t xml:space="preserve">несложные     </w:t>
      </w:r>
      <w:r>
        <w:rPr>
          <w:spacing w:val="57"/>
        </w:rPr>
        <w:t xml:space="preserve"> </w:t>
      </w:r>
      <w:proofErr w:type="gramStart"/>
      <w:r>
        <w:t xml:space="preserve">планы,   </w:t>
      </w:r>
      <w:proofErr w:type="gramEnd"/>
      <w:r>
        <w:t xml:space="preserve">  </w:t>
      </w:r>
      <w:r>
        <w:rPr>
          <w:spacing w:val="61"/>
        </w:rPr>
        <w:t xml:space="preserve"> </w:t>
      </w:r>
      <w:r>
        <w:t xml:space="preserve">соотносить     </w:t>
      </w:r>
      <w:r>
        <w:rPr>
          <w:spacing w:val="60"/>
        </w:rPr>
        <w:t xml:space="preserve"> </w:t>
      </w:r>
      <w:r>
        <w:t xml:space="preserve">условные     </w:t>
      </w:r>
      <w:r>
        <w:rPr>
          <w:spacing w:val="64"/>
        </w:rPr>
        <w:t xml:space="preserve"> </w:t>
      </w:r>
      <w:r>
        <w:t>обознач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ёнными</w:t>
      </w:r>
      <w:r>
        <w:rPr>
          <w:spacing w:val="2"/>
        </w:rPr>
        <w:t xml:space="preserve"> </w:t>
      </w:r>
      <w:r>
        <w:t>объектами;</w:t>
      </w:r>
    </w:p>
    <w:p w14:paraId="1BCD2CEF" w14:textId="77777777" w:rsidR="00C57C9D" w:rsidRDefault="00447BF6">
      <w:pPr>
        <w:pStyle w:val="a3"/>
        <w:spacing w:before="5" w:line="264" w:lineRule="auto"/>
        <w:ind w:right="115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:</w:t>
      </w:r>
      <w:r>
        <w:rPr>
          <w:spacing w:val="1"/>
        </w:rPr>
        <w:t xml:space="preserve"> </w:t>
      </w:r>
      <w:r>
        <w:t>текстах, таблицах, схемах, в том числе в Интернете (в условиях контролируемого</w:t>
      </w:r>
      <w:r>
        <w:rPr>
          <w:spacing w:val="1"/>
        </w:rPr>
        <w:t xml:space="preserve"> </w:t>
      </w:r>
      <w:r>
        <w:t>входа);</w:t>
      </w:r>
    </w:p>
    <w:p w14:paraId="294191C3" w14:textId="77777777" w:rsidR="00C57C9D" w:rsidRDefault="00447BF6">
      <w:pPr>
        <w:pStyle w:val="a3"/>
        <w:spacing w:line="318" w:lineRule="exact"/>
        <w:ind w:left="680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14:paraId="53819D83" w14:textId="77777777" w:rsidR="00C57C9D" w:rsidRDefault="00C57C9D">
      <w:pPr>
        <w:pStyle w:val="a3"/>
        <w:spacing w:before="8"/>
        <w:ind w:left="0" w:firstLine="0"/>
        <w:jc w:val="left"/>
        <w:rPr>
          <w:sz w:val="34"/>
        </w:rPr>
      </w:pPr>
    </w:p>
    <w:p w14:paraId="2E8482DB" w14:textId="77777777" w:rsidR="00C57C9D" w:rsidRDefault="00447BF6">
      <w:pPr>
        <w:pStyle w:val="1"/>
        <w:spacing w:before="1"/>
      </w:pPr>
      <w:r>
        <w:t>Коммуникативные</w:t>
      </w:r>
      <w:r>
        <w:rPr>
          <w:spacing w:val="55"/>
        </w:rPr>
        <w:t xml:space="preserve"> </w:t>
      </w:r>
      <w:r>
        <w:t>универсальные</w:t>
      </w:r>
      <w:r>
        <w:rPr>
          <w:spacing w:val="56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2C9CE45A" w14:textId="77777777" w:rsidR="00C57C9D" w:rsidRDefault="00447BF6">
      <w:pPr>
        <w:pStyle w:val="a3"/>
        <w:spacing w:before="38" w:line="264" w:lineRule="auto"/>
        <w:ind w:right="129"/>
      </w:pPr>
      <w:r>
        <w:t>ориентироваться в понятиях, соотносить понятия и термины с их краткой</w:t>
      </w:r>
      <w:r>
        <w:rPr>
          <w:spacing w:val="1"/>
        </w:rPr>
        <w:t xml:space="preserve"> </w:t>
      </w:r>
      <w:r>
        <w:t>характеристикой:</w:t>
      </w:r>
    </w:p>
    <w:p w14:paraId="19F10D8A" w14:textId="77777777" w:rsidR="00C57C9D" w:rsidRDefault="00447BF6">
      <w:pPr>
        <w:pStyle w:val="a3"/>
        <w:spacing w:line="264" w:lineRule="auto"/>
        <w:ind w:right="126"/>
      </w:pPr>
      <w:r>
        <w:t>понятия и термины, связанные с социальным миром (безопасность, семейный</w:t>
      </w:r>
      <w:r>
        <w:rPr>
          <w:spacing w:val="-68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памятник</w:t>
      </w:r>
      <w:r>
        <w:rPr>
          <w:spacing w:val="2"/>
        </w:rPr>
        <w:t xml:space="preserve"> </w:t>
      </w:r>
      <w:r>
        <w:t>культуры);</w:t>
      </w:r>
    </w:p>
    <w:p w14:paraId="4FA12D7D" w14:textId="77777777" w:rsidR="00C57C9D" w:rsidRDefault="00447BF6">
      <w:pPr>
        <w:pStyle w:val="a3"/>
        <w:spacing w:before="2" w:line="264" w:lineRule="auto"/>
        <w:ind w:right="110"/>
      </w:pPr>
      <w:r>
        <w:t>понятия и термины, связанные с миром природы (планета, материк, океан,</w:t>
      </w:r>
      <w:r>
        <w:rPr>
          <w:spacing w:val="1"/>
        </w:rPr>
        <w:t xml:space="preserve"> </w:t>
      </w:r>
      <w:r>
        <w:t>модель Земли, царство природы, природное сообщество, цепь питания, Красная</w:t>
      </w:r>
      <w:r>
        <w:rPr>
          <w:spacing w:val="1"/>
        </w:rPr>
        <w:t xml:space="preserve"> </w:t>
      </w:r>
      <w:r>
        <w:t>книга);</w:t>
      </w:r>
    </w:p>
    <w:p w14:paraId="755B03C0" w14:textId="77777777" w:rsidR="00C57C9D" w:rsidRDefault="00447BF6">
      <w:pPr>
        <w:pStyle w:val="a3"/>
        <w:spacing w:line="264" w:lineRule="auto"/>
        <w:ind w:right="122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 дорожные</w:t>
      </w:r>
      <w:r>
        <w:rPr>
          <w:spacing w:val="-3"/>
        </w:rPr>
        <w:t xml:space="preserve"> </w:t>
      </w:r>
      <w:r>
        <w:t>ловушки, опасные</w:t>
      </w:r>
      <w:r>
        <w:rPr>
          <w:spacing w:val="-3"/>
        </w:rPr>
        <w:t xml:space="preserve"> </w:t>
      </w:r>
      <w:r>
        <w:t>ситуации, предвидение);</w:t>
      </w:r>
    </w:p>
    <w:p w14:paraId="3FABD9CE" w14:textId="77777777" w:rsidR="00C57C9D" w:rsidRDefault="00447BF6">
      <w:pPr>
        <w:pStyle w:val="a3"/>
        <w:spacing w:before="2"/>
        <w:ind w:left="680" w:firstLine="0"/>
      </w:pPr>
      <w:r>
        <w:t>описывать</w:t>
      </w:r>
      <w:r>
        <w:rPr>
          <w:spacing w:val="-2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14:paraId="3ECF93D2" w14:textId="77777777" w:rsidR="00C57C9D" w:rsidRDefault="00447BF6">
      <w:pPr>
        <w:pStyle w:val="a3"/>
        <w:spacing w:before="31" w:line="264" w:lineRule="auto"/>
        <w:ind w:right="123"/>
      </w:pPr>
      <w:r>
        <w:rPr>
          <w:spacing w:val="-1"/>
        </w:rPr>
        <w:t>описывать</w:t>
      </w:r>
      <w:r>
        <w:rPr>
          <w:spacing w:val="-13"/>
        </w:rPr>
        <w:t xml:space="preserve"> </w:t>
      </w:r>
      <w:r>
        <w:rPr>
          <w:spacing w:val="-1"/>
        </w:rPr>
        <w:t>схожие,</w:t>
      </w:r>
      <w:r>
        <w:rPr>
          <w:spacing w:val="-13"/>
        </w:rPr>
        <w:t xml:space="preserve"> </w:t>
      </w:r>
      <w:r>
        <w:rPr>
          <w:spacing w:val="-1"/>
        </w:rPr>
        <w:t>различные,</w:t>
      </w:r>
      <w:r>
        <w:rPr>
          <w:spacing w:val="-13"/>
        </w:rPr>
        <w:t xml:space="preserve"> </w:t>
      </w:r>
      <w:r>
        <w:rPr>
          <w:spacing w:val="-1"/>
        </w:rPr>
        <w:t>индивидуальные</w:t>
      </w:r>
      <w:r>
        <w:rPr>
          <w:spacing w:val="-16"/>
        </w:rPr>
        <w:t xml:space="preserve"> </w:t>
      </w:r>
      <w:r>
        <w:rPr>
          <w:spacing w:val="-1"/>
        </w:rPr>
        <w:t>признак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сравнения</w:t>
      </w:r>
      <w:r>
        <w:rPr>
          <w:spacing w:val="-68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;</w:t>
      </w:r>
    </w:p>
    <w:p w14:paraId="3C66ACEA" w14:textId="77777777" w:rsidR="00C57C9D" w:rsidRDefault="00447BF6">
      <w:pPr>
        <w:pStyle w:val="a3"/>
        <w:spacing w:line="264" w:lineRule="auto"/>
        <w:ind w:right="127"/>
      </w:pPr>
      <w:r>
        <w:t>приводить примеры, кратко характеризовать представителей разных царств</w:t>
      </w:r>
      <w:r>
        <w:rPr>
          <w:spacing w:val="1"/>
        </w:rPr>
        <w:t xml:space="preserve"> </w:t>
      </w:r>
      <w:r>
        <w:t>природы;</w:t>
      </w:r>
    </w:p>
    <w:p w14:paraId="4A046DBD" w14:textId="77777777" w:rsidR="00C57C9D" w:rsidRDefault="00C57C9D">
      <w:pPr>
        <w:spacing w:line="264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26F2D89C" w14:textId="77777777" w:rsidR="00C57C9D" w:rsidRDefault="00447BF6">
      <w:pPr>
        <w:pStyle w:val="a3"/>
        <w:tabs>
          <w:tab w:val="left" w:pos="1961"/>
          <w:tab w:val="left" w:pos="3277"/>
          <w:tab w:val="left" w:pos="5623"/>
          <w:tab w:val="left" w:pos="7106"/>
          <w:tab w:val="left" w:pos="8567"/>
          <w:tab w:val="left" w:pos="9174"/>
        </w:tabs>
        <w:spacing w:before="79" w:line="252" w:lineRule="auto"/>
        <w:ind w:right="105"/>
        <w:jc w:val="left"/>
      </w:pPr>
      <w:r>
        <w:lastRenderedPageBreak/>
        <w:t>называть</w:t>
      </w:r>
      <w:r>
        <w:tab/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</w:r>
      <w:r>
        <w:rPr>
          <w:spacing w:val="-2"/>
        </w:rPr>
        <w:t>живого</w:t>
      </w:r>
      <w:r>
        <w:rPr>
          <w:spacing w:val="-67"/>
        </w:rPr>
        <w:t xml:space="preserve"> </w:t>
      </w:r>
      <w:r>
        <w:t>организма;</w:t>
      </w:r>
    </w:p>
    <w:p w14:paraId="4D6C9031" w14:textId="77777777" w:rsidR="00C57C9D" w:rsidRDefault="00447BF6">
      <w:pPr>
        <w:pStyle w:val="a3"/>
        <w:spacing w:before="8" w:line="252" w:lineRule="auto"/>
        <w:ind w:right="125"/>
        <w:jc w:val="left"/>
      </w:pPr>
      <w:r>
        <w:t>описывать</w:t>
      </w:r>
      <w:r>
        <w:rPr>
          <w:spacing w:val="14"/>
        </w:rPr>
        <w:t xml:space="preserve"> </w:t>
      </w:r>
      <w:r>
        <w:t>(характеризовать)</w:t>
      </w:r>
      <w:r>
        <w:rPr>
          <w:spacing w:val="13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страницы</w:t>
      </w:r>
      <w:r>
        <w:rPr>
          <w:spacing w:val="81"/>
        </w:rPr>
        <w:t xml:space="preserve"> </w:t>
      </w:r>
      <w:r>
        <w:t>истории</w:t>
      </w:r>
      <w:r>
        <w:rPr>
          <w:spacing w:val="83"/>
        </w:rPr>
        <w:t xml:space="preserve"> </w:t>
      </w:r>
      <w:r>
        <w:t>нашей</w:t>
      </w:r>
      <w:r>
        <w:rPr>
          <w:spacing w:val="83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14:paraId="58E4987E" w14:textId="77777777" w:rsidR="00C57C9D" w:rsidRDefault="00C57C9D">
      <w:pPr>
        <w:pStyle w:val="a3"/>
        <w:spacing w:before="1"/>
        <w:ind w:left="0" w:firstLine="0"/>
        <w:jc w:val="left"/>
        <w:rPr>
          <w:sz w:val="27"/>
        </w:rPr>
      </w:pPr>
    </w:p>
    <w:p w14:paraId="54BAFACE" w14:textId="77777777" w:rsidR="00C57C9D" w:rsidRDefault="00447BF6">
      <w:pPr>
        <w:pStyle w:val="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14:paraId="2434934B" w14:textId="77777777" w:rsidR="00C57C9D" w:rsidRDefault="00447BF6">
      <w:pPr>
        <w:pStyle w:val="a3"/>
        <w:spacing w:before="17" w:line="252" w:lineRule="auto"/>
        <w:jc w:val="left"/>
      </w:pPr>
      <w:r>
        <w:rPr>
          <w:spacing w:val="-1"/>
        </w:rPr>
        <w:t>планировать</w:t>
      </w:r>
      <w:r>
        <w:rPr>
          <w:spacing w:val="-17"/>
        </w:rPr>
        <w:t xml:space="preserve"> </w:t>
      </w:r>
      <w:r>
        <w:rPr>
          <w:spacing w:val="-1"/>
        </w:rPr>
        <w:t>шаги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11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,</w:t>
      </w:r>
      <w:r>
        <w:rPr>
          <w:spacing w:val="-17"/>
        </w:rPr>
        <w:t xml:space="preserve"> </w:t>
      </w:r>
      <w:r>
        <w:t>контролировать</w:t>
      </w:r>
      <w:r>
        <w:rPr>
          <w:spacing w:val="-16"/>
        </w:rPr>
        <w:t xml:space="preserve"> </w:t>
      </w:r>
      <w:r>
        <w:t>свои</w:t>
      </w:r>
      <w:r>
        <w:rPr>
          <w:spacing w:val="-16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больш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);</w:t>
      </w:r>
    </w:p>
    <w:p w14:paraId="100371A6" w14:textId="77777777" w:rsidR="00C57C9D" w:rsidRDefault="00447BF6">
      <w:pPr>
        <w:pStyle w:val="a3"/>
        <w:spacing w:before="9" w:line="252" w:lineRule="auto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у</w:t>
      </w:r>
      <w:r>
        <w:rPr>
          <w:spacing w:val="-15"/>
        </w:rPr>
        <w:t xml:space="preserve"> </w:t>
      </w:r>
      <w:r>
        <w:t>возникающей</w:t>
      </w:r>
      <w:r>
        <w:rPr>
          <w:spacing w:val="-3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14:paraId="6F2BB921" w14:textId="77777777" w:rsidR="00C57C9D" w:rsidRDefault="00C57C9D">
      <w:pPr>
        <w:pStyle w:val="a3"/>
        <w:ind w:left="0" w:firstLine="0"/>
        <w:jc w:val="left"/>
        <w:rPr>
          <w:sz w:val="27"/>
        </w:rPr>
      </w:pPr>
    </w:p>
    <w:p w14:paraId="7B6A204B" w14:textId="77777777" w:rsidR="00C57C9D" w:rsidRDefault="00447BF6">
      <w:pPr>
        <w:pStyle w:val="1"/>
        <w:spacing w:before="1"/>
      </w:pPr>
      <w:r>
        <w:t>Совместная</w:t>
      </w:r>
      <w:r>
        <w:rPr>
          <w:spacing w:val="49"/>
        </w:rPr>
        <w:t xml:space="preserve"> </w:t>
      </w:r>
      <w:r>
        <w:t>деятельность</w:t>
      </w:r>
    </w:p>
    <w:p w14:paraId="3165E072" w14:textId="77777777" w:rsidR="00C57C9D" w:rsidRDefault="00447BF6">
      <w:pPr>
        <w:pStyle w:val="a3"/>
        <w:spacing w:before="17" w:line="252" w:lineRule="auto"/>
        <w:ind w:right="123"/>
      </w:pPr>
      <w:r>
        <w:t>участвуя в совместной деятельности, выполнять роли руководителя (лидера),</w:t>
      </w:r>
      <w:r>
        <w:rPr>
          <w:spacing w:val="-67"/>
        </w:rPr>
        <w:t xml:space="preserve"> </w:t>
      </w:r>
      <w:r>
        <w:t>подчинённого;</w:t>
      </w:r>
    </w:p>
    <w:p w14:paraId="2C60515A" w14:textId="77777777" w:rsidR="00C57C9D" w:rsidRDefault="00447BF6">
      <w:pPr>
        <w:pStyle w:val="a3"/>
        <w:spacing w:before="8" w:line="252" w:lineRule="auto"/>
        <w:ind w:right="122"/>
      </w:pPr>
      <w:r>
        <w:t>оценивать результаты деятельности участников, положитель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адрес;</w:t>
      </w:r>
    </w:p>
    <w:p w14:paraId="061DBEAB" w14:textId="77777777" w:rsidR="00C57C9D" w:rsidRDefault="00447BF6">
      <w:pPr>
        <w:pStyle w:val="a3"/>
        <w:spacing w:before="1" w:line="254" w:lineRule="auto"/>
        <w:ind w:right="12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 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.</w:t>
      </w:r>
    </w:p>
    <w:p w14:paraId="3E2858D9" w14:textId="77777777" w:rsidR="00C57C9D" w:rsidRDefault="00C57C9D">
      <w:pPr>
        <w:pStyle w:val="a3"/>
        <w:ind w:left="0" w:firstLine="0"/>
        <w:jc w:val="left"/>
        <w:rPr>
          <w:sz w:val="30"/>
        </w:rPr>
      </w:pPr>
    </w:p>
    <w:p w14:paraId="2CE5558C" w14:textId="77777777" w:rsidR="00C57C9D" w:rsidRDefault="00447BF6">
      <w:pPr>
        <w:pStyle w:val="2"/>
        <w:numPr>
          <w:ilvl w:val="0"/>
          <w:numId w:val="3"/>
        </w:numPr>
        <w:tabs>
          <w:tab w:val="left" w:pos="327"/>
        </w:tabs>
        <w:ind w:hanging="217"/>
      </w:pPr>
      <w:bookmarkStart w:id="7" w:name="_bookmark5"/>
      <w:bookmarkEnd w:id="7"/>
      <w:r>
        <w:t>КЛАСС</w:t>
      </w:r>
    </w:p>
    <w:p w14:paraId="750FB818" w14:textId="77777777" w:rsidR="00C57C9D" w:rsidRDefault="00447BF6">
      <w:pPr>
        <w:spacing w:before="16"/>
        <w:ind w:left="11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о</w:t>
      </w:r>
    </w:p>
    <w:p w14:paraId="7716618F" w14:textId="77777777" w:rsidR="00C57C9D" w:rsidRDefault="00447BF6">
      <w:pPr>
        <w:pStyle w:val="a3"/>
        <w:spacing w:before="17" w:line="254" w:lineRule="auto"/>
        <w:ind w:right="113"/>
      </w:pPr>
      <w:r>
        <w:t>Конституция – Основной закон Российской Федерации. Права и обязанности</w:t>
      </w:r>
      <w:r>
        <w:rPr>
          <w:spacing w:val="1"/>
        </w:rPr>
        <w:t xml:space="preserve"> </w:t>
      </w:r>
      <w:r>
        <w:t>гражданина Российской Федерации.</w:t>
      </w:r>
      <w:r>
        <w:rPr>
          <w:spacing w:val="1"/>
        </w:rPr>
        <w:t xml:space="preserve"> </w:t>
      </w:r>
      <w:r>
        <w:t>Президент Российской Федерации</w:t>
      </w:r>
      <w:r>
        <w:rPr>
          <w:spacing w:val="1"/>
        </w:rPr>
        <w:t xml:space="preserve"> </w:t>
      </w:r>
      <w:r>
        <w:t>– 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9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.</w:t>
      </w:r>
    </w:p>
    <w:p w14:paraId="30A99A12" w14:textId="77777777" w:rsidR="00C57C9D" w:rsidRDefault="00447BF6">
      <w:pPr>
        <w:pStyle w:val="a3"/>
        <w:spacing w:line="256" w:lineRule="auto"/>
        <w:ind w:right="122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14:paraId="75886666" w14:textId="77777777" w:rsidR="00C57C9D" w:rsidRDefault="00447BF6">
      <w:pPr>
        <w:pStyle w:val="a3"/>
        <w:spacing w:line="254" w:lineRule="auto"/>
        <w:ind w:right="125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14:paraId="0CCD4A4C" w14:textId="77777777" w:rsidR="00C57C9D" w:rsidRDefault="00447BF6">
      <w:pPr>
        <w:pStyle w:val="a3"/>
        <w:spacing w:line="254" w:lineRule="auto"/>
        <w:ind w:right="124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 и упрочения духовных связей между соотечественниками. Новый</w:t>
      </w:r>
      <w:r>
        <w:rPr>
          <w:spacing w:val="1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 День Победы, День России, День народного единства, День 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3AA8072C" w14:textId="77777777" w:rsidR="00C57C9D" w:rsidRDefault="00447BF6">
      <w:pPr>
        <w:pStyle w:val="a3"/>
        <w:spacing w:line="320" w:lineRule="exact"/>
        <w:ind w:left="680" w:firstLine="0"/>
      </w:pPr>
      <w:r>
        <w:t>История</w:t>
      </w:r>
      <w:r>
        <w:rPr>
          <w:spacing w:val="-4"/>
        </w:rPr>
        <w:t xml:space="preserve"> </w:t>
      </w:r>
      <w:r>
        <w:t>Отечества.</w:t>
      </w:r>
      <w:r>
        <w:rPr>
          <w:spacing w:val="-3"/>
        </w:rPr>
        <w:t xml:space="preserve"> </w:t>
      </w:r>
      <w:r>
        <w:t>«Лента</w:t>
      </w:r>
      <w:r>
        <w:rPr>
          <w:spacing w:val="-6"/>
        </w:rPr>
        <w:t xml:space="preserve"> </w:t>
      </w:r>
      <w:r>
        <w:t>времени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14:paraId="5B27FA59" w14:textId="77777777" w:rsidR="00C57C9D" w:rsidRDefault="00447BF6">
      <w:pPr>
        <w:pStyle w:val="a3"/>
        <w:spacing w:before="9" w:line="254" w:lineRule="auto"/>
        <w:ind w:right="108"/>
      </w:pPr>
      <w:r>
        <w:t>Наиболее</w:t>
      </w:r>
      <w:r>
        <w:rPr>
          <w:spacing w:val="-7"/>
        </w:rPr>
        <w:t xml:space="preserve"> </w:t>
      </w:r>
      <w:r>
        <w:t>важ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rPr>
          <w:spacing w:val="-1"/>
        </w:rPr>
        <w:t>Российская</w:t>
      </w:r>
      <w:r>
        <w:rPr>
          <w:spacing w:val="-12"/>
        </w:rPr>
        <w:t xml:space="preserve"> </w:t>
      </w:r>
      <w:r>
        <w:rPr>
          <w:spacing w:val="-1"/>
        </w:rPr>
        <w:t>империя,</w:t>
      </w:r>
      <w:r>
        <w:rPr>
          <w:spacing w:val="-10"/>
        </w:rPr>
        <w:t xml:space="preserve"> </w:t>
      </w:r>
      <w:r>
        <w:rPr>
          <w:spacing w:val="-1"/>
        </w:rPr>
        <w:t>СССР,</w:t>
      </w:r>
      <w:r>
        <w:rPr>
          <w:spacing w:val="-18"/>
        </w:rPr>
        <w:t xml:space="preserve"> </w:t>
      </w:r>
      <w:r>
        <w:rPr>
          <w:spacing w:val="-1"/>
        </w:rPr>
        <w:t>Российская</w:t>
      </w:r>
      <w:r>
        <w:rPr>
          <w:spacing w:val="-11"/>
        </w:rPr>
        <w:t xml:space="preserve"> </w:t>
      </w:r>
      <w:r>
        <w:rPr>
          <w:spacing w:val="-1"/>
        </w:rPr>
        <w:t>Федерация.</w:t>
      </w:r>
      <w:r>
        <w:rPr>
          <w:spacing w:val="-10"/>
        </w:rPr>
        <w:t xml:space="preserve"> </w:t>
      </w:r>
      <w:r>
        <w:rPr>
          <w:spacing w:val="-1"/>
        </w:rPr>
        <w:t>Картины</w:t>
      </w:r>
      <w:r>
        <w:rPr>
          <w:spacing w:val="-22"/>
        </w:rPr>
        <w:t xml:space="preserve"> </w:t>
      </w:r>
      <w:r>
        <w:t>быта,</w:t>
      </w:r>
      <w:r>
        <w:rPr>
          <w:spacing w:val="-11"/>
        </w:rPr>
        <w:t xml:space="preserve"> </w:t>
      </w:r>
      <w:r>
        <w:t>труда,</w:t>
      </w:r>
      <w:r>
        <w:rPr>
          <w:spacing w:val="-12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эпох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осители</w:t>
      </w:r>
      <w:r>
        <w:rPr>
          <w:spacing w:val="-2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ценностей.</w:t>
      </w:r>
    </w:p>
    <w:p w14:paraId="27BC2098" w14:textId="77777777" w:rsidR="00C57C9D" w:rsidRDefault="00C57C9D">
      <w:pPr>
        <w:spacing w:line="254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773B2F26" w14:textId="77777777" w:rsidR="00C57C9D" w:rsidRDefault="00447BF6">
      <w:pPr>
        <w:pStyle w:val="a3"/>
        <w:spacing w:before="79" w:line="252" w:lineRule="auto"/>
        <w:ind w:right="123"/>
      </w:pPr>
      <w:r>
        <w:lastRenderedPageBreak/>
        <w:t>Наиболее</w:t>
      </w:r>
      <w:r>
        <w:rPr>
          <w:spacing w:val="63"/>
        </w:rPr>
        <w:t xml:space="preserve"> </w:t>
      </w:r>
      <w:r>
        <w:t>значимые</w:t>
      </w:r>
      <w:r>
        <w:rPr>
          <w:spacing w:val="125"/>
        </w:rPr>
        <w:t xml:space="preserve"> </w:t>
      </w:r>
      <w:r>
        <w:t>объекты</w:t>
      </w:r>
      <w:r>
        <w:rPr>
          <w:spacing w:val="125"/>
        </w:rPr>
        <w:t xml:space="preserve"> </w:t>
      </w:r>
      <w:r>
        <w:t>списка</w:t>
      </w:r>
      <w:r>
        <w:rPr>
          <w:spacing w:val="125"/>
        </w:rPr>
        <w:t xml:space="preserve"> </w:t>
      </w:r>
      <w:r>
        <w:t>Всемирного</w:t>
      </w:r>
      <w:r>
        <w:rPr>
          <w:spacing w:val="123"/>
        </w:rPr>
        <w:t xml:space="preserve"> </w:t>
      </w:r>
      <w:r>
        <w:t>культурного</w:t>
      </w:r>
      <w:r>
        <w:rPr>
          <w:spacing w:val="123"/>
        </w:rPr>
        <w:t xml:space="preserve"> </w:t>
      </w:r>
      <w:r>
        <w:t>наследия</w:t>
      </w:r>
      <w:r>
        <w:rPr>
          <w:spacing w:val="-68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Росс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рубежом.</w:t>
      </w:r>
      <w:r>
        <w:rPr>
          <w:spacing w:val="-12"/>
        </w:rPr>
        <w:t xml:space="preserve"> </w:t>
      </w:r>
      <w:r>
        <w:rPr>
          <w:spacing w:val="-1"/>
        </w:rPr>
        <w:t>Охрана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ультуры.</w:t>
      </w:r>
      <w:r>
        <w:rPr>
          <w:spacing w:val="-12"/>
        </w:rPr>
        <w:t xml:space="preserve"> </w:t>
      </w:r>
      <w:r>
        <w:rPr>
          <w:spacing w:val="-1"/>
        </w:rPr>
        <w:t>Посильное</w:t>
      </w:r>
      <w:r>
        <w:rPr>
          <w:spacing w:val="-15"/>
        </w:rPr>
        <w:t xml:space="preserve"> </w:t>
      </w:r>
      <w:r>
        <w:rPr>
          <w:spacing w:val="-1"/>
        </w:rP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хране 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348CAD08" w14:textId="77777777" w:rsidR="00C57C9D" w:rsidRDefault="00447BF6">
      <w:pPr>
        <w:pStyle w:val="a3"/>
        <w:spacing w:before="1" w:line="252" w:lineRule="auto"/>
        <w:ind w:right="108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13D6D8DC" w14:textId="77777777" w:rsidR="00C57C9D" w:rsidRDefault="00447BF6">
      <w:pPr>
        <w:pStyle w:val="a3"/>
        <w:spacing w:before="1" w:line="252" w:lineRule="auto"/>
        <w:ind w:right="117"/>
      </w:pPr>
      <w:r>
        <w:t>Правила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уме,</w:t>
      </w:r>
      <w:r>
        <w:rPr>
          <w:spacing w:val="-8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независимо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ости, социального</w:t>
      </w:r>
      <w:r>
        <w:rPr>
          <w:spacing w:val="-5"/>
        </w:rPr>
        <w:t xml:space="preserve"> </w:t>
      </w:r>
      <w:r>
        <w:t>статуса,</w:t>
      </w:r>
      <w:r>
        <w:rPr>
          <w:spacing w:val="10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.</w:t>
      </w:r>
    </w:p>
    <w:p w14:paraId="344A384E" w14:textId="77777777" w:rsidR="00C57C9D" w:rsidRDefault="00447BF6">
      <w:pPr>
        <w:pStyle w:val="2"/>
        <w:spacing w:before="124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14:paraId="1E5ECDA6" w14:textId="77777777" w:rsidR="00C57C9D" w:rsidRDefault="00447BF6">
      <w:pPr>
        <w:pStyle w:val="a3"/>
        <w:spacing w:before="9" w:line="252" w:lineRule="auto"/>
        <w:ind w:right="127"/>
      </w:pPr>
      <w:r>
        <w:t>Методы познания окружающей природы: наблюдения, сравнения, измерения,</w:t>
      </w:r>
      <w:r>
        <w:rPr>
          <w:spacing w:val="-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следованию природных</w:t>
      </w:r>
      <w:r>
        <w:rPr>
          <w:spacing w:val="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.</w:t>
      </w:r>
    </w:p>
    <w:p w14:paraId="36040D75" w14:textId="77777777" w:rsidR="00C57C9D" w:rsidRDefault="00447BF6">
      <w:pPr>
        <w:pStyle w:val="a3"/>
        <w:spacing w:before="1" w:line="252" w:lineRule="auto"/>
        <w:ind w:right="119"/>
      </w:pPr>
      <w:r>
        <w:t>Солнце – ближайшая к нам звезда, источник света и тепла для всего живого</w:t>
      </w:r>
      <w:r>
        <w:rPr>
          <w:spacing w:val="1"/>
        </w:rPr>
        <w:t xml:space="preserve"> </w:t>
      </w:r>
      <w:r>
        <w:t>на Земле. Характеристика планет Солнечной системы. Естественные спутники</w:t>
      </w:r>
      <w:r>
        <w:rPr>
          <w:spacing w:val="1"/>
        </w:rPr>
        <w:t xml:space="preserve"> </w:t>
      </w:r>
      <w:r>
        <w:rPr>
          <w:spacing w:val="-1"/>
        </w:rPr>
        <w:t>планет.</w:t>
      </w:r>
      <w:r>
        <w:rPr>
          <w:spacing w:val="-12"/>
        </w:rPr>
        <w:t xml:space="preserve"> </w:t>
      </w:r>
      <w:r>
        <w:rPr>
          <w:spacing w:val="-1"/>
        </w:rPr>
        <w:t>Смена</w:t>
      </w:r>
      <w:r>
        <w:rPr>
          <w:spacing w:val="-15"/>
        </w:rPr>
        <w:t xml:space="preserve"> </w:t>
      </w:r>
      <w:r>
        <w:rPr>
          <w:spacing w:val="-1"/>
        </w:rPr>
        <w:t>дн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ночи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Земле.</w:t>
      </w:r>
      <w:r>
        <w:rPr>
          <w:spacing w:val="-19"/>
        </w:rPr>
        <w:t xml:space="preserve"> </w:t>
      </w:r>
      <w:r>
        <w:rPr>
          <w:spacing w:val="-1"/>
        </w:rPr>
        <w:t>Вращение</w:t>
      </w:r>
      <w:r>
        <w:rPr>
          <w:spacing w:val="-15"/>
        </w:rPr>
        <w:t xml:space="preserve"> </w:t>
      </w:r>
      <w:r>
        <w:t>Земли</w:t>
      </w:r>
      <w:r>
        <w:rPr>
          <w:spacing w:val="-2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ричина</w:t>
      </w:r>
      <w:r>
        <w:rPr>
          <w:spacing w:val="-15"/>
        </w:rPr>
        <w:t xml:space="preserve"> </w:t>
      </w:r>
      <w:r>
        <w:t>смены</w:t>
      </w:r>
      <w:r>
        <w:rPr>
          <w:spacing w:val="-22"/>
        </w:rPr>
        <w:t xml:space="preserve"> </w:t>
      </w:r>
      <w:r>
        <w:t>дня</w:t>
      </w:r>
      <w:r>
        <w:rPr>
          <w:spacing w:val="-2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чи.</w:t>
      </w:r>
      <w:r>
        <w:rPr>
          <w:spacing w:val="-68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</w:p>
    <w:p w14:paraId="5485052A" w14:textId="77777777" w:rsidR="00C57C9D" w:rsidRDefault="00447BF6">
      <w:pPr>
        <w:pStyle w:val="a3"/>
        <w:spacing w:before="2" w:line="252" w:lineRule="auto"/>
        <w:ind w:right="114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 условное обозначение равнин и гор на карте). Равнины и горы</w:t>
      </w:r>
      <w:r>
        <w:rPr>
          <w:spacing w:val="1"/>
        </w:rPr>
        <w:t xml:space="preserve"> </w:t>
      </w:r>
      <w:r>
        <w:t>России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родного</w:t>
      </w:r>
      <w:r>
        <w:rPr>
          <w:spacing w:val="-17"/>
        </w:rPr>
        <w:t xml:space="preserve"> </w:t>
      </w:r>
      <w:r>
        <w:t>края</w:t>
      </w:r>
      <w:r>
        <w:rPr>
          <w:spacing w:val="-14"/>
        </w:rPr>
        <w:t xml:space="preserve"> </w:t>
      </w:r>
      <w:r>
        <w:t>(крат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наблюдений).</w:t>
      </w:r>
    </w:p>
    <w:p w14:paraId="0E23F6ED" w14:textId="77777777" w:rsidR="00C57C9D" w:rsidRDefault="00447BF6">
      <w:pPr>
        <w:pStyle w:val="a3"/>
        <w:spacing w:before="2" w:line="252" w:lineRule="auto"/>
        <w:ind w:right="121"/>
      </w:pPr>
      <w:r>
        <w:t>Водоёмы,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(океан,</w:t>
      </w:r>
      <w:r>
        <w:rPr>
          <w:spacing w:val="-10"/>
        </w:rPr>
        <w:t xml:space="preserve"> </w:t>
      </w:r>
      <w:r>
        <w:t>море,</w:t>
      </w:r>
      <w:r>
        <w:rPr>
          <w:spacing w:val="-11"/>
        </w:rPr>
        <w:t xml:space="preserve"> </w:t>
      </w:r>
      <w:r>
        <w:t>озеро,</w:t>
      </w:r>
      <w:r>
        <w:rPr>
          <w:spacing w:val="-10"/>
        </w:rPr>
        <w:t xml:space="preserve"> </w:t>
      </w:r>
      <w:r>
        <w:t>пруд,</w:t>
      </w:r>
      <w:r>
        <w:rPr>
          <w:spacing w:val="-10"/>
        </w:rPr>
        <w:t xml:space="preserve"> </w:t>
      </w:r>
      <w:r>
        <w:t>болото);</w:t>
      </w:r>
      <w:r>
        <w:rPr>
          <w:spacing w:val="-4"/>
        </w:rPr>
        <w:t xml:space="preserve"> </w:t>
      </w:r>
      <w:r>
        <w:t>река</w:t>
      </w:r>
      <w:r>
        <w:rPr>
          <w:spacing w:val="-14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одный</w:t>
      </w:r>
      <w:r>
        <w:rPr>
          <w:spacing w:val="-67"/>
        </w:rPr>
        <w:t xml:space="preserve"> </w:t>
      </w:r>
      <w:r>
        <w:t>поток;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ре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доёмов</w:t>
      </w:r>
      <w:r>
        <w:rPr>
          <w:spacing w:val="-15"/>
        </w:rPr>
        <w:t xml:space="preserve"> </w:t>
      </w:r>
      <w:r>
        <w:t>человеком.</w:t>
      </w:r>
      <w:r>
        <w:rPr>
          <w:spacing w:val="-11"/>
        </w:rPr>
        <w:t xml:space="preserve"> </w:t>
      </w:r>
      <w:r>
        <w:t>Крупнейшие</w:t>
      </w:r>
      <w:r>
        <w:rPr>
          <w:spacing w:val="-15"/>
        </w:rPr>
        <w:t xml:space="preserve"> </w:t>
      </w:r>
      <w:r>
        <w:t>ре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зёра</w:t>
      </w:r>
      <w:r>
        <w:rPr>
          <w:spacing w:val="-15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моря, омывающие её берега, океаны. Водоёмы и реки родного края 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14:paraId="14C48D56" w14:textId="77777777" w:rsidR="00C57C9D" w:rsidRDefault="00447BF6">
      <w:pPr>
        <w:pStyle w:val="a3"/>
        <w:spacing w:before="1" w:line="252" w:lineRule="auto"/>
        <w:ind w:right="116"/>
      </w:pPr>
      <w:r>
        <w:t>Наиболее   значимые   природные   объекты   списка   Всемирного   наслед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</w:t>
      </w:r>
      <w:r>
        <w:rPr>
          <w:spacing w:val="3"/>
        </w:rPr>
        <w:t xml:space="preserve"> </w:t>
      </w:r>
      <w:r>
        <w:t>(2–3</w:t>
      </w:r>
      <w:r>
        <w:rPr>
          <w:spacing w:val="-4"/>
        </w:rPr>
        <w:t xml:space="preserve"> </w:t>
      </w:r>
      <w:r>
        <w:t>объекта).</w:t>
      </w:r>
    </w:p>
    <w:p w14:paraId="536EC84D" w14:textId="77777777" w:rsidR="00C57C9D" w:rsidRDefault="00447BF6">
      <w:pPr>
        <w:pStyle w:val="a3"/>
        <w:spacing w:before="2" w:line="252" w:lineRule="auto"/>
        <w:ind w:right="118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</w:t>
      </w:r>
      <w:r>
        <w:rPr>
          <w:spacing w:val="-11"/>
        </w:rPr>
        <w:t xml:space="preserve"> </w:t>
      </w:r>
      <w:r>
        <w:t>растительн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й</w:t>
      </w:r>
      <w:r>
        <w:rPr>
          <w:spacing w:val="-11"/>
        </w:rPr>
        <w:t xml:space="preserve"> </w:t>
      </w:r>
      <w:r>
        <w:t>мир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та</w:t>
      </w:r>
      <w:r>
        <w:rPr>
          <w:spacing w:val="-13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влияние</w:t>
      </w:r>
      <w:r>
        <w:rPr>
          <w:spacing w:val="-6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</w:t>
      </w:r>
      <w:r>
        <w:rPr>
          <w:spacing w:val="-12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ах.</w:t>
      </w:r>
    </w:p>
    <w:p w14:paraId="5C070451" w14:textId="77777777" w:rsidR="00C57C9D" w:rsidRDefault="00447BF6">
      <w:pPr>
        <w:pStyle w:val="a3"/>
        <w:spacing w:before="1" w:line="249" w:lineRule="auto"/>
        <w:ind w:right="124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 человека и природы. 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 растительного и животного мира. Правила нрав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 Красная книга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14:paraId="143D892C" w14:textId="77777777" w:rsidR="00C57C9D" w:rsidRDefault="00447BF6">
      <w:pPr>
        <w:pStyle w:val="2"/>
        <w:spacing w:before="130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едеятельности</w:t>
      </w:r>
    </w:p>
    <w:p w14:paraId="17C4061F" w14:textId="77777777" w:rsidR="00C57C9D" w:rsidRDefault="00447BF6">
      <w:pPr>
        <w:pStyle w:val="a3"/>
        <w:spacing w:before="16"/>
        <w:ind w:left="680" w:firstLine="0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7"/>
        </w:rPr>
        <w:t xml:space="preserve"> </w:t>
      </w:r>
      <w:r>
        <w:t>вредных</w:t>
      </w:r>
      <w:r>
        <w:rPr>
          <w:spacing w:val="-8"/>
        </w:rPr>
        <w:t xml:space="preserve"> </w:t>
      </w:r>
      <w:r>
        <w:t>привычек.</w:t>
      </w:r>
    </w:p>
    <w:p w14:paraId="562BA263" w14:textId="77777777" w:rsidR="00C57C9D" w:rsidRDefault="00447BF6">
      <w:pPr>
        <w:pStyle w:val="a3"/>
        <w:spacing w:before="17" w:line="252" w:lineRule="auto"/>
        <w:ind w:right="118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города; правила безопасного поведения в общественных местах,</w:t>
      </w:r>
      <w:r>
        <w:rPr>
          <w:spacing w:val="1"/>
        </w:rPr>
        <w:t xml:space="preserve"> </w:t>
      </w:r>
      <w:r>
        <w:t>зонах</w:t>
      </w:r>
      <w:r>
        <w:rPr>
          <w:spacing w:val="-4"/>
        </w:rPr>
        <w:t xml:space="preserve"> </w:t>
      </w:r>
      <w:r>
        <w:t>отдыха,</w:t>
      </w:r>
      <w:r>
        <w:rPr>
          <w:spacing w:val="10"/>
        </w:rPr>
        <w:t xml:space="preserve"> </w:t>
      </w:r>
      <w:r>
        <w:t>учреждениях</w:t>
      </w:r>
      <w:r>
        <w:rPr>
          <w:spacing w:val="-3"/>
        </w:rPr>
        <w:t xml:space="preserve"> </w:t>
      </w:r>
      <w:r>
        <w:t>культуры).</w:t>
      </w:r>
    </w:p>
    <w:p w14:paraId="6301829C" w14:textId="77777777" w:rsidR="00C57C9D" w:rsidRDefault="00447BF6">
      <w:pPr>
        <w:pStyle w:val="a3"/>
        <w:spacing w:before="2" w:line="252" w:lineRule="auto"/>
        <w:ind w:right="130"/>
      </w:pPr>
      <w:r>
        <w:t>Правила безопасного поведения велосипедиста с учётом дорожных знаков 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</w:p>
    <w:p w14:paraId="4BFC81EC" w14:textId="77777777" w:rsidR="00C57C9D" w:rsidRDefault="00447BF6">
      <w:pPr>
        <w:pStyle w:val="a3"/>
        <w:spacing w:before="1" w:line="252" w:lineRule="auto"/>
        <w:ind w:right="128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 образовательных ресурсов и детских развлекательных порталов)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.</w:t>
      </w:r>
    </w:p>
    <w:p w14:paraId="3111201D" w14:textId="77777777" w:rsidR="00C57C9D" w:rsidRDefault="00C57C9D">
      <w:pPr>
        <w:spacing w:line="252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7909C928" w14:textId="77777777" w:rsidR="00C57C9D" w:rsidRDefault="00447BF6">
      <w:pPr>
        <w:pStyle w:val="a3"/>
        <w:spacing w:before="79"/>
        <w:ind w:firstLine="0"/>
        <w:jc w:val="left"/>
      </w:pPr>
      <w:r>
        <w:lastRenderedPageBreak/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14:paraId="0776EE75" w14:textId="77777777" w:rsidR="00C57C9D" w:rsidRDefault="00447BF6">
      <w:pPr>
        <w:pStyle w:val="a3"/>
        <w:spacing w:before="24" w:line="259" w:lineRule="auto"/>
        <w:ind w:right="115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78A6B9C5" w14:textId="77777777" w:rsidR="00C57C9D" w:rsidRDefault="00C57C9D">
      <w:pPr>
        <w:pStyle w:val="a3"/>
        <w:spacing w:before="10"/>
        <w:ind w:left="0" w:firstLine="0"/>
        <w:jc w:val="left"/>
        <w:rPr>
          <w:sz w:val="31"/>
        </w:rPr>
      </w:pPr>
    </w:p>
    <w:p w14:paraId="2F31AE68" w14:textId="77777777" w:rsidR="00C57C9D" w:rsidRDefault="00447BF6">
      <w:pPr>
        <w:pStyle w:val="1"/>
        <w:jc w:val="left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1FFC9EBB" w14:textId="77777777" w:rsidR="00C57C9D" w:rsidRDefault="00447BF6">
      <w:pPr>
        <w:pStyle w:val="2"/>
        <w:spacing w:before="25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14:paraId="39622255" w14:textId="77777777" w:rsidR="00C57C9D" w:rsidRDefault="00447BF6">
      <w:pPr>
        <w:pStyle w:val="a3"/>
        <w:spacing w:before="24"/>
        <w:ind w:left="68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этапов</w:t>
      </w:r>
      <w:r>
        <w:rPr>
          <w:spacing w:val="-9"/>
        </w:rPr>
        <w:t xml:space="preserve"> </w:t>
      </w:r>
      <w:r>
        <w:t>возраст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;</w:t>
      </w:r>
    </w:p>
    <w:p w14:paraId="04CBEBC7" w14:textId="77777777" w:rsidR="00C57C9D" w:rsidRDefault="00447BF6">
      <w:pPr>
        <w:pStyle w:val="a3"/>
        <w:tabs>
          <w:tab w:val="left" w:pos="2780"/>
          <w:tab w:val="left" w:pos="3133"/>
          <w:tab w:val="left" w:pos="4363"/>
          <w:tab w:val="left" w:pos="4729"/>
          <w:tab w:val="left" w:pos="5945"/>
          <w:tab w:val="left" w:pos="7383"/>
          <w:tab w:val="left" w:pos="8562"/>
        </w:tabs>
        <w:spacing w:before="24" w:line="264" w:lineRule="auto"/>
        <w:ind w:right="126"/>
        <w:jc w:val="left"/>
      </w:pPr>
      <w:r>
        <w:t>конструировать</w:t>
      </w:r>
      <w:r>
        <w:tab/>
        <w:t>в</w:t>
      </w:r>
      <w:r>
        <w:tab/>
        <w:t>учебных</w:t>
      </w:r>
      <w:r>
        <w:tab/>
        <w:t>и</w:t>
      </w:r>
      <w:r>
        <w:tab/>
        <w:t>игровых</w:t>
      </w:r>
      <w:r>
        <w:tab/>
        <w:t>ситуациях</w:t>
      </w:r>
      <w:r>
        <w:tab/>
        <w:t>правила</w:t>
      </w:r>
      <w:r>
        <w:tab/>
      </w:r>
      <w:r>
        <w:rPr>
          <w:spacing w:val="-1"/>
        </w:rP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обитания;</w:t>
      </w:r>
    </w:p>
    <w:p w14:paraId="1E20DD0E" w14:textId="77777777" w:rsidR="00C57C9D" w:rsidRDefault="00447BF6">
      <w:pPr>
        <w:pStyle w:val="a3"/>
        <w:spacing w:line="256" w:lineRule="auto"/>
        <w:jc w:val="left"/>
      </w:pPr>
      <w:r>
        <w:t>моделировать</w:t>
      </w:r>
      <w:r>
        <w:rPr>
          <w:spacing w:val="31"/>
        </w:rPr>
        <w:t xml:space="preserve"> </w:t>
      </w:r>
      <w:r>
        <w:t>схемы</w:t>
      </w:r>
      <w:r>
        <w:rPr>
          <w:spacing w:val="30"/>
        </w:rPr>
        <w:t xml:space="preserve"> </w:t>
      </w:r>
      <w:r>
        <w:t>природных</w:t>
      </w:r>
      <w:r>
        <w:rPr>
          <w:spacing w:val="28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(строение</w:t>
      </w:r>
      <w:r>
        <w:rPr>
          <w:spacing w:val="29"/>
        </w:rPr>
        <w:t xml:space="preserve"> </w:t>
      </w:r>
      <w:r>
        <w:t>почвы;</w:t>
      </w:r>
      <w:r>
        <w:rPr>
          <w:spacing w:val="39"/>
        </w:rPr>
        <w:t xml:space="preserve"> </w:t>
      </w:r>
      <w:r>
        <w:t>движение</w:t>
      </w:r>
      <w:r>
        <w:rPr>
          <w:spacing w:val="29"/>
        </w:rPr>
        <w:t xml:space="preserve"> </w:t>
      </w:r>
      <w:r>
        <w:t>реки,</w:t>
      </w:r>
      <w:r>
        <w:rPr>
          <w:spacing w:val="-67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оверхности);</w:t>
      </w:r>
    </w:p>
    <w:p w14:paraId="6DCD188E" w14:textId="77777777" w:rsidR="00C57C9D" w:rsidRDefault="00447BF6">
      <w:pPr>
        <w:pStyle w:val="a3"/>
        <w:spacing w:line="264" w:lineRule="auto"/>
        <w:jc w:val="left"/>
      </w:pPr>
      <w:r>
        <w:t>соотносить</w:t>
      </w:r>
      <w:r>
        <w:rPr>
          <w:spacing w:val="1"/>
        </w:rPr>
        <w:t xml:space="preserve"> </w:t>
      </w:r>
      <w:r>
        <w:t>объекты природы с</w:t>
      </w:r>
      <w:r>
        <w:rPr>
          <w:spacing w:val="-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природной</w:t>
      </w:r>
      <w:r>
        <w:rPr>
          <w:spacing w:val="-67"/>
        </w:rPr>
        <w:t xml:space="preserve"> </w:t>
      </w:r>
      <w:r>
        <w:t>зоне;</w:t>
      </w:r>
    </w:p>
    <w:p w14:paraId="703401CF" w14:textId="77777777" w:rsidR="00C57C9D" w:rsidRDefault="00447BF6">
      <w:pPr>
        <w:pStyle w:val="a3"/>
        <w:spacing w:line="256" w:lineRule="auto"/>
        <w:ind w:left="680"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зоне;</w:t>
      </w:r>
      <w:r>
        <w:rPr>
          <w:spacing w:val="-67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разрыв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елательным</w:t>
      </w:r>
      <w:r>
        <w:rPr>
          <w:spacing w:val="24"/>
        </w:rPr>
        <w:t xml:space="preserve"> </w:t>
      </w:r>
      <w:r>
        <w:t>состоянием</w:t>
      </w:r>
      <w:r>
        <w:rPr>
          <w:spacing w:val="24"/>
        </w:rPr>
        <w:t xml:space="preserve"> </w:t>
      </w:r>
      <w:r>
        <w:t>объекта</w:t>
      </w:r>
    </w:p>
    <w:p w14:paraId="163656B7" w14:textId="77777777" w:rsidR="00C57C9D" w:rsidRDefault="00447BF6">
      <w:pPr>
        <w:pStyle w:val="a3"/>
        <w:ind w:firstLine="0"/>
        <w:jc w:val="left"/>
      </w:pPr>
      <w:r>
        <w:t>(ситуации)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14:paraId="3DA96F57" w14:textId="77777777" w:rsidR="00C57C9D" w:rsidRDefault="00447BF6">
      <w:pPr>
        <w:pStyle w:val="2"/>
        <w:spacing w:before="131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14:paraId="282133AD" w14:textId="77777777" w:rsidR="00C57C9D" w:rsidRDefault="00447BF6">
      <w:pPr>
        <w:pStyle w:val="a3"/>
        <w:spacing w:before="32" w:line="256" w:lineRule="auto"/>
        <w:ind w:right="114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 оценивать объективность информации, учитывать 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ресурсов;</w:t>
      </w:r>
    </w:p>
    <w:p w14:paraId="1CC829E0" w14:textId="77777777" w:rsidR="00C57C9D" w:rsidRDefault="00447BF6">
      <w:pPr>
        <w:pStyle w:val="a3"/>
        <w:spacing w:before="4" w:line="259" w:lineRule="auto"/>
        <w:ind w:right="115"/>
      </w:pP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уточ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сширения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7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t>окружающем</w:t>
      </w:r>
      <w:r>
        <w:rPr>
          <w:spacing w:val="-11"/>
        </w:rPr>
        <w:t xml:space="preserve"> </w:t>
      </w:r>
      <w:r>
        <w:t>мире</w:t>
      </w:r>
      <w:r>
        <w:rPr>
          <w:spacing w:val="-68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proofErr w:type="spellStart"/>
      <w:r>
        <w:t>телекомуникационную</w:t>
      </w:r>
      <w:proofErr w:type="spellEnd"/>
      <w:r>
        <w:rPr>
          <w:spacing w:val="-4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контролируемого</w:t>
      </w:r>
      <w:r>
        <w:rPr>
          <w:spacing w:val="-6"/>
        </w:rPr>
        <w:t xml:space="preserve"> </w:t>
      </w:r>
      <w:r>
        <w:t>выхода);</w:t>
      </w:r>
    </w:p>
    <w:p w14:paraId="45FB286D" w14:textId="77777777" w:rsidR="00C57C9D" w:rsidRDefault="00447BF6">
      <w:pPr>
        <w:pStyle w:val="a3"/>
        <w:spacing w:line="261" w:lineRule="auto"/>
        <w:ind w:right="126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иллюстрации,</w:t>
      </w:r>
      <w:r>
        <w:rPr>
          <w:spacing w:val="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диаграммы.</w:t>
      </w:r>
    </w:p>
    <w:p w14:paraId="4F4AC453" w14:textId="77777777" w:rsidR="00C57C9D" w:rsidRDefault="00C57C9D">
      <w:pPr>
        <w:pStyle w:val="a3"/>
        <w:spacing w:before="8"/>
        <w:ind w:left="0" w:firstLine="0"/>
        <w:jc w:val="left"/>
        <w:rPr>
          <w:sz w:val="30"/>
        </w:rPr>
      </w:pPr>
    </w:p>
    <w:p w14:paraId="025A7F1F" w14:textId="77777777" w:rsidR="00C57C9D" w:rsidRDefault="00447BF6">
      <w:pPr>
        <w:pStyle w:val="1"/>
      </w:pPr>
      <w:r>
        <w:t>Коммуникативные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64CB6901" w14:textId="77777777" w:rsidR="00C57C9D" w:rsidRDefault="00447BF6">
      <w:pPr>
        <w:pStyle w:val="a3"/>
        <w:spacing w:before="24" w:line="261" w:lineRule="auto"/>
        <w:ind w:right="124"/>
      </w:pPr>
      <w:r>
        <w:t>ориентироваться в понятиях: организм, возраст, система органов; 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14:paraId="6A8833AA" w14:textId="77777777" w:rsidR="00C57C9D" w:rsidRDefault="00447BF6">
      <w:pPr>
        <w:pStyle w:val="a3"/>
        <w:spacing w:line="261" w:lineRule="auto"/>
        <w:ind w:right="117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9"/>
        </w:rPr>
        <w:t xml:space="preserve"> </w:t>
      </w:r>
      <w:r>
        <w:t xml:space="preserve">систем   </w:t>
      </w:r>
      <w:r>
        <w:rPr>
          <w:spacing w:val="23"/>
        </w:rPr>
        <w:t xml:space="preserve"> </w:t>
      </w:r>
      <w:proofErr w:type="gramStart"/>
      <w:r>
        <w:t xml:space="preserve">органов;   </w:t>
      </w:r>
      <w:proofErr w:type="gramEnd"/>
      <w:r>
        <w:rPr>
          <w:spacing w:val="22"/>
        </w:rPr>
        <w:t xml:space="preserve"> </w:t>
      </w:r>
      <w:r>
        <w:t xml:space="preserve">объяснять   </w:t>
      </w:r>
      <w:r>
        <w:rPr>
          <w:spacing w:val="22"/>
        </w:rPr>
        <w:t xml:space="preserve"> </w:t>
      </w:r>
      <w:r>
        <w:t xml:space="preserve">особую   </w:t>
      </w:r>
      <w:r>
        <w:rPr>
          <w:spacing w:val="21"/>
        </w:rPr>
        <w:t xml:space="preserve"> </w:t>
      </w:r>
      <w:r>
        <w:t xml:space="preserve">роль   </w:t>
      </w:r>
      <w:r>
        <w:rPr>
          <w:spacing w:val="22"/>
        </w:rPr>
        <w:t xml:space="preserve"> </w:t>
      </w:r>
      <w:r>
        <w:t xml:space="preserve">нервной   </w:t>
      </w:r>
      <w:r>
        <w:rPr>
          <w:spacing w:val="2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рганизма;</w:t>
      </w:r>
    </w:p>
    <w:p w14:paraId="0632EB9C" w14:textId="77777777" w:rsidR="00C57C9D" w:rsidRDefault="00447BF6">
      <w:pPr>
        <w:pStyle w:val="a3"/>
        <w:spacing w:line="256" w:lineRule="auto"/>
        <w:ind w:right="119"/>
      </w:pPr>
      <w:r>
        <w:t>создавать текст-рассуждение: объяснять вред для здоровья и 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14:paraId="6A8573E5" w14:textId="77777777" w:rsidR="00C57C9D" w:rsidRDefault="00447BF6">
      <w:pPr>
        <w:pStyle w:val="a3"/>
        <w:spacing w:line="264" w:lineRule="auto"/>
        <w:ind w:right="118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2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14:paraId="1CBC0930" w14:textId="77777777" w:rsidR="00C57C9D" w:rsidRDefault="00C57C9D">
      <w:pPr>
        <w:spacing w:line="264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74B9269D" w14:textId="77777777" w:rsidR="00C57C9D" w:rsidRDefault="00447BF6">
      <w:pPr>
        <w:pStyle w:val="a3"/>
        <w:spacing w:before="79" w:line="259" w:lineRule="auto"/>
        <w:jc w:val="left"/>
      </w:pPr>
      <w:bookmarkStart w:id="8" w:name="_bookmark6"/>
      <w:bookmarkEnd w:id="8"/>
      <w:r>
        <w:lastRenderedPageBreak/>
        <w:t>составлять</w:t>
      </w:r>
      <w:r>
        <w:rPr>
          <w:spacing w:val="29"/>
        </w:rPr>
        <w:t xml:space="preserve"> </w:t>
      </w:r>
      <w:r>
        <w:t>краткие</w:t>
      </w:r>
      <w:r>
        <w:rPr>
          <w:spacing w:val="27"/>
        </w:rPr>
        <w:t xml:space="preserve"> </w:t>
      </w:r>
      <w:r>
        <w:t>суждения</w:t>
      </w:r>
      <w:r>
        <w:rPr>
          <w:spacing w:val="2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вязях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висимостях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</w:t>
      </w:r>
      <w:r>
        <w:rPr>
          <w:spacing w:val="26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езонных</w:t>
      </w:r>
      <w:r>
        <w:rPr>
          <w:spacing w:val="-6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жизни природных</w:t>
      </w:r>
      <w:r>
        <w:rPr>
          <w:spacing w:val="-5"/>
        </w:rPr>
        <w:t xml:space="preserve"> </w:t>
      </w:r>
      <w:r>
        <w:t>зон, пищевых</w:t>
      </w:r>
      <w:r>
        <w:rPr>
          <w:spacing w:val="-5"/>
        </w:rPr>
        <w:t xml:space="preserve"> </w:t>
      </w:r>
      <w:r>
        <w:t>цепей);</w:t>
      </w:r>
    </w:p>
    <w:p w14:paraId="7E0B4D5E" w14:textId="77777777" w:rsidR="00C57C9D" w:rsidRDefault="00447BF6">
      <w:pPr>
        <w:pStyle w:val="a3"/>
        <w:spacing w:before="3" w:line="256" w:lineRule="auto"/>
        <w:jc w:val="left"/>
      </w:pPr>
      <w:r>
        <w:t>составлять</w:t>
      </w:r>
      <w:r>
        <w:rPr>
          <w:spacing w:val="17"/>
        </w:rPr>
        <w:t xml:space="preserve"> </w:t>
      </w:r>
      <w:r>
        <w:t>небольшие</w:t>
      </w:r>
      <w:r>
        <w:rPr>
          <w:spacing w:val="14"/>
        </w:rPr>
        <w:t xml:space="preserve"> </w:t>
      </w:r>
      <w:r>
        <w:t>тексты</w:t>
      </w:r>
      <w:r>
        <w:rPr>
          <w:spacing w:val="15"/>
        </w:rPr>
        <w:t xml:space="preserve"> </w:t>
      </w:r>
      <w:r>
        <w:t>«Пра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нности</w:t>
      </w:r>
      <w:r>
        <w:rPr>
          <w:spacing w:val="17"/>
        </w:rPr>
        <w:t xml:space="preserve"> </w:t>
      </w:r>
      <w:r>
        <w:t>гражданина</w:t>
      </w:r>
      <w:r>
        <w:rPr>
          <w:spacing w:val="15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»;</w:t>
      </w:r>
    </w:p>
    <w:p w14:paraId="12A40490" w14:textId="77777777" w:rsidR="00C57C9D" w:rsidRDefault="00447BF6">
      <w:pPr>
        <w:pStyle w:val="a3"/>
        <w:spacing w:before="3" w:line="256" w:lineRule="auto"/>
        <w:jc w:val="left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394FD411" w14:textId="77777777" w:rsidR="00C57C9D" w:rsidRDefault="00C57C9D">
      <w:pPr>
        <w:pStyle w:val="a3"/>
        <w:spacing w:before="2"/>
        <w:ind w:left="0" w:firstLine="0"/>
        <w:jc w:val="left"/>
        <w:rPr>
          <w:sz w:val="32"/>
        </w:rPr>
      </w:pPr>
    </w:p>
    <w:p w14:paraId="46875C27" w14:textId="77777777" w:rsidR="00C57C9D" w:rsidRDefault="00447BF6">
      <w:pPr>
        <w:pStyle w:val="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14:paraId="51E7250D" w14:textId="77777777" w:rsidR="00C57C9D" w:rsidRDefault="00447BF6">
      <w:pPr>
        <w:pStyle w:val="a3"/>
        <w:spacing w:before="25" w:line="256" w:lineRule="auto"/>
        <w:jc w:val="left"/>
      </w:pPr>
      <w:r>
        <w:rPr>
          <w:spacing w:val="-1"/>
        </w:rPr>
        <w:t>Регулятивные</w:t>
      </w:r>
      <w:r>
        <w:rPr>
          <w:spacing w:val="-9"/>
        </w:rPr>
        <w:t xml:space="preserve"> </w:t>
      </w:r>
      <w:r>
        <w:rPr>
          <w:spacing w:val="-1"/>
        </w:rPr>
        <w:t>универсальные</w:t>
      </w:r>
      <w:r>
        <w:rPr>
          <w:spacing w:val="-8"/>
        </w:rPr>
        <w:t xml:space="preserve"> </w:t>
      </w:r>
      <w:r>
        <w:rPr>
          <w:spacing w:val="-1"/>
        </w:rPr>
        <w:t>учебные</w:t>
      </w:r>
      <w:r>
        <w:rPr>
          <w:spacing w:val="-15"/>
        </w:rPr>
        <w:t xml:space="preserve"> </w:t>
      </w:r>
      <w:r>
        <w:rPr>
          <w:spacing w:val="-1"/>
        </w:rPr>
        <w:t>действия</w:t>
      </w:r>
      <w:r>
        <w:rPr>
          <w:spacing w:val="-5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мений:</w:t>
      </w:r>
    </w:p>
    <w:p w14:paraId="2B85383E" w14:textId="77777777" w:rsidR="00C57C9D" w:rsidRDefault="00447BF6">
      <w:pPr>
        <w:pStyle w:val="a3"/>
        <w:spacing w:before="10" w:line="256" w:lineRule="auto"/>
        <w:ind w:left="680" w:right="485" w:firstLine="0"/>
        <w:jc w:val="left"/>
      </w:pP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 учебной</w:t>
      </w:r>
      <w:r>
        <w:rPr>
          <w:spacing w:val="-5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5"/>
        </w:rPr>
        <w:t xml:space="preserve"> </w:t>
      </w:r>
      <w:r>
        <w:t>ошибки;</w:t>
      </w:r>
    </w:p>
    <w:p w14:paraId="30CB782B" w14:textId="77777777" w:rsidR="00C57C9D" w:rsidRDefault="00447BF6">
      <w:pPr>
        <w:pStyle w:val="a3"/>
        <w:spacing w:before="2" w:line="256" w:lineRule="auto"/>
        <w:jc w:val="left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;</w:t>
      </w:r>
    </w:p>
    <w:p w14:paraId="08CDD4B4" w14:textId="77777777" w:rsidR="00C57C9D" w:rsidRDefault="00447BF6">
      <w:pPr>
        <w:pStyle w:val="a3"/>
        <w:tabs>
          <w:tab w:val="left" w:pos="2220"/>
          <w:tab w:val="left" w:pos="3866"/>
          <w:tab w:val="left" w:pos="5053"/>
          <w:tab w:val="left" w:pos="6074"/>
          <w:tab w:val="left" w:pos="7362"/>
          <w:tab w:val="left" w:pos="9223"/>
        </w:tabs>
        <w:spacing w:before="10" w:line="256" w:lineRule="auto"/>
        <w:ind w:right="106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  <w:t>работу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ошибками;</w:t>
      </w:r>
    </w:p>
    <w:p w14:paraId="5B65B104" w14:textId="77777777" w:rsidR="00C57C9D" w:rsidRDefault="00447BF6">
      <w:pPr>
        <w:pStyle w:val="a3"/>
        <w:spacing w:before="2"/>
        <w:ind w:left="680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х</w:t>
      </w:r>
      <w:r>
        <w:rPr>
          <w:spacing w:val="-7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</w:p>
    <w:p w14:paraId="6744C60F" w14:textId="77777777" w:rsidR="00C57C9D" w:rsidRDefault="00C57C9D">
      <w:pPr>
        <w:pStyle w:val="a3"/>
        <w:spacing w:before="1"/>
        <w:ind w:left="0" w:firstLine="0"/>
        <w:jc w:val="left"/>
        <w:rPr>
          <w:sz w:val="34"/>
        </w:rPr>
      </w:pPr>
    </w:p>
    <w:p w14:paraId="546F24F5" w14:textId="77777777" w:rsidR="00C57C9D" w:rsidRDefault="00447BF6">
      <w:pPr>
        <w:pStyle w:val="1"/>
      </w:pPr>
      <w:r>
        <w:t>Совместная</w:t>
      </w:r>
      <w:r>
        <w:rPr>
          <w:spacing w:val="49"/>
        </w:rPr>
        <w:t xml:space="preserve"> </w:t>
      </w:r>
      <w:r>
        <w:t>деятельность</w:t>
      </w:r>
    </w:p>
    <w:p w14:paraId="46E9C057" w14:textId="77777777" w:rsidR="00C57C9D" w:rsidRDefault="00447BF6">
      <w:pPr>
        <w:pStyle w:val="a3"/>
        <w:spacing w:before="24" w:line="256" w:lineRule="auto"/>
        <w:ind w:right="131"/>
      </w:pPr>
      <w:r>
        <w:t>выполнять правила совместной деятельности при выполнении разных ролей:</w:t>
      </w:r>
      <w:r>
        <w:rPr>
          <w:spacing w:val="1"/>
        </w:rPr>
        <w:t xml:space="preserve"> </w:t>
      </w:r>
      <w:r>
        <w:t>руководителя, подчинённого,</w:t>
      </w:r>
      <w:r>
        <w:rPr>
          <w:spacing w:val="1"/>
        </w:rPr>
        <w:t xml:space="preserve"> </w:t>
      </w:r>
      <w:r>
        <w:t>напарника,</w:t>
      </w:r>
      <w:r>
        <w:rPr>
          <w:spacing w:val="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большого</w:t>
      </w:r>
      <w:r>
        <w:rPr>
          <w:spacing w:val="-5"/>
        </w:rPr>
        <w:t xml:space="preserve"> </w:t>
      </w:r>
      <w:r>
        <w:t>коллектива;</w:t>
      </w:r>
    </w:p>
    <w:p w14:paraId="1084B4AE" w14:textId="77777777" w:rsidR="00C57C9D" w:rsidRDefault="00447BF6">
      <w:pPr>
        <w:pStyle w:val="a3"/>
        <w:spacing w:before="3" w:line="264" w:lineRule="auto"/>
        <w:ind w:right="129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14:paraId="4E144057" w14:textId="77777777" w:rsidR="00C57C9D" w:rsidRDefault="00447BF6">
      <w:pPr>
        <w:pStyle w:val="a3"/>
        <w:spacing w:line="256" w:lineRule="auto"/>
        <w:ind w:right="118"/>
      </w:pPr>
      <w:r>
        <w:t>анализировать ситуации, возникающие в процессе совместных игр, труда,</w:t>
      </w:r>
      <w:r>
        <w:rPr>
          <w:spacing w:val="1"/>
        </w:rPr>
        <w:t xml:space="preserve"> </w:t>
      </w:r>
      <w:r>
        <w:rPr>
          <w:spacing w:val="-1"/>
        </w:rPr>
        <w:t>использования</w:t>
      </w:r>
      <w:r>
        <w:rPr>
          <w:spacing w:val="-14"/>
        </w:rPr>
        <w:t xml:space="preserve"> </w:t>
      </w:r>
      <w:r>
        <w:t>инструментов,</w:t>
      </w:r>
      <w:r>
        <w:rPr>
          <w:spacing w:val="-14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опасным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14:paraId="79F52E3B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DFB8B76" w14:textId="77777777" w:rsidR="00C57C9D" w:rsidRDefault="00447BF6">
      <w:pPr>
        <w:pStyle w:val="1"/>
        <w:spacing w:before="94" w:line="266" w:lineRule="auto"/>
        <w:ind w:right="485"/>
        <w:jc w:val="left"/>
      </w:pPr>
      <w:r>
        <w:lastRenderedPageBreak/>
        <w:t>ПЛАНИРУЕМ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76"/>
        </w:rPr>
        <w:t xml:space="preserve"> </w:t>
      </w:r>
      <w:r>
        <w:t>ПРОГРАММЫ</w:t>
      </w:r>
      <w:r>
        <w:rPr>
          <w:spacing w:val="-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 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14:paraId="46221BC9" w14:textId="77777777" w:rsidR="00C57C9D" w:rsidRDefault="00447BF6">
      <w:pPr>
        <w:spacing w:before="1"/>
        <w:ind w:right="807"/>
        <w:jc w:val="right"/>
        <w:rPr>
          <w:sz w:val="4"/>
        </w:rPr>
      </w:pPr>
      <w:r>
        <w:rPr>
          <w:w w:val="108"/>
          <w:sz w:val="4"/>
        </w:rPr>
        <w:t>1</w:t>
      </w:r>
    </w:p>
    <w:p w14:paraId="2590D9C5" w14:textId="77777777" w:rsidR="00C57C9D" w:rsidRDefault="00DF6EB0">
      <w:pPr>
        <w:pStyle w:val="a3"/>
        <w:spacing w:line="20" w:lineRule="exact"/>
        <w:ind w:left="109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11ACCC86">
          <v:group id="_x0000_s1029" style="width:496.05pt;height:.5pt;mso-position-horizontal-relative:char;mso-position-vertical-relative:line" coordsize="9921,10">
            <v:line id="_x0000_s1031" style="position:absolute" from="0,8" to="346,8" strokeweight=".03047mm"/>
            <v:rect id="_x0000_s1030" style="position:absolute;width:9921;height:8" fillcolor="black" stroked="f"/>
            <w10:anchorlock/>
          </v:group>
        </w:pict>
      </w:r>
    </w:p>
    <w:p w14:paraId="40FF15AF" w14:textId="77777777" w:rsidR="00C57C9D" w:rsidRDefault="00C57C9D">
      <w:pPr>
        <w:pStyle w:val="a3"/>
        <w:spacing w:before="2"/>
        <w:ind w:left="0" w:firstLine="0"/>
        <w:jc w:val="left"/>
        <w:rPr>
          <w:sz w:val="22"/>
        </w:rPr>
      </w:pPr>
    </w:p>
    <w:p w14:paraId="14EFC07B" w14:textId="77777777" w:rsidR="00C57C9D" w:rsidRDefault="00447BF6">
      <w:pPr>
        <w:pStyle w:val="2"/>
        <w:spacing w:before="89"/>
        <w:jc w:val="left"/>
      </w:pPr>
      <w:bookmarkStart w:id="9" w:name="_bookmark7"/>
      <w:bookmarkEnd w:id="9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4CB7E35C" w14:textId="77777777" w:rsidR="00C57C9D" w:rsidRDefault="00447BF6">
      <w:pPr>
        <w:pStyle w:val="a3"/>
        <w:spacing w:before="125" w:line="244" w:lineRule="auto"/>
        <w:ind w:right="1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5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14:paraId="459A0E7F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30"/>
        <w:ind w:hanging="283"/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:</w:t>
      </w:r>
    </w:p>
    <w:p w14:paraId="422B0251" w14:textId="77777777" w:rsidR="00C57C9D" w:rsidRDefault="00447BF6">
      <w:pPr>
        <w:pStyle w:val="a3"/>
        <w:spacing w:before="2" w:line="247" w:lineRule="auto"/>
        <w:jc w:val="left"/>
      </w:pPr>
      <w:r>
        <w:t>становление</w:t>
      </w:r>
      <w:r>
        <w:rPr>
          <w:spacing w:val="50"/>
        </w:rPr>
        <w:t xml:space="preserve"> </w:t>
      </w:r>
      <w:r>
        <w:t>ценностного</w:t>
      </w:r>
      <w:r>
        <w:rPr>
          <w:spacing w:val="49"/>
        </w:rPr>
        <w:t xml:space="preserve"> </w:t>
      </w:r>
      <w:r>
        <w:t>отношения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воей</w:t>
      </w:r>
      <w:r>
        <w:rPr>
          <w:spacing w:val="53"/>
        </w:rPr>
        <w:t xml:space="preserve"> </w:t>
      </w:r>
      <w:r>
        <w:t>Родине</w:t>
      </w:r>
      <w:r>
        <w:rPr>
          <w:spacing w:val="6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России;</w:t>
      </w:r>
      <w:r>
        <w:rPr>
          <w:spacing w:val="54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14:paraId="0704B1A6" w14:textId="77777777" w:rsidR="00C57C9D" w:rsidRDefault="00447BF6">
      <w:pPr>
        <w:pStyle w:val="a3"/>
        <w:spacing w:line="247" w:lineRule="auto"/>
        <w:jc w:val="left"/>
      </w:pPr>
      <w:r>
        <w:t>осознание</w:t>
      </w:r>
      <w:r>
        <w:rPr>
          <w:spacing w:val="47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этнокультурн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гражданской</w:t>
      </w:r>
      <w:r>
        <w:rPr>
          <w:spacing w:val="50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 к российскому</w:t>
      </w:r>
      <w:r>
        <w:rPr>
          <w:spacing w:val="-12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 своей национальной общности;</w:t>
      </w:r>
    </w:p>
    <w:p w14:paraId="5A1FE713" w14:textId="77777777" w:rsidR="00C57C9D" w:rsidRDefault="00447BF6">
      <w:pPr>
        <w:pStyle w:val="a3"/>
        <w:spacing w:line="247" w:lineRule="auto"/>
        <w:jc w:val="left"/>
      </w:pPr>
      <w:r>
        <w:rPr>
          <w:spacing w:val="-1"/>
        </w:rPr>
        <w:t>сопричаст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шлому,</w:t>
      </w:r>
      <w:r>
        <w:rPr>
          <w:spacing w:val="-5"/>
        </w:rPr>
        <w:t xml:space="preserve"> </w:t>
      </w:r>
      <w:r>
        <w:t>настоящему</w:t>
      </w:r>
      <w:r>
        <w:rPr>
          <w:spacing w:val="-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му</w:t>
      </w:r>
      <w:r>
        <w:rPr>
          <w:spacing w:val="-1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края;</w:t>
      </w:r>
    </w:p>
    <w:p w14:paraId="14F09F78" w14:textId="77777777" w:rsidR="00C57C9D" w:rsidRDefault="00447BF6">
      <w:pPr>
        <w:pStyle w:val="a3"/>
        <w:spacing w:line="242" w:lineRule="auto"/>
        <w:jc w:val="left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,</w:t>
      </w:r>
      <w:r>
        <w:rPr>
          <w:spacing w:val="-6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14:paraId="6E2270B8" w14:textId="77777777" w:rsidR="00C57C9D" w:rsidRDefault="00447BF6">
      <w:pPr>
        <w:pStyle w:val="a3"/>
        <w:spacing w:line="247" w:lineRule="auto"/>
        <w:jc w:val="left"/>
      </w:pPr>
      <w:r>
        <w:t>первоначальные</w:t>
      </w:r>
      <w:r>
        <w:rPr>
          <w:spacing w:val="58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человеке</w:t>
      </w:r>
      <w:r>
        <w:rPr>
          <w:spacing w:val="59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лене</w:t>
      </w:r>
      <w:r>
        <w:rPr>
          <w:spacing w:val="66"/>
        </w:rPr>
        <w:t xml:space="preserve"> </w:t>
      </w:r>
      <w:r>
        <w:t>общества,</w:t>
      </w:r>
      <w:r>
        <w:rPr>
          <w:spacing w:val="62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14:paraId="3A4B308A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03"/>
        <w:ind w:hanging="283"/>
      </w:pPr>
      <w:r>
        <w:rPr>
          <w:spacing w:val="-1"/>
        </w:rP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7191F4F9" w14:textId="77777777" w:rsidR="00C57C9D" w:rsidRDefault="00447BF6">
      <w:pPr>
        <w:pStyle w:val="a3"/>
        <w:spacing w:before="10" w:line="242" w:lineRule="auto"/>
        <w:ind w:right="111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2"/>
        </w:rPr>
        <w:t xml:space="preserve"> </w:t>
      </w:r>
      <w:r>
        <w:t>признанию их</w:t>
      </w:r>
      <w:r>
        <w:rPr>
          <w:spacing w:val="-4"/>
        </w:rPr>
        <w:t xml:space="preserve"> </w:t>
      </w:r>
      <w:r>
        <w:t>индивидуальности;</w:t>
      </w:r>
    </w:p>
    <w:p w14:paraId="076FE24E" w14:textId="77777777" w:rsidR="00C57C9D" w:rsidRDefault="00447BF6">
      <w:pPr>
        <w:pStyle w:val="a3"/>
        <w:spacing w:before="5" w:line="244" w:lineRule="auto"/>
        <w:ind w:right="113"/>
      </w:pPr>
      <w:r>
        <w:t>принятие существующих в обществе нравственно-этических 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межличност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строят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явлении</w:t>
      </w:r>
      <w:r>
        <w:rPr>
          <w:spacing w:val="-5"/>
        </w:rPr>
        <w:t xml:space="preserve"> </w:t>
      </w:r>
      <w:r>
        <w:t>гуманизма,</w:t>
      </w:r>
      <w:r>
        <w:rPr>
          <w:spacing w:val="-68"/>
        </w:rPr>
        <w:t xml:space="preserve"> </w:t>
      </w:r>
      <w:r>
        <w:t>сопереживания,</w:t>
      </w:r>
      <w:r>
        <w:rPr>
          <w:spacing w:val="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</w:p>
    <w:p w14:paraId="6A4988E6" w14:textId="77777777" w:rsidR="00C57C9D" w:rsidRDefault="00447BF6">
      <w:pPr>
        <w:pStyle w:val="a3"/>
        <w:spacing w:before="2" w:line="244" w:lineRule="auto"/>
        <w:ind w:right="116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 неприятие любых форм поведения, направленных на 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;</w:t>
      </w:r>
    </w:p>
    <w:p w14:paraId="2215D319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24"/>
        <w:ind w:hanging="283"/>
      </w:pPr>
      <w:r>
        <w:t>эстетического</w:t>
      </w:r>
      <w:r>
        <w:rPr>
          <w:spacing w:val="-15"/>
        </w:rPr>
        <w:t xml:space="preserve"> </w:t>
      </w:r>
      <w:r>
        <w:t>воспитания:</w:t>
      </w:r>
    </w:p>
    <w:p w14:paraId="3A501D01" w14:textId="77777777" w:rsidR="00C57C9D" w:rsidRDefault="00447BF6">
      <w:pPr>
        <w:pStyle w:val="a3"/>
        <w:spacing w:before="2" w:line="247" w:lineRule="auto"/>
        <w:ind w:right="121"/>
      </w:pPr>
      <w:r>
        <w:t>понимание особой роли России в развитии 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58"/>
        </w:rPr>
        <w:t xml:space="preserve"> </w:t>
      </w:r>
      <w:r>
        <w:t>проявление</w:t>
      </w:r>
      <w:r>
        <w:rPr>
          <w:spacing w:val="63"/>
        </w:rPr>
        <w:t xml:space="preserve"> </w:t>
      </w:r>
      <w:r>
        <w:t>уважительного</w:t>
      </w:r>
      <w:r>
        <w:rPr>
          <w:spacing w:val="68"/>
        </w:rPr>
        <w:t xml:space="preserve"> </w:t>
      </w:r>
      <w:r>
        <w:t>отношения,</w:t>
      </w:r>
      <w:r>
        <w:rPr>
          <w:spacing w:val="59"/>
        </w:rPr>
        <w:t xml:space="preserve"> </w:t>
      </w:r>
      <w:r>
        <w:t>восприимчивости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 видам 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и других</w:t>
      </w:r>
      <w:r>
        <w:rPr>
          <w:spacing w:val="-6"/>
        </w:rPr>
        <w:t xml:space="preserve"> </w:t>
      </w:r>
      <w:r>
        <w:t>народов;</w:t>
      </w:r>
    </w:p>
    <w:p w14:paraId="2E758EAC" w14:textId="77777777" w:rsidR="00C57C9D" w:rsidRDefault="00447BF6">
      <w:pPr>
        <w:pStyle w:val="a3"/>
        <w:spacing w:line="247" w:lineRule="auto"/>
        <w:ind w:right="131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14:paraId="6EEF381E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06" w:line="247" w:lineRule="auto"/>
        <w:ind w:right="11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14:paraId="6A48DCB8" w14:textId="77777777" w:rsidR="00C57C9D" w:rsidRDefault="00447BF6">
      <w:pPr>
        <w:pStyle w:val="a3"/>
        <w:spacing w:line="247" w:lineRule="auto"/>
        <w:ind w:right="127"/>
      </w:pPr>
      <w:r>
        <w:t>соблюдение правил организации здорового и безопасного (для себя и других</w:t>
      </w:r>
      <w:r>
        <w:rPr>
          <w:spacing w:val="1"/>
        </w:rPr>
        <w:t xml:space="preserve"> </w:t>
      </w:r>
      <w:r>
        <w:t>людей) образа жизни; выполнение правил безопасного поведени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формационной);</w:t>
      </w:r>
    </w:p>
    <w:p w14:paraId="08486892" w14:textId="77777777" w:rsidR="00C57C9D" w:rsidRDefault="00C57C9D">
      <w:pPr>
        <w:spacing w:line="247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5CE067D4" w14:textId="77777777" w:rsidR="00C57C9D" w:rsidRDefault="00447BF6">
      <w:pPr>
        <w:pStyle w:val="a3"/>
        <w:spacing w:before="79" w:line="252" w:lineRule="auto"/>
        <w:ind w:right="119"/>
      </w:pPr>
      <w:r>
        <w:lastRenderedPageBreak/>
        <w:t>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;</w:t>
      </w:r>
    </w:p>
    <w:p w14:paraId="27FC1219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16"/>
        <w:ind w:hanging="283"/>
      </w:pPr>
      <w:r>
        <w:t>трудового</w:t>
      </w:r>
      <w:r>
        <w:rPr>
          <w:spacing w:val="-12"/>
        </w:rPr>
        <w:t xml:space="preserve"> </w:t>
      </w:r>
      <w:r>
        <w:t>воспитания:</w:t>
      </w:r>
    </w:p>
    <w:p w14:paraId="0C4F1A02" w14:textId="77777777" w:rsidR="00C57C9D" w:rsidRDefault="00447BF6">
      <w:pPr>
        <w:pStyle w:val="a3"/>
        <w:spacing w:before="9" w:line="249" w:lineRule="auto"/>
        <w:ind w:right="120"/>
      </w:pPr>
      <w:r>
        <w:t>осознание ценности трудовой деятельности в жизни человека и общества,</w:t>
      </w:r>
      <w:r>
        <w:rPr>
          <w:spacing w:val="1"/>
        </w:rPr>
        <w:t xml:space="preserve"> </w:t>
      </w:r>
      <w:r>
        <w:t>ответственное потребление и бережное отношение к результатам труда, 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офессиям;</w:t>
      </w:r>
    </w:p>
    <w:p w14:paraId="51A578CC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23"/>
        <w:ind w:hanging="283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14:paraId="5417FB2E" w14:textId="77777777" w:rsidR="00C57C9D" w:rsidRDefault="00447BF6">
      <w:pPr>
        <w:pStyle w:val="a3"/>
        <w:spacing w:before="2" w:line="249" w:lineRule="auto"/>
        <w:ind w:right="115"/>
      </w:pPr>
      <w:r>
        <w:t>осознание</w:t>
      </w:r>
      <w:r>
        <w:rPr>
          <w:spacing w:val="-14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,</w:t>
      </w:r>
      <w:r>
        <w:rPr>
          <w:spacing w:val="-9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экологических</w:t>
      </w:r>
      <w:r>
        <w:rPr>
          <w:spacing w:val="-14"/>
        </w:rPr>
        <w:t xml:space="preserve"> </w:t>
      </w:r>
      <w:r>
        <w:t>норм</w:t>
      </w:r>
      <w:r>
        <w:rPr>
          <w:spacing w:val="-68"/>
        </w:rPr>
        <w:t xml:space="preserve"> </w:t>
      </w:r>
      <w:r>
        <w:t>поведения, бережного отношения к природе, неприятие действий, приносящих ей</w:t>
      </w:r>
      <w:r>
        <w:rPr>
          <w:spacing w:val="1"/>
        </w:rPr>
        <w:t xml:space="preserve"> </w:t>
      </w:r>
      <w:r>
        <w:t>вред;</w:t>
      </w:r>
    </w:p>
    <w:p w14:paraId="370C0215" w14:textId="77777777" w:rsidR="00C57C9D" w:rsidRDefault="00447BF6">
      <w:pPr>
        <w:pStyle w:val="2"/>
        <w:numPr>
          <w:ilvl w:val="0"/>
          <w:numId w:val="2"/>
        </w:numPr>
        <w:tabs>
          <w:tab w:val="left" w:pos="393"/>
        </w:tabs>
        <w:spacing w:before="127"/>
        <w:ind w:hanging="283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14:paraId="62B8A875" w14:textId="77777777" w:rsidR="00C57C9D" w:rsidRDefault="00447BF6">
      <w:pPr>
        <w:pStyle w:val="a3"/>
        <w:spacing w:before="2" w:line="252" w:lineRule="auto"/>
        <w:ind w:right="1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;</w:t>
      </w:r>
    </w:p>
    <w:p w14:paraId="61237F9F" w14:textId="77777777" w:rsidR="00C57C9D" w:rsidRDefault="00447BF6">
      <w:pPr>
        <w:pStyle w:val="a3"/>
        <w:spacing w:line="252" w:lineRule="auto"/>
        <w:ind w:right="122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стоятельности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сширении</w:t>
      </w:r>
      <w:r>
        <w:rPr>
          <w:spacing w:val="19"/>
        </w:rPr>
        <w:t xml:space="preserve"> </w:t>
      </w:r>
      <w:r>
        <w:t>своих</w:t>
      </w:r>
      <w:r>
        <w:rPr>
          <w:spacing w:val="14"/>
        </w:rPr>
        <w:t xml:space="preserve"> </w:t>
      </w:r>
      <w:r>
        <w:t>знаний,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редств.</w:t>
      </w:r>
    </w:p>
    <w:p w14:paraId="29E3DEEA" w14:textId="77777777" w:rsidR="00C57C9D" w:rsidRDefault="00C57C9D">
      <w:pPr>
        <w:pStyle w:val="a3"/>
        <w:spacing w:before="4"/>
        <w:ind w:left="0" w:firstLine="0"/>
        <w:jc w:val="left"/>
      </w:pPr>
    </w:p>
    <w:p w14:paraId="25EB7CEB" w14:textId="77777777" w:rsidR="00C57C9D" w:rsidRDefault="00447BF6">
      <w:pPr>
        <w:pStyle w:val="2"/>
      </w:pPr>
      <w:bookmarkStart w:id="10" w:name="_bookmark8"/>
      <w:bookmarkEnd w:id="10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562408E7" w14:textId="77777777" w:rsidR="00C57C9D" w:rsidRDefault="00447BF6">
      <w:pPr>
        <w:pStyle w:val="a3"/>
        <w:spacing w:before="132" w:line="249" w:lineRule="auto"/>
        <w:ind w:right="11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 у обучающегося будут сформированы познаватель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14:paraId="3F767556" w14:textId="77777777" w:rsidR="00C57C9D" w:rsidRDefault="00C57C9D">
      <w:pPr>
        <w:pStyle w:val="a3"/>
        <w:spacing w:before="9"/>
        <w:ind w:left="0" w:firstLine="0"/>
        <w:jc w:val="left"/>
        <w:rPr>
          <w:sz w:val="30"/>
        </w:rPr>
      </w:pPr>
    </w:p>
    <w:p w14:paraId="3E8041E7" w14:textId="77777777" w:rsidR="00C57C9D" w:rsidRDefault="00447BF6">
      <w:pPr>
        <w:pStyle w:val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596D16B4" w14:textId="77777777" w:rsidR="00C57C9D" w:rsidRDefault="00447BF6">
      <w:pPr>
        <w:pStyle w:val="2"/>
        <w:spacing w:before="10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14:paraId="490CE4C9" w14:textId="77777777" w:rsidR="00C57C9D" w:rsidRDefault="00447BF6">
      <w:pPr>
        <w:pStyle w:val="a3"/>
        <w:spacing w:before="17" w:line="249" w:lineRule="auto"/>
        <w:ind w:right="130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    среды     обитания</w:t>
      </w:r>
      <w:proofErr w:type="gramStart"/>
      <w:r>
        <w:t xml:space="preserve">),   </w:t>
      </w:r>
      <w:proofErr w:type="gramEnd"/>
      <w:r>
        <w:t xml:space="preserve">  проявлять     способность     ориентировать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действительности;</w:t>
      </w:r>
    </w:p>
    <w:p w14:paraId="0EB1D45B" w14:textId="77777777" w:rsidR="00C57C9D" w:rsidRDefault="00447BF6">
      <w:pPr>
        <w:pStyle w:val="a3"/>
        <w:spacing w:before="4" w:line="249" w:lineRule="auto"/>
        <w:ind w:right="118"/>
      </w:pP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доступных</w:t>
      </w:r>
      <w:r>
        <w:rPr>
          <w:spacing w:val="-16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окружающего</w:t>
      </w:r>
      <w:r>
        <w:rPr>
          <w:spacing w:val="-16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68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;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14:paraId="572C58A9" w14:textId="77777777" w:rsidR="00C57C9D" w:rsidRDefault="00447BF6">
      <w:pPr>
        <w:pStyle w:val="a3"/>
        <w:spacing w:line="252" w:lineRule="auto"/>
        <w:ind w:right="128"/>
      </w:pPr>
      <w:r>
        <w:t xml:space="preserve">сравнивать  </w:t>
      </w:r>
      <w:r>
        <w:rPr>
          <w:spacing w:val="1"/>
        </w:rPr>
        <w:t xml:space="preserve"> </w:t>
      </w:r>
      <w:r>
        <w:t xml:space="preserve">объекты    окружающего    </w:t>
      </w:r>
      <w:proofErr w:type="gramStart"/>
      <w:r>
        <w:t xml:space="preserve">мира,   </w:t>
      </w:r>
      <w:proofErr w:type="gramEnd"/>
      <w:r>
        <w:t xml:space="preserve"> 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9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аналогии;</w:t>
      </w:r>
    </w:p>
    <w:p w14:paraId="5B522EAC" w14:textId="77777777" w:rsidR="00C57C9D" w:rsidRDefault="00447BF6">
      <w:pPr>
        <w:pStyle w:val="a3"/>
        <w:spacing w:line="315" w:lineRule="exact"/>
        <w:ind w:left="680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ённому</w:t>
      </w:r>
      <w:r>
        <w:rPr>
          <w:spacing w:val="-15"/>
        </w:rPr>
        <w:t xml:space="preserve"> </w:t>
      </w:r>
      <w:r>
        <w:t>признаку;</w:t>
      </w:r>
    </w:p>
    <w:p w14:paraId="7AD5702C" w14:textId="77777777" w:rsidR="00C57C9D" w:rsidRDefault="00447BF6">
      <w:pPr>
        <w:pStyle w:val="a3"/>
        <w:spacing w:before="14" w:line="252" w:lineRule="auto"/>
        <w:jc w:val="left"/>
      </w:pPr>
      <w:r>
        <w:t>определять</w:t>
      </w:r>
      <w:r>
        <w:rPr>
          <w:spacing w:val="6"/>
        </w:rPr>
        <w:t xml:space="preserve"> </w:t>
      </w:r>
      <w:r>
        <w:t>существенный</w:t>
      </w:r>
      <w:r>
        <w:rPr>
          <w:spacing w:val="5"/>
        </w:rPr>
        <w:t xml:space="preserve"> </w:t>
      </w:r>
      <w:r>
        <w:t>признак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лассификации,</w:t>
      </w:r>
      <w:r>
        <w:rPr>
          <w:spacing w:val="6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ъекты;</w:t>
      </w:r>
    </w:p>
    <w:p w14:paraId="693D3334" w14:textId="77777777" w:rsidR="00C57C9D" w:rsidRDefault="00447BF6">
      <w:pPr>
        <w:pStyle w:val="a3"/>
        <w:spacing w:line="252" w:lineRule="auto"/>
        <w:ind w:right="125"/>
        <w:jc w:val="left"/>
      </w:pPr>
      <w:r>
        <w:t>находи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14:paraId="6BE24F65" w14:textId="77777777" w:rsidR="00C57C9D" w:rsidRDefault="00447BF6">
      <w:pPr>
        <w:pStyle w:val="a3"/>
        <w:spacing w:line="252" w:lineRule="auto"/>
        <w:jc w:val="left"/>
      </w:pPr>
      <w:r>
        <w:rPr>
          <w:spacing w:val="-1"/>
        </w:rPr>
        <w:t>выявлять</w:t>
      </w:r>
      <w:r>
        <w:rPr>
          <w:spacing w:val="-15"/>
        </w:rPr>
        <w:t xml:space="preserve"> </w:t>
      </w:r>
      <w:r>
        <w:rPr>
          <w:spacing w:val="-1"/>
        </w:rPr>
        <w:t>недостаток</w:t>
      </w:r>
      <w:r>
        <w:rPr>
          <w:spacing w:val="-16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4"/>
        </w:rPr>
        <w:t xml:space="preserve"> </w:t>
      </w:r>
      <w:r>
        <w:t>(практической)</w:t>
      </w:r>
      <w:r>
        <w:rPr>
          <w:spacing w:val="-16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.</w:t>
      </w:r>
    </w:p>
    <w:p w14:paraId="640CB90B" w14:textId="77777777" w:rsidR="00C57C9D" w:rsidRDefault="00C57C9D">
      <w:pPr>
        <w:spacing w:line="252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5723D5CD" w14:textId="77777777" w:rsidR="00C57C9D" w:rsidRDefault="00447BF6">
      <w:pPr>
        <w:pStyle w:val="2"/>
        <w:spacing w:before="79"/>
        <w:rPr>
          <w:b w:val="0"/>
        </w:rPr>
      </w:pPr>
      <w:r>
        <w:lastRenderedPageBreak/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14:paraId="14CE0E83" w14:textId="77777777" w:rsidR="00C57C9D" w:rsidRDefault="00447BF6">
      <w:pPr>
        <w:pStyle w:val="a3"/>
        <w:spacing w:before="38" w:line="268" w:lineRule="auto"/>
        <w:ind w:right="131"/>
      </w:pPr>
      <w:r>
        <w:t>проводить (по предложенному и самостоятельно составленному плану 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-11"/>
        </w:rPr>
        <w:t xml:space="preserve"> </w:t>
      </w:r>
      <w:r>
        <w:t>предположению) наблюдения,</w:t>
      </w:r>
      <w:r>
        <w:rPr>
          <w:spacing w:val="2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опыты;</w:t>
      </w:r>
    </w:p>
    <w:p w14:paraId="400F86CA" w14:textId="77777777" w:rsidR="00C57C9D" w:rsidRDefault="00447BF6">
      <w:pPr>
        <w:pStyle w:val="a3"/>
        <w:spacing w:line="264" w:lineRule="auto"/>
        <w:ind w:left="680" w:right="106" w:firstLine="0"/>
      </w:pPr>
      <w:r>
        <w:t>проявлять интерес к экспериментам, проводимым под руководством учителя;</w:t>
      </w:r>
      <w:r>
        <w:rPr>
          <w:spacing w:val="-67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разницу</w:t>
      </w:r>
      <w:r>
        <w:rPr>
          <w:spacing w:val="63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реальны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елательным</w:t>
      </w:r>
      <w:r>
        <w:rPr>
          <w:spacing w:val="6"/>
        </w:rPr>
        <w:t xml:space="preserve"> </w:t>
      </w:r>
      <w:r>
        <w:t>состоянием</w:t>
      </w:r>
      <w:r>
        <w:rPr>
          <w:spacing w:val="19"/>
        </w:rPr>
        <w:t xml:space="preserve"> </w:t>
      </w:r>
      <w:r>
        <w:t>объекта</w:t>
      </w:r>
    </w:p>
    <w:p w14:paraId="2EB2CD00" w14:textId="77777777" w:rsidR="00C57C9D" w:rsidRDefault="00447BF6">
      <w:pPr>
        <w:pStyle w:val="a3"/>
        <w:spacing w:line="320" w:lineRule="exact"/>
        <w:ind w:firstLine="0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вопросов;</w:t>
      </w:r>
    </w:p>
    <w:p w14:paraId="1C6F35C5" w14:textId="77777777" w:rsidR="00C57C9D" w:rsidRDefault="00447BF6">
      <w:pPr>
        <w:pStyle w:val="a3"/>
        <w:spacing w:before="23" w:line="266" w:lineRule="auto"/>
        <w:ind w:right="123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 xml:space="preserve">возможное    развитие    </w:t>
      </w:r>
      <w:proofErr w:type="gramStart"/>
      <w:r>
        <w:t xml:space="preserve">процессов,   </w:t>
      </w:r>
      <w:proofErr w:type="gramEnd"/>
      <w:r>
        <w:t xml:space="preserve"> событий    и    послед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14:paraId="716E85F4" w14:textId="77777777" w:rsidR="00C57C9D" w:rsidRDefault="00447BF6">
      <w:pPr>
        <w:pStyle w:val="a3"/>
        <w:spacing w:line="264" w:lineRule="auto"/>
        <w:ind w:right="118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t>(лента</w:t>
      </w:r>
      <w:r>
        <w:rPr>
          <w:spacing w:val="-13"/>
        </w:rPr>
        <w:t xml:space="preserve"> </w:t>
      </w:r>
      <w:r>
        <w:t>времени;</w:t>
      </w:r>
      <w:r>
        <w:rPr>
          <w:spacing w:val="-9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следствия;</w:t>
      </w:r>
      <w:r>
        <w:rPr>
          <w:spacing w:val="-8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14:paraId="3815D51B" w14:textId="77777777" w:rsidR="00C57C9D" w:rsidRDefault="00447BF6">
      <w:pPr>
        <w:pStyle w:val="a3"/>
        <w:spacing w:line="264" w:lineRule="auto"/>
        <w:ind w:right="113"/>
      </w:pPr>
      <w:r>
        <w:t xml:space="preserve">проводить    по   предложенному   плану   </w:t>
      </w:r>
      <w:proofErr w:type="gramStart"/>
      <w:r>
        <w:t xml:space="preserve">опыт,   </w:t>
      </w:r>
      <w:proofErr w:type="gramEnd"/>
      <w:r>
        <w:t xml:space="preserve"> несложное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целое,</w:t>
      </w:r>
      <w:r>
        <w:rPr>
          <w:spacing w:val="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следствие);</w:t>
      </w:r>
    </w:p>
    <w:p w14:paraId="389D4334" w14:textId="77777777" w:rsidR="00C57C9D" w:rsidRDefault="00447BF6">
      <w:pPr>
        <w:pStyle w:val="a3"/>
        <w:spacing w:line="264" w:lineRule="auto"/>
        <w:ind w:right="11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 исследования).</w:t>
      </w:r>
    </w:p>
    <w:p w14:paraId="0427E5EE" w14:textId="77777777" w:rsidR="00C57C9D" w:rsidRDefault="00447BF6">
      <w:pPr>
        <w:pStyle w:val="2"/>
        <w:spacing w:before="112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14:paraId="09AC8C3E" w14:textId="77777777" w:rsidR="00C57C9D" w:rsidRDefault="00447BF6">
      <w:pPr>
        <w:pStyle w:val="a3"/>
        <w:tabs>
          <w:tab w:val="left" w:pos="2478"/>
          <w:tab w:val="left" w:pos="3960"/>
          <w:tab w:val="left" w:pos="5441"/>
          <w:tab w:val="left" w:pos="6067"/>
          <w:tab w:val="left" w:pos="7102"/>
          <w:tab w:val="left" w:pos="8899"/>
        </w:tabs>
        <w:spacing w:before="31" w:line="268" w:lineRule="auto"/>
        <w:ind w:right="125"/>
        <w:jc w:val="left"/>
      </w:pPr>
      <w:r>
        <w:t>использовать</w:t>
      </w:r>
      <w:r>
        <w:tab/>
        <w:t>различные</w:t>
      </w:r>
      <w:r>
        <w:tab/>
        <w:t>источники</w:t>
      </w:r>
      <w:r>
        <w:tab/>
        <w:t>для</w:t>
      </w:r>
      <w:r>
        <w:tab/>
        <w:t>поиска</w:t>
      </w:r>
      <w:r>
        <w:tab/>
        <w:t>информации,</w:t>
      </w:r>
      <w:r>
        <w:tab/>
      </w:r>
      <w:r>
        <w:rPr>
          <w:spacing w:val="-2"/>
        </w:rPr>
        <w:t>выбирать</w:t>
      </w:r>
      <w:r>
        <w:rPr>
          <w:spacing w:val="-67"/>
        </w:rPr>
        <w:t xml:space="preserve"> </w:t>
      </w:r>
      <w:r>
        <w:t>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14:paraId="3B8CE384" w14:textId="77777777" w:rsidR="00C57C9D" w:rsidRDefault="00447BF6">
      <w:pPr>
        <w:pStyle w:val="a3"/>
        <w:spacing w:line="264" w:lineRule="auto"/>
        <w:ind w:right="124"/>
        <w:jc w:val="left"/>
      </w:pP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5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явном</w:t>
      </w:r>
      <w:r>
        <w:rPr>
          <w:spacing w:val="-67"/>
        </w:rPr>
        <w:t xml:space="preserve"> </w:t>
      </w:r>
      <w:r>
        <w:t>виде,</w:t>
      </w:r>
      <w:r>
        <w:rPr>
          <w:spacing w:val="2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14:paraId="27011340" w14:textId="77777777" w:rsidR="00C57C9D" w:rsidRDefault="00447BF6">
      <w:pPr>
        <w:pStyle w:val="a3"/>
        <w:spacing w:line="264" w:lineRule="auto"/>
        <w:jc w:val="left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достоверну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достоверную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14:paraId="6F4C3EFC" w14:textId="77777777" w:rsidR="00C57C9D" w:rsidRDefault="00447BF6">
      <w:pPr>
        <w:pStyle w:val="a3"/>
        <w:spacing w:line="264" w:lineRule="auto"/>
        <w:ind w:right="124"/>
        <w:jc w:val="left"/>
      </w:pPr>
      <w:r>
        <w:rPr>
          <w:spacing w:val="-2"/>
        </w:rPr>
        <w:t>находить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решения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rPr>
          <w:spacing w:val="-1"/>
        </w:rPr>
        <w:t>задач</w:t>
      </w:r>
      <w:r>
        <w:rPr>
          <w:spacing w:val="-9"/>
        </w:rPr>
        <w:t xml:space="preserve"> </w:t>
      </w:r>
      <w:r>
        <w:rPr>
          <w:spacing w:val="-1"/>
        </w:rPr>
        <w:t>текстовую,</w:t>
      </w:r>
      <w:r>
        <w:rPr>
          <w:spacing w:val="-11"/>
        </w:rPr>
        <w:t xml:space="preserve"> </w:t>
      </w:r>
      <w:r>
        <w:rPr>
          <w:spacing w:val="-1"/>
        </w:rPr>
        <w:t>графическую,</w:t>
      </w:r>
      <w:r>
        <w:rPr>
          <w:spacing w:val="-67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14:paraId="5B19475A" w14:textId="77777777" w:rsidR="00C57C9D" w:rsidRDefault="00447BF6">
      <w:pPr>
        <w:pStyle w:val="a3"/>
        <w:spacing w:line="264" w:lineRule="auto"/>
        <w:ind w:right="124"/>
        <w:jc w:val="left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графически</w:t>
      </w:r>
      <w:r>
        <w:rPr>
          <w:spacing w:val="9"/>
        </w:rPr>
        <w:t xml:space="preserve"> </w:t>
      </w:r>
      <w:r>
        <w:t>представленную информацию:</w:t>
      </w:r>
      <w:r>
        <w:rPr>
          <w:spacing w:val="2"/>
        </w:rPr>
        <w:t xml:space="preserve"> </w:t>
      </w:r>
      <w:r>
        <w:t>схему,</w:t>
      </w:r>
      <w:r>
        <w:rPr>
          <w:spacing w:val="-67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иллюстрацию;</w:t>
      </w:r>
    </w:p>
    <w:p w14:paraId="73D320A2" w14:textId="77777777" w:rsidR="00C57C9D" w:rsidRDefault="00447BF6">
      <w:pPr>
        <w:pStyle w:val="a3"/>
        <w:tabs>
          <w:tab w:val="left" w:pos="2385"/>
          <w:tab w:val="left" w:pos="2520"/>
          <w:tab w:val="left" w:pos="3782"/>
          <w:tab w:val="left" w:pos="4240"/>
          <w:tab w:val="left" w:pos="6313"/>
          <w:tab w:val="left" w:pos="8356"/>
          <w:tab w:val="left" w:pos="8932"/>
          <w:tab w:val="left" w:pos="9521"/>
        </w:tabs>
        <w:spacing w:line="268" w:lineRule="auto"/>
        <w:ind w:right="122"/>
        <w:jc w:val="left"/>
      </w:pPr>
      <w:r>
        <w:t>соблюдать</w:t>
      </w:r>
      <w:r>
        <w:tab/>
        <w:t>правила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</w:r>
      <w:r>
        <w:rPr>
          <w:spacing w:val="-1"/>
        </w:rPr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tab/>
      </w:r>
      <w:r>
        <w:tab/>
        <w:t>доступа</w:t>
      </w:r>
      <w:r>
        <w:tab/>
        <w:t>в</w:t>
      </w:r>
      <w:r>
        <w:tab/>
        <w:t>информационно-телекоммуникационную</w:t>
      </w:r>
      <w:r>
        <w:tab/>
        <w:t>сеть</w:t>
      </w:r>
    </w:p>
    <w:p w14:paraId="0597D7FF" w14:textId="77777777" w:rsidR="00C57C9D" w:rsidRDefault="00447BF6">
      <w:pPr>
        <w:pStyle w:val="a3"/>
        <w:spacing w:line="314" w:lineRule="exact"/>
        <w:ind w:firstLine="0"/>
        <w:jc w:val="left"/>
      </w:pPr>
      <w:r>
        <w:t>«Интернет»</w:t>
      </w:r>
      <w:r>
        <w:rPr>
          <w:spacing w:val="-8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);</w:t>
      </w:r>
    </w:p>
    <w:p w14:paraId="2D460FE7" w14:textId="77777777" w:rsidR="00C57C9D" w:rsidRDefault="00447BF6">
      <w:pPr>
        <w:pStyle w:val="a3"/>
        <w:tabs>
          <w:tab w:val="left" w:pos="2636"/>
          <w:tab w:val="left" w:pos="3017"/>
          <w:tab w:val="left" w:pos="4385"/>
          <w:tab w:val="left" w:pos="5932"/>
          <w:tab w:val="left" w:pos="7012"/>
          <w:tab w:val="left" w:pos="8897"/>
        </w:tabs>
        <w:spacing w:before="21" w:line="264" w:lineRule="auto"/>
        <w:ind w:right="118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</w:r>
      <w:r>
        <w:rPr>
          <w:spacing w:val="-2"/>
        </w:rPr>
        <w:t>звуков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14:paraId="73DCE895" w14:textId="77777777" w:rsidR="00C57C9D" w:rsidRDefault="00447BF6">
      <w:pPr>
        <w:pStyle w:val="a3"/>
        <w:spacing w:line="264" w:lineRule="auto"/>
        <w:jc w:val="left"/>
      </w:pPr>
      <w:r>
        <w:t>фиксировать полученные результаты в текстовой форме (отчёт, выступление,</w:t>
      </w:r>
      <w:r>
        <w:rPr>
          <w:spacing w:val="-67"/>
        </w:rPr>
        <w:t xml:space="preserve"> </w:t>
      </w:r>
      <w:r>
        <w:t>высказывани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(рисунок,</w:t>
      </w:r>
      <w:r>
        <w:rPr>
          <w:spacing w:val="2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диаграмма).</w:t>
      </w:r>
    </w:p>
    <w:p w14:paraId="7CD389E5" w14:textId="77777777" w:rsidR="00C57C9D" w:rsidRDefault="00C57C9D">
      <w:pPr>
        <w:pStyle w:val="a3"/>
        <w:spacing w:before="6"/>
        <w:ind w:left="0" w:firstLine="0"/>
        <w:jc w:val="left"/>
        <w:rPr>
          <w:sz w:val="31"/>
        </w:rPr>
      </w:pPr>
    </w:p>
    <w:p w14:paraId="5A5E1A70" w14:textId="77777777" w:rsidR="00C57C9D" w:rsidRDefault="00447BF6">
      <w:pPr>
        <w:pStyle w:val="1"/>
        <w:jc w:val="left"/>
      </w:pPr>
      <w:r>
        <w:t>Коммуникативные</w:t>
      </w:r>
      <w:r>
        <w:rPr>
          <w:spacing w:val="69"/>
        </w:rPr>
        <w:t xml:space="preserve"> </w:t>
      </w:r>
      <w:r>
        <w:t>универсальные</w:t>
      </w:r>
      <w:r>
        <w:rPr>
          <w:spacing w:val="70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действия</w:t>
      </w:r>
    </w:p>
    <w:p w14:paraId="67292B74" w14:textId="77777777" w:rsidR="00C57C9D" w:rsidRDefault="00447BF6">
      <w:pPr>
        <w:pStyle w:val="a3"/>
        <w:spacing w:before="39" w:line="264" w:lineRule="auto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;</w:t>
      </w:r>
    </w:p>
    <w:p w14:paraId="3174E924" w14:textId="77777777" w:rsidR="00C57C9D" w:rsidRDefault="00C57C9D">
      <w:pPr>
        <w:spacing w:line="264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6D20E869" w14:textId="77777777" w:rsidR="00C57C9D" w:rsidRDefault="00447BF6">
      <w:pPr>
        <w:pStyle w:val="a3"/>
        <w:spacing w:before="79" w:line="261" w:lineRule="auto"/>
        <w:ind w:right="108"/>
      </w:pPr>
      <w:r>
        <w:lastRenderedPageBreak/>
        <w:t>признавать возможность существования разных точек зрения; корректно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;</w:t>
      </w:r>
    </w:p>
    <w:p w14:paraId="2280F849" w14:textId="77777777" w:rsidR="00C57C9D" w:rsidRDefault="00447BF6">
      <w:pPr>
        <w:pStyle w:val="a3"/>
        <w:spacing w:line="256" w:lineRule="auto"/>
        <w:ind w:right="125"/>
      </w:pPr>
      <w:r>
        <w:t>соблюдать правила ведения диалога и дискуссии;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;</w:t>
      </w:r>
    </w:p>
    <w:p w14:paraId="48C1D0FA" w14:textId="77777777" w:rsidR="00C57C9D" w:rsidRDefault="00447BF6">
      <w:pPr>
        <w:pStyle w:val="a3"/>
        <w:spacing w:line="264" w:lineRule="auto"/>
        <w:ind w:right="128"/>
      </w:pPr>
      <w:r>
        <w:t>использовать смысловое чтение для определения темы, главной мысли текста</w:t>
      </w:r>
      <w:r>
        <w:rPr>
          <w:spacing w:val="-6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социальной жизни,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людей;</w:t>
      </w:r>
    </w:p>
    <w:p w14:paraId="4E7AD319" w14:textId="77777777" w:rsidR="00C57C9D" w:rsidRDefault="00447BF6">
      <w:pPr>
        <w:pStyle w:val="a3"/>
        <w:spacing w:line="256" w:lineRule="auto"/>
        <w:ind w:right="11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14:paraId="59013C79" w14:textId="77777777" w:rsidR="00C57C9D" w:rsidRDefault="00447BF6">
      <w:pPr>
        <w:pStyle w:val="a3"/>
        <w:spacing w:line="264" w:lineRule="auto"/>
        <w:ind w:right="126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 и</w:t>
      </w:r>
      <w:r>
        <w:rPr>
          <w:spacing w:val="1"/>
        </w:rPr>
        <w:t xml:space="preserve"> </w:t>
      </w:r>
      <w:r>
        <w:t>опытной работы,</w:t>
      </w:r>
      <w:r>
        <w:rPr>
          <w:spacing w:val="2"/>
        </w:rPr>
        <w:t xml:space="preserve"> </w:t>
      </w:r>
      <w:r>
        <w:t>подкреплять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казательствами;</w:t>
      </w:r>
    </w:p>
    <w:p w14:paraId="1F79D85C" w14:textId="77777777" w:rsidR="00C57C9D" w:rsidRDefault="00447BF6">
      <w:pPr>
        <w:pStyle w:val="a3"/>
        <w:spacing w:line="256" w:lineRule="auto"/>
        <w:ind w:right="126"/>
      </w:pPr>
      <w:r>
        <w:t>находить ошибки и восстанавливать деформированный текст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жизни;</w:t>
      </w:r>
    </w:p>
    <w:p w14:paraId="206DF234" w14:textId="77777777" w:rsidR="00C57C9D" w:rsidRDefault="00447BF6">
      <w:pPr>
        <w:pStyle w:val="a3"/>
        <w:spacing w:line="264" w:lineRule="auto"/>
        <w:ind w:right="124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рисунки,</w:t>
      </w:r>
      <w:r>
        <w:rPr>
          <w:spacing w:val="2"/>
        </w:rPr>
        <w:t xml:space="preserve"> </w:t>
      </w:r>
      <w:r>
        <w:t>фото,</w:t>
      </w:r>
      <w:r>
        <w:rPr>
          <w:spacing w:val="2"/>
        </w:rPr>
        <w:t xml:space="preserve"> </w:t>
      </w:r>
      <w:r>
        <w:t>плака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 к</w:t>
      </w:r>
      <w:r>
        <w:rPr>
          <w:spacing w:val="1"/>
        </w:rPr>
        <w:t xml:space="preserve"> </w:t>
      </w:r>
      <w:r>
        <w:t>тексту</w:t>
      </w:r>
      <w:r>
        <w:rPr>
          <w:spacing w:val="-2"/>
        </w:rPr>
        <w:t xml:space="preserve"> </w:t>
      </w:r>
      <w:r>
        <w:t>выступления.</w:t>
      </w:r>
    </w:p>
    <w:p w14:paraId="34F171E2" w14:textId="77777777" w:rsidR="00C57C9D" w:rsidRDefault="00C57C9D">
      <w:pPr>
        <w:pStyle w:val="a3"/>
        <w:spacing w:before="8"/>
        <w:ind w:left="0" w:firstLine="0"/>
        <w:jc w:val="left"/>
      </w:pPr>
    </w:p>
    <w:p w14:paraId="2DAABF66" w14:textId="77777777" w:rsidR="00C57C9D" w:rsidRDefault="00447BF6">
      <w:pPr>
        <w:pStyle w:val="1"/>
        <w:spacing w:before="1"/>
        <w:jc w:val="left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14:paraId="0A7D6CCC" w14:textId="77777777" w:rsidR="00C57C9D" w:rsidRDefault="00447BF6">
      <w:pPr>
        <w:pStyle w:val="2"/>
        <w:spacing w:before="25"/>
        <w:jc w:val="left"/>
      </w:pPr>
      <w:r>
        <w:t>Самоорганизация:</w:t>
      </w:r>
    </w:p>
    <w:p w14:paraId="08C37F31" w14:textId="77777777" w:rsidR="00C57C9D" w:rsidRDefault="00447BF6">
      <w:pPr>
        <w:pStyle w:val="a3"/>
        <w:spacing w:before="30" w:line="256" w:lineRule="auto"/>
        <w:jc w:val="left"/>
      </w:pPr>
      <w:r>
        <w:t>планировать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14:paraId="4EF32D4D" w14:textId="77777777" w:rsidR="00C57C9D" w:rsidRDefault="00447BF6">
      <w:pPr>
        <w:pStyle w:val="a3"/>
        <w:spacing w:before="3"/>
        <w:ind w:left="680" w:firstLine="0"/>
        <w:jc w:val="left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10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ераций.</w:t>
      </w:r>
    </w:p>
    <w:p w14:paraId="621DCD25" w14:textId="77777777" w:rsidR="00C57C9D" w:rsidRDefault="00447BF6">
      <w:pPr>
        <w:pStyle w:val="2"/>
        <w:spacing w:before="139"/>
        <w:jc w:val="left"/>
        <w:rPr>
          <w:b w:val="0"/>
        </w:rPr>
      </w:pPr>
      <w:r>
        <w:t>Самоконтроль</w:t>
      </w:r>
      <w:r>
        <w:rPr>
          <w:b w:val="0"/>
        </w:rPr>
        <w:t>:</w:t>
      </w:r>
    </w:p>
    <w:p w14:paraId="2C53ED0B" w14:textId="77777777" w:rsidR="00C57C9D" w:rsidRDefault="00447BF6">
      <w:pPr>
        <w:pStyle w:val="a3"/>
        <w:spacing w:before="31" w:line="264" w:lineRule="auto"/>
        <w:ind w:left="680" w:right="485"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и в</w:t>
      </w:r>
      <w:r>
        <w:rPr>
          <w:spacing w:val="-4"/>
        </w:rPr>
        <w:t xml:space="preserve"> </w:t>
      </w:r>
      <w:r>
        <w:t>своей работ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танавливать их</w:t>
      </w:r>
      <w:r>
        <w:rPr>
          <w:spacing w:val="-5"/>
        </w:rPr>
        <w:t xml:space="preserve"> </w:t>
      </w:r>
      <w:r>
        <w:t>причины;</w:t>
      </w:r>
    </w:p>
    <w:p w14:paraId="2AB9885A" w14:textId="77777777" w:rsidR="00C57C9D" w:rsidRDefault="00447BF6">
      <w:pPr>
        <w:pStyle w:val="a3"/>
        <w:spacing w:line="256" w:lineRule="auto"/>
        <w:ind w:right="121"/>
      </w:pPr>
      <w:r>
        <w:t>корректировать свои действия при необходимости (с небольшой помощью</w:t>
      </w:r>
      <w:r>
        <w:rPr>
          <w:spacing w:val="1"/>
        </w:rPr>
        <w:t xml:space="preserve"> </w:t>
      </w:r>
      <w:r>
        <w:t>учителя);</w:t>
      </w:r>
    </w:p>
    <w:p w14:paraId="2AB0B7DE" w14:textId="77777777" w:rsidR="00C57C9D" w:rsidRDefault="00447BF6">
      <w:pPr>
        <w:pStyle w:val="a3"/>
        <w:spacing w:line="259" w:lineRule="auto"/>
        <w:ind w:right="113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rPr>
          <w:spacing w:val="-1"/>
        </w:rPr>
        <w:t>предусматривать</w:t>
      </w:r>
      <w:r>
        <w:rPr>
          <w:spacing w:val="-7"/>
        </w:rPr>
        <w:t xml:space="preserve"> </w:t>
      </w:r>
      <w:r>
        <w:rPr>
          <w:spacing w:val="-1"/>
        </w:rPr>
        <w:t>способы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предупреждения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том</w:t>
      </w:r>
      <w:r>
        <w:rPr>
          <w:spacing w:val="-13"/>
        </w:rPr>
        <w:t xml:space="preserve"> </w:t>
      </w:r>
      <w:r>
        <w:rPr>
          <w:spacing w:val="-1"/>
        </w:rP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тейских</w:t>
      </w:r>
      <w:r>
        <w:rPr>
          <w:spacing w:val="-10"/>
        </w:rPr>
        <w:t xml:space="preserve"> </w:t>
      </w:r>
      <w:r>
        <w:t>ситуациях,</w:t>
      </w:r>
      <w:r>
        <w:rPr>
          <w:spacing w:val="-68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зни;</w:t>
      </w:r>
    </w:p>
    <w:p w14:paraId="588A8AF3" w14:textId="77777777" w:rsidR="00C57C9D" w:rsidRDefault="00447BF6">
      <w:pPr>
        <w:pStyle w:val="a3"/>
        <w:spacing w:line="256" w:lineRule="auto"/>
        <w:ind w:right="126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</w:t>
      </w:r>
      <w:r>
        <w:rPr>
          <w:spacing w:val="9"/>
        </w:rPr>
        <w:t xml:space="preserve"> </w:t>
      </w:r>
      <w:r>
        <w:t>учителя;</w:t>
      </w:r>
    </w:p>
    <w:p w14:paraId="56017B2C" w14:textId="77777777" w:rsidR="00C57C9D" w:rsidRDefault="00447BF6">
      <w:pPr>
        <w:pStyle w:val="a3"/>
        <w:spacing w:before="3" w:line="259" w:lineRule="auto"/>
        <w:ind w:right="128"/>
      </w:pPr>
      <w:r>
        <w:t xml:space="preserve">оценивать      </w:t>
      </w:r>
      <w:r>
        <w:rPr>
          <w:spacing w:val="1"/>
        </w:rPr>
        <w:t xml:space="preserve"> </w:t>
      </w:r>
      <w:r>
        <w:t xml:space="preserve">целесообразность      </w:t>
      </w:r>
      <w:r>
        <w:rPr>
          <w:spacing w:val="1"/>
        </w:rPr>
        <w:t xml:space="preserve"> </w:t>
      </w:r>
      <w:r>
        <w:t xml:space="preserve">выбранных      </w:t>
      </w:r>
      <w:r>
        <w:rPr>
          <w:spacing w:val="1"/>
        </w:rPr>
        <w:t xml:space="preserve"> </w:t>
      </w:r>
      <w:r>
        <w:t>способов        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х.</w:t>
      </w:r>
    </w:p>
    <w:p w14:paraId="11DF1A3C" w14:textId="77777777" w:rsidR="00C57C9D" w:rsidRDefault="00C57C9D">
      <w:pPr>
        <w:pStyle w:val="a3"/>
        <w:spacing w:before="1"/>
        <w:ind w:left="0" w:firstLine="0"/>
        <w:jc w:val="left"/>
        <w:rPr>
          <w:sz w:val="31"/>
        </w:rPr>
      </w:pPr>
    </w:p>
    <w:p w14:paraId="36FE1BB5" w14:textId="77777777" w:rsidR="00C57C9D" w:rsidRDefault="00447BF6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14:paraId="4D79B32A" w14:textId="77777777" w:rsidR="00C57C9D" w:rsidRDefault="00447BF6">
      <w:pPr>
        <w:pStyle w:val="a3"/>
        <w:spacing w:before="32" w:line="256" w:lineRule="auto"/>
        <w:ind w:right="122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);</w:t>
      </w:r>
    </w:p>
    <w:p w14:paraId="50DB25E1" w14:textId="77777777" w:rsidR="00C57C9D" w:rsidRDefault="00447BF6">
      <w:pPr>
        <w:pStyle w:val="a3"/>
        <w:spacing w:before="12" w:line="256" w:lineRule="auto"/>
        <w:ind w:right="116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7"/>
        </w:rPr>
        <w:t xml:space="preserve"> </w:t>
      </w:r>
      <w:r>
        <w:t>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 работы;</w:t>
      </w:r>
    </w:p>
    <w:p w14:paraId="0248F77E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44B4C94" w14:textId="77777777" w:rsidR="00C57C9D" w:rsidRDefault="00447BF6">
      <w:pPr>
        <w:pStyle w:val="a3"/>
        <w:spacing w:before="79" w:line="252" w:lineRule="auto"/>
        <w:ind w:left="680" w:right="111" w:firstLine="0"/>
      </w:pPr>
      <w:r>
        <w:lastRenderedPageBreak/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совместной</w:t>
      </w:r>
      <w:r>
        <w:rPr>
          <w:spacing w:val="59"/>
        </w:rPr>
        <w:t xml:space="preserve"> </w:t>
      </w:r>
      <w:r>
        <w:t>деятельности:</w:t>
      </w:r>
      <w:r>
        <w:rPr>
          <w:spacing w:val="60"/>
        </w:rPr>
        <w:t xml:space="preserve"> </w:t>
      </w:r>
      <w:r>
        <w:t>справедливо</w:t>
      </w:r>
      <w:r>
        <w:rPr>
          <w:spacing w:val="5"/>
        </w:rPr>
        <w:t xml:space="preserve"> </w:t>
      </w:r>
      <w:r>
        <w:t>распределять</w:t>
      </w:r>
      <w:r>
        <w:rPr>
          <w:spacing w:val="61"/>
        </w:rPr>
        <w:t xml:space="preserve"> </w:t>
      </w:r>
      <w:r>
        <w:t>и</w:t>
      </w:r>
    </w:p>
    <w:p w14:paraId="17C59F44" w14:textId="77777777" w:rsidR="00C57C9D" w:rsidRDefault="00447BF6">
      <w:pPr>
        <w:pStyle w:val="a3"/>
        <w:spacing w:before="1" w:line="252" w:lineRule="auto"/>
        <w:ind w:right="118" w:firstLine="0"/>
      </w:pPr>
      <w:r>
        <w:t>оценивать</w:t>
      </w:r>
      <w:r>
        <w:rPr>
          <w:spacing w:val="70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участника;</w:t>
      </w:r>
      <w:r>
        <w:rPr>
          <w:spacing w:val="70"/>
        </w:rPr>
        <w:t xml:space="preserve"> </w:t>
      </w:r>
      <w:r>
        <w:t>считать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личием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 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14:paraId="137BA17D" w14:textId="77777777" w:rsidR="00C57C9D" w:rsidRDefault="00447BF6">
      <w:pPr>
        <w:pStyle w:val="a3"/>
        <w:spacing w:before="1"/>
        <w:ind w:left="680" w:firstLine="0"/>
      </w:pPr>
      <w:r>
        <w:t>ответственно</w:t>
      </w:r>
      <w:r>
        <w:rPr>
          <w:spacing w:val="-9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.</w:t>
      </w:r>
    </w:p>
    <w:p w14:paraId="08EEEB37" w14:textId="77777777" w:rsidR="00C57C9D" w:rsidRDefault="00C57C9D">
      <w:pPr>
        <w:pStyle w:val="a3"/>
        <w:spacing w:before="10"/>
        <w:ind w:left="0" w:firstLine="0"/>
        <w:jc w:val="left"/>
        <w:rPr>
          <w:sz w:val="30"/>
        </w:rPr>
      </w:pPr>
    </w:p>
    <w:p w14:paraId="50C2564D" w14:textId="77777777" w:rsidR="00C57C9D" w:rsidRDefault="00447BF6">
      <w:pPr>
        <w:pStyle w:val="2"/>
        <w:spacing w:before="1"/>
      </w:pPr>
      <w:bookmarkStart w:id="11" w:name="_bookmark9"/>
      <w:bookmarkEnd w:id="11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14:paraId="4A75A017" w14:textId="77777777" w:rsidR="00C57C9D" w:rsidRDefault="00447BF6">
      <w:pPr>
        <w:spacing w:before="131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14:paraId="1D8B5D36" w14:textId="77777777" w:rsidR="00C57C9D" w:rsidRDefault="00447BF6">
      <w:pPr>
        <w:pStyle w:val="a3"/>
        <w:spacing w:before="17" w:line="252" w:lineRule="auto"/>
        <w:ind w:right="126"/>
      </w:pPr>
      <w:r>
        <w:t>называть себя и членов своей семьи по фамилии, имени, отчеству, профессии</w:t>
      </w:r>
      <w:r>
        <w:rPr>
          <w:spacing w:val="-67"/>
        </w:rPr>
        <w:t xml:space="preserve"> </w:t>
      </w:r>
      <w:r>
        <w:t>членов</w:t>
      </w:r>
      <w:r>
        <w:rPr>
          <w:spacing w:val="26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семьи,</w:t>
      </w:r>
      <w:r>
        <w:rPr>
          <w:spacing w:val="31"/>
        </w:rPr>
        <w:t xml:space="preserve"> </w:t>
      </w:r>
      <w:r>
        <w:t>домашний</w:t>
      </w:r>
      <w:r>
        <w:rPr>
          <w:spacing w:val="30"/>
        </w:rPr>
        <w:t xml:space="preserve"> </w:t>
      </w:r>
      <w:r>
        <w:t>адрес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дрес</w:t>
      </w:r>
      <w:r>
        <w:rPr>
          <w:spacing w:val="28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школы;</w:t>
      </w:r>
      <w:r>
        <w:rPr>
          <w:spacing w:val="30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уважение</w:t>
      </w:r>
      <w:r>
        <w:rPr>
          <w:spacing w:val="-68"/>
        </w:rPr>
        <w:t xml:space="preserve"> </w:t>
      </w:r>
      <w:r>
        <w:t>к семейным ценностям и традициям, соблюдать правила нравствен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14:paraId="0683A5B4" w14:textId="77777777" w:rsidR="00C57C9D" w:rsidRDefault="00447BF6">
      <w:pPr>
        <w:pStyle w:val="a3"/>
        <w:spacing w:before="1" w:line="252" w:lineRule="auto"/>
        <w:ind w:left="680" w:right="124" w:firstLine="0"/>
      </w:pPr>
      <w:r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,</w:t>
      </w:r>
      <w:r>
        <w:rPr>
          <w:spacing w:val="13"/>
        </w:rPr>
        <w:t xml:space="preserve"> </w:t>
      </w:r>
      <w:r>
        <w:t>школьных</w:t>
      </w:r>
      <w:r>
        <w:rPr>
          <w:spacing w:val="7"/>
        </w:rPr>
        <w:t xml:space="preserve"> </w:t>
      </w:r>
      <w:r>
        <w:t>традиций</w:t>
      </w:r>
    </w:p>
    <w:p w14:paraId="0378B001" w14:textId="77777777" w:rsidR="00C57C9D" w:rsidRDefault="00447BF6">
      <w:pPr>
        <w:pStyle w:val="a3"/>
        <w:spacing w:before="1"/>
        <w:ind w:firstLine="0"/>
      </w:pPr>
      <w:r>
        <w:t>и</w:t>
      </w:r>
      <w:r>
        <w:rPr>
          <w:spacing w:val="-5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профессий;</w:t>
      </w:r>
    </w:p>
    <w:p w14:paraId="4804C006" w14:textId="77777777" w:rsidR="00C57C9D" w:rsidRDefault="00447BF6">
      <w:pPr>
        <w:pStyle w:val="a3"/>
        <w:spacing w:before="17" w:line="252" w:lineRule="auto"/>
        <w:ind w:right="111"/>
      </w:pPr>
      <w:r>
        <w:rPr>
          <w:spacing w:val="-1"/>
        </w:rPr>
        <w:t>различать</w:t>
      </w:r>
      <w:r>
        <w:rPr>
          <w:spacing w:val="-15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жив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неживой</w:t>
      </w:r>
      <w:r>
        <w:rPr>
          <w:spacing w:val="-15"/>
        </w:rPr>
        <w:t xml:space="preserve"> </w:t>
      </w:r>
      <w:r>
        <w:t>природы,</w:t>
      </w:r>
      <w:r>
        <w:rPr>
          <w:spacing w:val="-14"/>
        </w:rPr>
        <w:t xml:space="preserve"> </w:t>
      </w:r>
      <w:r>
        <w:t>объекты,</w:t>
      </w:r>
      <w:r>
        <w:rPr>
          <w:spacing w:val="-15"/>
        </w:rPr>
        <w:t xml:space="preserve"> </w:t>
      </w:r>
      <w:r>
        <w:t>созданные</w:t>
      </w:r>
      <w:r>
        <w:rPr>
          <w:spacing w:val="-7"/>
        </w:rPr>
        <w:t xml:space="preserve"> </w:t>
      </w:r>
      <w:r>
        <w:t>человеком,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иродные</w:t>
      </w:r>
      <w:r>
        <w:rPr>
          <w:spacing w:val="-16"/>
        </w:rPr>
        <w:t xml:space="preserve"> </w:t>
      </w:r>
      <w:r>
        <w:rPr>
          <w:spacing w:val="-1"/>
        </w:rPr>
        <w:t>материалы,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3"/>
        </w:rPr>
        <w:t xml:space="preserve"> </w:t>
      </w:r>
      <w:r>
        <w:rPr>
          <w:spacing w:val="-1"/>
        </w:rPr>
        <w:t>растений</w:t>
      </w:r>
      <w:r>
        <w:rPr>
          <w:spacing w:val="-13"/>
        </w:rPr>
        <w:t xml:space="preserve"> </w:t>
      </w:r>
      <w:r>
        <w:rPr>
          <w:spacing w:val="-1"/>
        </w:rPr>
        <w:t>(корень,</w:t>
      </w:r>
      <w:r>
        <w:rPr>
          <w:spacing w:val="-13"/>
        </w:rPr>
        <w:t xml:space="preserve"> </w:t>
      </w:r>
      <w:r>
        <w:rPr>
          <w:spacing w:val="-1"/>
        </w:rPr>
        <w:t>стебель,</w:t>
      </w:r>
      <w:r>
        <w:rPr>
          <w:spacing w:val="-13"/>
        </w:rPr>
        <w:t xml:space="preserve"> </w:t>
      </w:r>
      <w:r>
        <w:rPr>
          <w:spacing w:val="-1"/>
        </w:rPr>
        <w:t>лист,</w:t>
      </w:r>
      <w:r>
        <w:rPr>
          <w:spacing w:val="-13"/>
        </w:rPr>
        <w:t xml:space="preserve"> </w:t>
      </w:r>
      <w:r>
        <w:rPr>
          <w:spacing w:val="-1"/>
        </w:rPr>
        <w:t>цветок,</w:t>
      </w:r>
      <w:r>
        <w:rPr>
          <w:spacing w:val="-12"/>
        </w:rPr>
        <w:t xml:space="preserve"> </w:t>
      </w:r>
      <w:r>
        <w:t>плод,</w:t>
      </w:r>
      <w:r>
        <w:rPr>
          <w:spacing w:val="-13"/>
        </w:rPr>
        <w:t xml:space="preserve"> </w:t>
      </w:r>
      <w:r>
        <w:t>семя),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насекомые,</w:t>
      </w:r>
      <w:r>
        <w:rPr>
          <w:spacing w:val="2"/>
        </w:rPr>
        <w:t xml:space="preserve"> </w:t>
      </w:r>
      <w:r>
        <w:t>рыбы,</w:t>
      </w:r>
      <w:r>
        <w:rPr>
          <w:spacing w:val="2"/>
        </w:rPr>
        <w:t xml:space="preserve"> </w:t>
      </w:r>
      <w:r>
        <w:t>птицы,</w:t>
      </w:r>
      <w:r>
        <w:rPr>
          <w:spacing w:val="3"/>
        </w:rPr>
        <w:t xml:space="preserve"> </w:t>
      </w:r>
      <w:r>
        <w:t>звери);</w:t>
      </w:r>
    </w:p>
    <w:p w14:paraId="79477FB7" w14:textId="77777777" w:rsidR="00C57C9D" w:rsidRDefault="00447BF6">
      <w:pPr>
        <w:pStyle w:val="a3"/>
        <w:spacing w:before="1" w:line="252" w:lineRule="auto"/>
        <w:ind w:right="119"/>
      </w:pPr>
      <w:r>
        <w:t>описывать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порных</w:t>
      </w:r>
      <w:r>
        <w:rPr>
          <w:spacing w:val="-14"/>
        </w:rPr>
        <w:t xml:space="preserve"> </w:t>
      </w:r>
      <w:r>
        <w:t>слов</w:t>
      </w:r>
      <w:r>
        <w:rPr>
          <w:spacing w:val="-12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дном</w:t>
      </w:r>
      <w:r>
        <w:rPr>
          <w:spacing w:val="-9"/>
        </w:rPr>
        <w:t xml:space="preserve"> </w:t>
      </w:r>
      <w:r>
        <w:t>крае</w:t>
      </w:r>
      <w:r>
        <w:rPr>
          <w:spacing w:val="-68"/>
        </w:rPr>
        <w:t xml:space="preserve"> </w:t>
      </w:r>
      <w:r>
        <w:t>дикорастущие и культурные растения, диких и домашних животных; сезонные</w:t>
      </w:r>
      <w:r>
        <w:rPr>
          <w:spacing w:val="1"/>
        </w:rPr>
        <w:t xml:space="preserve"> </w:t>
      </w:r>
      <w:r>
        <w:t>явления в разные времена года; деревья, кустарники, травы; основные группы</w:t>
      </w:r>
      <w:r>
        <w:rPr>
          <w:spacing w:val="1"/>
        </w:rPr>
        <w:t xml:space="preserve"> </w:t>
      </w:r>
      <w:r>
        <w:t>животных (насекомые, рыбы, птицы, звери); выделять их наиболее существенные</w:t>
      </w:r>
      <w:r>
        <w:rPr>
          <w:spacing w:val="1"/>
        </w:rPr>
        <w:t xml:space="preserve"> </w:t>
      </w:r>
      <w:r>
        <w:t>признаки;</w:t>
      </w:r>
    </w:p>
    <w:p w14:paraId="46FB9201" w14:textId="77777777" w:rsidR="00C57C9D" w:rsidRDefault="00447BF6">
      <w:pPr>
        <w:pStyle w:val="a3"/>
        <w:spacing w:before="3" w:line="252" w:lineRule="auto"/>
        <w:ind w:right="116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14:paraId="3C1D1A63" w14:textId="77777777" w:rsidR="00C57C9D" w:rsidRDefault="00447BF6">
      <w:pPr>
        <w:pStyle w:val="a3"/>
        <w:spacing w:before="1" w:line="249" w:lineRule="auto"/>
        <w:ind w:right="131"/>
      </w:pPr>
      <w:r>
        <w:t>проводить, соблюдая правила безопасного труда, несложные групповые и</w:t>
      </w:r>
      <w:r>
        <w:rPr>
          <w:spacing w:val="1"/>
        </w:rPr>
        <w:t xml:space="preserve"> </w:t>
      </w:r>
      <w:r>
        <w:t>индивидуальные наблюдения (в том числе за сезонными изменениями в 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рять</w:t>
      </w:r>
      <w:r>
        <w:rPr>
          <w:spacing w:val="-67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воздуха) и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9"/>
        </w:rPr>
        <w:t xml:space="preserve"> </w:t>
      </w:r>
      <w:r>
        <w:t>учителя;</w:t>
      </w:r>
    </w:p>
    <w:p w14:paraId="438A22A1" w14:textId="77777777" w:rsidR="00C57C9D" w:rsidRDefault="00447BF6">
      <w:pPr>
        <w:pStyle w:val="a3"/>
        <w:spacing w:before="8" w:line="252" w:lineRule="auto"/>
        <w:ind w:left="680" w:right="127" w:firstLine="0"/>
      </w:pP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тветов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просы</w:t>
      </w:r>
      <w:r>
        <w:rPr>
          <w:spacing w:val="-14"/>
        </w:rPr>
        <w:t xml:space="preserve"> </w:t>
      </w:r>
      <w:r>
        <w:rPr>
          <w:spacing w:val="-1"/>
        </w:rPr>
        <w:t>небольшие</w:t>
      </w:r>
      <w:r>
        <w:rPr>
          <w:spacing w:val="-13"/>
        </w:rPr>
        <w:t xml:space="preserve"> </w:t>
      </w:r>
      <w:r>
        <w:rPr>
          <w:spacing w:val="-1"/>
        </w:rPr>
        <w:t>тексты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приро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ществе;</w:t>
      </w:r>
      <w:r>
        <w:rPr>
          <w:spacing w:val="-67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ситуации,</w:t>
      </w:r>
      <w:r>
        <w:rPr>
          <w:spacing w:val="10"/>
        </w:rPr>
        <w:t xml:space="preserve"> </w:t>
      </w:r>
      <w:r>
        <w:t>раскрывающие</w:t>
      </w:r>
      <w:r>
        <w:rPr>
          <w:spacing w:val="6"/>
        </w:rPr>
        <w:t xml:space="preserve"> </w:t>
      </w:r>
      <w:r>
        <w:t>положительно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гативное</w:t>
      </w:r>
      <w:r>
        <w:rPr>
          <w:spacing w:val="6"/>
        </w:rPr>
        <w:t xml:space="preserve"> </w:t>
      </w:r>
      <w:r>
        <w:t>отношение</w:t>
      </w:r>
    </w:p>
    <w:p w14:paraId="255F4C16" w14:textId="77777777" w:rsidR="00C57C9D" w:rsidRDefault="00447BF6">
      <w:pPr>
        <w:pStyle w:val="a3"/>
        <w:ind w:firstLine="0"/>
      </w:pP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;</w:t>
      </w:r>
    </w:p>
    <w:p w14:paraId="53F6BA6A" w14:textId="77777777" w:rsidR="00C57C9D" w:rsidRDefault="00447BF6">
      <w:pPr>
        <w:pStyle w:val="a3"/>
        <w:spacing w:before="17" w:line="252" w:lineRule="auto"/>
        <w:ind w:right="117"/>
      </w:pPr>
      <w:r>
        <w:t>соблюдать правила безопасности на учебном месте обучающегося; во 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  <w:r>
        <w:rPr>
          <w:spacing w:val="-1"/>
        </w:rPr>
        <w:t xml:space="preserve"> </w:t>
      </w:r>
      <w:r>
        <w:t>безопасно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14:paraId="3B5A46DB" w14:textId="77777777" w:rsidR="00C57C9D" w:rsidRDefault="00447BF6">
      <w:pPr>
        <w:pStyle w:val="a3"/>
        <w:spacing w:before="1" w:line="252" w:lineRule="auto"/>
        <w:ind w:right="12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;</w:t>
      </w:r>
    </w:p>
    <w:p w14:paraId="115D0AF1" w14:textId="77777777" w:rsidR="00C57C9D" w:rsidRDefault="00447BF6">
      <w:pPr>
        <w:pStyle w:val="a3"/>
        <w:spacing w:before="1" w:line="252" w:lineRule="auto"/>
        <w:ind w:left="680" w:right="2533" w:firstLine="0"/>
        <w:jc w:val="left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14:paraId="397968B0" w14:textId="77777777" w:rsidR="00C57C9D" w:rsidRDefault="00447BF6">
      <w:pPr>
        <w:pStyle w:val="a3"/>
        <w:tabs>
          <w:tab w:val="left" w:pos="1032"/>
          <w:tab w:val="left" w:pos="2421"/>
          <w:tab w:val="left" w:pos="3753"/>
          <w:tab w:val="left" w:pos="5091"/>
          <w:tab w:val="left" w:pos="6644"/>
          <w:tab w:val="left" w:pos="8443"/>
        </w:tabs>
        <w:spacing w:before="1" w:line="252" w:lineRule="auto"/>
        <w:ind w:right="122"/>
        <w:jc w:val="left"/>
      </w:pPr>
      <w:r>
        <w:t>с</w:t>
      </w:r>
      <w:r>
        <w:tab/>
        <w:t>помощью</w:t>
      </w:r>
      <w:r>
        <w:tab/>
        <w:t>взрослых</w:t>
      </w:r>
      <w:r>
        <w:tab/>
        <w:t>(учителя,</w:t>
      </w:r>
      <w:r>
        <w:tab/>
        <w:t>родителей)</w:t>
      </w:r>
      <w:r>
        <w:tab/>
        <w:t>пользоваться</w:t>
      </w:r>
      <w:r>
        <w:tab/>
      </w:r>
      <w:r>
        <w:rPr>
          <w:spacing w:val="-1"/>
        </w:rPr>
        <w:t>электронным</w:t>
      </w:r>
      <w:r>
        <w:rPr>
          <w:spacing w:val="-67"/>
        </w:rPr>
        <w:t xml:space="preserve"> </w:t>
      </w:r>
      <w:r>
        <w:t>дневни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ресурсами.</w:t>
      </w:r>
    </w:p>
    <w:p w14:paraId="01B1F711" w14:textId="77777777" w:rsidR="00C57C9D" w:rsidRDefault="00C57C9D">
      <w:pPr>
        <w:spacing w:line="252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235FF376" w14:textId="77777777" w:rsidR="00C57C9D" w:rsidRDefault="00447BF6">
      <w:pPr>
        <w:spacing w:before="79"/>
        <w:ind w:left="680"/>
        <w:jc w:val="both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тся:</w:t>
      </w:r>
    </w:p>
    <w:p w14:paraId="330BB6C2" w14:textId="77777777" w:rsidR="00C57C9D" w:rsidRDefault="00447BF6">
      <w:pPr>
        <w:pStyle w:val="a3"/>
        <w:spacing w:before="24" w:line="264" w:lineRule="auto"/>
        <w:ind w:right="109"/>
      </w:pPr>
      <w:r>
        <w:t>находить Россию на карте мира, на карте России – Москву, свой регион и 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;</w:t>
      </w:r>
    </w:p>
    <w:p w14:paraId="636F067E" w14:textId="77777777" w:rsidR="00C57C9D" w:rsidRDefault="00447BF6">
      <w:pPr>
        <w:pStyle w:val="a3"/>
        <w:spacing w:line="256" w:lineRule="auto"/>
        <w:ind w:right="125"/>
      </w:pPr>
      <w:r>
        <w:t>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 и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14:paraId="3558FDB2" w14:textId="77777777" w:rsidR="00C57C9D" w:rsidRDefault="00447BF6">
      <w:pPr>
        <w:pStyle w:val="a3"/>
        <w:spacing w:line="261" w:lineRule="auto"/>
        <w:ind w:right="106"/>
      </w:pPr>
      <w:r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 и других народов, государственным символам России; соблюдать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14:paraId="32095B0D" w14:textId="77777777" w:rsidR="00C57C9D" w:rsidRDefault="00447BF6">
      <w:pPr>
        <w:pStyle w:val="a3"/>
        <w:spacing w:line="256" w:lineRule="auto"/>
        <w:ind w:right="12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2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14:paraId="2BF6BCD8" w14:textId="77777777" w:rsidR="00C57C9D" w:rsidRDefault="00447BF6">
      <w:pPr>
        <w:pStyle w:val="a3"/>
        <w:spacing w:line="256" w:lineRule="auto"/>
        <w:ind w:right="13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</w:p>
    <w:p w14:paraId="33B76A02" w14:textId="77777777" w:rsidR="00C57C9D" w:rsidRDefault="00447BF6">
      <w:pPr>
        <w:pStyle w:val="a3"/>
        <w:spacing w:line="256" w:lineRule="auto"/>
        <w:ind w:left="680" w:right="2348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;</w:t>
      </w:r>
    </w:p>
    <w:p w14:paraId="1E6AA9C4" w14:textId="77777777" w:rsidR="00C57C9D" w:rsidRDefault="00447BF6">
      <w:pPr>
        <w:pStyle w:val="a3"/>
        <w:spacing w:before="6" w:line="256" w:lineRule="auto"/>
        <w:ind w:right="101"/>
      </w:pPr>
      <w:r>
        <w:t>проводить, соблюдая правила безопасного труда, несложные наблюдения и</w:t>
      </w:r>
      <w:r>
        <w:rPr>
          <w:spacing w:val="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3"/>
        </w:rPr>
        <w:t xml:space="preserve"> </w:t>
      </w:r>
      <w:r>
        <w:t>измерения;</w:t>
      </w:r>
    </w:p>
    <w:p w14:paraId="7CFF9246" w14:textId="77777777" w:rsidR="00C57C9D" w:rsidRDefault="00447BF6">
      <w:pPr>
        <w:pStyle w:val="a3"/>
        <w:spacing w:before="2" w:line="264" w:lineRule="auto"/>
        <w:ind w:right="13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роды 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14:paraId="739B91F8" w14:textId="77777777" w:rsidR="00C57C9D" w:rsidRDefault="00447BF6">
      <w:pPr>
        <w:pStyle w:val="a3"/>
        <w:spacing w:line="256" w:lineRule="auto"/>
        <w:ind w:right="126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71"/>
        </w:rPr>
        <w:t xml:space="preserve"> </w:t>
      </w:r>
      <w:r>
        <w:t>музейные</w:t>
      </w:r>
      <w:r>
        <w:rPr>
          <w:spacing w:val="-67"/>
        </w:rPr>
        <w:t xml:space="preserve"> </w:t>
      </w:r>
      <w:r>
        <w:t>экспонаты);</w:t>
      </w:r>
    </w:p>
    <w:p w14:paraId="323BD1C1" w14:textId="77777777" w:rsidR="00C57C9D" w:rsidRDefault="00447BF6">
      <w:pPr>
        <w:pStyle w:val="a3"/>
        <w:spacing w:before="2" w:line="256" w:lineRule="auto"/>
        <w:ind w:right="130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 явления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планеты;</w:t>
      </w:r>
    </w:p>
    <w:p w14:paraId="3BEA99ED" w14:textId="77777777" w:rsidR="00C57C9D" w:rsidRDefault="00447BF6">
      <w:pPr>
        <w:pStyle w:val="a3"/>
        <w:spacing w:before="2" w:line="256" w:lineRule="auto"/>
        <w:ind w:right="125"/>
      </w:pPr>
      <w:r>
        <w:t xml:space="preserve">группировать   </w:t>
      </w:r>
      <w:r>
        <w:rPr>
          <w:spacing w:val="53"/>
        </w:rPr>
        <w:t xml:space="preserve"> </w:t>
      </w:r>
      <w:r>
        <w:t xml:space="preserve">изученные   </w:t>
      </w:r>
      <w:r>
        <w:rPr>
          <w:spacing w:val="50"/>
        </w:rPr>
        <w:t xml:space="preserve"> </w:t>
      </w:r>
      <w:r>
        <w:t xml:space="preserve">объекты   </w:t>
      </w:r>
      <w:r>
        <w:rPr>
          <w:spacing w:val="51"/>
        </w:rPr>
        <w:t xml:space="preserve"> </w:t>
      </w:r>
      <w:r>
        <w:t xml:space="preserve">живой    </w:t>
      </w:r>
      <w:r>
        <w:rPr>
          <w:spacing w:val="52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неживой    </w:t>
      </w:r>
      <w:r>
        <w:rPr>
          <w:spacing w:val="53"/>
        </w:rPr>
        <w:t xml:space="preserve"> </w:t>
      </w:r>
      <w:r>
        <w:t>природы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признакам;</w:t>
      </w:r>
    </w:p>
    <w:p w14:paraId="321FF782" w14:textId="77777777" w:rsidR="00C57C9D" w:rsidRDefault="00447BF6">
      <w:pPr>
        <w:pStyle w:val="a3"/>
        <w:spacing w:before="10" w:line="256" w:lineRule="auto"/>
        <w:ind w:left="680" w:right="128" w:firstLine="0"/>
      </w:pPr>
      <w:r>
        <w:t>сравни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2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живой</w:t>
      </w:r>
      <w:r>
        <w:rPr>
          <w:spacing w:val="-10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признаков;</w:t>
      </w:r>
      <w:r>
        <w:rPr>
          <w:spacing w:val="-68"/>
        </w:rPr>
        <w:t xml:space="preserve"> </w:t>
      </w:r>
      <w:r>
        <w:t>ориентироваться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ности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местным</w:t>
      </w:r>
      <w:r>
        <w:rPr>
          <w:spacing w:val="38"/>
        </w:rPr>
        <w:t xml:space="preserve"> </w:t>
      </w:r>
      <w:r>
        <w:t>природным</w:t>
      </w:r>
      <w:r>
        <w:rPr>
          <w:spacing w:val="38"/>
        </w:rPr>
        <w:t xml:space="preserve"> </w:t>
      </w:r>
      <w:r>
        <w:t>признакам,</w:t>
      </w:r>
      <w:r>
        <w:rPr>
          <w:spacing w:val="39"/>
        </w:rPr>
        <w:t xml:space="preserve"> </w:t>
      </w:r>
      <w:r>
        <w:t>Солнцу,</w:t>
      </w:r>
    </w:p>
    <w:p w14:paraId="0F670AF9" w14:textId="77777777" w:rsidR="00C57C9D" w:rsidRDefault="00447BF6">
      <w:pPr>
        <w:pStyle w:val="a3"/>
        <w:spacing w:before="2"/>
        <w:ind w:firstLine="0"/>
        <w:jc w:val="left"/>
      </w:pPr>
      <w:r>
        <w:t>компасу;</w:t>
      </w:r>
    </w:p>
    <w:p w14:paraId="7F1CB6A3" w14:textId="77777777" w:rsidR="00C57C9D" w:rsidRDefault="00447BF6">
      <w:pPr>
        <w:pStyle w:val="a3"/>
        <w:spacing w:before="24" w:line="264" w:lineRule="auto"/>
        <w:ind w:right="124"/>
        <w:jc w:val="left"/>
      </w:pPr>
      <w:r>
        <w:t>создавать</w:t>
      </w:r>
      <w:r>
        <w:rPr>
          <w:spacing w:val="4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данному</w:t>
      </w:r>
      <w:r>
        <w:rPr>
          <w:spacing w:val="35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развёрнутые</w:t>
      </w:r>
      <w:r>
        <w:rPr>
          <w:spacing w:val="43"/>
        </w:rPr>
        <w:t xml:space="preserve"> </w:t>
      </w:r>
      <w:r>
        <w:t>высказывания</w:t>
      </w:r>
      <w:r>
        <w:rPr>
          <w:spacing w:val="46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ироде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14:paraId="0B9796A9" w14:textId="77777777" w:rsidR="00C57C9D" w:rsidRDefault="00447BF6">
      <w:pPr>
        <w:pStyle w:val="a3"/>
        <w:tabs>
          <w:tab w:val="left" w:pos="1541"/>
          <w:tab w:val="left" w:pos="1585"/>
          <w:tab w:val="left" w:pos="2751"/>
          <w:tab w:val="left" w:pos="2821"/>
          <w:tab w:val="left" w:pos="4700"/>
          <w:tab w:val="left" w:pos="4994"/>
          <w:tab w:val="left" w:pos="5360"/>
          <w:tab w:val="left" w:pos="6153"/>
          <w:tab w:val="left" w:pos="6491"/>
          <w:tab w:val="left" w:pos="7040"/>
          <w:tab w:val="left" w:pos="7700"/>
          <w:tab w:val="left" w:pos="8059"/>
          <w:tab w:val="left" w:pos="8397"/>
          <w:tab w:val="left" w:pos="8579"/>
          <w:tab w:val="left" w:pos="8932"/>
        </w:tabs>
        <w:spacing w:line="256" w:lineRule="auto"/>
        <w:ind w:right="108"/>
        <w:jc w:val="right"/>
      </w:pP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тветов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просы</w:t>
      </w:r>
      <w:r>
        <w:rPr>
          <w:spacing w:val="-14"/>
        </w:rPr>
        <w:t xml:space="preserve"> </w:t>
      </w:r>
      <w:r>
        <w:rPr>
          <w:spacing w:val="-1"/>
        </w:rPr>
        <w:t>небольшие</w:t>
      </w:r>
      <w:r>
        <w:rPr>
          <w:spacing w:val="-13"/>
        </w:rPr>
        <w:t xml:space="preserve"> </w:t>
      </w:r>
      <w:r>
        <w:rPr>
          <w:spacing w:val="-1"/>
        </w:rPr>
        <w:t>тексты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приро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ществе;</w:t>
      </w:r>
      <w:r>
        <w:rPr>
          <w:spacing w:val="-67"/>
        </w:rPr>
        <w:t xml:space="preserve"> </w:t>
      </w:r>
      <w:r>
        <w:t>соблюдать</w:t>
      </w:r>
      <w:r>
        <w:tab/>
      </w:r>
      <w:r>
        <w:tab/>
        <w:t>правила</w:t>
      </w:r>
      <w:r>
        <w:tab/>
        <w:t>нравственного</w:t>
      </w:r>
      <w:r>
        <w:tab/>
        <w:t>поведения</w:t>
      </w:r>
      <w:r>
        <w:tab/>
        <w:t>в</w:t>
      </w:r>
      <w:r>
        <w:tab/>
        <w:t>социуме</w:t>
      </w:r>
      <w:r>
        <w:tab/>
        <w:t>и</w:t>
      </w:r>
      <w:r>
        <w:tab/>
        <w:t>в</w:t>
      </w:r>
      <w:r>
        <w:tab/>
        <w:t>природе,</w:t>
      </w:r>
      <w:r>
        <w:rPr>
          <w:spacing w:val="1"/>
        </w:rPr>
        <w:t xml:space="preserve"> </w:t>
      </w:r>
      <w:r>
        <w:t>оценивать</w:t>
      </w:r>
      <w:r>
        <w:tab/>
        <w:t>примеры</w:t>
      </w:r>
      <w:r>
        <w:tab/>
      </w:r>
      <w:r>
        <w:tab/>
        <w:t>положительного</w:t>
      </w:r>
      <w:r>
        <w:tab/>
        <w:t>и</w:t>
      </w:r>
      <w:r>
        <w:tab/>
        <w:t>негативного</w:t>
      </w:r>
      <w:r>
        <w:tab/>
        <w:t>отношения</w:t>
      </w:r>
      <w:r>
        <w:tab/>
      </w:r>
      <w:r>
        <w:tab/>
        <w:t>к</w:t>
      </w:r>
      <w:r>
        <w:tab/>
      </w:r>
      <w:r>
        <w:rPr>
          <w:spacing w:val="-2"/>
        </w:rPr>
        <w:t>объектам</w:t>
      </w:r>
    </w:p>
    <w:p w14:paraId="517B8638" w14:textId="77777777" w:rsidR="00C57C9D" w:rsidRDefault="00447BF6">
      <w:pPr>
        <w:pStyle w:val="a3"/>
        <w:spacing w:before="1"/>
        <w:ind w:firstLine="0"/>
        <w:jc w:val="left"/>
      </w:pPr>
      <w:r>
        <w:t>природы,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;</w:t>
      </w:r>
    </w:p>
    <w:p w14:paraId="0AD8EE5C" w14:textId="77777777" w:rsidR="00C57C9D" w:rsidRDefault="00447BF6">
      <w:pPr>
        <w:pStyle w:val="a3"/>
        <w:spacing w:before="24" w:line="256" w:lineRule="auto"/>
        <w:jc w:val="left"/>
      </w:pPr>
      <w:r>
        <w:t>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69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proofErr w:type="gramStart"/>
      <w:r>
        <w:t>в  школе</w:t>
      </w:r>
      <w:proofErr w:type="gramEnd"/>
      <w:r>
        <w:t>,</w:t>
      </w:r>
      <w:r>
        <w:rPr>
          <w:spacing w:val="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наземного</w:t>
      </w:r>
      <w:r>
        <w:rPr>
          <w:spacing w:val="-3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;</w:t>
      </w:r>
    </w:p>
    <w:p w14:paraId="3F3CF4FF" w14:textId="77777777" w:rsidR="00C57C9D" w:rsidRDefault="00447BF6">
      <w:pPr>
        <w:pStyle w:val="a3"/>
        <w:spacing w:before="3"/>
        <w:ind w:left="680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я;</w:t>
      </w:r>
    </w:p>
    <w:p w14:paraId="208FAF9C" w14:textId="77777777" w:rsidR="00C57C9D" w:rsidRDefault="00447BF6">
      <w:pPr>
        <w:pStyle w:val="a3"/>
        <w:spacing w:before="30" w:line="256" w:lineRule="auto"/>
        <w:ind w:right="124"/>
        <w:jc w:val="left"/>
      </w:pPr>
      <w:r>
        <w:t>безопасно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мессенджеры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ловиях</w:t>
      </w:r>
      <w:r>
        <w:rPr>
          <w:spacing w:val="35"/>
        </w:rPr>
        <w:t xml:space="preserve"> </w:t>
      </w:r>
      <w:r>
        <w:t>контролируемого</w:t>
      </w:r>
      <w:r>
        <w:rPr>
          <w:spacing w:val="35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;</w:t>
      </w:r>
    </w:p>
    <w:p w14:paraId="4350A666" w14:textId="77777777" w:rsidR="00C57C9D" w:rsidRDefault="00447BF6">
      <w:pPr>
        <w:pStyle w:val="a3"/>
        <w:spacing w:before="3" w:line="256" w:lineRule="auto"/>
        <w:jc w:val="left"/>
      </w:pPr>
      <w:r>
        <w:t>безопасно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сообществах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обходимости).</w:t>
      </w:r>
    </w:p>
    <w:p w14:paraId="080C6FC6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6028B4CD" w14:textId="77777777" w:rsidR="00C57C9D" w:rsidRDefault="00447BF6">
      <w:pPr>
        <w:spacing w:before="79"/>
        <w:ind w:left="680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 научится:</w:t>
      </w:r>
    </w:p>
    <w:p w14:paraId="14AD0D51" w14:textId="77777777" w:rsidR="00C57C9D" w:rsidRDefault="00447BF6">
      <w:pPr>
        <w:pStyle w:val="a3"/>
        <w:spacing w:before="24" w:line="264" w:lineRule="auto"/>
        <w:jc w:val="left"/>
      </w:pPr>
      <w:r>
        <w:t>различать</w:t>
      </w:r>
      <w:r>
        <w:rPr>
          <w:spacing w:val="46"/>
        </w:rPr>
        <w:t xml:space="preserve"> </w:t>
      </w:r>
      <w:r>
        <w:t>государственную</w:t>
      </w:r>
      <w:r>
        <w:rPr>
          <w:spacing w:val="52"/>
        </w:rPr>
        <w:t xml:space="preserve"> </w:t>
      </w:r>
      <w:r>
        <w:t>символику</w:t>
      </w:r>
      <w:r>
        <w:rPr>
          <w:spacing w:val="3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(гимн,</w:t>
      </w:r>
      <w:r>
        <w:rPr>
          <w:spacing w:val="48"/>
        </w:rPr>
        <w:t xml:space="preserve"> </w:t>
      </w:r>
      <w:r>
        <w:t>герб,</w:t>
      </w:r>
      <w:r>
        <w:rPr>
          <w:spacing w:val="-67"/>
        </w:rPr>
        <w:t xml:space="preserve"> </w:t>
      </w:r>
      <w:r>
        <w:t>флаг);</w:t>
      </w:r>
    </w:p>
    <w:p w14:paraId="4DE4A508" w14:textId="77777777" w:rsidR="00C57C9D" w:rsidRDefault="00447BF6">
      <w:pPr>
        <w:pStyle w:val="a3"/>
        <w:spacing w:line="256" w:lineRule="auto"/>
        <w:ind w:left="680" w:firstLine="0"/>
        <w:jc w:val="left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36"/>
        </w:rPr>
        <w:t xml:space="preserve"> </w:t>
      </w:r>
      <w: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емейным</w:t>
      </w:r>
      <w:r>
        <w:rPr>
          <w:spacing w:val="31"/>
        </w:rPr>
        <w:t xml:space="preserve"> </w:t>
      </w:r>
      <w:r>
        <w:t>ценностям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дициям,</w:t>
      </w:r>
      <w:r>
        <w:rPr>
          <w:spacing w:val="30"/>
        </w:rPr>
        <w:t xml:space="preserve"> </w:t>
      </w:r>
      <w:r>
        <w:t>традициям</w:t>
      </w:r>
      <w:r>
        <w:rPr>
          <w:spacing w:val="31"/>
        </w:rPr>
        <w:t xml:space="preserve"> </w:t>
      </w:r>
      <w:r>
        <w:t>своего</w:t>
      </w:r>
    </w:p>
    <w:p w14:paraId="579BFE1E" w14:textId="77777777" w:rsidR="00C57C9D" w:rsidRDefault="00447BF6">
      <w:pPr>
        <w:pStyle w:val="a3"/>
        <w:tabs>
          <w:tab w:val="left" w:pos="1671"/>
          <w:tab w:val="left" w:pos="3045"/>
          <w:tab w:val="left" w:pos="4764"/>
          <w:tab w:val="left" w:pos="6188"/>
          <w:tab w:val="left" w:pos="7915"/>
          <w:tab w:val="left" w:pos="9297"/>
        </w:tabs>
        <w:spacing w:line="259" w:lineRule="auto"/>
        <w:ind w:right="108" w:firstLine="0"/>
        <w:jc w:val="right"/>
      </w:pPr>
      <w:r>
        <w:t>народа и других народов; соблюдать правила нравственного поведения в социуме;</w:t>
      </w:r>
      <w:r>
        <w:rPr>
          <w:spacing w:val="-67"/>
        </w:rPr>
        <w:t xml:space="preserve"> </w:t>
      </w: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</w:t>
      </w:r>
      <w:r>
        <w:tab/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богатой</w:t>
      </w:r>
      <w:r>
        <w:rPr>
          <w:spacing w:val="57"/>
        </w:rPr>
        <w:t xml:space="preserve"> </w:t>
      </w:r>
      <w:r>
        <w:t>историе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ультурой;</w:t>
      </w:r>
      <w:r>
        <w:rPr>
          <w:spacing w:val="58"/>
        </w:rPr>
        <w:t xml:space="preserve"> </w:t>
      </w:r>
      <w:r>
        <w:t>российских</w:t>
      </w:r>
      <w:r>
        <w:rPr>
          <w:spacing w:val="59"/>
        </w:rPr>
        <w:t xml:space="preserve"> </w:t>
      </w:r>
      <w:r>
        <w:t>центров</w:t>
      </w:r>
      <w:r>
        <w:rPr>
          <w:spacing w:val="54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прикладного</w:t>
      </w:r>
      <w:r>
        <w:rPr>
          <w:spacing w:val="4"/>
        </w:rPr>
        <w:t xml:space="preserve"> </w:t>
      </w:r>
      <w:r>
        <w:t>искусства;</w:t>
      </w:r>
      <w:r>
        <w:rPr>
          <w:spacing w:val="8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е</w:t>
      </w:r>
    </w:p>
    <w:p w14:paraId="1670B96A" w14:textId="77777777" w:rsidR="00C57C9D" w:rsidRDefault="00447BF6">
      <w:pPr>
        <w:pStyle w:val="a3"/>
        <w:ind w:firstLine="0"/>
      </w:pPr>
      <w:r>
        <w:t>народов</w:t>
      </w:r>
      <w:r>
        <w:rPr>
          <w:spacing w:val="-7"/>
        </w:rPr>
        <w:t xml:space="preserve"> </w:t>
      </w:r>
      <w:r>
        <w:t>России;</w:t>
      </w:r>
    </w:p>
    <w:p w14:paraId="7D85DC4A" w14:textId="77777777" w:rsidR="00C57C9D" w:rsidRDefault="00447BF6">
      <w:pPr>
        <w:pStyle w:val="a3"/>
        <w:spacing w:before="21" w:line="256" w:lineRule="auto"/>
        <w:ind w:left="680" w:right="2131" w:firstLine="0"/>
      </w:pPr>
      <w:r>
        <w:t>показыв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материки,</w:t>
      </w:r>
      <w:r>
        <w:rPr>
          <w:spacing w:val="-1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мира;</w:t>
      </w:r>
      <w:r>
        <w:rPr>
          <w:spacing w:val="-67"/>
        </w:rPr>
        <w:t xml:space="preserve"> </w:t>
      </w:r>
      <w:r>
        <w:t>различать расх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бюджета;</w:t>
      </w:r>
    </w:p>
    <w:p w14:paraId="1360F959" w14:textId="77777777" w:rsidR="00C57C9D" w:rsidRDefault="00447BF6">
      <w:pPr>
        <w:pStyle w:val="a3"/>
        <w:spacing w:before="2" w:line="264" w:lineRule="auto"/>
        <w:ind w:right="11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14:paraId="0A4A858E" w14:textId="77777777" w:rsidR="00C57C9D" w:rsidRDefault="00447BF6">
      <w:pPr>
        <w:pStyle w:val="a3"/>
        <w:spacing w:line="259" w:lineRule="auto"/>
        <w:ind w:right="126"/>
      </w:pPr>
      <w:r>
        <w:t>проводить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ложенному</w:t>
      </w:r>
      <w:r>
        <w:rPr>
          <w:spacing w:val="70"/>
        </w:rPr>
        <w:t xml:space="preserve"> </w:t>
      </w:r>
      <w:r>
        <w:t>плану</w:t>
      </w:r>
      <w:r>
        <w:rPr>
          <w:spacing w:val="70"/>
        </w:rPr>
        <w:t xml:space="preserve"> </w:t>
      </w:r>
      <w:r>
        <w:t>или   инструкции   небольшие</w:t>
      </w:r>
      <w:r>
        <w:rPr>
          <w:spacing w:val="70"/>
        </w:rPr>
        <w:t xml:space="preserve"> </w:t>
      </w:r>
      <w:r>
        <w:t>опы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 и измерительных приборов; соблюдать безопасность проведения</w:t>
      </w:r>
      <w:r>
        <w:rPr>
          <w:spacing w:val="1"/>
        </w:rPr>
        <w:t xml:space="preserve"> </w:t>
      </w:r>
      <w:r>
        <w:t>опытов;</w:t>
      </w:r>
    </w:p>
    <w:p w14:paraId="67F2513B" w14:textId="77777777" w:rsidR="00C57C9D" w:rsidRDefault="00447BF6">
      <w:pPr>
        <w:pStyle w:val="a3"/>
        <w:spacing w:line="256" w:lineRule="auto"/>
        <w:ind w:right="132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1"/>
        </w:rPr>
        <w:t xml:space="preserve"> </w:t>
      </w:r>
      <w:r>
        <w:t>классификацию;</w:t>
      </w:r>
    </w:p>
    <w:p w14:paraId="56232A8F" w14:textId="77777777" w:rsidR="00C57C9D" w:rsidRDefault="00447BF6">
      <w:pPr>
        <w:pStyle w:val="a3"/>
        <w:spacing w:line="256" w:lineRule="auto"/>
        <w:ind w:right="116"/>
      </w:pPr>
      <w:r>
        <w:t>сравнивать по заданному количеству признаков объекты живой и неживой</w:t>
      </w:r>
      <w:r>
        <w:rPr>
          <w:spacing w:val="1"/>
        </w:rPr>
        <w:t xml:space="preserve"> </w:t>
      </w:r>
      <w:r>
        <w:t>природы;</w:t>
      </w:r>
    </w:p>
    <w:p w14:paraId="1E249FE5" w14:textId="77777777" w:rsidR="00C57C9D" w:rsidRDefault="00447BF6">
      <w:pPr>
        <w:pStyle w:val="a3"/>
        <w:spacing w:before="2" w:line="256" w:lineRule="auto"/>
        <w:ind w:right="131"/>
      </w:pPr>
      <w:r>
        <w:t>описывать на основе предложенного плана изученные</w:t>
      </w:r>
      <w:r>
        <w:rPr>
          <w:spacing w:val="1"/>
        </w:rPr>
        <w:t xml:space="preserve"> </w:t>
      </w:r>
      <w:r>
        <w:t>объекты 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выделяя их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 характерные</w:t>
      </w:r>
      <w:r>
        <w:rPr>
          <w:spacing w:val="4"/>
        </w:rPr>
        <w:t xml:space="preserve"> </w:t>
      </w:r>
      <w:r>
        <w:t>свойства;</w:t>
      </w:r>
    </w:p>
    <w:p w14:paraId="7E16D5E6" w14:textId="77777777" w:rsidR="00C57C9D" w:rsidRDefault="00447BF6">
      <w:pPr>
        <w:pStyle w:val="a3"/>
        <w:spacing w:before="10" w:line="256" w:lineRule="auto"/>
        <w:ind w:right="128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источники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;</w:t>
      </w:r>
    </w:p>
    <w:p w14:paraId="4D18E438" w14:textId="77777777" w:rsidR="00C57C9D" w:rsidRDefault="00447BF6">
      <w:pPr>
        <w:pStyle w:val="a3"/>
        <w:spacing w:before="2" w:line="256" w:lineRule="auto"/>
        <w:ind w:right="12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взаимосвязях в природе,</w:t>
      </w:r>
      <w:r>
        <w:rPr>
          <w:spacing w:val="1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человека и</w:t>
      </w:r>
      <w:r>
        <w:rPr>
          <w:spacing w:val="7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рганизме</w:t>
      </w:r>
      <w:r>
        <w:rPr>
          <w:spacing w:val="-5"/>
        </w:rPr>
        <w:t xml:space="preserve"> </w:t>
      </w:r>
      <w:r>
        <w:t>человека;</w:t>
      </w:r>
    </w:p>
    <w:p w14:paraId="4EF8285C" w14:textId="77777777" w:rsidR="00C57C9D" w:rsidRDefault="00447BF6">
      <w:pPr>
        <w:pStyle w:val="a3"/>
        <w:spacing w:before="10" w:line="256" w:lineRule="auto"/>
        <w:ind w:right="127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14:paraId="21314078" w14:textId="77777777" w:rsidR="00C57C9D" w:rsidRDefault="00447BF6">
      <w:pPr>
        <w:pStyle w:val="a3"/>
        <w:spacing w:before="2" w:line="261" w:lineRule="auto"/>
        <w:ind w:right="118"/>
      </w:pPr>
      <w:r>
        <w:t>создавать   по   заданному</w:t>
      </w:r>
      <w:r>
        <w:rPr>
          <w:spacing w:val="70"/>
        </w:rPr>
        <w:t xml:space="preserve"> </w:t>
      </w:r>
      <w:r>
        <w:t>плану</w:t>
      </w:r>
      <w:r>
        <w:rPr>
          <w:spacing w:val="70"/>
        </w:rPr>
        <w:t xml:space="preserve"> </w:t>
      </w:r>
      <w:r>
        <w:t>собственные   развёрнутые   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14:paraId="7982F669" w14:textId="77777777" w:rsidR="00C57C9D" w:rsidRDefault="00447BF6">
      <w:pPr>
        <w:pStyle w:val="a3"/>
        <w:spacing w:line="256" w:lineRule="auto"/>
        <w:ind w:right="13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иатранспорта;</w:t>
      </w:r>
    </w:p>
    <w:p w14:paraId="30340A8A" w14:textId="77777777" w:rsidR="00C57C9D" w:rsidRDefault="00447BF6">
      <w:pPr>
        <w:pStyle w:val="a3"/>
        <w:spacing w:line="264" w:lineRule="auto"/>
        <w:ind w:right="116"/>
      </w:pPr>
      <w:r>
        <w:t xml:space="preserve">соблюдать   основы   здорового   образа   </w:t>
      </w:r>
      <w:proofErr w:type="gramStart"/>
      <w:r>
        <w:t xml:space="preserve">жизни,   </w:t>
      </w:r>
      <w:proofErr w:type="gramEnd"/>
      <w:r>
        <w:t>в   том   числе  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 здорового</w:t>
      </w:r>
      <w:r>
        <w:rPr>
          <w:spacing w:val="-4"/>
        </w:rPr>
        <w:t xml:space="preserve"> </w:t>
      </w:r>
      <w:r>
        <w:t>питания;</w:t>
      </w:r>
    </w:p>
    <w:p w14:paraId="5785154A" w14:textId="77777777" w:rsidR="00C57C9D" w:rsidRDefault="00447BF6">
      <w:pPr>
        <w:pStyle w:val="a3"/>
        <w:spacing w:line="312" w:lineRule="exact"/>
        <w:ind w:left="680" w:firstLine="0"/>
      </w:pPr>
      <w:r>
        <w:t>соблюдать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;</w:t>
      </w:r>
    </w:p>
    <w:p w14:paraId="278EAAD3" w14:textId="77777777" w:rsidR="00C57C9D" w:rsidRDefault="00447BF6">
      <w:pPr>
        <w:pStyle w:val="a3"/>
        <w:spacing w:before="19" w:line="256" w:lineRule="auto"/>
        <w:ind w:left="680" w:right="1563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е</w:t>
      </w:r>
      <w:r>
        <w:rPr>
          <w:spacing w:val="-6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;</w:t>
      </w:r>
      <w:r>
        <w:rPr>
          <w:spacing w:val="-68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 на</w:t>
      </w:r>
      <w:r>
        <w:rPr>
          <w:spacing w:val="-3"/>
        </w:rPr>
        <w:t xml:space="preserve"> </w:t>
      </w:r>
      <w:r>
        <w:t>природе;</w:t>
      </w:r>
    </w:p>
    <w:p w14:paraId="273C2C8E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A861D80" w14:textId="77777777" w:rsidR="00C57C9D" w:rsidRDefault="00447BF6">
      <w:pPr>
        <w:pStyle w:val="a3"/>
        <w:spacing w:before="79" w:line="252" w:lineRule="auto"/>
        <w:jc w:val="left"/>
      </w:pPr>
      <w:r>
        <w:lastRenderedPageBreak/>
        <w:t>безопасно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персональные</w:t>
      </w:r>
      <w:r>
        <w:rPr>
          <w:spacing w:val="35"/>
        </w:rPr>
        <w:t xml:space="preserve"> </w:t>
      </w:r>
      <w:r>
        <w:t>данные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42"/>
        </w:rPr>
        <w:t xml:space="preserve"> </w:t>
      </w:r>
      <w:r>
        <w:t>контролируемого</w:t>
      </w:r>
      <w:r>
        <w:rPr>
          <w:spacing w:val="-67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«Интернет»;</w:t>
      </w:r>
    </w:p>
    <w:p w14:paraId="16269025" w14:textId="77777777" w:rsidR="00C57C9D" w:rsidRDefault="00447BF6">
      <w:pPr>
        <w:pStyle w:val="a3"/>
        <w:tabs>
          <w:tab w:val="left" w:pos="2888"/>
          <w:tab w:val="left" w:pos="8959"/>
        </w:tabs>
        <w:spacing w:before="8" w:line="252" w:lineRule="auto"/>
        <w:ind w:right="116"/>
        <w:jc w:val="left"/>
      </w:pPr>
      <w:r>
        <w:t>ориентироваться</w:t>
      </w:r>
      <w:r>
        <w:tab/>
        <w:t>в</w:t>
      </w:r>
      <w:r>
        <w:rPr>
          <w:spacing w:val="125"/>
        </w:rPr>
        <w:t xml:space="preserve"> </w:t>
      </w:r>
      <w:r>
        <w:t>возможных</w:t>
      </w:r>
      <w:r>
        <w:rPr>
          <w:spacing w:val="124"/>
        </w:rPr>
        <w:t xml:space="preserve"> </w:t>
      </w:r>
      <w:r>
        <w:t>мошеннических</w:t>
      </w:r>
      <w:r>
        <w:rPr>
          <w:spacing w:val="124"/>
        </w:rPr>
        <w:t xml:space="preserve"> </w:t>
      </w:r>
      <w:r>
        <w:t>действиях</w:t>
      </w:r>
      <w:r>
        <w:rPr>
          <w:spacing w:val="125"/>
        </w:rPr>
        <w:t xml:space="preserve"> </w:t>
      </w:r>
      <w:r>
        <w:t>при</w:t>
      </w:r>
      <w:r>
        <w:tab/>
      </w:r>
      <w:r>
        <w:rPr>
          <w:spacing w:val="-1"/>
        </w:rPr>
        <w:t>общен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сенджерах.</w:t>
      </w:r>
    </w:p>
    <w:p w14:paraId="60748A58" w14:textId="77777777" w:rsidR="00C57C9D" w:rsidRDefault="00C57C9D">
      <w:pPr>
        <w:pStyle w:val="a3"/>
        <w:spacing w:before="1"/>
        <w:ind w:left="0" w:firstLine="0"/>
        <w:jc w:val="left"/>
        <w:rPr>
          <w:sz w:val="30"/>
        </w:rPr>
      </w:pPr>
    </w:p>
    <w:p w14:paraId="71EC46EE" w14:textId="77777777" w:rsidR="00C57C9D" w:rsidRDefault="00447BF6">
      <w:pPr>
        <w:spacing w:before="1"/>
        <w:ind w:left="680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14:paraId="106A070F" w14:textId="77777777" w:rsidR="00C57C9D" w:rsidRDefault="00447BF6">
      <w:pPr>
        <w:pStyle w:val="a3"/>
        <w:spacing w:before="16" w:line="252" w:lineRule="auto"/>
        <w:jc w:val="left"/>
      </w:pPr>
      <w:r>
        <w:t>проявлять</w:t>
      </w:r>
      <w:r>
        <w:rPr>
          <w:spacing w:val="36"/>
        </w:rPr>
        <w:t xml:space="preserve"> </w:t>
      </w:r>
      <w: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емейным</w:t>
      </w:r>
      <w:r>
        <w:rPr>
          <w:spacing w:val="31"/>
        </w:rPr>
        <w:t xml:space="preserve"> </w:t>
      </w:r>
      <w:r>
        <w:t>ценностям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дициям,</w:t>
      </w:r>
      <w:r>
        <w:rPr>
          <w:spacing w:val="30"/>
        </w:rPr>
        <w:t xml:space="preserve"> </w:t>
      </w:r>
      <w:r>
        <w:t>традициям</w:t>
      </w:r>
      <w:r>
        <w:rPr>
          <w:spacing w:val="3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;</w:t>
      </w:r>
    </w:p>
    <w:p w14:paraId="4E9D81D2" w14:textId="77777777" w:rsidR="00C57C9D" w:rsidRDefault="00447BF6">
      <w:pPr>
        <w:pStyle w:val="a3"/>
        <w:spacing w:before="9"/>
        <w:ind w:left="680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уме;</w:t>
      </w:r>
    </w:p>
    <w:p w14:paraId="0B8A380C" w14:textId="77777777" w:rsidR="00C57C9D" w:rsidRDefault="00447BF6">
      <w:pPr>
        <w:pStyle w:val="a3"/>
        <w:spacing w:before="16" w:line="252" w:lineRule="auto"/>
        <w:jc w:val="left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крупные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7"/>
        </w:rPr>
        <w:t xml:space="preserve"> </w:t>
      </w:r>
      <w:r>
        <w:t>объекты</w:t>
      </w:r>
      <w:r>
        <w:rPr>
          <w:spacing w:val="-6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горы, равнины, реки, озёра,</w:t>
      </w:r>
      <w:r>
        <w:rPr>
          <w:spacing w:val="1"/>
        </w:rPr>
        <w:t xml:space="preserve"> </w:t>
      </w:r>
      <w:r>
        <w:t>моря, омывающие</w:t>
      </w:r>
      <w:r>
        <w:rPr>
          <w:spacing w:val="-3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);</w:t>
      </w:r>
    </w:p>
    <w:p w14:paraId="5094E745" w14:textId="77777777" w:rsidR="00C57C9D" w:rsidRDefault="00447BF6">
      <w:pPr>
        <w:pStyle w:val="a3"/>
        <w:spacing w:before="8" w:line="252" w:lineRule="auto"/>
        <w:ind w:left="680" w:right="124" w:firstLine="0"/>
        <w:jc w:val="left"/>
      </w:pPr>
      <w:r>
        <w:t>показыв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  <w:r>
        <w:rPr>
          <w:spacing w:val="-67"/>
        </w:rPr>
        <w:t xml:space="preserve"> </w:t>
      </w:r>
      <w:r>
        <w:t>находить место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ленте</w:t>
      </w:r>
      <w:r>
        <w:rPr>
          <w:spacing w:val="5"/>
        </w:rPr>
        <w:t xml:space="preserve"> </w:t>
      </w:r>
      <w:r>
        <w:t>времени»;</w:t>
      </w:r>
    </w:p>
    <w:p w14:paraId="7B7923C5" w14:textId="77777777" w:rsidR="00C57C9D" w:rsidRDefault="00447BF6">
      <w:pPr>
        <w:pStyle w:val="a3"/>
        <w:spacing w:before="1" w:line="256" w:lineRule="auto"/>
        <w:ind w:left="680" w:firstLine="0"/>
        <w:jc w:val="left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изученные</w:t>
      </w:r>
      <w:r>
        <w:rPr>
          <w:spacing w:val="-16"/>
        </w:rPr>
        <w:t xml:space="preserve"> </w:t>
      </w:r>
      <w:r>
        <w:t>исторические</w:t>
      </w:r>
      <w:r>
        <w:rPr>
          <w:spacing w:val="-16"/>
        </w:rPr>
        <w:t xml:space="preserve"> </w:t>
      </w:r>
      <w:r>
        <w:t>событ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6"/>
        </w:rPr>
        <w:t xml:space="preserve"> </w:t>
      </w:r>
      <w:r>
        <w:t>деятелей</w:t>
      </w:r>
      <w:r>
        <w:rPr>
          <w:spacing w:val="-13"/>
        </w:rPr>
        <w:t xml:space="preserve"> </w:t>
      </w:r>
      <w:r>
        <w:t>веками</w:t>
      </w:r>
    </w:p>
    <w:p w14:paraId="715E375F" w14:textId="77777777" w:rsidR="00C57C9D" w:rsidRDefault="00447BF6">
      <w:pPr>
        <w:pStyle w:val="a3"/>
        <w:spacing w:line="317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14:paraId="467F2CA0" w14:textId="77777777" w:rsidR="00C57C9D" w:rsidRDefault="00447BF6">
      <w:pPr>
        <w:pStyle w:val="a3"/>
        <w:spacing w:before="16" w:line="254" w:lineRule="auto"/>
        <w:ind w:right="12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-9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деятелях</w:t>
      </w:r>
      <w:r>
        <w:rPr>
          <w:spacing w:val="-68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ериодов, достопримечательностях</w:t>
      </w:r>
      <w:r>
        <w:rPr>
          <w:spacing w:val="-5"/>
        </w:rPr>
        <w:t xml:space="preserve"> </w:t>
      </w:r>
      <w:r>
        <w:t>столицы</w:t>
      </w:r>
      <w:r>
        <w:rPr>
          <w:spacing w:val="-3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</w:p>
    <w:p w14:paraId="17DFCC5F" w14:textId="77777777" w:rsidR="00C57C9D" w:rsidRDefault="00447BF6">
      <w:pPr>
        <w:pStyle w:val="a3"/>
        <w:spacing w:line="254" w:lineRule="auto"/>
        <w:ind w:right="119"/>
      </w:pPr>
      <w:r>
        <w:t>описывать на основе предложенного плана изученные объекты, выделяя их</w:t>
      </w:r>
      <w:r>
        <w:rPr>
          <w:spacing w:val="1"/>
        </w:rPr>
        <w:t xml:space="preserve"> </w:t>
      </w:r>
      <w:r>
        <w:t>существенные признаки, в том числе государственную символику России и своего</w:t>
      </w:r>
      <w:r>
        <w:rPr>
          <w:spacing w:val="-67"/>
        </w:rPr>
        <w:t xml:space="preserve"> </w:t>
      </w:r>
      <w:r>
        <w:t>региона;</w:t>
      </w:r>
    </w:p>
    <w:p w14:paraId="7FB00E9B" w14:textId="77777777" w:rsidR="00C57C9D" w:rsidRDefault="00447BF6">
      <w:pPr>
        <w:pStyle w:val="a3"/>
        <w:spacing w:line="254" w:lineRule="auto"/>
        <w:ind w:right="12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приборов,</w:t>
      </w:r>
      <w:r>
        <w:rPr>
          <w:spacing w:val="2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труда;</w:t>
      </w:r>
    </w:p>
    <w:p w14:paraId="202D560F" w14:textId="77777777" w:rsidR="00C57C9D" w:rsidRDefault="00447BF6">
      <w:pPr>
        <w:pStyle w:val="a3"/>
        <w:spacing w:before="2" w:line="252" w:lineRule="auto"/>
        <w:ind w:right="105"/>
      </w:pPr>
      <w:r>
        <w:t>распознавать изученные объекты и явления живой и неживой природы 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 фотографиям,</w:t>
      </w:r>
      <w:r>
        <w:rPr>
          <w:spacing w:val="2"/>
        </w:rPr>
        <w:t xml:space="preserve"> </w:t>
      </w:r>
      <w:r>
        <w:t>различать 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14:paraId="064B39C5" w14:textId="77777777" w:rsidR="00C57C9D" w:rsidRDefault="00447BF6">
      <w:pPr>
        <w:pStyle w:val="a3"/>
        <w:spacing w:before="1" w:line="256" w:lineRule="auto"/>
        <w:ind w:right="128"/>
      </w:pPr>
      <w:r>
        <w:t>группир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лассификации;</w:t>
      </w:r>
    </w:p>
    <w:p w14:paraId="0EF3F683" w14:textId="77777777" w:rsidR="00C57C9D" w:rsidRDefault="00447BF6">
      <w:pPr>
        <w:pStyle w:val="a3"/>
        <w:spacing w:line="252" w:lineRule="auto"/>
        <w:ind w:right="12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14:paraId="4044BF0E" w14:textId="77777777" w:rsidR="00C57C9D" w:rsidRDefault="00447BF6">
      <w:pPr>
        <w:pStyle w:val="a3"/>
        <w:spacing w:before="3" w:line="254" w:lineRule="auto"/>
        <w:ind w:right="119"/>
        <w:jc w:val="right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взаимосвязях в природе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-68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мены</w:t>
      </w:r>
      <w:r>
        <w:rPr>
          <w:spacing w:val="-9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чи,</w:t>
      </w:r>
      <w:r>
        <w:rPr>
          <w:spacing w:val="-6"/>
        </w:rPr>
        <w:t xml:space="preserve"> </w:t>
      </w:r>
      <w:r>
        <w:t>смены</w:t>
      </w:r>
      <w:r>
        <w:rPr>
          <w:spacing w:val="-10"/>
        </w:rPr>
        <w:t xml:space="preserve"> </w:t>
      </w:r>
      <w:r>
        <w:t>времён</w:t>
      </w:r>
      <w:r>
        <w:rPr>
          <w:spacing w:val="-7"/>
        </w:rPr>
        <w:t xml:space="preserve"> </w:t>
      </w:r>
      <w:r>
        <w:t>года,</w:t>
      </w:r>
      <w:r>
        <w:rPr>
          <w:spacing w:val="-67"/>
        </w:rPr>
        <w:t xml:space="preserve"> </w:t>
      </w:r>
      <w:r>
        <w:t>сезонных изменений в природе своей местности, причины смены природных зон);</w:t>
      </w:r>
      <w:r>
        <w:rPr>
          <w:spacing w:val="-67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значимые</w:t>
      </w:r>
      <w:r>
        <w:rPr>
          <w:spacing w:val="4"/>
        </w:rPr>
        <w:t xml:space="preserve"> </w:t>
      </w:r>
      <w:r>
        <w:t>природные</w:t>
      </w:r>
      <w:r>
        <w:rPr>
          <w:spacing w:val="4"/>
        </w:rPr>
        <w:t xml:space="preserve"> </w:t>
      </w:r>
      <w:r>
        <w:t>объекты</w:t>
      </w:r>
      <w:r>
        <w:rPr>
          <w:spacing w:val="5"/>
        </w:rPr>
        <w:t xml:space="preserve"> </w:t>
      </w:r>
      <w:r>
        <w:t>Всемирного</w:t>
      </w:r>
      <w:r>
        <w:rPr>
          <w:spacing w:val="3"/>
        </w:rPr>
        <w:t xml:space="preserve"> </w:t>
      </w:r>
      <w:r>
        <w:t>наследия</w:t>
      </w:r>
      <w:r>
        <w:rPr>
          <w:spacing w:val="7"/>
        </w:rPr>
        <w:t xml:space="preserve"> </w:t>
      </w:r>
      <w:r>
        <w:t>в</w:t>
      </w:r>
    </w:p>
    <w:p w14:paraId="28625028" w14:textId="77777777" w:rsidR="00C57C9D" w:rsidRDefault="00447BF6">
      <w:pPr>
        <w:pStyle w:val="a3"/>
        <w:spacing w:line="319" w:lineRule="exact"/>
        <w:ind w:firstLine="0"/>
        <w:jc w:val="left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изученного);</w:t>
      </w:r>
    </w:p>
    <w:p w14:paraId="5EA9E0BA" w14:textId="77777777" w:rsidR="00C57C9D" w:rsidRDefault="00447BF6">
      <w:pPr>
        <w:pStyle w:val="a3"/>
        <w:spacing w:before="17"/>
        <w:ind w:left="68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</w:p>
    <w:p w14:paraId="361F2360" w14:textId="77777777" w:rsidR="00C57C9D" w:rsidRDefault="00447BF6">
      <w:pPr>
        <w:pStyle w:val="a3"/>
        <w:tabs>
          <w:tab w:val="left" w:pos="2032"/>
          <w:tab w:val="left" w:pos="2528"/>
          <w:tab w:val="left" w:pos="6632"/>
          <w:tab w:val="left" w:pos="8337"/>
        </w:tabs>
        <w:spacing w:before="23" w:line="252" w:lineRule="auto"/>
        <w:ind w:right="125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rPr>
          <w:spacing w:val="128"/>
        </w:rPr>
        <w:t xml:space="preserve"> </w:t>
      </w:r>
      <w:r>
        <w:t>плану</w:t>
      </w:r>
      <w:r>
        <w:rPr>
          <w:spacing w:val="128"/>
        </w:rPr>
        <w:t xml:space="preserve"> </w:t>
      </w:r>
      <w:r>
        <w:t>собственные</w:t>
      </w:r>
      <w:r>
        <w:tab/>
        <w:t>развёрнутые</w:t>
      </w:r>
      <w:r>
        <w:tab/>
      </w:r>
      <w:r>
        <w:rPr>
          <w:spacing w:val="-1"/>
        </w:rPr>
        <w:t>высказывания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;</w:t>
      </w:r>
    </w:p>
    <w:p w14:paraId="639CF19D" w14:textId="77777777" w:rsidR="00C57C9D" w:rsidRDefault="00447BF6">
      <w:pPr>
        <w:pStyle w:val="a3"/>
        <w:spacing w:before="1" w:line="256" w:lineRule="auto"/>
        <w:jc w:val="left"/>
      </w:pPr>
      <w:r>
        <w:t>использовать</w:t>
      </w:r>
      <w:r>
        <w:rPr>
          <w:spacing w:val="66"/>
        </w:rPr>
        <w:t xml:space="preserve"> </w:t>
      </w:r>
      <w:r>
        <w:t>различные</w:t>
      </w:r>
      <w:r>
        <w:rPr>
          <w:spacing w:val="63"/>
        </w:rPr>
        <w:t xml:space="preserve"> </w:t>
      </w:r>
      <w:r>
        <w:t>источники</w:t>
      </w:r>
      <w:r>
        <w:rPr>
          <w:spacing w:val="67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поиска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звлеч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14:paraId="16EE08C7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44D36D9E" w14:textId="77777777" w:rsidR="00C57C9D" w:rsidRDefault="00447BF6">
      <w:pPr>
        <w:pStyle w:val="a3"/>
        <w:spacing w:before="79"/>
        <w:ind w:left="680" w:firstLine="0"/>
      </w:pPr>
      <w:r>
        <w:lastRenderedPageBreak/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14:paraId="7E21307E" w14:textId="77777777" w:rsidR="00C57C9D" w:rsidRDefault="00447BF6">
      <w:pPr>
        <w:pStyle w:val="a3"/>
        <w:spacing w:before="24" w:line="264" w:lineRule="auto"/>
        <w:ind w:right="119"/>
      </w:pPr>
      <w:r>
        <w:t>осознавать возможные последствия вредных привычек для здоровья и жизни</w:t>
      </w:r>
      <w:r>
        <w:rPr>
          <w:spacing w:val="1"/>
        </w:rPr>
        <w:t xml:space="preserve"> </w:t>
      </w:r>
      <w:r>
        <w:t>человека;</w:t>
      </w:r>
    </w:p>
    <w:p w14:paraId="5A4E59C4" w14:textId="77777777" w:rsidR="00C57C9D" w:rsidRDefault="00447BF6">
      <w:pPr>
        <w:pStyle w:val="a3"/>
        <w:spacing w:line="259" w:lineRule="auto"/>
        <w:ind w:right="11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14:paraId="0AD6A81F" w14:textId="77777777" w:rsidR="00C57C9D" w:rsidRDefault="00447BF6">
      <w:pPr>
        <w:pStyle w:val="a3"/>
        <w:spacing w:line="256" w:lineRule="auto"/>
        <w:ind w:right="121"/>
      </w:pPr>
      <w:r>
        <w:t>соблюдать</w:t>
      </w:r>
      <w:r>
        <w:rPr>
          <w:spacing w:val="-11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езд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елосипеде,</w:t>
      </w:r>
      <w:r>
        <w:rPr>
          <w:spacing w:val="-9"/>
        </w:rPr>
        <w:t xml:space="preserve"> </w:t>
      </w:r>
      <w:r>
        <w:t>самокате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;</w:t>
      </w:r>
    </w:p>
    <w:p w14:paraId="67FC60A9" w14:textId="77777777" w:rsidR="00C57C9D" w:rsidRDefault="00447BF6">
      <w:pPr>
        <w:pStyle w:val="a3"/>
        <w:spacing w:line="264" w:lineRule="auto"/>
        <w:ind w:right="126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е;</w:t>
      </w:r>
    </w:p>
    <w:p w14:paraId="58152476" w14:textId="77777777" w:rsidR="00C57C9D" w:rsidRDefault="00447BF6">
      <w:pPr>
        <w:pStyle w:val="a3"/>
        <w:spacing w:line="256" w:lineRule="auto"/>
        <w:ind w:right="12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.</w:t>
      </w:r>
    </w:p>
    <w:p w14:paraId="3E24A061" w14:textId="77777777" w:rsidR="00C57C9D" w:rsidRDefault="00C57C9D">
      <w:pPr>
        <w:spacing w:line="256" w:lineRule="auto"/>
        <w:sectPr w:rsidR="00C57C9D">
          <w:pgSz w:w="11910" w:h="16850"/>
          <w:pgMar w:top="1160" w:right="740" w:bottom="940" w:left="1020" w:header="710" w:footer="755" w:gutter="0"/>
          <w:cols w:space="720"/>
        </w:sectPr>
      </w:pPr>
    </w:p>
    <w:p w14:paraId="1E297717" w14:textId="77777777" w:rsidR="00C57C9D" w:rsidRDefault="00C57C9D">
      <w:pPr>
        <w:pStyle w:val="a3"/>
        <w:ind w:left="0" w:firstLine="0"/>
        <w:jc w:val="left"/>
        <w:rPr>
          <w:sz w:val="20"/>
        </w:rPr>
      </w:pPr>
    </w:p>
    <w:p w14:paraId="37CA7CA1" w14:textId="77777777" w:rsidR="00C57C9D" w:rsidRDefault="00C57C9D">
      <w:pPr>
        <w:pStyle w:val="a3"/>
        <w:spacing w:before="8"/>
        <w:ind w:left="0" w:firstLine="0"/>
        <w:jc w:val="left"/>
        <w:rPr>
          <w:sz w:val="20"/>
        </w:rPr>
      </w:pPr>
    </w:p>
    <w:p w14:paraId="6E1C0D12" w14:textId="77777777" w:rsidR="00C57C9D" w:rsidRDefault="00447BF6">
      <w:pPr>
        <w:pStyle w:val="1"/>
        <w:spacing w:before="93"/>
        <w:jc w:val="left"/>
      </w:pPr>
      <w:bookmarkStart w:id="12" w:name="_bookmark10"/>
      <w:bookmarkEnd w:id="12"/>
      <w:r>
        <w:t xml:space="preserve">ТЕМАТИЧЕСКОЕ  </w:t>
      </w:r>
      <w:r>
        <w:rPr>
          <w:spacing w:val="7"/>
        </w:rPr>
        <w:t xml:space="preserve"> </w:t>
      </w:r>
      <w:r>
        <w:t>ПЛАНИРОВАНИЕ</w:t>
      </w:r>
    </w:p>
    <w:p w14:paraId="452E4A8C" w14:textId="77777777" w:rsidR="00C57C9D" w:rsidRDefault="00447BF6">
      <w:pPr>
        <w:spacing w:before="33"/>
        <w:ind w:right="1252"/>
        <w:jc w:val="right"/>
        <w:rPr>
          <w:sz w:val="4"/>
        </w:rPr>
      </w:pPr>
      <w:bookmarkStart w:id="13" w:name="_bookmark11"/>
      <w:bookmarkEnd w:id="13"/>
      <w:r>
        <w:rPr>
          <w:w w:val="108"/>
          <w:sz w:val="4"/>
        </w:rPr>
        <w:t>1</w:t>
      </w:r>
    </w:p>
    <w:p w14:paraId="1BEEC2FD" w14:textId="77777777" w:rsidR="00C57C9D" w:rsidRDefault="00DF6EB0">
      <w:pPr>
        <w:pStyle w:val="a3"/>
        <w:spacing w:line="20" w:lineRule="exact"/>
        <w:ind w:left="109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7DB9A442">
          <v:group id="_x0000_s1026" style="width:708.45pt;height:.5pt;mso-position-horizontal-relative:char;mso-position-vertical-relative:line" coordsize="14169,10">
            <v:line id="_x0000_s1028" style="position:absolute" from="0,8" to="346,8" strokeweight=".03047mm"/>
            <v:rect id="_x0000_s1027" style="position:absolute;width:14169;height:8" fillcolor="black" stroked="f"/>
            <w10:anchorlock/>
          </v:group>
        </w:pict>
      </w:r>
    </w:p>
    <w:p w14:paraId="31BB2D7E" w14:textId="77777777" w:rsidR="00C57C9D" w:rsidRDefault="00C57C9D">
      <w:pPr>
        <w:pStyle w:val="a3"/>
        <w:ind w:left="0" w:firstLine="0"/>
        <w:jc w:val="left"/>
        <w:rPr>
          <w:sz w:val="4"/>
        </w:rPr>
      </w:pPr>
    </w:p>
    <w:p w14:paraId="74CCFC7C" w14:textId="77777777" w:rsidR="00C57C9D" w:rsidRDefault="00C57C9D">
      <w:pPr>
        <w:pStyle w:val="a3"/>
        <w:ind w:left="0" w:firstLine="0"/>
        <w:jc w:val="left"/>
        <w:rPr>
          <w:sz w:val="4"/>
        </w:rPr>
      </w:pPr>
    </w:p>
    <w:p w14:paraId="76FF0659" w14:textId="77777777" w:rsidR="00C57C9D" w:rsidRDefault="00C57C9D">
      <w:pPr>
        <w:pStyle w:val="a3"/>
        <w:ind w:left="0" w:firstLine="0"/>
        <w:jc w:val="left"/>
        <w:rPr>
          <w:sz w:val="4"/>
        </w:rPr>
      </w:pPr>
    </w:p>
    <w:p w14:paraId="30A3745A" w14:textId="77777777" w:rsidR="00C57C9D" w:rsidRDefault="00C57C9D">
      <w:pPr>
        <w:pStyle w:val="a3"/>
        <w:spacing w:before="5"/>
        <w:ind w:left="0" w:firstLine="0"/>
        <w:jc w:val="left"/>
        <w:rPr>
          <w:sz w:val="4"/>
        </w:rPr>
      </w:pPr>
    </w:p>
    <w:p w14:paraId="09B36974" w14:textId="77777777" w:rsidR="00C57C9D" w:rsidRDefault="00447BF6">
      <w:pPr>
        <w:pStyle w:val="a5"/>
        <w:numPr>
          <w:ilvl w:val="0"/>
          <w:numId w:val="1"/>
        </w:numPr>
        <w:tabs>
          <w:tab w:val="left" w:pos="306"/>
        </w:tabs>
        <w:ind w:hanging="196"/>
        <w:rPr>
          <w:b/>
          <w:sz w:val="26"/>
        </w:rPr>
      </w:pPr>
      <w:r>
        <w:rPr>
          <w:b/>
          <w:sz w:val="26"/>
        </w:rPr>
        <w:t>КЛАСС</w:t>
      </w:r>
    </w:p>
    <w:p w14:paraId="42E148EE" w14:textId="77777777" w:rsidR="00C57C9D" w:rsidRDefault="00C57C9D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682"/>
        <w:gridCol w:w="4682"/>
      </w:tblGrid>
      <w:tr w:rsidR="00C57C9D" w14:paraId="3763652D" w14:textId="77777777">
        <w:trPr>
          <w:trHeight w:val="1041"/>
        </w:trPr>
        <w:tc>
          <w:tcPr>
            <w:tcW w:w="699" w:type="dxa"/>
          </w:tcPr>
          <w:p w14:paraId="57B7985E" w14:textId="77777777" w:rsidR="00C57C9D" w:rsidRDefault="00447BF6">
            <w:pPr>
              <w:pStyle w:val="TableParagraph"/>
              <w:spacing w:before="169" w:line="256" w:lineRule="auto"/>
              <w:ind w:left="110" w:right="18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8" w:type="dxa"/>
          </w:tcPr>
          <w:p w14:paraId="395D3A0C" w14:textId="77777777" w:rsidR="00C57C9D" w:rsidRDefault="00447BF6">
            <w:pPr>
              <w:pStyle w:val="TableParagraph"/>
              <w:spacing w:line="311" w:lineRule="exact"/>
              <w:ind w:left="542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888A76A" w14:textId="77777777" w:rsidR="00C57C9D" w:rsidRDefault="00447BF6">
            <w:pPr>
              <w:pStyle w:val="TableParagraph"/>
              <w:spacing w:before="12" w:line="340" w:lineRule="atLeast"/>
              <w:ind w:left="290" w:right="2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14:paraId="3D8B6B2B" w14:textId="77777777" w:rsidR="00C57C9D" w:rsidRDefault="00447BF6">
            <w:pPr>
              <w:pStyle w:val="TableParagraph"/>
              <w:spacing w:before="169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82" w:type="dxa"/>
          </w:tcPr>
          <w:p w14:paraId="289B2C69" w14:textId="77777777" w:rsidR="00C57C9D" w:rsidRDefault="00C57C9D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4037F2D" w14:textId="77777777" w:rsidR="00C57C9D" w:rsidRDefault="00447BF6">
            <w:pPr>
              <w:pStyle w:val="TableParagraph"/>
              <w:ind w:left="79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82" w:type="dxa"/>
          </w:tcPr>
          <w:p w14:paraId="7532C2AD" w14:textId="77777777" w:rsidR="00C57C9D" w:rsidRDefault="00447BF6">
            <w:pPr>
              <w:pStyle w:val="TableParagraph"/>
              <w:spacing w:before="169" w:line="256" w:lineRule="auto"/>
              <w:ind w:left="1521" w:right="527" w:hanging="96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57C9D" w14:paraId="14CD778F" w14:textId="77777777">
        <w:trPr>
          <w:trHeight w:val="350"/>
        </w:trPr>
        <w:tc>
          <w:tcPr>
            <w:tcW w:w="14601" w:type="dxa"/>
            <w:gridSpan w:val="5"/>
          </w:tcPr>
          <w:p w14:paraId="7B2D52C6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 общество</w:t>
            </w:r>
          </w:p>
        </w:tc>
      </w:tr>
      <w:tr w:rsidR="00C57C9D" w14:paraId="3E539470" w14:textId="77777777">
        <w:trPr>
          <w:trHeight w:val="5278"/>
        </w:trPr>
        <w:tc>
          <w:tcPr>
            <w:tcW w:w="699" w:type="dxa"/>
          </w:tcPr>
          <w:p w14:paraId="297065B8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8" w:type="dxa"/>
          </w:tcPr>
          <w:p w14:paraId="57FB033B" w14:textId="77777777" w:rsidR="00C57C9D" w:rsidRDefault="00447BF6">
            <w:pPr>
              <w:pStyle w:val="TableParagraph"/>
              <w:spacing w:line="264" w:lineRule="auto"/>
              <w:ind w:right="515"/>
              <w:rPr>
                <w:sz w:val="28"/>
              </w:rPr>
            </w:pPr>
            <w:r>
              <w:rPr>
                <w:sz w:val="28"/>
              </w:rPr>
              <w:t>Школ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  <w:p w14:paraId="53B7E1E6" w14:textId="77777777" w:rsidR="00804890" w:rsidRDefault="00DF6EB0">
            <w:pPr>
              <w:pStyle w:val="TableParagraph"/>
              <w:spacing w:line="264" w:lineRule="auto"/>
              <w:ind w:right="515"/>
              <w:rPr>
                <w:sz w:val="28"/>
              </w:rPr>
            </w:pPr>
            <w:hyperlink r:id="rId1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50620ADF" w14:textId="77777777" w:rsidR="00804890" w:rsidRDefault="00804890" w:rsidP="00804890"/>
          <w:p w14:paraId="5C47F071" w14:textId="77777777" w:rsidR="00804890" w:rsidRDefault="00804890" w:rsidP="00804890"/>
          <w:p w14:paraId="4EDFFA50" w14:textId="77777777" w:rsidR="00B262F2" w:rsidRPr="00804890" w:rsidRDefault="00B262F2" w:rsidP="00804890"/>
        </w:tc>
        <w:tc>
          <w:tcPr>
            <w:tcW w:w="1700" w:type="dxa"/>
          </w:tcPr>
          <w:p w14:paraId="0192B20C" w14:textId="77777777" w:rsidR="00C57C9D" w:rsidRDefault="00447BF6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82" w:type="dxa"/>
          </w:tcPr>
          <w:p w14:paraId="73C527CF" w14:textId="77777777" w:rsidR="00C57C9D" w:rsidRDefault="00447BF6">
            <w:pPr>
              <w:pStyle w:val="TableParagraph"/>
              <w:spacing w:line="261" w:lineRule="auto"/>
              <w:ind w:right="146"/>
              <w:rPr>
                <w:sz w:val="28"/>
              </w:rPr>
            </w:pPr>
            <w:r>
              <w:rPr>
                <w:sz w:val="28"/>
              </w:rPr>
              <w:t>Шко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й коллекти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з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 между 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друж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14:paraId="6D952BE8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0EC24477" w14:textId="77777777" w:rsidR="00C57C9D" w:rsidRDefault="00447BF6">
            <w:pPr>
              <w:pStyle w:val="TableParagraph"/>
              <w:spacing w:before="26" w:line="261" w:lineRule="auto"/>
              <w:ind w:right="382"/>
              <w:rPr>
                <w:sz w:val="28"/>
              </w:rPr>
            </w:pPr>
            <w:r>
              <w:rPr>
                <w:sz w:val="28"/>
              </w:rPr>
              <w:t>с одноклассниками. Рабочее 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а: удобное 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 материалов и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 поза, осв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14:paraId="4DC95356" w14:textId="77777777" w:rsidR="00C57C9D" w:rsidRDefault="00447BF6">
            <w:pPr>
              <w:pStyle w:val="TableParagraph"/>
              <w:spacing w:before="2" w:line="264" w:lineRule="auto"/>
              <w:ind w:right="119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те.</w:t>
            </w:r>
          </w:p>
          <w:p w14:paraId="3F8ED65F" w14:textId="77777777" w:rsidR="00C57C9D" w:rsidRDefault="00447BF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682" w:type="dxa"/>
          </w:tcPr>
          <w:p w14:paraId="65C2C2F7" w14:textId="77777777" w:rsidR="00C57C9D" w:rsidRDefault="00447BF6">
            <w:pPr>
              <w:pStyle w:val="TableParagraph"/>
              <w:spacing w:line="264" w:lineRule="auto"/>
              <w:ind w:right="614"/>
              <w:jc w:val="both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ми.</w:t>
            </w:r>
          </w:p>
          <w:p w14:paraId="7BBE705E" w14:textId="77777777" w:rsidR="00C57C9D" w:rsidRDefault="00447BF6">
            <w:pPr>
              <w:pStyle w:val="TableParagraph"/>
              <w:spacing w:line="264" w:lineRule="auto"/>
              <w:ind w:right="799"/>
              <w:jc w:val="both"/>
              <w:rPr>
                <w:sz w:val="28"/>
              </w:rPr>
            </w:pPr>
            <w:r>
              <w:rPr>
                <w:sz w:val="28"/>
              </w:rPr>
              <w:t>Обсуждение ситуаций по 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».</w:t>
            </w:r>
          </w:p>
          <w:p w14:paraId="53E9C2E7" w14:textId="77777777" w:rsidR="00C57C9D" w:rsidRDefault="00447BF6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49E70264" w14:textId="77777777" w:rsidR="00C57C9D" w:rsidRDefault="00447BF6">
            <w:pPr>
              <w:pStyle w:val="TableParagraph"/>
              <w:spacing w:before="18" w:line="264" w:lineRule="auto"/>
              <w:ind w:right="901"/>
              <w:jc w:val="bot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»</w:t>
            </w:r>
          </w:p>
        </w:tc>
      </w:tr>
      <w:tr w:rsidR="00C57C9D" w14:paraId="523B75B7" w14:textId="77777777">
        <w:trPr>
          <w:trHeight w:val="1056"/>
        </w:trPr>
        <w:tc>
          <w:tcPr>
            <w:tcW w:w="699" w:type="dxa"/>
          </w:tcPr>
          <w:p w14:paraId="27726BEC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8" w:type="dxa"/>
          </w:tcPr>
          <w:p w14:paraId="6BA31167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емья.</w:t>
            </w:r>
          </w:p>
          <w:p w14:paraId="69DF7FFF" w14:textId="77777777" w:rsidR="00C57C9D" w:rsidRDefault="00447BF6">
            <w:pPr>
              <w:pStyle w:val="TableParagraph"/>
              <w:spacing w:before="3" w:line="350" w:lineRule="atLeast"/>
              <w:ind w:right="278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помощь</w:t>
            </w:r>
          </w:p>
        </w:tc>
        <w:tc>
          <w:tcPr>
            <w:tcW w:w="1700" w:type="dxa"/>
          </w:tcPr>
          <w:p w14:paraId="3E3E42E9" w14:textId="77777777" w:rsidR="00C57C9D" w:rsidRDefault="00447BF6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2" w:type="dxa"/>
          </w:tcPr>
          <w:p w14:paraId="7599C659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емь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я семь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75B3F24" w14:textId="77777777" w:rsidR="00C57C9D" w:rsidRDefault="00447BF6">
            <w:pPr>
              <w:pStyle w:val="TableParagraph"/>
              <w:spacing w:before="3" w:line="350" w:lineRule="atLeast"/>
              <w:ind w:right="970"/>
              <w:rPr>
                <w:sz w:val="28"/>
              </w:rPr>
            </w:pPr>
            <w:r>
              <w:rPr>
                <w:sz w:val="28"/>
              </w:rPr>
              <w:t>настоящ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ми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</w:p>
        </w:tc>
        <w:tc>
          <w:tcPr>
            <w:tcW w:w="4682" w:type="dxa"/>
          </w:tcPr>
          <w:p w14:paraId="729216D3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</w:p>
          <w:p w14:paraId="6982992E" w14:textId="77777777" w:rsidR="00C57C9D" w:rsidRDefault="00447BF6">
            <w:pPr>
              <w:pStyle w:val="TableParagraph"/>
              <w:spacing w:before="3" w:line="350" w:lineRule="atLeast"/>
              <w:ind w:right="360"/>
              <w:rPr>
                <w:sz w:val="28"/>
              </w:rPr>
            </w:pPr>
            <w:r>
              <w:rPr>
                <w:sz w:val="28"/>
              </w:rPr>
              <w:t>материалом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одукций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емья».</w:t>
            </w:r>
          </w:p>
        </w:tc>
      </w:tr>
    </w:tbl>
    <w:p w14:paraId="4E1FDEEC" w14:textId="77777777" w:rsidR="00C57C9D" w:rsidRDefault="00C57C9D">
      <w:pPr>
        <w:spacing w:line="350" w:lineRule="atLeast"/>
        <w:rPr>
          <w:sz w:val="28"/>
        </w:rPr>
        <w:sectPr w:rsidR="00C57C9D">
          <w:headerReference w:type="default" r:id="rId14"/>
          <w:footerReference w:type="default" r:id="rId15"/>
          <w:pgSz w:w="16850" w:h="11910" w:orient="landscape"/>
          <w:pgMar w:top="1180" w:right="980" w:bottom="880" w:left="1020" w:header="710" w:footer="696" w:gutter="0"/>
          <w:cols w:space="720"/>
        </w:sectPr>
      </w:pPr>
    </w:p>
    <w:p w14:paraId="37B7DDB9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23C1E1D1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682"/>
        <w:gridCol w:w="4682"/>
      </w:tblGrid>
      <w:tr w:rsidR="00C57C9D" w14:paraId="17388C9A" w14:textId="77777777">
        <w:trPr>
          <w:trHeight w:val="1762"/>
        </w:trPr>
        <w:tc>
          <w:tcPr>
            <w:tcW w:w="699" w:type="dxa"/>
          </w:tcPr>
          <w:p w14:paraId="6000E01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14:paraId="1CA107E1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  <w:p w14:paraId="68B80772" w14:textId="77777777" w:rsidR="00B262F2" w:rsidRDefault="00DF6EB0">
            <w:pPr>
              <w:pStyle w:val="TableParagraph"/>
              <w:spacing w:line="318" w:lineRule="exact"/>
              <w:rPr>
                <w:sz w:val="28"/>
              </w:rPr>
            </w:pPr>
            <w:hyperlink r:id="rId16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77028FE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38579BE9" w14:textId="77777777" w:rsidR="00C57C9D" w:rsidRDefault="00447BF6">
            <w:pPr>
              <w:pStyle w:val="TableParagraph"/>
              <w:spacing w:line="261" w:lineRule="auto"/>
              <w:ind w:right="281"/>
              <w:jc w:val="both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помощ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семье. Совместный труд и отд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4682" w:type="dxa"/>
          </w:tcPr>
          <w:p w14:paraId="14051163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2178D158" w14:textId="77777777" w:rsidR="00C57C9D" w:rsidRDefault="00447BF6">
            <w:pPr>
              <w:pStyle w:val="TableParagraph"/>
              <w:spacing w:before="24" w:line="264" w:lineRule="auto"/>
              <w:ind w:right="1682"/>
              <w:rPr>
                <w:sz w:val="28"/>
              </w:rPr>
            </w:pPr>
            <w:r>
              <w:rPr>
                <w:sz w:val="28"/>
              </w:rPr>
              <w:t>«Что такое семь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3303D04C" w14:textId="77777777" w:rsidR="00C57C9D" w:rsidRDefault="00447BF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  <w:p w14:paraId="345AB758" w14:textId="77777777" w:rsidR="00C57C9D" w:rsidRDefault="00447BF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»</w:t>
            </w:r>
          </w:p>
        </w:tc>
      </w:tr>
      <w:tr w:rsidR="00C57C9D" w14:paraId="1AAABE0A" w14:textId="77777777">
        <w:trPr>
          <w:trHeight w:val="6329"/>
        </w:trPr>
        <w:tc>
          <w:tcPr>
            <w:tcW w:w="699" w:type="dxa"/>
          </w:tcPr>
          <w:p w14:paraId="6F76BD6B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8" w:type="dxa"/>
          </w:tcPr>
          <w:p w14:paraId="394DAB08" w14:textId="77777777" w:rsidR="00C57C9D" w:rsidRDefault="00447BF6">
            <w:pPr>
              <w:pStyle w:val="TableParagraph"/>
              <w:spacing w:line="264" w:lineRule="auto"/>
              <w:ind w:right="974"/>
              <w:rPr>
                <w:sz w:val="28"/>
              </w:rPr>
            </w:pPr>
            <w:r>
              <w:rPr>
                <w:sz w:val="28"/>
              </w:rPr>
              <w:t>Россия ‒ 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</w:p>
          <w:p w14:paraId="73A720CE" w14:textId="77777777" w:rsidR="00B262F2" w:rsidRDefault="00DF6EB0">
            <w:pPr>
              <w:pStyle w:val="TableParagraph"/>
              <w:spacing w:line="264" w:lineRule="auto"/>
              <w:ind w:right="974"/>
              <w:rPr>
                <w:sz w:val="28"/>
              </w:rPr>
            </w:pPr>
            <w:hyperlink r:id="rId1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6DA262F0" w14:textId="77777777" w:rsidR="00C57C9D" w:rsidRDefault="00447BF6">
            <w:pPr>
              <w:pStyle w:val="TableParagraph"/>
              <w:spacing w:line="312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82" w:type="dxa"/>
          </w:tcPr>
          <w:p w14:paraId="09BA84CE" w14:textId="77777777" w:rsidR="00C57C9D" w:rsidRDefault="00447BF6">
            <w:pPr>
              <w:pStyle w:val="TableParagraph"/>
              <w:spacing w:line="261" w:lineRule="auto"/>
              <w:ind w:right="236"/>
              <w:rPr>
                <w:sz w:val="28"/>
              </w:rPr>
            </w:pPr>
            <w:r>
              <w:rPr>
                <w:sz w:val="28"/>
              </w:rPr>
              <w:t>Россия – наша Родина. Москва 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 России. Символы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ерб, флаг, гимн). Народы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е. Название своего насел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а), региона.</w:t>
            </w:r>
          </w:p>
          <w:p w14:paraId="538590CD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4610EAA1" w14:textId="77777777" w:rsidR="00C57C9D" w:rsidRDefault="00447BF6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творного</w:t>
            </w:r>
          </w:p>
          <w:p w14:paraId="1205FA62" w14:textId="77777777" w:rsidR="00C57C9D" w:rsidRDefault="00447BF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мир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уме</w:t>
            </w:r>
          </w:p>
        </w:tc>
        <w:tc>
          <w:tcPr>
            <w:tcW w:w="4682" w:type="dxa"/>
          </w:tcPr>
          <w:p w14:paraId="0A63378E" w14:textId="77777777" w:rsidR="00C57C9D" w:rsidRDefault="00447BF6">
            <w:pPr>
              <w:pStyle w:val="TableParagraph"/>
              <w:spacing w:line="264" w:lineRule="auto"/>
              <w:ind w:right="501"/>
              <w:rPr>
                <w:sz w:val="28"/>
              </w:rPr>
            </w:pP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  <w:p w14:paraId="1B56EDAC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»,</w:t>
            </w:r>
          </w:p>
          <w:p w14:paraId="70E8A3F7" w14:textId="77777777" w:rsidR="00C57C9D" w:rsidRDefault="00447BF6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«Экскур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ве».</w:t>
            </w:r>
          </w:p>
          <w:p w14:paraId="27E73BAF" w14:textId="77777777" w:rsidR="00C57C9D" w:rsidRDefault="00447BF6">
            <w:pPr>
              <w:pStyle w:val="TableParagraph"/>
              <w:spacing w:before="31" w:line="264" w:lineRule="auto"/>
              <w:ind w:right="694"/>
              <w:rPr>
                <w:sz w:val="28"/>
              </w:rPr>
            </w:pPr>
            <w:r>
              <w:rPr>
                <w:sz w:val="28"/>
              </w:rPr>
              <w:t>Экскурсии, целевые прогу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рагментов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14:paraId="6CE97346" w14:textId="77777777" w:rsidR="00C57C9D" w:rsidRDefault="00447BF6">
            <w:pPr>
              <w:pStyle w:val="TableParagraph"/>
              <w:spacing w:line="264" w:lineRule="auto"/>
              <w:ind w:right="1134"/>
              <w:rPr>
                <w:sz w:val="28"/>
              </w:rPr>
            </w:pPr>
            <w:r>
              <w:rPr>
                <w:sz w:val="28"/>
              </w:rPr>
              <w:t>«Москва – столица Росси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14:paraId="52F8484D" w14:textId="77777777" w:rsidR="00C57C9D" w:rsidRDefault="00447BF6">
            <w:pPr>
              <w:pStyle w:val="TableParagraph"/>
              <w:spacing w:line="264" w:lineRule="auto"/>
              <w:ind w:right="13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 и описание издел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19FAA630" w14:textId="77777777" w:rsidR="00C57C9D" w:rsidRDefault="00447BF6">
            <w:pPr>
              <w:pStyle w:val="TableParagraph"/>
              <w:spacing w:line="256" w:lineRule="auto"/>
              <w:ind w:right="200"/>
              <w:jc w:val="both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  <w:p w14:paraId="3FC64EB6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ее,</w:t>
            </w:r>
          </w:p>
          <w:p w14:paraId="35C67CB3" w14:textId="77777777" w:rsidR="00C57C9D" w:rsidRDefault="00447BF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библиотеке»</w:t>
            </w:r>
          </w:p>
        </w:tc>
      </w:tr>
      <w:tr w:rsidR="00C57C9D" w14:paraId="75A02B12" w14:textId="77777777">
        <w:trPr>
          <w:trHeight w:val="350"/>
        </w:trPr>
        <w:tc>
          <w:tcPr>
            <w:tcW w:w="3537" w:type="dxa"/>
            <w:gridSpan w:val="2"/>
          </w:tcPr>
          <w:p w14:paraId="23494566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700" w:type="dxa"/>
          </w:tcPr>
          <w:p w14:paraId="4CF823A2" w14:textId="77777777" w:rsidR="00C57C9D" w:rsidRDefault="00447BF6">
            <w:pPr>
              <w:pStyle w:val="TableParagraph"/>
              <w:ind w:left="699" w:right="6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4682" w:type="dxa"/>
          </w:tcPr>
          <w:p w14:paraId="667BE5ED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3A309A6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1CA14096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71377575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7A207D4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682"/>
        <w:gridCol w:w="4682"/>
      </w:tblGrid>
      <w:tr w:rsidR="00C57C9D" w14:paraId="67693589" w14:textId="77777777">
        <w:trPr>
          <w:trHeight w:val="350"/>
        </w:trPr>
        <w:tc>
          <w:tcPr>
            <w:tcW w:w="14601" w:type="dxa"/>
            <w:gridSpan w:val="5"/>
          </w:tcPr>
          <w:p w14:paraId="1E1359D0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C57C9D" w14:paraId="724FCABE" w14:textId="77777777">
        <w:trPr>
          <w:trHeight w:val="4867"/>
        </w:trPr>
        <w:tc>
          <w:tcPr>
            <w:tcW w:w="699" w:type="dxa"/>
          </w:tcPr>
          <w:p w14:paraId="4A37B2B8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8" w:type="dxa"/>
          </w:tcPr>
          <w:p w14:paraId="55D0108A" w14:textId="77777777" w:rsidR="00B262F2" w:rsidRDefault="00447BF6">
            <w:pPr>
              <w:pStyle w:val="TableParagraph"/>
              <w:spacing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 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</w:p>
          <w:p w14:paraId="2A1753DA" w14:textId="77777777" w:rsidR="00C57C9D" w:rsidRPr="00B262F2" w:rsidRDefault="00DF6EB0" w:rsidP="00B262F2">
            <w:hyperlink r:id="rId18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5BF8A43E" w14:textId="77777777" w:rsidR="00C57C9D" w:rsidRDefault="00447BF6">
            <w:pPr>
              <w:pStyle w:val="TableParagraph"/>
              <w:spacing w:line="31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82" w:type="dxa"/>
          </w:tcPr>
          <w:p w14:paraId="6CC1B464" w14:textId="77777777" w:rsidR="00C57C9D" w:rsidRDefault="00447BF6">
            <w:pPr>
              <w:pStyle w:val="TableParagraph"/>
              <w:spacing w:line="259" w:lineRule="auto"/>
              <w:ind w:right="206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 и предметы, соз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ом. Природные материа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 к 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, уход 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. Неживая и</w:t>
            </w:r>
          </w:p>
          <w:p w14:paraId="5E32404F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14:paraId="48DA0AC3" w14:textId="77777777" w:rsidR="00C57C9D" w:rsidRDefault="00447BF6">
            <w:pPr>
              <w:pStyle w:val="TableParagraph"/>
              <w:spacing w:before="18" w:line="256" w:lineRule="auto"/>
              <w:ind w:right="608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г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омет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оды)</w:t>
            </w:r>
          </w:p>
          <w:p w14:paraId="6FDBC28A" w14:textId="77777777" w:rsidR="00C57C9D" w:rsidRDefault="00447BF6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мометру.</w:t>
            </w:r>
          </w:p>
          <w:p w14:paraId="5CC310F5" w14:textId="77777777" w:rsidR="00C57C9D" w:rsidRDefault="00447BF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ез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426E6557" w14:textId="77777777" w:rsidR="00C57C9D" w:rsidRDefault="00447BF6">
            <w:pPr>
              <w:pStyle w:val="TableParagraph"/>
              <w:spacing w:before="24" w:line="256" w:lineRule="auto"/>
              <w:ind w:right="217"/>
              <w:rPr>
                <w:sz w:val="28"/>
              </w:rPr>
            </w:pPr>
            <w:r>
              <w:rPr>
                <w:sz w:val="28"/>
              </w:rPr>
              <w:t>Взаимосвязи между челове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0328862" w14:textId="77777777" w:rsidR="00C57C9D" w:rsidRDefault="00447BF6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</w:tc>
        <w:tc>
          <w:tcPr>
            <w:tcW w:w="4682" w:type="dxa"/>
          </w:tcPr>
          <w:p w14:paraId="4DA6DFE8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15E8ABFD" w14:textId="77777777" w:rsidR="00C57C9D" w:rsidRDefault="00447BF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</w:p>
          <w:p w14:paraId="1A1AC12F" w14:textId="77777777" w:rsidR="00C57C9D" w:rsidRDefault="00447BF6">
            <w:pPr>
              <w:pStyle w:val="TableParagraph"/>
              <w:spacing w:before="24" w:line="259" w:lineRule="auto"/>
              <w:ind w:right="597"/>
              <w:rPr>
                <w:sz w:val="28"/>
              </w:rPr>
            </w:pPr>
            <w:r>
              <w:rPr>
                <w:sz w:val="28"/>
              </w:rPr>
              <w:t>должны оберегать и 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, например, «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».</w:t>
            </w:r>
          </w:p>
          <w:p w14:paraId="0F71EB5D" w14:textId="77777777" w:rsidR="00C57C9D" w:rsidRDefault="00447BF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205F069C" w14:textId="77777777" w:rsidR="00C57C9D" w:rsidRDefault="00447BF6">
            <w:pPr>
              <w:pStyle w:val="TableParagraph"/>
              <w:spacing w:before="23" w:line="256" w:lineRule="auto"/>
              <w:ind w:right="508"/>
              <w:rPr>
                <w:sz w:val="28"/>
              </w:rPr>
            </w:pPr>
            <w:r>
              <w:rPr>
                <w:sz w:val="28"/>
              </w:rPr>
              <w:t>«Сез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ой».</w:t>
            </w:r>
          </w:p>
          <w:p w14:paraId="788D4E82" w14:textId="77777777" w:rsidR="00C57C9D" w:rsidRDefault="00447BF6">
            <w:pPr>
              <w:pStyle w:val="TableParagraph"/>
              <w:spacing w:before="10" w:line="256" w:lineRule="auto"/>
              <w:ind w:right="152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Измеря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пературу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 с 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Живая и неживая</w:t>
            </w:r>
          </w:p>
          <w:p w14:paraId="6009C823" w14:textId="77777777" w:rsidR="00C57C9D" w:rsidRDefault="00447BF6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ирода»</w:t>
            </w:r>
          </w:p>
        </w:tc>
      </w:tr>
      <w:tr w:rsidR="00C57C9D" w14:paraId="38B516E4" w14:textId="77777777">
        <w:trPr>
          <w:trHeight w:val="3829"/>
        </w:trPr>
        <w:tc>
          <w:tcPr>
            <w:tcW w:w="699" w:type="dxa"/>
          </w:tcPr>
          <w:p w14:paraId="7A21C7AB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8" w:type="dxa"/>
          </w:tcPr>
          <w:p w14:paraId="7CF5D3A5" w14:textId="77777777" w:rsidR="00B262F2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т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  <w:p w14:paraId="7DC549C3" w14:textId="77777777" w:rsidR="00B262F2" w:rsidRDefault="00B262F2" w:rsidP="00B262F2"/>
          <w:p w14:paraId="14ABC28A" w14:textId="77777777" w:rsidR="00C57C9D" w:rsidRPr="00B262F2" w:rsidRDefault="00DF6EB0" w:rsidP="00B262F2">
            <w:hyperlink r:id="rId1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1C52F5FC" w14:textId="77777777" w:rsidR="00C57C9D" w:rsidRDefault="00447BF6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14:paraId="35B393D2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т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  <w:p w14:paraId="453ABFDF" w14:textId="77777777" w:rsidR="00C57C9D" w:rsidRDefault="00447BF6">
            <w:pPr>
              <w:pStyle w:val="TableParagraph"/>
              <w:spacing w:before="31" w:line="256" w:lineRule="auto"/>
              <w:ind w:right="254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узна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ние, крат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).</w:t>
            </w:r>
          </w:p>
          <w:p w14:paraId="79DFAD05" w14:textId="77777777" w:rsidR="00C57C9D" w:rsidRDefault="00447BF6">
            <w:pPr>
              <w:pStyle w:val="TableParagraph"/>
              <w:spacing w:before="2" w:line="259" w:lineRule="auto"/>
              <w:ind w:right="219"/>
              <w:rPr>
                <w:sz w:val="28"/>
              </w:rPr>
            </w:pPr>
            <w:r>
              <w:rPr>
                <w:sz w:val="28"/>
              </w:rPr>
              <w:t>Лиственные и хвойные раст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орастущие и 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з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ая характеристика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)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б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ок, плод, семя.</w:t>
            </w:r>
          </w:p>
          <w:p w14:paraId="14FD7EF2" w14:textId="77777777" w:rsidR="00C57C9D" w:rsidRDefault="00447BF6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14:paraId="5BFBD391" w14:textId="77777777" w:rsidR="00C57C9D" w:rsidRDefault="00447BF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</w:p>
        </w:tc>
        <w:tc>
          <w:tcPr>
            <w:tcW w:w="4682" w:type="dxa"/>
          </w:tcPr>
          <w:p w14:paraId="66F050B8" w14:textId="77777777" w:rsidR="00C57C9D" w:rsidRDefault="00447BF6">
            <w:pPr>
              <w:pStyle w:val="TableParagraph"/>
              <w:spacing w:line="259" w:lineRule="auto"/>
              <w:ind w:right="181"/>
              <w:rPr>
                <w:sz w:val="28"/>
              </w:rPr>
            </w:pPr>
            <w:r>
              <w:rPr>
                <w:sz w:val="28"/>
              </w:rPr>
              <w:t>Экскурсия. Сравнение 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 деревьев, кустарников, тра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названия по внешн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рева.</w:t>
            </w:r>
          </w:p>
          <w:p w14:paraId="2C558407" w14:textId="77777777" w:rsidR="00C57C9D" w:rsidRDefault="00447BF6">
            <w:pPr>
              <w:pStyle w:val="TableParagraph"/>
              <w:spacing w:line="259" w:lineRule="auto"/>
              <w:ind w:right="645"/>
              <w:rPr>
                <w:sz w:val="28"/>
              </w:rPr>
            </w:pPr>
            <w:r>
              <w:rPr>
                <w:sz w:val="28"/>
              </w:rPr>
              <w:t>Работа с 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: деление 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дикорасту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.</w:t>
            </w:r>
          </w:p>
          <w:p w14:paraId="67B6CA92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6A862E8F" w14:textId="77777777" w:rsidR="00C57C9D" w:rsidRDefault="00447BF6">
            <w:pPr>
              <w:pStyle w:val="TableParagraph"/>
              <w:spacing w:before="1" w:line="340" w:lineRule="atLeast"/>
              <w:ind w:right="346"/>
              <w:rPr>
                <w:sz w:val="28"/>
              </w:rPr>
            </w:pPr>
            <w:r>
              <w:rPr>
                <w:sz w:val="28"/>
              </w:rPr>
              <w:t>«Ч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а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корасту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я?».</w:t>
            </w:r>
          </w:p>
        </w:tc>
      </w:tr>
    </w:tbl>
    <w:p w14:paraId="163BF4BC" w14:textId="77777777" w:rsidR="00C57C9D" w:rsidRDefault="00C57C9D">
      <w:pPr>
        <w:spacing w:line="340" w:lineRule="atLeast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152883DA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E56F479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682"/>
        <w:gridCol w:w="4682"/>
      </w:tblGrid>
      <w:tr w:rsidR="00C57C9D" w14:paraId="11684BD1" w14:textId="77777777">
        <w:trPr>
          <w:trHeight w:val="3131"/>
        </w:trPr>
        <w:tc>
          <w:tcPr>
            <w:tcW w:w="699" w:type="dxa"/>
          </w:tcPr>
          <w:p w14:paraId="78ED9B39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14:paraId="4E68CEA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14:paraId="25CD64C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53A07E1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4F11F0A0" w14:textId="77777777" w:rsidR="00C57C9D" w:rsidRDefault="00447BF6">
            <w:pPr>
              <w:pStyle w:val="TableParagraph"/>
              <w:spacing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Найдите у растений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ис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ия частей раст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 листья, разные цвет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ды, 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7E4913C5" w14:textId="77777777" w:rsidR="00C57C9D" w:rsidRDefault="00447BF6">
            <w:pPr>
              <w:pStyle w:val="TableParagraph"/>
              <w:spacing w:line="256" w:lineRule="auto"/>
              <w:ind w:right="875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Учим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</w:p>
          <w:p w14:paraId="5488711D" w14:textId="77777777" w:rsidR="00C57C9D" w:rsidRDefault="00447BF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»</w:t>
            </w:r>
          </w:p>
        </w:tc>
      </w:tr>
      <w:tr w:rsidR="00C57C9D" w14:paraId="62823000" w14:textId="77777777">
        <w:trPr>
          <w:trHeight w:val="5559"/>
        </w:trPr>
        <w:tc>
          <w:tcPr>
            <w:tcW w:w="699" w:type="dxa"/>
          </w:tcPr>
          <w:p w14:paraId="69314214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8" w:type="dxa"/>
          </w:tcPr>
          <w:p w14:paraId="21C0D91A" w14:textId="77777777" w:rsidR="00B262F2" w:rsidRDefault="00447BF6">
            <w:pPr>
              <w:pStyle w:val="TableParagraph"/>
              <w:spacing w:line="261" w:lineRule="auto"/>
              <w:ind w:right="814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  <w:p w14:paraId="7E557A22" w14:textId="77777777" w:rsidR="00B262F2" w:rsidRDefault="00B262F2" w:rsidP="00B262F2"/>
          <w:p w14:paraId="303B5354" w14:textId="77777777" w:rsidR="00C57C9D" w:rsidRPr="00B262F2" w:rsidRDefault="00DF6EB0" w:rsidP="00B262F2">
            <w:hyperlink r:id="rId20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6EF8836C" w14:textId="77777777" w:rsidR="00C57C9D" w:rsidRDefault="00447BF6">
            <w:pPr>
              <w:pStyle w:val="TableParagraph"/>
              <w:spacing w:line="311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682" w:type="dxa"/>
          </w:tcPr>
          <w:p w14:paraId="4ED6B221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14:paraId="1D7C8B69" w14:textId="77777777" w:rsidR="00C57C9D" w:rsidRDefault="00447BF6">
            <w:pPr>
              <w:pStyle w:val="TableParagraph"/>
              <w:spacing w:before="31" w:line="256" w:lineRule="auto"/>
              <w:ind w:right="114"/>
              <w:rPr>
                <w:sz w:val="28"/>
              </w:rPr>
            </w:pPr>
            <w:r>
              <w:rPr>
                <w:sz w:val="28"/>
              </w:rPr>
              <w:t>жив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звер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ком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 и другие). Домашние и д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14:paraId="4DFCF271" w14:textId="77777777" w:rsidR="00C57C9D" w:rsidRDefault="00447BF6">
            <w:pPr>
              <w:pStyle w:val="TableParagraph"/>
              <w:spacing w:before="4" w:line="264" w:lineRule="auto"/>
              <w:ind w:right="1235"/>
              <w:rPr>
                <w:sz w:val="28"/>
              </w:rPr>
            </w:pPr>
            <w:r>
              <w:rPr>
                <w:sz w:val="28"/>
              </w:rPr>
              <w:t>жизни). Забота о домаш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омцах</w:t>
            </w:r>
          </w:p>
        </w:tc>
        <w:tc>
          <w:tcPr>
            <w:tcW w:w="4682" w:type="dxa"/>
          </w:tcPr>
          <w:p w14:paraId="7BEDB4D6" w14:textId="77777777" w:rsidR="00C57C9D" w:rsidRDefault="00447BF6">
            <w:pPr>
              <w:pStyle w:val="TableParagraph"/>
              <w:spacing w:line="261" w:lineRule="auto"/>
              <w:ind w:right="740"/>
              <w:rPr>
                <w:sz w:val="28"/>
              </w:rPr>
            </w:pPr>
            <w:r>
              <w:rPr>
                <w:sz w:val="28"/>
              </w:rPr>
              <w:t>Игра-соревнование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овё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ко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ти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ерей…)».</w:t>
            </w:r>
          </w:p>
          <w:p w14:paraId="693F6323" w14:textId="77777777" w:rsidR="00C57C9D" w:rsidRDefault="00447BF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м</w:t>
            </w:r>
          </w:p>
          <w:p w14:paraId="3FCB170C" w14:textId="77777777" w:rsidR="00C57C9D" w:rsidRDefault="00447BF6">
            <w:pPr>
              <w:pStyle w:val="TableParagraph"/>
              <w:spacing w:before="13" w:line="261" w:lineRule="auto"/>
              <w:ind w:right="198"/>
              <w:rPr>
                <w:sz w:val="28"/>
              </w:rPr>
            </w:pPr>
            <w:r>
              <w:rPr>
                <w:sz w:val="28"/>
              </w:rPr>
              <w:t>живо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адки птиц, движения звер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обитаний насекомых</w:t>
            </w:r>
          </w:p>
          <w:p w14:paraId="6D3FFF53" w14:textId="77777777" w:rsidR="00C57C9D" w:rsidRDefault="00447BF6">
            <w:pPr>
              <w:pStyle w:val="TableParagraph"/>
              <w:spacing w:line="261" w:lineRule="auto"/>
              <w:ind w:right="987"/>
              <w:rPr>
                <w:sz w:val="28"/>
              </w:rPr>
            </w:pPr>
            <w:r>
              <w:rPr>
                <w:sz w:val="28"/>
              </w:rPr>
              <w:t>(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курс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материалов).</w:t>
            </w:r>
          </w:p>
          <w:p w14:paraId="4B32F66F" w14:textId="77777777" w:rsidR="00C57C9D" w:rsidRDefault="00447BF6">
            <w:pPr>
              <w:pStyle w:val="TableParagraph"/>
              <w:spacing w:line="259" w:lineRule="auto"/>
              <w:ind w:right="680"/>
              <w:rPr>
                <w:sz w:val="28"/>
              </w:rPr>
            </w:pPr>
            <w:r>
              <w:rPr>
                <w:sz w:val="28"/>
              </w:rPr>
              <w:t>Логическая задач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у в иллюстрациях – к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е попало в эту групп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.</w:t>
            </w:r>
          </w:p>
          <w:p w14:paraId="7D24CDB9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7F52467" w14:textId="77777777" w:rsidR="00C57C9D" w:rsidRDefault="00447BF6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шний питомец»</w:t>
            </w:r>
          </w:p>
        </w:tc>
      </w:tr>
      <w:tr w:rsidR="00C57C9D" w14:paraId="201EE79E" w14:textId="77777777">
        <w:trPr>
          <w:trHeight w:val="357"/>
        </w:trPr>
        <w:tc>
          <w:tcPr>
            <w:tcW w:w="3537" w:type="dxa"/>
            <w:gridSpan w:val="2"/>
          </w:tcPr>
          <w:p w14:paraId="37784CC3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700" w:type="dxa"/>
          </w:tcPr>
          <w:p w14:paraId="1D25A9BC" w14:textId="77777777" w:rsidR="00C57C9D" w:rsidRDefault="00447BF6">
            <w:pPr>
              <w:pStyle w:val="TableParagraph"/>
              <w:spacing w:before="7"/>
              <w:ind w:left="699" w:right="6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7</w:t>
            </w:r>
          </w:p>
        </w:tc>
        <w:tc>
          <w:tcPr>
            <w:tcW w:w="4682" w:type="dxa"/>
          </w:tcPr>
          <w:p w14:paraId="48ED636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560BDCB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5CA86666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436D3444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F7AED0B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  <w:bookmarkStart w:id="14" w:name="_bookmark12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682"/>
        <w:gridCol w:w="4682"/>
      </w:tblGrid>
      <w:tr w:rsidR="00C57C9D" w14:paraId="12AB3133" w14:textId="77777777">
        <w:trPr>
          <w:trHeight w:val="350"/>
        </w:trPr>
        <w:tc>
          <w:tcPr>
            <w:tcW w:w="14601" w:type="dxa"/>
            <w:gridSpan w:val="5"/>
          </w:tcPr>
          <w:p w14:paraId="39E49EC1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</w:t>
            </w:r>
          </w:p>
        </w:tc>
      </w:tr>
      <w:tr w:rsidR="00C57C9D" w14:paraId="5E5AD641" w14:textId="77777777">
        <w:trPr>
          <w:trHeight w:val="3131"/>
        </w:trPr>
        <w:tc>
          <w:tcPr>
            <w:tcW w:w="699" w:type="dxa"/>
          </w:tcPr>
          <w:p w14:paraId="4C8B3842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8" w:type="dxa"/>
          </w:tcPr>
          <w:p w14:paraId="13FA27CD" w14:textId="77777777" w:rsidR="00B262F2" w:rsidRDefault="00447BF6">
            <w:pPr>
              <w:pStyle w:val="TableParagraph"/>
              <w:spacing w:line="264" w:lineRule="auto"/>
              <w:ind w:right="1371"/>
              <w:rPr>
                <w:sz w:val="28"/>
              </w:rPr>
            </w:pPr>
            <w:r>
              <w:rPr>
                <w:sz w:val="28"/>
              </w:rPr>
              <w:t>Режим 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</w:p>
          <w:p w14:paraId="7ED5A58E" w14:textId="77777777" w:rsidR="00B262F2" w:rsidRDefault="00B262F2" w:rsidP="00B262F2"/>
          <w:p w14:paraId="653D40BB" w14:textId="77777777" w:rsidR="00C57C9D" w:rsidRPr="00B262F2" w:rsidRDefault="00DF6EB0" w:rsidP="00B262F2">
            <w:hyperlink r:id="rId2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79E9216B" w14:textId="77777777" w:rsidR="00C57C9D" w:rsidRDefault="00447BF6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82" w:type="dxa"/>
          </w:tcPr>
          <w:p w14:paraId="7FB3FDC1" w14:textId="77777777" w:rsidR="00C57C9D" w:rsidRDefault="00447BF6">
            <w:pPr>
              <w:pStyle w:val="TableParagraph"/>
              <w:spacing w:line="259" w:lineRule="auto"/>
              <w:ind w:right="652"/>
              <w:rPr>
                <w:sz w:val="28"/>
              </w:rPr>
            </w:pPr>
            <w:r>
              <w:rPr>
                <w:sz w:val="28"/>
              </w:rPr>
              <w:t>Понимание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питания и 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. Правила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ыту: пользование бы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приборами, газ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итами</w:t>
            </w:r>
          </w:p>
        </w:tc>
        <w:tc>
          <w:tcPr>
            <w:tcW w:w="4682" w:type="dxa"/>
          </w:tcPr>
          <w:p w14:paraId="371AC6EE" w14:textId="77777777" w:rsidR="00C57C9D" w:rsidRDefault="00447BF6">
            <w:pPr>
              <w:pStyle w:val="TableParagraph"/>
              <w:spacing w:line="261" w:lineRule="auto"/>
              <w:ind w:right="766"/>
              <w:jc w:val="both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ое режим дня»: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воклассника.</w:t>
            </w:r>
          </w:p>
          <w:p w14:paraId="194E6F01" w14:textId="77777777" w:rsidR="00C57C9D" w:rsidRDefault="00447BF6">
            <w:pPr>
              <w:pStyle w:val="TableParagraph"/>
              <w:spacing w:line="256" w:lineRule="auto"/>
              <w:ind w:right="1276"/>
              <w:jc w:val="both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».</w:t>
            </w:r>
          </w:p>
          <w:p w14:paraId="71054B55" w14:textId="77777777" w:rsidR="00C57C9D" w:rsidRDefault="00447BF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  <w:p w14:paraId="7327F124" w14:textId="77777777" w:rsidR="00C57C9D" w:rsidRDefault="00447BF6">
            <w:pPr>
              <w:pStyle w:val="TableParagraph"/>
              <w:spacing w:line="340" w:lineRule="atLeast"/>
              <w:ind w:right="388"/>
              <w:jc w:val="both"/>
              <w:rPr>
                <w:sz w:val="28"/>
              </w:rPr>
            </w:pPr>
            <w:r>
              <w:rPr>
                <w:sz w:val="28"/>
              </w:rPr>
              <w:t>(при наличии условий)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«Правила 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зо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плитой»</w:t>
            </w:r>
          </w:p>
        </w:tc>
      </w:tr>
      <w:tr w:rsidR="00C57C9D" w14:paraId="2B690173" w14:textId="77777777">
        <w:trPr>
          <w:trHeight w:val="3822"/>
        </w:trPr>
        <w:tc>
          <w:tcPr>
            <w:tcW w:w="699" w:type="dxa"/>
          </w:tcPr>
          <w:p w14:paraId="5DDA7645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8" w:type="dxa"/>
          </w:tcPr>
          <w:p w14:paraId="20F81C2C" w14:textId="77777777" w:rsidR="00C57C9D" w:rsidRDefault="00447BF6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ех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695D750F" w14:textId="77777777" w:rsidR="00B262F2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  <w:p w14:paraId="4160BFAD" w14:textId="77777777" w:rsidR="00C57C9D" w:rsidRPr="00B262F2" w:rsidRDefault="00DF6EB0" w:rsidP="00B262F2">
            <w:hyperlink r:id="rId22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700" w:type="dxa"/>
          </w:tcPr>
          <w:p w14:paraId="37A63A06" w14:textId="77777777" w:rsidR="00C57C9D" w:rsidRDefault="00447BF6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82" w:type="dxa"/>
          </w:tcPr>
          <w:p w14:paraId="7F0CBA6A" w14:textId="77777777" w:rsidR="00C57C9D" w:rsidRDefault="00447BF6">
            <w:pPr>
              <w:pStyle w:val="TableParagraph"/>
              <w:spacing w:line="259" w:lineRule="auto"/>
              <w:ind w:right="322"/>
              <w:rPr>
                <w:sz w:val="28"/>
              </w:rPr>
            </w:pPr>
            <w:r>
              <w:rPr>
                <w:sz w:val="28"/>
              </w:rPr>
              <w:t>Дор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 пеш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рожные знаки, доро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а, дор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гналы).</w:t>
            </w:r>
          </w:p>
          <w:p w14:paraId="2658643A" w14:textId="77777777" w:rsidR="00C57C9D" w:rsidRDefault="00447BF6">
            <w:pPr>
              <w:pStyle w:val="TableParagraph"/>
              <w:spacing w:line="256" w:lineRule="auto"/>
              <w:ind w:right="141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лектр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в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809D851" w14:textId="77777777" w:rsidR="00C57C9D" w:rsidRDefault="00447BF6">
            <w:pPr>
              <w:pStyle w:val="TableParagraph"/>
              <w:spacing w:line="256" w:lineRule="auto"/>
              <w:ind w:right="982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ловиях контролир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а в 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  <w:p w14:paraId="1CBC6DB3" w14:textId="77777777" w:rsidR="00C57C9D" w:rsidRDefault="00447BF6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</w:tc>
        <w:tc>
          <w:tcPr>
            <w:tcW w:w="4682" w:type="dxa"/>
          </w:tcPr>
          <w:p w14:paraId="03C93071" w14:textId="77777777" w:rsidR="00C57C9D" w:rsidRDefault="00447BF6">
            <w:pPr>
              <w:pStyle w:val="TableParagraph"/>
              <w:spacing w:line="261" w:lineRule="auto"/>
              <w:ind w:right="434"/>
              <w:rPr>
                <w:sz w:val="28"/>
              </w:rPr>
            </w:pPr>
            <w:r>
              <w:rPr>
                <w:sz w:val="28"/>
              </w:rPr>
              <w:t>Составление памятки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Телефо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стр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».</w:t>
            </w:r>
          </w:p>
          <w:p w14:paraId="58540C4E" w14:textId="77777777" w:rsidR="00C57C9D" w:rsidRDefault="00447BF6">
            <w:pPr>
              <w:pStyle w:val="TableParagraph"/>
              <w:spacing w:line="259" w:lineRule="auto"/>
              <w:ind w:right="775"/>
              <w:rPr>
                <w:sz w:val="28"/>
              </w:rPr>
            </w:pPr>
            <w:r>
              <w:rPr>
                <w:sz w:val="28"/>
              </w:rPr>
              <w:t>Дидактическая игр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Правила 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и»</w:t>
            </w:r>
          </w:p>
        </w:tc>
      </w:tr>
      <w:tr w:rsidR="00C57C9D" w14:paraId="55C5A480" w14:textId="77777777">
        <w:trPr>
          <w:trHeight w:val="343"/>
        </w:trPr>
        <w:tc>
          <w:tcPr>
            <w:tcW w:w="3537" w:type="dxa"/>
            <w:gridSpan w:val="2"/>
          </w:tcPr>
          <w:p w14:paraId="76696EF1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14:paraId="45D20F68" w14:textId="77777777" w:rsidR="00C57C9D" w:rsidRDefault="00447BF6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2" w:type="dxa"/>
          </w:tcPr>
          <w:p w14:paraId="26A5EC5D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46696E9F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1AF0A574" w14:textId="77777777">
        <w:trPr>
          <w:trHeight w:val="350"/>
        </w:trPr>
        <w:tc>
          <w:tcPr>
            <w:tcW w:w="3537" w:type="dxa"/>
            <w:gridSpan w:val="2"/>
          </w:tcPr>
          <w:p w14:paraId="1A449B11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00" w:type="dxa"/>
          </w:tcPr>
          <w:p w14:paraId="54FDA97A" w14:textId="77777777" w:rsidR="00C57C9D" w:rsidRDefault="00447BF6">
            <w:pPr>
              <w:pStyle w:val="TableParagraph"/>
              <w:spacing w:line="318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82" w:type="dxa"/>
          </w:tcPr>
          <w:p w14:paraId="225B800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2B4BEDD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2D6D166B" w14:textId="77777777">
        <w:trPr>
          <w:trHeight w:val="696"/>
        </w:trPr>
        <w:tc>
          <w:tcPr>
            <w:tcW w:w="3537" w:type="dxa"/>
            <w:gridSpan w:val="2"/>
          </w:tcPr>
          <w:p w14:paraId="1D082424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5C5F3A1D" w14:textId="77777777" w:rsidR="00C57C9D" w:rsidRDefault="00447BF6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14:paraId="4C455DD9" w14:textId="77777777" w:rsidR="00C57C9D" w:rsidRDefault="00447BF6">
            <w:pPr>
              <w:pStyle w:val="TableParagraph"/>
              <w:spacing w:line="319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682" w:type="dxa"/>
          </w:tcPr>
          <w:p w14:paraId="1C2E3C9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14:paraId="34D6BF1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D01CA88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58C39E11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6393EA22" w14:textId="77777777" w:rsidR="00C57C9D" w:rsidRDefault="00C57C9D">
      <w:pPr>
        <w:pStyle w:val="a3"/>
        <w:ind w:left="0" w:firstLine="0"/>
        <w:jc w:val="left"/>
        <w:rPr>
          <w:b/>
          <w:sz w:val="17"/>
        </w:rPr>
      </w:pPr>
    </w:p>
    <w:p w14:paraId="3C8A1323" w14:textId="77777777" w:rsidR="00C57C9D" w:rsidRDefault="00447BF6">
      <w:pPr>
        <w:pStyle w:val="a5"/>
        <w:numPr>
          <w:ilvl w:val="0"/>
          <w:numId w:val="1"/>
        </w:numPr>
        <w:tabs>
          <w:tab w:val="left" w:pos="306"/>
        </w:tabs>
        <w:spacing w:before="88"/>
        <w:ind w:hanging="196"/>
        <w:rPr>
          <w:b/>
          <w:sz w:val="26"/>
        </w:rPr>
      </w:pPr>
      <w:r>
        <w:rPr>
          <w:b/>
          <w:sz w:val="26"/>
        </w:rPr>
        <w:t>КЛАСС</w:t>
      </w:r>
    </w:p>
    <w:p w14:paraId="180CF810" w14:textId="77777777" w:rsidR="00C57C9D" w:rsidRDefault="00C57C9D">
      <w:pPr>
        <w:pStyle w:val="a3"/>
        <w:spacing w:before="4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7D7E4330" w14:textId="77777777">
        <w:trPr>
          <w:trHeight w:val="1041"/>
        </w:trPr>
        <w:tc>
          <w:tcPr>
            <w:tcW w:w="692" w:type="dxa"/>
          </w:tcPr>
          <w:p w14:paraId="44954931" w14:textId="77777777" w:rsidR="00C57C9D" w:rsidRDefault="00447BF6">
            <w:pPr>
              <w:pStyle w:val="TableParagraph"/>
              <w:spacing w:before="162" w:line="264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60" w:type="dxa"/>
          </w:tcPr>
          <w:p w14:paraId="2E25AC4D" w14:textId="77777777" w:rsidR="00C57C9D" w:rsidRDefault="00447BF6">
            <w:pPr>
              <w:pStyle w:val="TableParagraph"/>
              <w:spacing w:line="256" w:lineRule="auto"/>
              <w:ind w:left="556" w:right="531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764FD518" w14:textId="77777777" w:rsidR="00C57C9D" w:rsidRDefault="00447BF6">
            <w:pPr>
              <w:pStyle w:val="TableParagraph"/>
              <w:ind w:left="285" w:right="266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9" w:type="dxa"/>
          </w:tcPr>
          <w:p w14:paraId="6FAEF2BA" w14:textId="77777777" w:rsidR="00C57C9D" w:rsidRDefault="00447BF6">
            <w:pPr>
              <w:pStyle w:val="TableParagraph"/>
              <w:spacing w:before="162" w:line="264" w:lineRule="auto"/>
              <w:ind w:left="505" w:right="114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90" w:type="dxa"/>
          </w:tcPr>
          <w:p w14:paraId="25A2B0E6" w14:textId="77777777" w:rsidR="00C57C9D" w:rsidRDefault="00C57C9D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6D692D9C" w14:textId="77777777" w:rsidR="00C57C9D" w:rsidRDefault="00447BF6">
            <w:pPr>
              <w:pStyle w:val="TableParagraph"/>
              <w:ind w:left="79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47" w:type="dxa"/>
          </w:tcPr>
          <w:p w14:paraId="7707B381" w14:textId="77777777" w:rsidR="00C57C9D" w:rsidRDefault="00447BF6">
            <w:pPr>
              <w:pStyle w:val="TableParagraph"/>
              <w:spacing w:before="162" w:line="264" w:lineRule="auto"/>
              <w:ind w:left="1497" w:right="516" w:hanging="96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57C9D" w14:paraId="2A63EF78" w14:textId="77777777">
        <w:trPr>
          <w:trHeight w:val="350"/>
        </w:trPr>
        <w:tc>
          <w:tcPr>
            <w:tcW w:w="14568" w:type="dxa"/>
            <w:gridSpan w:val="5"/>
          </w:tcPr>
          <w:p w14:paraId="6FE474DB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 общество</w:t>
            </w:r>
          </w:p>
        </w:tc>
      </w:tr>
      <w:tr w:rsidR="00C57C9D" w14:paraId="6A64E317" w14:textId="77777777">
        <w:trPr>
          <w:trHeight w:val="7302"/>
        </w:trPr>
        <w:tc>
          <w:tcPr>
            <w:tcW w:w="692" w:type="dxa"/>
          </w:tcPr>
          <w:p w14:paraId="56E69673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0" w:type="dxa"/>
          </w:tcPr>
          <w:p w14:paraId="67269B08" w14:textId="77777777" w:rsidR="00B262F2" w:rsidRDefault="00447BF6">
            <w:pPr>
              <w:pStyle w:val="TableParagraph"/>
              <w:spacing w:line="256" w:lineRule="auto"/>
              <w:ind w:right="904"/>
              <w:rPr>
                <w:sz w:val="28"/>
              </w:rPr>
            </w:pPr>
            <w:r>
              <w:rPr>
                <w:sz w:val="28"/>
              </w:rPr>
              <w:t>Наша Родин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</w:p>
          <w:p w14:paraId="4F167944" w14:textId="77777777" w:rsidR="00B262F2" w:rsidRDefault="00B262F2" w:rsidP="00B262F2"/>
          <w:p w14:paraId="2C370D1B" w14:textId="77777777" w:rsidR="00042EEA" w:rsidRPr="00042EEA" w:rsidRDefault="00DF6EB0" w:rsidP="00B262F2">
            <w:hyperlink r:id="rId2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56FE91C2" w14:textId="77777777" w:rsidR="00042EEA" w:rsidRPr="00042EEA" w:rsidRDefault="00042EEA" w:rsidP="00042EEA"/>
          <w:p w14:paraId="7F2AAE38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2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236A8605" w14:textId="77777777" w:rsidR="00C57C9D" w:rsidRPr="00042EEA" w:rsidRDefault="00C57C9D" w:rsidP="00042EEA"/>
        </w:tc>
        <w:tc>
          <w:tcPr>
            <w:tcW w:w="1679" w:type="dxa"/>
          </w:tcPr>
          <w:p w14:paraId="48A4220B" w14:textId="77777777" w:rsidR="00C57C9D" w:rsidRDefault="00447BF6">
            <w:pPr>
              <w:pStyle w:val="TableParagraph"/>
              <w:spacing w:line="312" w:lineRule="exact"/>
              <w:ind w:left="684" w:right="66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90" w:type="dxa"/>
          </w:tcPr>
          <w:p w14:paraId="5BBACAA0" w14:textId="77777777" w:rsidR="00C57C9D" w:rsidRDefault="00447BF6">
            <w:pPr>
              <w:pStyle w:val="TableParagraph"/>
              <w:spacing w:line="256" w:lineRule="auto"/>
              <w:ind w:left="115" w:right="367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я. 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</w:p>
          <w:p w14:paraId="27FC32AB" w14:textId="77777777" w:rsidR="00C57C9D" w:rsidRDefault="00447BF6">
            <w:pPr>
              <w:pStyle w:val="TableParagraph"/>
              <w:spacing w:line="264" w:lineRule="auto"/>
              <w:ind w:left="115" w:right="22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11309C19" w14:textId="77777777" w:rsidR="00C57C9D" w:rsidRDefault="00447BF6">
            <w:pPr>
              <w:pStyle w:val="TableParagraph"/>
              <w:spacing w:line="259" w:lineRule="auto"/>
              <w:ind w:left="115" w:right="180"/>
              <w:rPr>
                <w:sz w:val="28"/>
              </w:rPr>
            </w:pPr>
            <w:r>
              <w:rPr>
                <w:sz w:val="28"/>
              </w:rPr>
              <w:t>Святыни Москвы – святыни 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мль, Красная площадь, Больш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 и другие.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 исторических 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 с Москвой (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ы, строительство Крем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ы.</w:t>
            </w:r>
          </w:p>
          <w:p w14:paraId="10E1139F" w14:textId="77777777" w:rsidR="00C57C9D" w:rsidRDefault="00447BF6">
            <w:pPr>
              <w:pStyle w:val="TableParagraph"/>
              <w:spacing w:line="259" w:lineRule="auto"/>
              <w:ind w:left="115" w:right="127"/>
              <w:rPr>
                <w:sz w:val="28"/>
              </w:rPr>
            </w:pPr>
            <w:r>
              <w:rPr>
                <w:sz w:val="28"/>
              </w:rPr>
              <w:t>Расположение Москвы на кар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е государ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ы России, их 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е и 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. 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истории 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14:paraId="25BA7881" w14:textId="77777777" w:rsidR="00C57C9D" w:rsidRDefault="00447BF6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</w:p>
          <w:p w14:paraId="7DADBA1C" w14:textId="77777777" w:rsidR="00C57C9D" w:rsidRDefault="00447BF6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</w:tc>
        <w:tc>
          <w:tcPr>
            <w:tcW w:w="4647" w:type="dxa"/>
          </w:tcPr>
          <w:p w14:paraId="0CC9CECB" w14:textId="77777777" w:rsidR="00C57C9D" w:rsidRDefault="00447BF6">
            <w:pPr>
              <w:pStyle w:val="TableParagraph"/>
              <w:spacing w:line="256" w:lineRule="auto"/>
              <w:ind w:left="115" w:right="557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14:paraId="350EF6B9" w14:textId="77777777" w:rsidR="00C57C9D" w:rsidRDefault="00447BF6">
            <w:pPr>
              <w:pStyle w:val="TableParagraph"/>
              <w:spacing w:line="261" w:lineRule="auto"/>
              <w:ind w:left="115" w:right="23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деративном устройст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ногонациональном 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14:paraId="1A1BDACC" w14:textId="77777777" w:rsidR="00C57C9D" w:rsidRDefault="00447BF6">
            <w:pPr>
              <w:pStyle w:val="TableParagraph"/>
              <w:spacing w:line="256" w:lineRule="auto"/>
              <w:ind w:left="115" w:right="1268"/>
              <w:rPr>
                <w:sz w:val="28"/>
              </w:rPr>
            </w:pPr>
            <w:r>
              <w:rPr>
                <w:sz w:val="28"/>
              </w:rPr>
              <w:t>Игра-путеше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ботаем</w:t>
            </w:r>
          </w:p>
          <w:p w14:paraId="39A57171" w14:textId="77777777" w:rsidR="00C57C9D" w:rsidRDefault="00447BF6">
            <w:pPr>
              <w:pStyle w:val="TableParagraph"/>
              <w:spacing w:line="256" w:lineRule="auto"/>
              <w:ind w:left="115" w:right="1003"/>
              <w:rPr>
                <w:sz w:val="28"/>
              </w:rPr>
            </w:pPr>
            <w:r>
              <w:rPr>
                <w:sz w:val="28"/>
              </w:rPr>
              <w:t>экскурсоводами, провод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кт-</w:t>
            </w:r>
          </w:p>
          <w:p w14:paraId="1AFDD1C5" w14:textId="77777777" w:rsidR="00C57C9D" w:rsidRDefault="00447BF6">
            <w:pPr>
              <w:pStyle w:val="TableParagraph"/>
              <w:spacing w:line="261" w:lineRule="auto"/>
              <w:ind w:left="115" w:right="937"/>
              <w:rPr>
                <w:sz w:val="28"/>
              </w:rPr>
            </w:pPr>
            <w:r>
              <w:rPr>
                <w:sz w:val="28"/>
              </w:rPr>
              <w:t>Петербургу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, например, «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ы».</w:t>
            </w:r>
          </w:p>
          <w:p w14:paraId="1665449E" w14:textId="77777777" w:rsidR="00C57C9D" w:rsidRDefault="00447BF6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й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14:paraId="460610E7" w14:textId="77777777" w:rsidR="00C57C9D" w:rsidRDefault="00447BF6">
            <w:pPr>
              <w:pStyle w:val="TableParagraph"/>
              <w:spacing w:before="20" w:line="264" w:lineRule="auto"/>
              <w:ind w:left="115" w:right="602"/>
              <w:rPr>
                <w:sz w:val="28"/>
              </w:rPr>
            </w:pPr>
            <w:r>
              <w:rPr>
                <w:sz w:val="28"/>
              </w:rPr>
              <w:t>Санкт-Петербур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еги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14:paraId="71C34DE6" w14:textId="77777777" w:rsidR="00C57C9D" w:rsidRDefault="00447BF6">
            <w:pPr>
              <w:pStyle w:val="TableParagraph"/>
              <w:spacing w:line="256" w:lineRule="auto"/>
              <w:ind w:left="115" w:right="286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 учеб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, об их традициях, обы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14:paraId="6C90648B" w14:textId="77777777" w:rsidR="00C57C9D" w:rsidRDefault="00447BF6">
            <w:pPr>
              <w:pStyle w:val="TableParagraph"/>
              <w:spacing w:before="2" w:line="256" w:lineRule="auto"/>
              <w:ind w:left="115" w:right="227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14:paraId="7A6E093A" w14:textId="77777777" w:rsidR="00C57C9D" w:rsidRDefault="00447BF6">
            <w:pPr>
              <w:pStyle w:val="TableParagraph"/>
              <w:spacing w:before="2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взросл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14:paraId="3B68CE49" w14:textId="77777777" w:rsidR="00C57C9D" w:rsidRDefault="00C57C9D">
      <w:pPr>
        <w:jc w:val="both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3EBE93B2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3034F0F3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648A3B5C" w14:textId="77777777">
        <w:trPr>
          <w:trHeight w:val="4175"/>
        </w:trPr>
        <w:tc>
          <w:tcPr>
            <w:tcW w:w="692" w:type="dxa"/>
          </w:tcPr>
          <w:p w14:paraId="7A0C799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4BA14B21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9" w:type="dxa"/>
          </w:tcPr>
          <w:p w14:paraId="05CC108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00A2AEDD" w14:textId="77777777" w:rsidR="00C57C9D" w:rsidRDefault="00447BF6">
            <w:pPr>
              <w:pStyle w:val="TableParagraph"/>
              <w:spacing w:line="256" w:lineRule="auto"/>
              <w:ind w:left="115" w:right="311"/>
              <w:rPr>
                <w:sz w:val="28"/>
              </w:rPr>
            </w:pPr>
            <w:r>
              <w:rPr>
                <w:sz w:val="28"/>
              </w:rPr>
              <w:t>Хозяй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7C1B0104" w14:textId="77777777" w:rsidR="00C57C9D" w:rsidRDefault="00447BF6">
            <w:pPr>
              <w:pStyle w:val="TableParagraph"/>
              <w:spacing w:line="259" w:lineRule="auto"/>
              <w:ind w:left="115" w:right="35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4647" w:type="dxa"/>
          </w:tcPr>
          <w:p w14:paraId="3302E127" w14:textId="77777777" w:rsidR="00C57C9D" w:rsidRDefault="00447BF6">
            <w:pPr>
              <w:pStyle w:val="TableParagraph"/>
              <w:spacing w:line="256" w:lineRule="auto"/>
              <w:ind w:left="115" w:right="105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дополнительных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).</w:t>
            </w:r>
          </w:p>
          <w:p w14:paraId="10846D5D" w14:textId="77777777" w:rsidR="00C57C9D" w:rsidRDefault="00447BF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4364343E" w14:textId="77777777" w:rsidR="00C57C9D" w:rsidRDefault="00447BF6">
            <w:pPr>
              <w:pStyle w:val="TableParagraph"/>
              <w:spacing w:before="23" w:line="259" w:lineRule="auto"/>
              <w:ind w:left="115" w:right="474"/>
              <w:rPr>
                <w:sz w:val="28"/>
              </w:rPr>
            </w:pPr>
            <w:r>
              <w:rPr>
                <w:sz w:val="28"/>
              </w:rPr>
              <w:t>«За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 трудит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ая игр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Профессии горо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аздел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</w:p>
          <w:p w14:paraId="763515D9" w14:textId="77777777" w:rsidR="00C57C9D" w:rsidRDefault="00447BF6">
            <w:pPr>
              <w:pStyle w:val="TableParagraph"/>
              <w:spacing w:before="4" w:line="256" w:lineRule="auto"/>
              <w:ind w:left="115" w:right="25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ь только в городе; 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, 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D94122D" w14:textId="77777777" w:rsidR="00C57C9D" w:rsidRDefault="00447BF6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е»</w:t>
            </w:r>
          </w:p>
        </w:tc>
      </w:tr>
      <w:tr w:rsidR="00C57C9D" w14:paraId="05436860" w14:textId="77777777">
        <w:trPr>
          <w:trHeight w:val="2778"/>
        </w:trPr>
        <w:tc>
          <w:tcPr>
            <w:tcW w:w="692" w:type="dxa"/>
          </w:tcPr>
          <w:p w14:paraId="261431BC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60" w:type="dxa"/>
          </w:tcPr>
          <w:p w14:paraId="6FC4AFB1" w14:textId="77777777" w:rsidR="00B262F2" w:rsidRDefault="00447BF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мья.</w:t>
            </w:r>
            <w:r>
              <w:rPr>
                <w:spacing w:val="-7"/>
                <w:sz w:val="28"/>
              </w:rPr>
              <w:t xml:space="preserve"> </w:t>
            </w:r>
            <w:r w:rsidR="00B262F2">
              <w:rPr>
                <w:sz w:val="28"/>
              </w:rPr>
              <w:t>Родословна</w:t>
            </w:r>
            <w:r>
              <w:rPr>
                <w:sz w:val="28"/>
              </w:rPr>
              <w:t>я</w:t>
            </w:r>
          </w:p>
          <w:p w14:paraId="6795148E" w14:textId="77777777" w:rsidR="00B262F2" w:rsidRDefault="00B262F2" w:rsidP="00B262F2"/>
          <w:p w14:paraId="5D428425" w14:textId="77777777" w:rsidR="00042EEA" w:rsidRDefault="00DF6EB0" w:rsidP="00B262F2">
            <w:hyperlink r:id="rId2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5BD4633F" w14:textId="77777777" w:rsidR="00042EEA" w:rsidRDefault="00042EEA" w:rsidP="00042EEA"/>
          <w:p w14:paraId="7DF03FA0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2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04C5D1DE" w14:textId="77777777" w:rsidR="00C57C9D" w:rsidRPr="00042EEA" w:rsidRDefault="00C57C9D" w:rsidP="00042EEA"/>
        </w:tc>
        <w:tc>
          <w:tcPr>
            <w:tcW w:w="1679" w:type="dxa"/>
          </w:tcPr>
          <w:p w14:paraId="3410E520" w14:textId="77777777" w:rsidR="00C57C9D" w:rsidRDefault="00447BF6">
            <w:pPr>
              <w:pStyle w:val="TableParagraph"/>
              <w:spacing w:line="312" w:lineRule="exact"/>
              <w:ind w:left="7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90" w:type="dxa"/>
          </w:tcPr>
          <w:p w14:paraId="0732CE4D" w14:textId="77777777" w:rsidR="00C57C9D" w:rsidRDefault="00447BF6">
            <w:pPr>
              <w:pStyle w:val="TableParagraph"/>
              <w:spacing w:line="259" w:lineRule="auto"/>
              <w:ind w:left="115" w:right="124"/>
              <w:rPr>
                <w:sz w:val="28"/>
              </w:rPr>
            </w:pPr>
            <w:r>
              <w:rPr>
                <w:sz w:val="28"/>
              </w:rPr>
              <w:t>Семья. Семейные цен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ословна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ы родословного древа,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4647" w:type="dxa"/>
          </w:tcPr>
          <w:p w14:paraId="43211300" w14:textId="77777777" w:rsidR="00C57C9D" w:rsidRDefault="00447BF6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66E2B539" w14:textId="77777777" w:rsidR="00C57C9D" w:rsidRDefault="00447BF6">
            <w:pPr>
              <w:pStyle w:val="TableParagraph"/>
              <w:spacing w:before="23" w:line="264" w:lineRule="auto"/>
              <w:ind w:left="115" w:right="250"/>
              <w:rPr>
                <w:sz w:val="28"/>
              </w:rPr>
            </w:pPr>
            <w:r>
              <w:rPr>
                <w:sz w:val="28"/>
              </w:rPr>
              <w:t>«Послуша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ж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</w:p>
          <w:p w14:paraId="224F3DD3" w14:textId="77777777" w:rsidR="00C57C9D" w:rsidRDefault="00447BF6">
            <w:pPr>
              <w:pStyle w:val="TableParagraph"/>
              <w:spacing w:line="259" w:lineRule="auto"/>
              <w:ind w:left="115" w:right="108"/>
              <w:rPr>
                <w:sz w:val="28"/>
              </w:rPr>
            </w:pPr>
            <w:r>
              <w:rPr>
                <w:sz w:val="28"/>
              </w:rPr>
              <w:t>обязанностей в семье, 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мес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14:paraId="550393A1" w14:textId="77777777" w:rsidR="00C57C9D" w:rsidRDefault="00447BF6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одосл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»</w:t>
            </w:r>
          </w:p>
        </w:tc>
      </w:tr>
      <w:tr w:rsidR="00C57C9D" w14:paraId="67E0609C" w14:textId="77777777">
        <w:trPr>
          <w:trHeight w:val="2093"/>
        </w:trPr>
        <w:tc>
          <w:tcPr>
            <w:tcW w:w="692" w:type="dxa"/>
          </w:tcPr>
          <w:p w14:paraId="0607D909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0" w:type="dxa"/>
          </w:tcPr>
          <w:p w14:paraId="761DDD8C" w14:textId="77777777" w:rsidR="00B262F2" w:rsidRDefault="00447BF6">
            <w:pPr>
              <w:pStyle w:val="TableParagraph"/>
              <w:spacing w:line="256" w:lineRule="auto"/>
              <w:ind w:right="29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</w:p>
          <w:p w14:paraId="72C9354C" w14:textId="77777777" w:rsidR="00B262F2" w:rsidRDefault="00DF6EB0" w:rsidP="00B262F2">
            <w:hyperlink r:id="rId2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2C0EA51D" w14:textId="77777777" w:rsidR="00042EEA" w:rsidRDefault="00042EEA" w:rsidP="00B262F2"/>
          <w:p w14:paraId="48E110CB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2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7D4E0B9E" w14:textId="77777777" w:rsidR="00C57C9D" w:rsidRPr="00042EEA" w:rsidRDefault="00C57C9D" w:rsidP="00042EEA"/>
        </w:tc>
        <w:tc>
          <w:tcPr>
            <w:tcW w:w="1679" w:type="dxa"/>
          </w:tcPr>
          <w:p w14:paraId="36209E5E" w14:textId="77777777" w:rsidR="00C57C9D" w:rsidRDefault="00447BF6">
            <w:pPr>
              <w:pStyle w:val="TableParagraph"/>
              <w:spacing w:line="318" w:lineRule="exact"/>
              <w:ind w:left="7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90" w:type="dxa"/>
          </w:tcPr>
          <w:p w14:paraId="1C683A44" w14:textId="77777777" w:rsidR="00C57C9D" w:rsidRDefault="00447BF6">
            <w:pPr>
              <w:pStyle w:val="TableParagraph"/>
              <w:spacing w:line="259" w:lineRule="auto"/>
              <w:ind w:left="115" w:right="52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ота,</w:t>
            </w:r>
          </w:p>
          <w:p w14:paraId="65900C6E" w14:textId="77777777" w:rsidR="00C57C9D" w:rsidRDefault="00447BF6">
            <w:pPr>
              <w:pStyle w:val="TableParagraph"/>
              <w:spacing w:line="261" w:lineRule="auto"/>
              <w:ind w:left="115" w:right="94"/>
              <w:rPr>
                <w:sz w:val="28"/>
              </w:rPr>
            </w:pPr>
            <w:r>
              <w:rPr>
                <w:sz w:val="28"/>
              </w:rPr>
              <w:t>справедлив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ст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чужому мнению и особ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14:paraId="6239CDF9" w14:textId="77777777" w:rsidR="00C57C9D" w:rsidRDefault="00447BF6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заимоотнош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4647" w:type="dxa"/>
          </w:tcPr>
          <w:p w14:paraId="5E9FA684" w14:textId="77777777" w:rsidR="00C57C9D" w:rsidRDefault="00447BF6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2DC406B9" w14:textId="77777777" w:rsidR="00C57C9D" w:rsidRDefault="00447BF6">
            <w:pPr>
              <w:pStyle w:val="TableParagraph"/>
              <w:spacing w:before="24" w:line="256" w:lineRule="auto"/>
              <w:ind w:left="115" w:right="1067"/>
              <w:rPr>
                <w:sz w:val="28"/>
              </w:rPr>
            </w:pPr>
            <w:r>
              <w:rPr>
                <w:sz w:val="28"/>
              </w:rPr>
              <w:t>«Оцени себя – умеешь ли 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рживать эмоции?».</w:t>
            </w:r>
          </w:p>
          <w:p w14:paraId="5442A8D8" w14:textId="77777777" w:rsidR="00C57C9D" w:rsidRDefault="00447BF6">
            <w:pPr>
              <w:pStyle w:val="TableParagraph"/>
              <w:spacing w:before="3" w:line="264" w:lineRule="auto"/>
              <w:ind w:left="115" w:right="50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кры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м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14:paraId="1C5444CE" w14:textId="77777777" w:rsidR="00C57C9D" w:rsidRDefault="00447BF6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</w:tbl>
    <w:p w14:paraId="25E72F58" w14:textId="77777777" w:rsidR="00C57C9D" w:rsidRDefault="00C57C9D">
      <w:pPr>
        <w:spacing w:line="312" w:lineRule="exact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3110014F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E0F1255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2F7B9FE4" w14:textId="77777777">
        <w:trPr>
          <w:trHeight w:val="2432"/>
        </w:trPr>
        <w:tc>
          <w:tcPr>
            <w:tcW w:w="692" w:type="dxa"/>
          </w:tcPr>
          <w:p w14:paraId="333F308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1A35893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9" w:type="dxa"/>
          </w:tcPr>
          <w:p w14:paraId="12DE5C4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7786B9F9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06998FC7" w14:textId="77777777" w:rsidR="00C57C9D" w:rsidRDefault="00447BF6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14:paraId="4C2D84C2" w14:textId="77777777" w:rsidR="00C57C9D" w:rsidRDefault="00447BF6">
            <w:pPr>
              <w:pStyle w:val="TableParagraph"/>
              <w:spacing w:before="24" w:line="256" w:lineRule="auto"/>
              <w:ind w:left="115" w:right="138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овиц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упп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14:paraId="094ADA8D" w14:textId="77777777" w:rsidR="00C57C9D" w:rsidRDefault="00447BF6">
            <w:pPr>
              <w:pStyle w:val="TableParagraph"/>
              <w:spacing w:before="3" w:line="261" w:lineRule="auto"/>
              <w:ind w:left="115" w:right="5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тивополож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б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л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ы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сливы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ди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живый</w:t>
            </w:r>
          </w:p>
          <w:p w14:paraId="17AEFF0F" w14:textId="77777777" w:rsidR="00C57C9D" w:rsidRDefault="00447BF6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</w:p>
        </w:tc>
      </w:tr>
      <w:tr w:rsidR="00C57C9D" w14:paraId="46168FF9" w14:textId="77777777">
        <w:trPr>
          <w:trHeight w:val="350"/>
        </w:trPr>
        <w:tc>
          <w:tcPr>
            <w:tcW w:w="3552" w:type="dxa"/>
            <w:gridSpan w:val="2"/>
          </w:tcPr>
          <w:p w14:paraId="34B1C592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679" w:type="dxa"/>
          </w:tcPr>
          <w:p w14:paraId="22F5406B" w14:textId="77777777" w:rsidR="00C57C9D" w:rsidRDefault="00447BF6">
            <w:pPr>
              <w:pStyle w:val="TableParagraph"/>
              <w:spacing w:line="319" w:lineRule="exact"/>
              <w:ind w:left="0" w:right="67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690" w:type="dxa"/>
          </w:tcPr>
          <w:p w14:paraId="35B4FC3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7B3BF44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4CFF537D" w14:textId="77777777">
        <w:trPr>
          <w:trHeight w:val="350"/>
        </w:trPr>
        <w:tc>
          <w:tcPr>
            <w:tcW w:w="14568" w:type="dxa"/>
            <w:gridSpan w:val="5"/>
          </w:tcPr>
          <w:p w14:paraId="6A9E1101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C57C9D" w14:paraId="2F74CF23" w14:textId="77777777">
        <w:trPr>
          <w:trHeight w:val="4773"/>
        </w:trPr>
        <w:tc>
          <w:tcPr>
            <w:tcW w:w="692" w:type="dxa"/>
          </w:tcPr>
          <w:p w14:paraId="7A32D379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0" w:type="dxa"/>
          </w:tcPr>
          <w:p w14:paraId="0AE7CCD6" w14:textId="77777777" w:rsidR="00B262F2" w:rsidRDefault="00447BF6">
            <w:pPr>
              <w:pStyle w:val="TableParagraph"/>
              <w:spacing w:line="254" w:lineRule="auto"/>
              <w:ind w:right="469"/>
              <w:rPr>
                <w:sz w:val="28"/>
              </w:rPr>
            </w:pPr>
            <w:r>
              <w:rPr>
                <w:sz w:val="28"/>
              </w:rPr>
              <w:t>Методы 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 Зем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 план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з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вездия</w:t>
            </w:r>
          </w:p>
          <w:p w14:paraId="79A9D53A" w14:textId="77777777" w:rsidR="00B262F2" w:rsidRDefault="00B262F2" w:rsidP="00B262F2"/>
          <w:p w14:paraId="036607B6" w14:textId="77777777" w:rsidR="00B262F2" w:rsidRDefault="00B262F2" w:rsidP="00B262F2"/>
          <w:p w14:paraId="7C428B7C" w14:textId="77777777" w:rsidR="00042EEA" w:rsidRDefault="00DF6EB0" w:rsidP="00B262F2">
            <w:hyperlink r:id="rId2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1FEE00FF" w14:textId="77777777" w:rsidR="00042EEA" w:rsidRPr="00042EEA" w:rsidRDefault="00042EEA" w:rsidP="00042EEA"/>
          <w:p w14:paraId="08A8EE50" w14:textId="77777777" w:rsidR="00042EEA" w:rsidRDefault="00042EEA" w:rsidP="00042EEA"/>
          <w:p w14:paraId="53CB24F7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3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355F086" w14:textId="77777777" w:rsidR="00C57C9D" w:rsidRPr="00042EEA" w:rsidRDefault="00C57C9D" w:rsidP="00042EEA"/>
        </w:tc>
        <w:tc>
          <w:tcPr>
            <w:tcW w:w="1679" w:type="dxa"/>
          </w:tcPr>
          <w:p w14:paraId="02F90187" w14:textId="77777777" w:rsidR="00C57C9D" w:rsidRDefault="00447BF6">
            <w:pPr>
              <w:pStyle w:val="TableParagraph"/>
              <w:spacing w:line="311" w:lineRule="exact"/>
              <w:ind w:left="0" w:right="754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90" w:type="dxa"/>
          </w:tcPr>
          <w:p w14:paraId="25BC380A" w14:textId="77777777" w:rsidR="00C57C9D" w:rsidRDefault="00447BF6">
            <w:pPr>
              <w:pStyle w:val="TableParagraph"/>
              <w:tabs>
                <w:tab w:val="left" w:pos="1721"/>
                <w:tab w:val="left" w:pos="3462"/>
              </w:tabs>
              <w:spacing w:line="252" w:lineRule="auto"/>
              <w:ind w:left="115" w:right="94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позн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  <w:p w14:paraId="40BEA09E" w14:textId="77777777" w:rsidR="00C57C9D" w:rsidRDefault="00447BF6">
            <w:pPr>
              <w:pStyle w:val="TableParagraph"/>
              <w:spacing w:line="254" w:lineRule="auto"/>
              <w:ind w:left="115" w:right="193"/>
              <w:rPr>
                <w:sz w:val="28"/>
              </w:rPr>
            </w:pPr>
            <w:r>
              <w:rPr>
                <w:sz w:val="28"/>
              </w:rPr>
              <w:t>Звёзды и созвездия, 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ёз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б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ет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ается от других план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</w:p>
          <w:p w14:paraId="6C2494BA" w14:textId="77777777" w:rsidR="00C57C9D" w:rsidRDefault="00447BF6">
            <w:pPr>
              <w:pStyle w:val="TableParagraph"/>
              <w:spacing w:line="254" w:lineRule="auto"/>
              <w:ind w:left="115" w:right="95"/>
              <w:rPr>
                <w:sz w:val="28"/>
              </w:rPr>
            </w:pPr>
            <w:r>
              <w:rPr>
                <w:sz w:val="28"/>
              </w:rPr>
              <w:t>Изображения Земли: глобус, кар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е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сторон горизонта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мпаса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ри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 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цу.</w:t>
            </w:r>
          </w:p>
          <w:p w14:paraId="526AA0C6" w14:textId="77777777" w:rsidR="00C57C9D" w:rsidRDefault="00447BF6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мпа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ойство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иентирование</w:t>
            </w:r>
          </w:p>
          <w:p w14:paraId="5FA6B9D9" w14:textId="77777777" w:rsidR="00C57C9D" w:rsidRDefault="00447BF6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аса</w:t>
            </w:r>
          </w:p>
        </w:tc>
        <w:tc>
          <w:tcPr>
            <w:tcW w:w="4647" w:type="dxa"/>
          </w:tcPr>
          <w:p w14:paraId="1A34A595" w14:textId="77777777" w:rsidR="00C57C9D" w:rsidRDefault="00447BF6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70C1003F" w14:textId="77777777" w:rsidR="00C57C9D" w:rsidRDefault="00447BF6">
            <w:pPr>
              <w:pStyle w:val="TableParagraph"/>
              <w:spacing w:before="17" w:line="256" w:lineRule="auto"/>
              <w:ind w:left="115" w:right="498"/>
              <w:rPr>
                <w:sz w:val="28"/>
              </w:rPr>
            </w:pPr>
            <w:r>
              <w:rPr>
                <w:sz w:val="28"/>
              </w:rPr>
              <w:t>«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ет».</w:t>
            </w:r>
          </w:p>
          <w:p w14:paraId="373356CA" w14:textId="77777777" w:rsidR="00C57C9D" w:rsidRDefault="00447BF6">
            <w:pPr>
              <w:pStyle w:val="TableParagraph"/>
              <w:spacing w:line="254" w:lineRule="auto"/>
              <w:ind w:left="115" w:right="466"/>
              <w:rPr>
                <w:sz w:val="28"/>
              </w:rPr>
            </w:pP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  <w:p w14:paraId="47955E6C" w14:textId="77777777" w:rsidR="00C57C9D" w:rsidRDefault="00447BF6">
            <w:pPr>
              <w:pStyle w:val="TableParagraph"/>
              <w:spacing w:line="252" w:lineRule="auto"/>
              <w:ind w:left="115" w:right="14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вёзд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б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везд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обусом.</w:t>
            </w:r>
          </w:p>
          <w:p w14:paraId="4854234F" w14:textId="77777777" w:rsidR="00C57C9D" w:rsidRDefault="00447BF6">
            <w:pPr>
              <w:pStyle w:val="TableParagraph"/>
              <w:spacing w:before="2" w:line="252" w:lineRule="auto"/>
              <w:ind w:left="115" w:right="359"/>
              <w:rPr>
                <w:sz w:val="28"/>
              </w:rPr>
            </w:pPr>
            <w:r>
              <w:rPr>
                <w:sz w:val="28"/>
              </w:rPr>
              <w:t>Рассказ учителя, работа с тек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еа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</w:p>
          <w:p w14:paraId="5EDB71E0" w14:textId="77777777" w:rsidR="00C57C9D" w:rsidRDefault="00447BF6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й</w:t>
            </w:r>
          </w:p>
          <w:p w14:paraId="23AC98F6" w14:textId="77777777" w:rsidR="00C57C9D" w:rsidRDefault="00447BF6">
            <w:pPr>
              <w:pStyle w:val="TableParagraph"/>
              <w:spacing w:before="17"/>
              <w:ind w:left="115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е»</w:t>
            </w:r>
          </w:p>
        </w:tc>
      </w:tr>
      <w:tr w:rsidR="00C57C9D" w14:paraId="6DA40CAA" w14:textId="77777777">
        <w:trPr>
          <w:trHeight w:val="1020"/>
        </w:trPr>
        <w:tc>
          <w:tcPr>
            <w:tcW w:w="692" w:type="dxa"/>
          </w:tcPr>
          <w:p w14:paraId="2F3B4D47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0" w:type="dxa"/>
          </w:tcPr>
          <w:p w14:paraId="11107549" w14:textId="77777777" w:rsidR="00C57C9D" w:rsidRDefault="00447BF6">
            <w:pPr>
              <w:pStyle w:val="TableParagraph"/>
              <w:spacing w:line="252" w:lineRule="auto"/>
              <w:ind w:right="999"/>
              <w:rPr>
                <w:sz w:val="28"/>
              </w:rPr>
            </w:pPr>
            <w:r>
              <w:rPr>
                <w:spacing w:val="-1"/>
                <w:sz w:val="28"/>
              </w:rPr>
              <w:t>Мног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  <w:tc>
          <w:tcPr>
            <w:tcW w:w="1679" w:type="dxa"/>
          </w:tcPr>
          <w:p w14:paraId="3F7038DA" w14:textId="77777777" w:rsidR="00C57C9D" w:rsidRDefault="00447BF6">
            <w:pPr>
              <w:pStyle w:val="TableParagraph"/>
              <w:spacing w:line="311" w:lineRule="exact"/>
              <w:ind w:left="0" w:right="754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90" w:type="dxa"/>
          </w:tcPr>
          <w:p w14:paraId="4F41DA09" w14:textId="77777777" w:rsidR="00C57C9D" w:rsidRDefault="00447BF6">
            <w:pPr>
              <w:pStyle w:val="TableParagraph"/>
              <w:tabs>
                <w:tab w:val="left" w:pos="2115"/>
                <w:tab w:val="left" w:pos="3546"/>
              </w:tabs>
              <w:spacing w:line="252" w:lineRule="auto"/>
              <w:ind w:left="115" w:right="97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z w:val="28"/>
              </w:rPr>
              <w:tab/>
              <w:t>растений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ре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старники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равы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икорастущ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C56791E" w14:textId="77777777" w:rsidR="00C57C9D" w:rsidRDefault="00447BF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ения.</w:t>
            </w:r>
          </w:p>
        </w:tc>
        <w:tc>
          <w:tcPr>
            <w:tcW w:w="4647" w:type="dxa"/>
          </w:tcPr>
          <w:p w14:paraId="0C713251" w14:textId="77777777" w:rsidR="00C57C9D" w:rsidRDefault="00447BF6">
            <w:pPr>
              <w:pStyle w:val="TableParagraph"/>
              <w:spacing w:line="252" w:lineRule="auto"/>
              <w:ind w:left="115" w:right="1064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к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ье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стар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в.</w:t>
            </w:r>
          </w:p>
        </w:tc>
      </w:tr>
    </w:tbl>
    <w:p w14:paraId="4986BB49" w14:textId="77777777" w:rsidR="00C57C9D" w:rsidRDefault="00C57C9D">
      <w:pPr>
        <w:spacing w:line="252" w:lineRule="auto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50CBBE27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334AC7D1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434E5DB2" w14:textId="77777777">
        <w:trPr>
          <w:trHeight w:val="6819"/>
        </w:trPr>
        <w:tc>
          <w:tcPr>
            <w:tcW w:w="692" w:type="dxa"/>
          </w:tcPr>
          <w:p w14:paraId="56E07B1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7CDFC75F" w14:textId="77777777" w:rsidR="00B262F2" w:rsidRDefault="00B262F2">
            <w:pPr>
              <w:pStyle w:val="TableParagraph"/>
              <w:ind w:left="0"/>
              <w:rPr>
                <w:sz w:val="26"/>
              </w:rPr>
            </w:pPr>
          </w:p>
          <w:p w14:paraId="2FF07E6D" w14:textId="77777777" w:rsidR="00042EEA" w:rsidRDefault="00DF6EB0" w:rsidP="00B262F2">
            <w:hyperlink r:id="rId3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382ED944" w14:textId="77777777" w:rsidR="00042EEA" w:rsidRDefault="00042EEA" w:rsidP="00042EEA"/>
          <w:p w14:paraId="7851CBFC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32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750B6AEB" w14:textId="77777777" w:rsidR="00C57C9D" w:rsidRPr="00042EEA" w:rsidRDefault="00C57C9D" w:rsidP="00042EEA"/>
        </w:tc>
        <w:tc>
          <w:tcPr>
            <w:tcW w:w="1679" w:type="dxa"/>
          </w:tcPr>
          <w:p w14:paraId="5211BA9F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0D314C58" w14:textId="77777777" w:rsidR="00C57C9D" w:rsidRDefault="00447BF6">
            <w:pPr>
              <w:pStyle w:val="TableParagraph"/>
              <w:tabs>
                <w:tab w:val="left" w:pos="1108"/>
                <w:tab w:val="left" w:pos="1526"/>
                <w:tab w:val="left" w:pos="2863"/>
                <w:tab w:val="left" w:pos="4158"/>
              </w:tabs>
              <w:spacing w:line="252" w:lineRule="auto"/>
              <w:ind w:left="115" w:right="103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ироде.</w:t>
            </w:r>
            <w:r>
              <w:rPr>
                <w:sz w:val="28"/>
              </w:rPr>
              <w:tab/>
              <w:t>Годов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</w:tc>
        <w:tc>
          <w:tcPr>
            <w:tcW w:w="4647" w:type="dxa"/>
          </w:tcPr>
          <w:p w14:paraId="374A72A2" w14:textId="77777777" w:rsidR="00C57C9D" w:rsidRDefault="00447BF6">
            <w:pPr>
              <w:pStyle w:val="TableParagraph"/>
              <w:spacing w:line="252" w:lineRule="auto"/>
              <w:ind w:left="115" w:right="456"/>
              <w:rPr>
                <w:sz w:val="28"/>
              </w:rPr>
            </w:pPr>
            <w:r>
              <w:rPr>
                <w:sz w:val="28"/>
              </w:rPr>
              <w:t>Игра-соревнование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помн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ев».</w:t>
            </w:r>
          </w:p>
          <w:p w14:paraId="3E1C8033" w14:textId="77777777" w:rsidR="00C57C9D" w:rsidRDefault="00447BF6">
            <w:pPr>
              <w:pStyle w:val="TableParagraph"/>
              <w:spacing w:before="5" w:line="252" w:lineRule="auto"/>
              <w:ind w:left="115" w:right="60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ммуникативная </w:t>
            </w:r>
            <w:r>
              <w:rPr>
                <w:sz w:val="28"/>
              </w:rPr>
              <w:t>деятельност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  <w:p w14:paraId="666F0C14" w14:textId="77777777" w:rsidR="00C57C9D" w:rsidRDefault="00447BF6">
            <w:pPr>
              <w:pStyle w:val="TableParagraph"/>
              <w:spacing w:before="1" w:line="256" w:lineRule="auto"/>
              <w:ind w:left="115" w:right="1256"/>
              <w:rPr>
                <w:sz w:val="28"/>
              </w:rPr>
            </w:pPr>
            <w:r>
              <w:rPr>
                <w:sz w:val="28"/>
              </w:rPr>
              <w:t>по иллюстрациям и жив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.</w:t>
            </w:r>
          </w:p>
          <w:p w14:paraId="4D2F3627" w14:textId="77777777" w:rsidR="00C57C9D" w:rsidRDefault="00447BF6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  <w:p w14:paraId="273D5CAC" w14:textId="77777777" w:rsidR="00C57C9D" w:rsidRDefault="00447BF6">
            <w:pPr>
              <w:pStyle w:val="TableParagraph"/>
              <w:spacing w:before="17" w:line="256" w:lineRule="auto"/>
              <w:ind w:left="115" w:right="151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люстрациям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корасту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.</w:t>
            </w:r>
          </w:p>
          <w:p w14:paraId="7818F88A" w14:textId="77777777" w:rsidR="00C57C9D" w:rsidRDefault="00447BF6">
            <w:pPr>
              <w:pStyle w:val="TableParagraph"/>
              <w:spacing w:line="254" w:lineRule="auto"/>
              <w:ind w:left="115" w:right="536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 обсуждение 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».</w:t>
            </w:r>
          </w:p>
          <w:p w14:paraId="7103BFF7" w14:textId="77777777" w:rsidR="00C57C9D" w:rsidRDefault="00447BF6">
            <w:pPr>
              <w:pStyle w:val="TableParagraph"/>
              <w:spacing w:line="252" w:lineRule="auto"/>
              <w:ind w:left="115" w:right="15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  <w:p w14:paraId="37E84E0F" w14:textId="77777777" w:rsidR="00C57C9D" w:rsidRDefault="00447BF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коллекти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66075B81" w14:textId="77777777" w:rsidR="00C57C9D" w:rsidRDefault="00447BF6">
            <w:pPr>
              <w:pStyle w:val="TableParagraph"/>
              <w:spacing w:before="3" w:line="340" w:lineRule="atLeast"/>
              <w:ind w:left="115" w:right="281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ак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зоны»</w:t>
            </w:r>
          </w:p>
        </w:tc>
      </w:tr>
      <w:tr w:rsidR="00C57C9D" w14:paraId="7F14CE1A" w14:textId="77777777">
        <w:trPr>
          <w:trHeight w:val="2389"/>
        </w:trPr>
        <w:tc>
          <w:tcPr>
            <w:tcW w:w="692" w:type="dxa"/>
          </w:tcPr>
          <w:p w14:paraId="306D5CD7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60" w:type="dxa"/>
          </w:tcPr>
          <w:p w14:paraId="6E8F8283" w14:textId="77777777" w:rsidR="00B262F2" w:rsidRDefault="00447BF6">
            <w:pPr>
              <w:pStyle w:val="TableParagraph"/>
              <w:spacing w:line="252" w:lineRule="auto"/>
              <w:ind w:right="999"/>
              <w:rPr>
                <w:sz w:val="28"/>
              </w:rPr>
            </w:pPr>
            <w:r>
              <w:rPr>
                <w:spacing w:val="-1"/>
                <w:sz w:val="28"/>
              </w:rPr>
              <w:t>Мног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  <w:p w14:paraId="128ED6B3" w14:textId="77777777" w:rsidR="00B262F2" w:rsidRDefault="00B262F2" w:rsidP="00B262F2"/>
          <w:p w14:paraId="0CCF554A" w14:textId="77777777" w:rsidR="00042EEA" w:rsidRDefault="00DF6EB0" w:rsidP="00B262F2">
            <w:hyperlink r:id="rId3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907BD92" w14:textId="77777777" w:rsidR="00042EEA" w:rsidRDefault="00042EEA" w:rsidP="00042EEA"/>
          <w:p w14:paraId="09003AAC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3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68D7878A" w14:textId="77777777" w:rsidR="00C57C9D" w:rsidRPr="00042EEA" w:rsidRDefault="00C57C9D" w:rsidP="00042EEA"/>
        </w:tc>
        <w:tc>
          <w:tcPr>
            <w:tcW w:w="1679" w:type="dxa"/>
          </w:tcPr>
          <w:p w14:paraId="2F7795AC" w14:textId="77777777" w:rsidR="00C57C9D" w:rsidRDefault="00447BF6">
            <w:pPr>
              <w:pStyle w:val="TableParagraph"/>
              <w:spacing w:line="318" w:lineRule="exact"/>
              <w:ind w:left="684" w:right="66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90" w:type="dxa"/>
          </w:tcPr>
          <w:p w14:paraId="19B5A77A" w14:textId="77777777" w:rsidR="00C57C9D" w:rsidRDefault="00447BF6">
            <w:pPr>
              <w:pStyle w:val="TableParagraph"/>
              <w:spacing w:line="254" w:lineRule="auto"/>
              <w:ind w:left="115" w:right="505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фаун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комые, рыбы, птицы, зве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новодные, пресмыкающие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 характеристика вне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яз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68E6AB70" w14:textId="77777777" w:rsidR="00C57C9D" w:rsidRDefault="00447BF6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й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14:paraId="744BE9C3" w14:textId="77777777" w:rsidR="00C57C9D" w:rsidRDefault="00447BF6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sz w:val="28"/>
              </w:rPr>
              <w:t>животных</w:t>
            </w:r>
          </w:p>
        </w:tc>
        <w:tc>
          <w:tcPr>
            <w:tcW w:w="4647" w:type="dxa"/>
          </w:tcPr>
          <w:p w14:paraId="1F53C445" w14:textId="77777777" w:rsidR="00C57C9D" w:rsidRDefault="00447BF6">
            <w:pPr>
              <w:pStyle w:val="TableParagraph"/>
              <w:spacing w:line="252" w:lineRule="auto"/>
              <w:ind w:left="115" w:right="1014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ая игра по 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ю».</w:t>
            </w:r>
          </w:p>
          <w:p w14:paraId="6B9D4A3B" w14:textId="77777777" w:rsidR="00C57C9D" w:rsidRDefault="00447BF6">
            <w:pPr>
              <w:pStyle w:val="TableParagraph"/>
              <w:spacing w:before="5" w:line="252" w:lineRule="auto"/>
              <w:ind w:left="115" w:right="376"/>
              <w:rPr>
                <w:sz w:val="28"/>
              </w:rPr>
            </w:pPr>
            <w:r>
              <w:rPr>
                <w:sz w:val="28"/>
              </w:rPr>
              <w:t>Логическая задач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 к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п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</w:p>
          <w:p w14:paraId="0C3597FF" w14:textId="77777777" w:rsidR="00C57C9D" w:rsidRDefault="00447BF6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случайно».</w:t>
            </w:r>
          </w:p>
        </w:tc>
      </w:tr>
    </w:tbl>
    <w:p w14:paraId="5C33ABB0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880" w:left="1020" w:header="710" w:footer="696" w:gutter="0"/>
          <w:cols w:space="720"/>
        </w:sectPr>
      </w:pPr>
    </w:p>
    <w:p w14:paraId="454E5CAC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6A46153D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7C742119" w14:textId="77777777">
        <w:trPr>
          <w:trHeight w:val="3411"/>
        </w:trPr>
        <w:tc>
          <w:tcPr>
            <w:tcW w:w="692" w:type="dxa"/>
          </w:tcPr>
          <w:p w14:paraId="1DA9AE7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1195BA09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9" w:type="dxa"/>
          </w:tcPr>
          <w:p w14:paraId="380E995A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231DE05F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4C356BB6" w14:textId="77777777" w:rsidR="00C57C9D" w:rsidRDefault="00447BF6">
            <w:pPr>
              <w:pStyle w:val="TableParagraph"/>
              <w:spacing w:line="252" w:lineRule="auto"/>
              <w:ind w:left="115" w:right="34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14:paraId="3871FEBB" w14:textId="77777777" w:rsidR="00C57C9D" w:rsidRDefault="00447BF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</w:p>
          <w:p w14:paraId="08462F11" w14:textId="77777777" w:rsidR="00C57C9D" w:rsidRDefault="00447BF6">
            <w:pPr>
              <w:pStyle w:val="TableParagraph"/>
              <w:spacing w:before="21" w:line="252" w:lineRule="auto"/>
              <w:ind w:left="115" w:right="370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7885E92" w14:textId="77777777" w:rsidR="00C57C9D" w:rsidRDefault="00447BF6">
            <w:pPr>
              <w:pStyle w:val="TableParagraph"/>
              <w:spacing w:before="1" w:line="256" w:lineRule="auto"/>
              <w:ind w:left="115" w:right="1270"/>
              <w:rPr>
                <w:sz w:val="28"/>
              </w:rPr>
            </w:pPr>
            <w:r>
              <w:rPr>
                <w:sz w:val="28"/>
              </w:rPr>
              <w:t>«Собр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итс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е».</w:t>
            </w:r>
          </w:p>
          <w:p w14:paraId="15A0ADC8" w14:textId="77777777" w:rsidR="00C57C9D" w:rsidRDefault="00447BF6">
            <w:pPr>
              <w:pStyle w:val="TableParagraph"/>
              <w:spacing w:line="252" w:lineRule="auto"/>
              <w:ind w:left="115" w:right="87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ь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животных</w:t>
            </w:r>
          </w:p>
          <w:p w14:paraId="5037819C" w14:textId="77777777" w:rsidR="00C57C9D" w:rsidRDefault="00447BF6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C57C9D" w14:paraId="3D7C46E6" w14:textId="77777777">
        <w:trPr>
          <w:trHeight w:val="5566"/>
        </w:trPr>
        <w:tc>
          <w:tcPr>
            <w:tcW w:w="692" w:type="dxa"/>
          </w:tcPr>
          <w:p w14:paraId="0E26BDB6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60" w:type="dxa"/>
          </w:tcPr>
          <w:p w14:paraId="7F48ABE1" w14:textId="77777777" w:rsidR="00B262F2" w:rsidRDefault="00447BF6">
            <w:pPr>
              <w:pStyle w:val="TableParagraph"/>
              <w:spacing w:line="261" w:lineRule="auto"/>
              <w:ind w:right="190"/>
              <w:rPr>
                <w:sz w:val="28"/>
              </w:rPr>
            </w:pPr>
            <w:r>
              <w:rPr>
                <w:sz w:val="28"/>
              </w:rPr>
              <w:t>Кра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 Заповед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ки</w:t>
            </w:r>
          </w:p>
          <w:p w14:paraId="21F6E2DB" w14:textId="77777777" w:rsidR="00B262F2" w:rsidRDefault="00B262F2" w:rsidP="00B262F2"/>
          <w:p w14:paraId="1769B8D0" w14:textId="77777777" w:rsidR="00042EEA" w:rsidRDefault="00DF6EB0" w:rsidP="00B262F2">
            <w:hyperlink r:id="rId3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4DE3C174" w14:textId="77777777" w:rsidR="00042EEA" w:rsidRDefault="00042EEA" w:rsidP="00042EEA"/>
          <w:p w14:paraId="35815A54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3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E732487" w14:textId="77777777" w:rsidR="00C57C9D" w:rsidRPr="00042EEA" w:rsidRDefault="00C57C9D" w:rsidP="00042EEA"/>
        </w:tc>
        <w:tc>
          <w:tcPr>
            <w:tcW w:w="1679" w:type="dxa"/>
          </w:tcPr>
          <w:p w14:paraId="624D2AFA" w14:textId="77777777" w:rsidR="00C57C9D" w:rsidRDefault="00447BF6">
            <w:pPr>
              <w:pStyle w:val="TableParagraph"/>
              <w:spacing w:line="312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90" w:type="dxa"/>
          </w:tcPr>
          <w:p w14:paraId="4576B427" w14:textId="77777777" w:rsidR="00C57C9D" w:rsidRDefault="00447BF6">
            <w:pPr>
              <w:pStyle w:val="TableParagraph"/>
              <w:spacing w:line="261" w:lineRule="auto"/>
              <w:ind w:left="115" w:right="112"/>
              <w:rPr>
                <w:sz w:val="28"/>
              </w:rPr>
            </w:pPr>
            <w:r>
              <w:rPr>
                <w:sz w:val="28"/>
              </w:rPr>
              <w:t>Красная книга России, её 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иги.</w:t>
            </w:r>
          </w:p>
          <w:p w14:paraId="75EA1541" w14:textId="77777777" w:rsidR="00C57C9D" w:rsidRDefault="00447BF6">
            <w:pPr>
              <w:pStyle w:val="TableParagraph"/>
              <w:spacing w:line="261" w:lineRule="auto"/>
              <w:ind w:left="115" w:right="109"/>
              <w:rPr>
                <w:sz w:val="28"/>
              </w:rPr>
            </w:pPr>
            <w:r>
              <w:rPr>
                <w:sz w:val="28"/>
              </w:rPr>
              <w:t>Заповедники, природные пар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</w:tc>
        <w:tc>
          <w:tcPr>
            <w:tcW w:w="4647" w:type="dxa"/>
          </w:tcPr>
          <w:p w14:paraId="303E5DB1" w14:textId="77777777" w:rsidR="00C57C9D" w:rsidRDefault="00447BF6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639D2B89" w14:textId="77777777" w:rsidR="00C57C9D" w:rsidRDefault="00447BF6">
            <w:pPr>
              <w:pStyle w:val="TableParagraph"/>
              <w:spacing w:before="31" w:line="259" w:lineRule="auto"/>
              <w:ind w:left="115" w:right="477"/>
              <w:rPr>
                <w:sz w:val="28"/>
              </w:rPr>
            </w:pPr>
            <w:r>
              <w:rPr>
                <w:sz w:val="28"/>
              </w:rPr>
              <w:t>«Что такое Красная книга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материалов (по выбор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  <w:p w14:paraId="1F9C179D" w14:textId="77777777" w:rsidR="00C57C9D" w:rsidRDefault="00447BF6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р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и».</w:t>
            </w:r>
          </w:p>
          <w:p w14:paraId="4242AAA4" w14:textId="77777777" w:rsidR="00C57C9D" w:rsidRDefault="00447BF6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Рассказ 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992FCB" w14:textId="77777777" w:rsidR="00C57C9D" w:rsidRDefault="00447BF6">
            <w:pPr>
              <w:pStyle w:val="TableParagraph"/>
              <w:spacing w:before="23" w:line="264" w:lineRule="auto"/>
              <w:ind w:left="115" w:right="274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есё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у».</w:t>
            </w:r>
          </w:p>
          <w:p w14:paraId="19CB4CE6" w14:textId="77777777" w:rsidR="00C57C9D" w:rsidRDefault="00447BF6">
            <w:pPr>
              <w:pStyle w:val="TableParagraph"/>
              <w:spacing w:line="256" w:lineRule="auto"/>
              <w:ind w:left="115" w:right="248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, например, «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ове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х».</w:t>
            </w:r>
          </w:p>
          <w:p w14:paraId="2751D857" w14:textId="77777777" w:rsidR="00C57C9D" w:rsidRDefault="00447BF6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14:paraId="09E551B5" w14:textId="77777777" w:rsidR="00C57C9D" w:rsidRDefault="00447BF6">
            <w:pPr>
              <w:pStyle w:val="TableParagraph"/>
              <w:spacing w:before="6" w:line="340" w:lineRule="atLeast"/>
              <w:ind w:left="115" w:right="1359"/>
              <w:rPr>
                <w:sz w:val="28"/>
              </w:rPr>
            </w:pPr>
            <w:r>
              <w:rPr>
                <w:sz w:val="28"/>
              </w:rPr>
              <w:t>учеб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</w:tbl>
    <w:p w14:paraId="63B8BD98" w14:textId="77777777" w:rsidR="00C57C9D" w:rsidRDefault="00C57C9D">
      <w:pPr>
        <w:spacing w:line="340" w:lineRule="atLeast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414E5A78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5F176CC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4B3E521E" w14:textId="77777777">
        <w:trPr>
          <w:trHeight w:val="1740"/>
        </w:trPr>
        <w:tc>
          <w:tcPr>
            <w:tcW w:w="692" w:type="dxa"/>
          </w:tcPr>
          <w:p w14:paraId="4B675BB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5736024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9" w:type="dxa"/>
          </w:tcPr>
          <w:p w14:paraId="4E030BC1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65E6C56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612FD589" w14:textId="77777777" w:rsidR="00C57C9D" w:rsidRDefault="00447BF6">
            <w:pPr>
              <w:pStyle w:val="TableParagraph"/>
              <w:spacing w:line="256" w:lineRule="auto"/>
              <w:ind w:left="115" w:right="92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расной книге.</w:t>
            </w:r>
          </w:p>
          <w:p w14:paraId="031FCFCD" w14:textId="77777777" w:rsidR="00C57C9D" w:rsidRDefault="00447BF6">
            <w:pPr>
              <w:pStyle w:val="TableParagraph"/>
              <w:spacing w:line="259" w:lineRule="auto"/>
              <w:ind w:left="115" w:right="552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д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6739594" w14:textId="77777777" w:rsidR="00C57C9D" w:rsidRDefault="00447BF6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животном</w:t>
            </w:r>
          </w:p>
        </w:tc>
      </w:tr>
      <w:tr w:rsidR="00C57C9D" w14:paraId="404270F3" w14:textId="77777777">
        <w:trPr>
          <w:trHeight w:val="350"/>
        </w:trPr>
        <w:tc>
          <w:tcPr>
            <w:tcW w:w="3552" w:type="dxa"/>
            <w:gridSpan w:val="2"/>
          </w:tcPr>
          <w:p w14:paraId="30E12357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679" w:type="dxa"/>
          </w:tcPr>
          <w:p w14:paraId="48157D4C" w14:textId="77777777" w:rsidR="00C57C9D" w:rsidRDefault="00447BF6">
            <w:pPr>
              <w:pStyle w:val="TableParagraph"/>
              <w:spacing w:line="312" w:lineRule="exact"/>
              <w:ind w:left="0" w:right="678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90" w:type="dxa"/>
          </w:tcPr>
          <w:p w14:paraId="7B74AB6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45E012EA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5EDFFDF0" w14:textId="77777777">
        <w:trPr>
          <w:trHeight w:val="342"/>
        </w:trPr>
        <w:tc>
          <w:tcPr>
            <w:tcW w:w="14568" w:type="dxa"/>
            <w:gridSpan w:val="5"/>
          </w:tcPr>
          <w:p w14:paraId="4FF4013A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</w:t>
            </w:r>
          </w:p>
        </w:tc>
      </w:tr>
      <w:tr w:rsidR="00C57C9D" w14:paraId="452E9452" w14:textId="77777777">
        <w:trPr>
          <w:trHeight w:val="2785"/>
        </w:trPr>
        <w:tc>
          <w:tcPr>
            <w:tcW w:w="692" w:type="dxa"/>
          </w:tcPr>
          <w:p w14:paraId="521DC14B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0" w:type="dxa"/>
          </w:tcPr>
          <w:p w14:paraId="5A8D43AB" w14:textId="77777777" w:rsidR="00B262F2" w:rsidRDefault="00447BF6">
            <w:pPr>
              <w:pStyle w:val="TableParagraph"/>
              <w:spacing w:line="256" w:lineRule="auto"/>
              <w:ind w:right="581"/>
              <w:rPr>
                <w:sz w:val="28"/>
              </w:rPr>
            </w:pPr>
            <w:r>
              <w:rPr>
                <w:sz w:val="28"/>
              </w:rPr>
              <w:t>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</w:p>
          <w:p w14:paraId="7869E6C3" w14:textId="77777777" w:rsidR="00B262F2" w:rsidRDefault="00B262F2" w:rsidP="00B262F2"/>
          <w:p w14:paraId="11C6B969" w14:textId="77777777" w:rsidR="00042EEA" w:rsidRDefault="00DF6EB0" w:rsidP="00B262F2">
            <w:hyperlink r:id="rId3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FC39A49" w14:textId="77777777" w:rsidR="00042EEA" w:rsidRDefault="00042EEA" w:rsidP="00042EEA"/>
          <w:p w14:paraId="5E028B47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3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22A61BCE" w14:textId="77777777" w:rsidR="00C57C9D" w:rsidRPr="00042EEA" w:rsidRDefault="00C57C9D" w:rsidP="00042EEA"/>
        </w:tc>
        <w:tc>
          <w:tcPr>
            <w:tcW w:w="1679" w:type="dxa"/>
          </w:tcPr>
          <w:p w14:paraId="59856EB9" w14:textId="77777777" w:rsidR="00C57C9D" w:rsidRDefault="00447BF6">
            <w:pPr>
              <w:pStyle w:val="TableParagraph"/>
              <w:spacing w:line="319" w:lineRule="exact"/>
              <w:ind w:left="0" w:right="75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90" w:type="dxa"/>
          </w:tcPr>
          <w:p w14:paraId="6EF59495" w14:textId="77777777" w:rsidR="00C57C9D" w:rsidRDefault="00447BF6">
            <w:pPr>
              <w:pStyle w:val="TableParagraph"/>
              <w:spacing w:line="259" w:lineRule="auto"/>
              <w:ind w:left="115" w:right="273"/>
              <w:rPr>
                <w:sz w:val="28"/>
              </w:rPr>
            </w:pPr>
            <w:r>
              <w:rPr>
                <w:sz w:val="28"/>
              </w:rPr>
              <w:t>Здоровый образ жизни: режим 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ед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ив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 питание (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пищи и рацион пита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 культура, 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</w:p>
          <w:p w14:paraId="5E520F1D" w14:textId="77777777" w:rsidR="00C57C9D" w:rsidRDefault="00447BF6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4647" w:type="dxa"/>
          </w:tcPr>
          <w:p w14:paraId="0D1AB676" w14:textId="77777777" w:rsidR="00C57C9D" w:rsidRDefault="00447BF6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54D6880F" w14:textId="77777777" w:rsidR="00C57C9D" w:rsidRDefault="00447BF6">
            <w:pPr>
              <w:pStyle w:val="TableParagraph"/>
              <w:spacing w:before="23" w:line="256" w:lineRule="auto"/>
              <w:ind w:left="115" w:right="363"/>
              <w:rPr>
                <w:sz w:val="28"/>
              </w:rPr>
            </w:pPr>
            <w:r>
              <w:rPr>
                <w:sz w:val="28"/>
              </w:rPr>
              <w:t>«Зачем нужен режим дня? Поч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ться?»</w:t>
            </w:r>
          </w:p>
        </w:tc>
      </w:tr>
      <w:tr w:rsidR="00C57C9D" w14:paraId="0F165B20" w14:textId="77777777">
        <w:trPr>
          <w:trHeight w:val="3822"/>
        </w:trPr>
        <w:tc>
          <w:tcPr>
            <w:tcW w:w="692" w:type="dxa"/>
          </w:tcPr>
          <w:p w14:paraId="26FCE4B5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0" w:type="dxa"/>
          </w:tcPr>
          <w:p w14:paraId="4EDEC234" w14:textId="77777777" w:rsidR="00C57C9D" w:rsidRDefault="00447BF6">
            <w:pPr>
              <w:pStyle w:val="TableParagraph"/>
              <w:spacing w:line="259" w:lineRule="auto"/>
              <w:ind w:right="107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щ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52CD258C" w14:textId="77777777" w:rsidR="00B262F2" w:rsidRDefault="00447BF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  <w:p w14:paraId="232651D7" w14:textId="77777777" w:rsidR="00B262F2" w:rsidRPr="00B262F2" w:rsidRDefault="00B262F2" w:rsidP="00B262F2"/>
          <w:p w14:paraId="101E60C0" w14:textId="77777777" w:rsidR="00B262F2" w:rsidRDefault="00B262F2" w:rsidP="00B262F2"/>
          <w:p w14:paraId="78726FB3" w14:textId="77777777" w:rsidR="00042EEA" w:rsidRDefault="00DF6EB0" w:rsidP="00B262F2">
            <w:hyperlink r:id="rId3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593430F1" w14:textId="77777777" w:rsidR="00042EEA" w:rsidRDefault="00042EEA" w:rsidP="00042EEA"/>
          <w:p w14:paraId="424684C3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4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2660064E" w14:textId="77777777" w:rsidR="00C57C9D" w:rsidRPr="00042EEA" w:rsidRDefault="00C57C9D" w:rsidP="00042EEA"/>
        </w:tc>
        <w:tc>
          <w:tcPr>
            <w:tcW w:w="1679" w:type="dxa"/>
          </w:tcPr>
          <w:p w14:paraId="4CDEB387" w14:textId="77777777" w:rsidR="00C57C9D" w:rsidRDefault="00447BF6">
            <w:pPr>
              <w:pStyle w:val="TableParagraph"/>
              <w:spacing w:line="311" w:lineRule="exact"/>
              <w:ind w:left="0" w:right="754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90" w:type="dxa"/>
          </w:tcPr>
          <w:p w14:paraId="169A300A" w14:textId="77777777" w:rsidR="00C57C9D" w:rsidRDefault="00447BF6">
            <w:pPr>
              <w:pStyle w:val="TableParagraph"/>
              <w:spacing w:line="259" w:lineRule="auto"/>
              <w:ind w:left="115" w:right="394"/>
              <w:rPr>
                <w:sz w:val="28"/>
              </w:rPr>
            </w:pPr>
            <w:r>
              <w:rPr>
                <w:sz w:val="28"/>
              </w:rPr>
              <w:t>Правила безопасности в 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ршрут до школы,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431BBFC" w14:textId="77777777" w:rsidR="00C57C9D" w:rsidRDefault="00447BF6">
            <w:pPr>
              <w:pStyle w:val="TableParagraph"/>
              <w:spacing w:line="256" w:lineRule="auto"/>
              <w:ind w:left="115" w:right="96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шк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ах.</w:t>
            </w:r>
          </w:p>
          <w:p w14:paraId="73058FE8" w14:textId="77777777" w:rsidR="00C57C9D" w:rsidRDefault="00447BF6">
            <w:pPr>
              <w:pStyle w:val="TableParagraph"/>
              <w:spacing w:line="256" w:lineRule="auto"/>
              <w:ind w:left="115" w:right="387"/>
              <w:rPr>
                <w:sz w:val="28"/>
              </w:rPr>
            </w:pPr>
            <w:r>
              <w:rPr>
                <w:sz w:val="28"/>
              </w:rPr>
              <w:t>Правила 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ажи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ем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о (ожидание на остан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ад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ло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376E9D8F" w14:textId="77777777" w:rsidR="00C57C9D" w:rsidRDefault="00447BF6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ваго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ад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4647" w:type="dxa"/>
          </w:tcPr>
          <w:p w14:paraId="299F4E8B" w14:textId="77777777" w:rsidR="00C57C9D" w:rsidRDefault="00447BF6">
            <w:pPr>
              <w:pStyle w:val="TableParagraph"/>
              <w:spacing w:line="261" w:lineRule="auto"/>
              <w:ind w:left="115" w:right="726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 случиться на 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й площа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F94EAEF" w14:textId="77777777" w:rsidR="00C57C9D" w:rsidRDefault="00447BF6">
            <w:pPr>
              <w:pStyle w:val="TableParagraph"/>
              <w:spacing w:line="256" w:lineRule="auto"/>
              <w:ind w:left="115" w:right="17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».</w:t>
            </w:r>
          </w:p>
          <w:p w14:paraId="6F05B4C1" w14:textId="77777777" w:rsidR="00C57C9D" w:rsidRDefault="00447BF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48F43976" w14:textId="77777777" w:rsidR="00C57C9D" w:rsidRDefault="00447BF6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шеходы».</w:t>
            </w:r>
          </w:p>
          <w:p w14:paraId="5C4D4CB1" w14:textId="77777777" w:rsidR="00C57C9D" w:rsidRDefault="00447BF6">
            <w:pPr>
              <w:pStyle w:val="TableParagraph"/>
              <w:spacing w:before="24" w:line="256" w:lineRule="auto"/>
              <w:ind w:left="115" w:right="27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в паре: 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</w:p>
          <w:p w14:paraId="1C840090" w14:textId="77777777" w:rsidR="00C57C9D" w:rsidRDefault="00447BF6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знаков.</w:t>
            </w:r>
          </w:p>
        </w:tc>
      </w:tr>
    </w:tbl>
    <w:p w14:paraId="67B280B0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45FFC444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001946DD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  <w:bookmarkStart w:id="15" w:name="_bookmark13"/>
      <w:bookmarkEnd w:id="1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79"/>
        <w:gridCol w:w="4690"/>
        <w:gridCol w:w="4647"/>
      </w:tblGrid>
      <w:tr w:rsidR="00C57C9D" w14:paraId="355D7AC2" w14:textId="77777777">
        <w:trPr>
          <w:trHeight w:val="5566"/>
        </w:trPr>
        <w:tc>
          <w:tcPr>
            <w:tcW w:w="692" w:type="dxa"/>
          </w:tcPr>
          <w:p w14:paraId="64C03DD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0" w:type="dxa"/>
          </w:tcPr>
          <w:p w14:paraId="3E1030E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9" w:type="dxa"/>
          </w:tcPr>
          <w:p w14:paraId="0E2FE07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0" w:type="dxa"/>
          </w:tcPr>
          <w:p w14:paraId="5DC2D599" w14:textId="77777777" w:rsidR="00C57C9D" w:rsidRDefault="00447BF6">
            <w:pPr>
              <w:pStyle w:val="TableParagraph"/>
              <w:spacing w:line="256" w:lineRule="auto"/>
              <w:ind w:left="115" w:right="915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е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лефо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стр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14:paraId="16893A68" w14:textId="77777777" w:rsidR="00C57C9D" w:rsidRDefault="00447BF6">
            <w:pPr>
              <w:pStyle w:val="TableParagraph"/>
              <w:spacing w:line="264" w:lineRule="auto"/>
              <w:ind w:left="115" w:right="14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ьз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  <w:p w14:paraId="299269DF" w14:textId="77777777" w:rsidR="00C57C9D" w:rsidRDefault="00447BF6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ммуникация</w:t>
            </w:r>
          </w:p>
          <w:p w14:paraId="70F44B6D" w14:textId="77777777" w:rsidR="00C57C9D" w:rsidRDefault="00447BF6">
            <w:pPr>
              <w:pStyle w:val="TableParagraph"/>
              <w:spacing w:before="24" w:line="256" w:lineRule="auto"/>
              <w:ind w:left="115" w:right="95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сенджер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14:paraId="66FE965F" w14:textId="77777777" w:rsidR="00C57C9D" w:rsidRDefault="00447BF6">
            <w:pPr>
              <w:pStyle w:val="TableParagraph"/>
              <w:spacing w:before="10" w:line="256" w:lineRule="auto"/>
              <w:ind w:left="115" w:right="1451"/>
              <w:rPr>
                <w:sz w:val="28"/>
              </w:rPr>
            </w:pPr>
            <w:r>
              <w:rPr>
                <w:sz w:val="28"/>
              </w:rPr>
              <w:t>контролируем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14:paraId="4FDBAB6E" w14:textId="77777777" w:rsidR="00C57C9D" w:rsidRDefault="00447BF6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телекоммуникацио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  <w:p w14:paraId="394C6A89" w14:textId="77777777" w:rsidR="00C57C9D" w:rsidRDefault="00447BF6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«Интернет».</w:t>
            </w:r>
          </w:p>
        </w:tc>
        <w:tc>
          <w:tcPr>
            <w:tcW w:w="4647" w:type="dxa"/>
          </w:tcPr>
          <w:p w14:paraId="439FDFDD" w14:textId="77777777" w:rsidR="00C57C9D" w:rsidRDefault="00447BF6">
            <w:pPr>
              <w:pStyle w:val="TableParagraph"/>
              <w:spacing w:line="259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Учимся 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 руководством инстру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Д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».</w:t>
            </w:r>
          </w:p>
          <w:p w14:paraId="675BEFCF" w14:textId="77777777" w:rsidR="00C57C9D" w:rsidRDefault="00447BF6">
            <w:pPr>
              <w:pStyle w:val="TableParagraph"/>
              <w:spacing w:line="259" w:lineRule="auto"/>
              <w:ind w:left="115" w:right="726"/>
              <w:rPr>
                <w:sz w:val="28"/>
              </w:rPr>
            </w:pPr>
            <w:r>
              <w:rPr>
                <w:sz w:val="28"/>
              </w:rPr>
              <w:t>Обсуждение с опор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 потен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14:paraId="4D0BBFD3" w14:textId="77777777" w:rsidR="00C57C9D" w:rsidRDefault="00447BF6">
            <w:pPr>
              <w:pStyle w:val="TableParagraph"/>
              <w:spacing w:line="256" w:lineRule="auto"/>
              <w:ind w:left="115" w:right="161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в общ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е».</w:t>
            </w:r>
          </w:p>
          <w:p w14:paraId="56CAE382" w14:textId="77777777" w:rsidR="00C57C9D" w:rsidRDefault="00447BF6">
            <w:pPr>
              <w:pStyle w:val="TableParagraph"/>
              <w:spacing w:before="5"/>
              <w:ind w:left="11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14:paraId="4086D49C" w14:textId="77777777" w:rsidR="00C57C9D" w:rsidRDefault="00447BF6">
            <w:pPr>
              <w:pStyle w:val="TableParagraph"/>
              <w:spacing w:before="23" w:line="259" w:lineRule="auto"/>
              <w:ind w:left="115" w:right="515"/>
              <w:rPr>
                <w:sz w:val="28"/>
              </w:rPr>
            </w:pPr>
            <w:r>
              <w:rPr>
                <w:sz w:val="28"/>
              </w:rPr>
              <w:t>(при наличии условий)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</w:p>
          <w:p w14:paraId="0F972B1C" w14:textId="77777777" w:rsidR="00C57C9D" w:rsidRDefault="00447BF6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компьютером»</w:t>
            </w:r>
          </w:p>
        </w:tc>
      </w:tr>
      <w:tr w:rsidR="00C57C9D" w14:paraId="6C732B08" w14:textId="77777777">
        <w:trPr>
          <w:trHeight w:val="343"/>
        </w:trPr>
        <w:tc>
          <w:tcPr>
            <w:tcW w:w="3552" w:type="dxa"/>
            <w:gridSpan w:val="2"/>
          </w:tcPr>
          <w:p w14:paraId="5E3B370C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79" w:type="dxa"/>
          </w:tcPr>
          <w:p w14:paraId="20BBA7A5" w14:textId="77777777" w:rsidR="00C57C9D" w:rsidRDefault="00447BF6">
            <w:pPr>
              <w:pStyle w:val="TableParagraph"/>
              <w:spacing w:line="311" w:lineRule="exact"/>
              <w:ind w:left="0" w:right="67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90" w:type="dxa"/>
          </w:tcPr>
          <w:p w14:paraId="5A1B281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5EDD578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3E4AB051" w14:textId="77777777">
        <w:trPr>
          <w:trHeight w:val="350"/>
        </w:trPr>
        <w:tc>
          <w:tcPr>
            <w:tcW w:w="3552" w:type="dxa"/>
            <w:gridSpan w:val="2"/>
          </w:tcPr>
          <w:p w14:paraId="1946C812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79" w:type="dxa"/>
          </w:tcPr>
          <w:p w14:paraId="4B761F3F" w14:textId="77777777" w:rsidR="00C57C9D" w:rsidRDefault="00447BF6">
            <w:pPr>
              <w:pStyle w:val="TableParagraph"/>
              <w:spacing w:line="318" w:lineRule="exact"/>
              <w:ind w:left="0" w:right="75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90" w:type="dxa"/>
          </w:tcPr>
          <w:p w14:paraId="0D99A36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5A1DA4DE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5B2D8C48" w14:textId="77777777">
        <w:trPr>
          <w:trHeight w:val="695"/>
        </w:trPr>
        <w:tc>
          <w:tcPr>
            <w:tcW w:w="3552" w:type="dxa"/>
            <w:gridSpan w:val="2"/>
          </w:tcPr>
          <w:p w14:paraId="525ADAD5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0289FB31" w14:textId="77777777" w:rsidR="00C57C9D" w:rsidRDefault="00447BF6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79" w:type="dxa"/>
          </w:tcPr>
          <w:p w14:paraId="02764A2A" w14:textId="77777777" w:rsidR="00C57C9D" w:rsidRDefault="00447BF6">
            <w:pPr>
              <w:pStyle w:val="TableParagraph"/>
              <w:spacing w:line="311" w:lineRule="exact"/>
              <w:ind w:left="0" w:right="678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90" w:type="dxa"/>
          </w:tcPr>
          <w:p w14:paraId="0F07EC0E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7" w:type="dxa"/>
          </w:tcPr>
          <w:p w14:paraId="3DF7817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7D6B91AD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22C08CCA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FE5ED6F" w14:textId="77777777" w:rsidR="00C57C9D" w:rsidRDefault="00C57C9D">
      <w:pPr>
        <w:pStyle w:val="a3"/>
        <w:ind w:left="0" w:firstLine="0"/>
        <w:jc w:val="left"/>
        <w:rPr>
          <w:b/>
          <w:sz w:val="17"/>
        </w:rPr>
      </w:pPr>
    </w:p>
    <w:p w14:paraId="42D2A32D" w14:textId="77777777" w:rsidR="00C57C9D" w:rsidRDefault="00447BF6">
      <w:pPr>
        <w:pStyle w:val="a5"/>
        <w:numPr>
          <w:ilvl w:val="0"/>
          <w:numId w:val="1"/>
        </w:numPr>
        <w:tabs>
          <w:tab w:val="left" w:pos="306"/>
        </w:tabs>
        <w:spacing w:before="88"/>
        <w:ind w:hanging="196"/>
        <w:rPr>
          <w:b/>
          <w:sz w:val="26"/>
        </w:rPr>
      </w:pPr>
      <w:r>
        <w:rPr>
          <w:b/>
          <w:sz w:val="26"/>
        </w:rPr>
        <w:t>КЛАСС</w:t>
      </w:r>
    </w:p>
    <w:p w14:paraId="25CAC5BF" w14:textId="77777777" w:rsidR="00C57C9D" w:rsidRDefault="00C57C9D">
      <w:pPr>
        <w:pStyle w:val="a3"/>
        <w:spacing w:before="4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7A65915C" w14:textId="77777777">
        <w:trPr>
          <w:trHeight w:val="1041"/>
        </w:trPr>
        <w:tc>
          <w:tcPr>
            <w:tcW w:w="699" w:type="dxa"/>
          </w:tcPr>
          <w:p w14:paraId="6F110667" w14:textId="77777777" w:rsidR="00C57C9D" w:rsidRDefault="00447BF6">
            <w:pPr>
              <w:pStyle w:val="TableParagraph"/>
              <w:spacing w:before="162" w:line="264" w:lineRule="auto"/>
              <w:ind w:left="167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2" w:type="dxa"/>
          </w:tcPr>
          <w:p w14:paraId="7B2F8B56" w14:textId="77777777" w:rsidR="00C57C9D" w:rsidRDefault="00447BF6">
            <w:pPr>
              <w:pStyle w:val="TableParagraph"/>
              <w:spacing w:line="256" w:lineRule="auto"/>
              <w:ind w:left="549" w:right="530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6A014E10" w14:textId="77777777" w:rsidR="00C57C9D" w:rsidRDefault="00447BF6">
            <w:pPr>
              <w:pStyle w:val="TableParagraph"/>
              <w:ind w:left="278" w:right="26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8" w:type="dxa"/>
          </w:tcPr>
          <w:p w14:paraId="4F1CA456" w14:textId="77777777" w:rsidR="00C57C9D" w:rsidRDefault="00447BF6">
            <w:pPr>
              <w:pStyle w:val="TableParagraph"/>
              <w:spacing w:before="162" w:line="264" w:lineRule="auto"/>
              <w:ind w:left="506" w:right="112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89" w:type="dxa"/>
          </w:tcPr>
          <w:p w14:paraId="18D95FFF" w14:textId="77777777" w:rsidR="00C57C9D" w:rsidRDefault="00C57C9D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66446A90" w14:textId="77777777" w:rsidR="00C57C9D" w:rsidRDefault="00447BF6">
            <w:pPr>
              <w:pStyle w:val="TableParagraph"/>
              <w:ind w:left="79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46" w:type="dxa"/>
          </w:tcPr>
          <w:p w14:paraId="69B9079A" w14:textId="77777777" w:rsidR="00C57C9D" w:rsidRDefault="00447BF6">
            <w:pPr>
              <w:pStyle w:val="TableParagraph"/>
              <w:spacing w:before="162" w:line="264" w:lineRule="auto"/>
              <w:ind w:left="1500" w:right="512" w:hanging="96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57C9D" w14:paraId="2EDB73FB" w14:textId="77777777">
        <w:trPr>
          <w:trHeight w:val="350"/>
        </w:trPr>
        <w:tc>
          <w:tcPr>
            <w:tcW w:w="14564" w:type="dxa"/>
            <w:gridSpan w:val="5"/>
          </w:tcPr>
          <w:p w14:paraId="25865E46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 общество</w:t>
            </w:r>
          </w:p>
        </w:tc>
      </w:tr>
      <w:tr w:rsidR="00C57C9D" w14:paraId="5A4D3B96" w14:textId="77777777">
        <w:trPr>
          <w:trHeight w:val="7302"/>
        </w:trPr>
        <w:tc>
          <w:tcPr>
            <w:tcW w:w="699" w:type="dxa"/>
          </w:tcPr>
          <w:p w14:paraId="33FD21C7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14:paraId="11058E9C" w14:textId="77777777" w:rsidR="00B262F2" w:rsidRDefault="00447BF6">
            <w:pPr>
              <w:pStyle w:val="TableParagraph"/>
              <w:spacing w:line="256" w:lineRule="auto"/>
              <w:ind w:right="931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</w:p>
          <w:p w14:paraId="1D3CBCCF" w14:textId="77777777" w:rsidR="00B262F2" w:rsidRPr="00B262F2" w:rsidRDefault="00B262F2" w:rsidP="00B262F2"/>
          <w:p w14:paraId="3E240546" w14:textId="77777777" w:rsidR="00B262F2" w:rsidRDefault="00B262F2" w:rsidP="00B262F2"/>
          <w:p w14:paraId="06EB317D" w14:textId="77777777" w:rsidR="00042EEA" w:rsidRDefault="00DF6EB0" w:rsidP="00B262F2">
            <w:hyperlink r:id="rId4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7D640D6" w14:textId="77777777" w:rsidR="00042EEA" w:rsidRDefault="00042EEA" w:rsidP="00042EEA"/>
          <w:p w14:paraId="4181FC9A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42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2C475E4" w14:textId="77777777" w:rsidR="00C57C9D" w:rsidRPr="00042EEA" w:rsidRDefault="00C57C9D" w:rsidP="00042EEA"/>
        </w:tc>
        <w:tc>
          <w:tcPr>
            <w:tcW w:w="1678" w:type="dxa"/>
          </w:tcPr>
          <w:p w14:paraId="35EB6C6B" w14:textId="77777777" w:rsidR="00C57C9D" w:rsidRDefault="00447BF6">
            <w:pPr>
              <w:pStyle w:val="TableParagraph"/>
              <w:spacing w:line="312" w:lineRule="exact"/>
              <w:ind w:left="685" w:right="66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89" w:type="dxa"/>
          </w:tcPr>
          <w:p w14:paraId="23AB0E61" w14:textId="77777777" w:rsidR="00C57C9D" w:rsidRDefault="00447BF6">
            <w:pPr>
              <w:pStyle w:val="TableParagraph"/>
              <w:spacing w:line="256" w:lineRule="auto"/>
              <w:ind w:right="289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окуп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дин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  <w:p w14:paraId="745359FB" w14:textId="77777777" w:rsidR="00C57C9D" w:rsidRDefault="00447BF6">
            <w:pPr>
              <w:pStyle w:val="TableParagraph"/>
              <w:spacing w:line="261" w:lineRule="auto"/>
              <w:ind w:right="355"/>
              <w:rPr>
                <w:sz w:val="28"/>
              </w:rPr>
            </w:pPr>
            <w:r>
              <w:rPr>
                <w:sz w:val="28"/>
              </w:rPr>
              <w:t>культу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 деятельностью во 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</w:p>
          <w:p w14:paraId="3CAFDB9C" w14:textId="77777777" w:rsidR="00C57C9D" w:rsidRDefault="00447BF6">
            <w:pPr>
              <w:pStyle w:val="TableParagraph"/>
              <w:spacing w:line="261" w:lineRule="auto"/>
              <w:ind w:right="251"/>
              <w:rPr>
                <w:sz w:val="28"/>
              </w:rPr>
            </w:pPr>
            <w:r>
              <w:rPr>
                <w:sz w:val="28"/>
              </w:rPr>
              <w:t>Наша Родина ‒ 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я. Уникальные памя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, 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4188B907" w14:textId="77777777" w:rsidR="00C57C9D" w:rsidRDefault="00447BF6">
            <w:pPr>
              <w:pStyle w:val="TableParagraph"/>
              <w:spacing w:line="259" w:lineRule="auto"/>
              <w:ind w:right="388"/>
              <w:rPr>
                <w:sz w:val="28"/>
              </w:rPr>
            </w:pPr>
            <w:r>
              <w:rPr>
                <w:sz w:val="28"/>
              </w:rPr>
              <w:t>Государственная симво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и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 Города Золотого коль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</w:p>
          <w:p w14:paraId="352F14B7" w14:textId="77777777" w:rsidR="00C57C9D" w:rsidRDefault="00447BF6">
            <w:pPr>
              <w:pStyle w:val="TableParagraph"/>
              <w:spacing w:line="261" w:lineRule="auto"/>
              <w:ind w:right="12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народов, 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6A3A7BC8" w14:textId="77777777" w:rsidR="00C57C9D" w:rsidRDefault="00447BF6">
            <w:pPr>
              <w:pStyle w:val="TableParagraph"/>
              <w:spacing w:line="256" w:lineRule="auto"/>
              <w:ind w:right="347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Трудолюб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  <w:p w14:paraId="60AB968C" w14:textId="77777777" w:rsidR="00C57C9D" w:rsidRDefault="00447BF6">
            <w:pPr>
              <w:pStyle w:val="TableParagraph"/>
              <w:spacing w:line="256" w:lineRule="auto"/>
              <w:ind w:right="522"/>
              <w:rPr>
                <w:sz w:val="28"/>
              </w:rPr>
            </w:pPr>
            <w:r>
              <w:rPr>
                <w:sz w:val="28"/>
              </w:rPr>
              <w:t>в культуре народов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</w:p>
          <w:p w14:paraId="31BB7278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4646" w:type="dxa"/>
          </w:tcPr>
          <w:p w14:paraId="7F2337DD" w14:textId="77777777" w:rsidR="00C57C9D" w:rsidRDefault="00447BF6">
            <w:pPr>
              <w:pStyle w:val="TableParagraph"/>
              <w:spacing w:line="256" w:lineRule="auto"/>
              <w:ind w:left="118" w:right="563"/>
              <w:jc w:val="both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 на тему «Что 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о?»</w:t>
            </w:r>
          </w:p>
          <w:p w14:paraId="05230410" w14:textId="77777777" w:rsidR="00C57C9D" w:rsidRDefault="00447BF6">
            <w:pPr>
              <w:pStyle w:val="TableParagraph"/>
              <w:spacing w:line="259" w:lineRule="auto"/>
              <w:ind w:left="118" w:right="473"/>
              <w:rPr>
                <w:sz w:val="28"/>
              </w:rPr>
            </w:pP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материалов (по выбор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тему «Жизнь народов 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».</w:t>
            </w:r>
          </w:p>
          <w:p w14:paraId="2B5F8725" w14:textId="77777777" w:rsidR="00C57C9D" w:rsidRDefault="00447BF6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AD06C2A" w14:textId="77777777" w:rsidR="00C57C9D" w:rsidRDefault="00447BF6">
            <w:pPr>
              <w:pStyle w:val="TableParagraph"/>
              <w:spacing w:before="24" w:line="259" w:lineRule="auto"/>
              <w:ind w:left="118" w:right="197"/>
              <w:rPr>
                <w:sz w:val="28"/>
              </w:rPr>
            </w:pPr>
            <w:r>
              <w:rPr>
                <w:sz w:val="28"/>
              </w:rPr>
              <w:t>«Встречаем гостей из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ции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 гостей об их кра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гостей</w:t>
            </w:r>
          </w:p>
          <w:p w14:paraId="78D232F0" w14:textId="77777777" w:rsidR="00C57C9D" w:rsidRDefault="00447BF6">
            <w:pPr>
              <w:pStyle w:val="TableParagraph"/>
              <w:spacing w:line="321" w:lineRule="exact"/>
              <w:ind w:left="11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е.</w:t>
            </w:r>
          </w:p>
          <w:p w14:paraId="32F91D6B" w14:textId="77777777" w:rsidR="00C57C9D" w:rsidRDefault="00447BF6">
            <w:pPr>
              <w:pStyle w:val="TableParagraph"/>
              <w:spacing w:before="32" w:line="259" w:lineRule="auto"/>
              <w:ind w:left="118" w:right="468"/>
              <w:rPr>
                <w:sz w:val="28"/>
              </w:rPr>
            </w:pP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материалов (по выбор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теме, например, «Уни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.</w:t>
            </w:r>
          </w:p>
          <w:p w14:paraId="19EA7202" w14:textId="77777777" w:rsidR="00C57C9D" w:rsidRDefault="00447BF6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14:paraId="52246BED" w14:textId="77777777" w:rsidR="00C57C9D" w:rsidRDefault="00447BF6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учеб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</w:tr>
    </w:tbl>
    <w:p w14:paraId="5FF3D730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28932348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2FBD48A4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3B8E96CE" w14:textId="77777777">
        <w:trPr>
          <w:trHeight w:val="4867"/>
        </w:trPr>
        <w:tc>
          <w:tcPr>
            <w:tcW w:w="699" w:type="dxa"/>
          </w:tcPr>
          <w:p w14:paraId="0B9879FF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738CEAE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001B78E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38FA148E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6CF34EDF" w14:textId="77777777" w:rsidR="00C57C9D" w:rsidRDefault="00447BF6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олуч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14:paraId="4D25AD95" w14:textId="77777777" w:rsidR="00C57C9D" w:rsidRDefault="00447BF6">
            <w:pPr>
              <w:pStyle w:val="TableParagraph"/>
              <w:spacing w:before="24" w:line="256" w:lineRule="auto"/>
              <w:ind w:left="118" w:right="54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 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9810E9D" w14:textId="77777777" w:rsidR="00C57C9D" w:rsidRDefault="00447BF6">
            <w:pPr>
              <w:pStyle w:val="TableParagraph"/>
              <w:spacing w:before="11" w:line="256" w:lineRule="auto"/>
              <w:ind w:left="118" w:right="1352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ло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ьцу</w:t>
            </w:r>
          </w:p>
          <w:p w14:paraId="271A5C94" w14:textId="77777777" w:rsidR="00C57C9D" w:rsidRDefault="00447BF6">
            <w:pPr>
              <w:pStyle w:val="TableParagraph"/>
              <w:spacing w:before="2" w:line="261" w:lineRule="auto"/>
              <w:ind w:left="118" w:right="149"/>
              <w:rPr>
                <w:sz w:val="28"/>
              </w:rPr>
            </w:pPr>
            <w:r>
              <w:rPr>
                <w:sz w:val="28"/>
              </w:rPr>
              <w:t>с использованием фотограф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остопримечательностей, </w:t>
            </w:r>
            <w:r>
              <w:rPr>
                <w:sz w:val="28"/>
              </w:rPr>
              <w:t>сувени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14:paraId="395E4E71" w14:textId="77777777" w:rsidR="00C57C9D" w:rsidRDefault="00447BF6">
            <w:pPr>
              <w:pStyle w:val="TableParagraph"/>
              <w:spacing w:line="259" w:lineRule="auto"/>
              <w:ind w:left="118" w:right="39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ого кольца Росс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14:paraId="71F41320" w14:textId="77777777" w:rsidR="00C57C9D" w:rsidRDefault="00447BF6">
            <w:pPr>
              <w:pStyle w:val="TableParagraph"/>
              <w:spacing w:line="322" w:lineRule="exact"/>
              <w:ind w:left="118"/>
              <w:rPr>
                <w:sz w:val="28"/>
              </w:rPr>
            </w:pPr>
            <w:r>
              <w:rPr>
                <w:sz w:val="28"/>
              </w:rPr>
              <w:t>(дифференцирова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</w:tc>
      </w:tr>
      <w:tr w:rsidR="00C57C9D" w14:paraId="0E4295C4" w14:textId="77777777">
        <w:trPr>
          <w:trHeight w:val="3830"/>
        </w:trPr>
        <w:tc>
          <w:tcPr>
            <w:tcW w:w="699" w:type="dxa"/>
          </w:tcPr>
          <w:p w14:paraId="683C3121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14:paraId="6835A616" w14:textId="77777777" w:rsidR="00B262F2" w:rsidRDefault="00447BF6">
            <w:pPr>
              <w:pStyle w:val="TableParagraph"/>
              <w:spacing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х, 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  <w:p w14:paraId="6D3197CB" w14:textId="77777777" w:rsidR="00B262F2" w:rsidRDefault="00B262F2" w:rsidP="00B262F2"/>
          <w:p w14:paraId="229945FA" w14:textId="77777777" w:rsidR="00042EEA" w:rsidRDefault="00DF6EB0" w:rsidP="00B262F2">
            <w:hyperlink r:id="rId4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D1E4BC7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4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E4E07D4" w14:textId="77777777" w:rsidR="00C57C9D" w:rsidRPr="00042EEA" w:rsidRDefault="00C57C9D" w:rsidP="00042EEA"/>
        </w:tc>
        <w:tc>
          <w:tcPr>
            <w:tcW w:w="1678" w:type="dxa"/>
          </w:tcPr>
          <w:p w14:paraId="528F37A4" w14:textId="77777777" w:rsidR="00C57C9D" w:rsidRDefault="00447BF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9" w:type="dxa"/>
          </w:tcPr>
          <w:p w14:paraId="5B56706F" w14:textId="77777777" w:rsidR="00C57C9D" w:rsidRDefault="00447BF6">
            <w:pPr>
              <w:pStyle w:val="TableParagraph"/>
              <w:spacing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емья – коллектив близких, 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</w:p>
          <w:p w14:paraId="1E2434B5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ым ценностям.</w:t>
            </w:r>
          </w:p>
          <w:p w14:paraId="6E06CA2F" w14:textId="77777777" w:rsidR="00C57C9D" w:rsidRDefault="00447BF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14:paraId="15876364" w14:textId="77777777" w:rsidR="00C57C9D" w:rsidRDefault="00447BF6">
            <w:pPr>
              <w:pStyle w:val="TableParagraph"/>
              <w:spacing w:before="24"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ум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 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4646" w:type="dxa"/>
          </w:tcPr>
          <w:p w14:paraId="05FC9F9D" w14:textId="77777777" w:rsidR="00C57C9D" w:rsidRDefault="00447BF6">
            <w:pPr>
              <w:pStyle w:val="TableParagraph"/>
              <w:spacing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47840AEC" w14:textId="77777777" w:rsidR="00C57C9D" w:rsidRDefault="00447BF6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«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ё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</w:p>
          <w:p w14:paraId="2FA3E51D" w14:textId="77777777" w:rsidR="00C57C9D" w:rsidRDefault="00447BF6">
            <w:pPr>
              <w:pStyle w:val="TableParagraph"/>
              <w:spacing w:before="24" w:line="256" w:lineRule="auto"/>
              <w:ind w:left="118" w:right="1391"/>
              <w:rPr>
                <w:sz w:val="28"/>
              </w:rPr>
            </w:pPr>
            <w:r>
              <w:rPr>
                <w:sz w:val="28"/>
              </w:rPr>
              <w:t>«Поч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м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ом».</w:t>
            </w:r>
          </w:p>
          <w:p w14:paraId="3D995A29" w14:textId="77777777" w:rsidR="00C57C9D" w:rsidRDefault="00447BF6">
            <w:pPr>
              <w:pStyle w:val="TableParagraph"/>
              <w:spacing w:before="10" w:line="256" w:lineRule="auto"/>
              <w:ind w:left="118" w:right="632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 на вопрос: «Какие бы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?»</w:t>
            </w:r>
          </w:p>
          <w:p w14:paraId="3F249B74" w14:textId="77777777" w:rsidR="00C57C9D" w:rsidRDefault="00447BF6">
            <w:pPr>
              <w:pStyle w:val="TableParagraph"/>
              <w:spacing w:before="4" w:line="264" w:lineRule="auto"/>
              <w:ind w:left="118" w:right="1230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».</w:t>
            </w:r>
          </w:p>
          <w:p w14:paraId="7A6C92B2" w14:textId="77777777" w:rsidR="00C57C9D" w:rsidRDefault="00447BF6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ходы</w:t>
            </w:r>
          </w:p>
          <w:p w14:paraId="3244A389" w14:textId="77777777" w:rsidR="00C57C9D" w:rsidRDefault="00447BF6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».</w:t>
            </w:r>
          </w:p>
        </w:tc>
      </w:tr>
    </w:tbl>
    <w:p w14:paraId="2B782F42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3CB9D383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3FF42EF1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1C532D2C" w14:textId="77777777">
        <w:trPr>
          <w:trHeight w:val="1395"/>
        </w:trPr>
        <w:tc>
          <w:tcPr>
            <w:tcW w:w="699" w:type="dxa"/>
          </w:tcPr>
          <w:p w14:paraId="15B9B20A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0FEFDEF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004A299D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382B2B2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6B224237" w14:textId="77777777" w:rsidR="00C57C9D" w:rsidRDefault="00447BF6">
            <w:pPr>
              <w:pStyle w:val="TableParagraph"/>
              <w:spacing w:line="256" w:lineRule="auto"/>
              <w:ind w:left="118" w:right="739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 бюдже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фференцирован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</w:tc>
      </w:tr>
      <w:tr w:rsidR="00C57C9D" w14:paraId="08BFC145" w14:textId="77777777">
        <w:trPr>
          <w:trHeight w:val="4514"/>
        </w:trPr>
        <w:tc>
          <w:tcPr>
            <w:tcW w:w="699" w:type="dxa"/>
          </w:tcPr>
          <w:p w14:paraId="3DF8A7C2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14:paraId="07488EDA" w14:textId="77777777" w:rsidR="00B262F2" w:rsidRDefault="00447BF6">
            <w:pPr>
              <w:pStyle w:val="TableParagraph"/>
              <w:spacing w:line="256" w:lineRule="auto"/>
              <w:ind w:right="639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14:paraId="059CFEB7" w14:textId="77777777" w:rsidR="00B262F2" w:rsidRDefault="00B262F2" w:rsidP="00B262F2"/>
          <w:p w14:paraId="72E46AD3" w14:textId="77777777" w:rsidR="00042EEA" w:rsidRDefault="00DF6EB0" w:rsidP="00B262F2">
            <w:hyperlink r:id="rId4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3FE31145" w14:textId="77777777" w:rsidR="00042EEA" w:rsidRDefault="00042EEA" w:rsidP="00042EEA"/>
          <w:p w14:paraId="051A5E36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4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5F9CDE6F" w14:textId="77777777" w:rsidR="00C57C9D" w:rsidRPr="00042EEA" w:rsidRDefault="00C57C9D" w:rsidP="00042EEA"/>
        </w:tc>
        <w:tc>
          <w:tcPr>
            <w:tcW w:w="1678" w:type="dxa"/>
          </w:tcPr>
          <w:p w14:paraId="200E3798" w14:textId="77777777" w:rsidR="00C57C9D" w:rsidRDefault="00447BF6">
            <w:pPr>
              <w:pStyle w:val="TableParagraph"/>
              <w:spacing w:line="311" w:lineRule="exact"/>
              <w:ind w:left="0" w:right="75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89" w:type="dxa"/>
          </w:tcPr>
          <w:p w14:paraId="5C7791F1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14:paraId="7226AE94" w14:textId="77777777" w:rsidR="00C57C9D" w:rsidRDefault="00447BF6">
            <w:pPr>
              <w:pStyle w:val="TableParagraph"/>
              <w:spacing w:before="24" w:line="261" w:lineRule="auto"/>
              <w:ind w:right="464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 стран, в которых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</w:p>
        </w:tc>
        <w:tc>
          <w:tcPr>
            <w:tcW w:w="4646" w:type="dxa"/>
          </w:tcPr>
          <w:p w14:paraId="51045069" w14:textId="77777777" w:rsidR="00C57C9D" w:rsidRDefault="00447BF6">
            <w:pPr>
              <w:pStyle w:val="TableParagraph"/>
              <w:spacing w:line="256" w:lineRule="auto"/>
              <w:ind w:left="118" w:right="842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14:paraId="2D8DB4AC" w14:textId="77777777" w:rsidR="00C57C9D" w:rsidRDefault="00447BF6">
            <w:pPr>
              <w:pStyle w:val="TableParagraph"/>
              <w:spacing w:line="259" w:lineRule="auto"/>
              <w:ind w:left="118" w:right="107"/>
              <w:rPr>
                <w:sz w:val="28"/>
              </w:rPr>
            </w:pPr>
            <w:r>
              <w:rPr>
                <w:sz w:val="28"/>
              </w:rPr>
              <w:t>Работа в группах: 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народа мира (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й литерату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нета).</w:t>
            </w:r>
          </w:p>
          <w:p w14:paraId="3058ECDF" w14:textId="77777777" w:rsidR="00C57C9D" w:rsidRDefault="00447BF6">
            <w:pPr>
              <w:pStyle w:val="TableParagraph"/>
              <w:spacing w:line="259" w:lineRule="auto"/>
              <w:ind w:left="118" w:right="201"/>
              <w:rPr>
                <w:sz w:val="28"/>
              </w:rPr>
            </w:pPr>
            <w:r>
              <w:rPr>
                <w:sz w:val="28"/>
              </w:rPr>
              <w:t>«Путешествие по странам мир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стопримеча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 мира, по выбору детей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 видео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йд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</w:p>
          <w:p w14:paraId="5E83FE4D" w14:textId="77777777" w:rsidR="00C57C9D" w:rsidRDefault="00447BF6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стра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  <w:tr w:rsidR="00C57C9D" w14:paraId="77E8B848" w14:textId="77777777">
        <w:trPr>
          <w:trHeight w:val="350"/>
        </w:trPr>
        <w:tc>
          <w:tcPr>
            <w:tcW w:w="3551" w:type="dxa"/>
            <w:gridSpan w:val="2"/>
          </w:tcPr>
          <w:p w14:paraId="3F6619C1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678" w:type="dxa"/>
          </w:tcPr>
          <w:p w14:paraId="4AF6E8F7" w14:textId="77777777" w:rsidR="00C57C9D" w:rsidRDefault="00447BF6">
            <w:pPr>
              <w:pStyle w:val="TableParagraph"/>
              <w:spacing w:line="318" w:lineRule="exact"/>
              <w:ind w:left="0" w:right="67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689" w:type="dxa"/>
          </w:tcPr>
          <w:p w14:paraId="7D541C2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1EC7F40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353AB88D" w14:textId="77777777">
        <w:trPr>
          <w:trHeight w:val="350"/>
        </w:trPr>
        <w:tc>
          <w:tcPr>
            <w:tcW w:w="14564" w:type="dxa"/>
            <w:gridSpan w:val="5"/>
          </w:tcPr>
          <w:p w14:paraId="35F28DE7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C57C9D" w14:paraId="19BAF3E3" w14:textId="77777777">
        <w:trPr>
          <w:trHeight w:val="2432"/>
        </w:trPr>
        <w:tc>
          <w:tcPr>
            <w:tcW w:w="699" w:type="dxa"/>
          </w:tcPr>
          <w:p w14:paraId="28C6C6B3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14:paraId="6CC193D2" w14:textId="77777777" w:rsidR="00C57C9D" w:rsidRDefault="00447BF6">
            <w:pPr>
              <w:pStyle w:val="TableParagraph"/>
              <w:spacing w:line="256" w:lineRule="auto"/>
              <w:ind w:right="589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14:paraId="5950D47A" w14:textId="77777777" w:rsidR="00C57C9D" w:rsidRDefault="00447BF6">
            <w:pPr>
              <w:pStyle w:val="TableParagraph"/>
              <w:spacing w:line="256" w:lineRule="auto"/>
              <w:ind w:right="1105"/>
              <w:rPr>
                <w:sz w:val="28"/>
              </w:rPr>
            </w:pP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CF42976" w14:textId="77777777" w:rsidR="00B262F2" w:rsidRDefault="00447BF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кружающ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  <w:p w14:paraId="0DE73EE1" w14:textId="77777777" w:rsidR="00B262F2" w:rsidRDefault="00B262F2" w:rsidP="00B262F2"/>
          <w:p w14:paraId="7B63FB40" w14:textId="77777777" w:rsidR="00C57C9D" w:rsidRPr="00B262F2" w:rsidRDefault="00DF6EB0" w:rsidP="00B262F2">
            <w:hyperlink r:id="rId4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</w:tc>
        <w:tc>
          <w:tcPr>
            <w:tcW w:w="1678" w:type="dxa"/>
          </w:tcPr>
          <w:p w14:paraId="45AACB53" w14:textId="77777777" w:rsidR="00C57C9D" w:rsidRDefault="00447BF6">
            <w:pPr>
              <w:pStyle w:val="TableParagraph"/>
              <w:spacing w:line="311" w:lineRule="exact"/>
              <w:ind w:left="0" w:right="67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89" w:type="dxa"/>
          </w:tcPr>
          <w:p w14:paraId="4446F968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14:paraId="71DAE4D8" w14:textId="77777777" w:rsidR="00C57C9D" w:rsidRDefault="00447BF6">
            <w:pPr>
              <w:pStyle w:val="TableParagraph"/>
              <w:spacing w:before="23" w:line="259" w:lineRule="auto"/>
              <w:ind w:right="592"/>
              <w:rPr>
                <w:sz w:val="28"/>
              </w:rPr>
            </w:pPr>
            <w:r>
              <w:rPr>
                <w:sz w:val="28"/>
              </w:rPr>
              <w:t>Веще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кружающем мире.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х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з. Твёрд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</w:p>
          <w:p w14:paraId="758A190B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дкости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</w:p>
          <w:p w14:paraId="4DEFAE76" w14:textId="77777777" w:rsidR="00C57C9D" w:rsidRDefault="00447BF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ствами,</w:t>
            </w:r>
          </w:p>
        </w:tc>
        <w:tc>
          <w:tcPr>
            <w:tcW w:w="4646" w:type="dxa"/>
          </w:tcPr>
          <w:p w14:paraId="7F04BB42" w14:textId="77777777" w:rsidR="00C57C9D" w:rsidRDefault="00447BF6">
            <w:pPr>
              <w:pStyle w:val="TableParagraph"/>
              <w:spacing w:line="259" w:lineRule="auto"/>
              <w:ind w:left="118" w:right="29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на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пыты) с веществами: текуче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воримость, окрашиваем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14:paraId="7390BD5F" w14:textId="77777777" w:rsidR="00C57C9D" w:rsidRDefault="00447BF6">
            <w:pPr>
              <w:pStyle w:val="TableParagraph"/>
              <w:spacing w:line="256" w:lineRule="auto"/>
              <w:ind w:left="118" w:right="270"/>
              <w:rPr>
                <w:sz w:val="28"/>
              </w:rPr>
            </w:pPr>
            <w:r>
              <w:rPr>
                <w:sz w:val="28"/>
              </w:rPr>
              <w:t>Упражнения: классификация те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BDE305" w14:textId="77777777" w:rsidR="00C57C9D" w:rsidRDefault="00447BF6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искус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л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</w:p>
        </w:tc>
      </w:tr>
    </w:tbl>
    <w:p w14:paraId="342B005E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70B9D2C3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23D78105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03E7D636" w14:textId="77777777">
        <w:trPr>
          <w:trHeight w:val="6257"/>
        </w:trPr>
        <w:tc>
          <w:tcPr>
            <w:tcW w:w="699" w:type="dxa"/>
          </w:tcPr>
          <w:p w14:paraId="1D7D722A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70916476" w14:textId="77777777" w:rsidR="00042EEA" w:rsidRDefault="00042EEA">
            <w:pPr>
              <w:pStyle w:val="TableParagraph"/>
              <w:ind w:left="0"/>
              <w:rPr>
                <w:sz w:val="26"/>
              </w:rPr>
            </w:pPr>
          </w:p>
          <w:p w14:paraId="14C7ED58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4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54E900CA" w14:textId="77777777" w:rsidR="00C57C9D" w:rsidRPr="00042EEA" w:rsidRDefault="00C57C9D" w:rsidP="00042EEA"/>
        </w:tc>
        <w:tc>
          <w:tcPr>
            <w:tcW w:w="1678" w:type="dxa"/>
          </w:tcPr>
          <w:p w14:paraId="09D02B9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1224EA0B" w14:textId="77777777" w:rsidR="00C57C9D" w:rsidRDefault="00447BF6">
            <w:pPr>
              <w:pStyle w:val="TableParagraph"/>
              <w:spacing w:line="256" w:lineRule="auto"/>
              <w:ind w:right="179"/>
              <w:rPr>
                <w:sz w:val="28"/>
              </w:rPr>
            </w:pPr>
            <w:r>
              <w:rPr>
                <w:sz w:val="28"/>
              </w:rPr>
              <w:t>жидкостями, газами. Воздух – сме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зов. Свойства воздуха.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а для растений, 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 В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</w:p>
          <w:p w14:paraId="2D336597" w14:textId="77777777" w:rsidR="00C57C9D" w:rsidRDefault="00447BF6">
            <w:pPr>
              <w:pStyle w:val="TableParagraph"/>
              <w:spacing w:before="9" w:line="256" w:lineRule="auto"/>
              <w:ind w:right="134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роде, значение для ж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ов и хозяйственно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ворот воды</w:t>
            </w:r>
          </w:p>
          <w:p w14:paraId="27CD112C" w14:textId="77777777" w:rsidR="00C57C9D" w:rsidRDefault="00447BF6">
            <w:pPr>
              <w:pStyle w:val="TableParagraph"/>
              <w:spacing w:before="12" w:line="256" w:lineRule="auto"/>
              <w:ind w:right="54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ух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инералы.</w:t>
            </w:r>
          </w:p>
          <w:p w14:paraId="01188B1F" w14:textId="77777777" w:rsidR="00C57C9D" w:rsidRDefault="00447BF6">
            <w:pPr>
              <w:pStyle w:val="TableParagraph"/>
              <w:spacing w:before="3" w:line="261" w:lineRule="auto"/>
              <w:ind w:right="301"/>
              <w:rPr>
                <w:sz w:val="28"/>
              </w:rPr>
            </w:pPr>
            <w:r>
              <w:rPr>
                <w:sz w:val="28"/>
              </w:rPr>
              <w:t>Поле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опаем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хозяйстве человека, 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 к полезным</w:t>
            </w:r>
          </w:p>
          <w:p w14:paraId="259DD857" w14:textId="77777777" w:rsidR="00C57C9D" w:rsidRDefault="00447BF6">
            <w:pPr>
              <w:pStyle w:val="TableParagraph"/>
              <w:spacing w:line="259" w:lineRule="auto"/>
              <w:ind w:right="242"/>
              <w:rPr>
                <w:sz w:val="28"/>
              </w:rPr>
            </w:pPr>
            <w:r>
              <w:rPr>
                <w:sz w:val="28"/>
              </w:rPr>
              <w:t>ископаемым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оп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 края (2–3 примера). Поч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 состав, значение для 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хозяй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14:paraId="33813E4D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4646" w:type="dxa"/>
          </w:tcPr>
          <w:p w14:paraId="003FD3E6" w14:textId="77777777" w:rsidR="00C57C9D" w:rsidRDefault="00447BF6">
            <w:pPr>
              <w:pStyle w:val="TableParagraph"/>
              <w:spacing w:line="256" w:lineRule="auto"/>
              <w:ind w:left="118" w:right="563"/>
              <w:rPr>
                <w:sz w:val="28"/>
              </w:rPr>
            </w:pPr>
            <w:r>
              <w:rPr>
                <w:sz w:val="28"/>
              </w:rPr>
              <w:t>твёрд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д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зооб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.</w:t>
            </w:r>
          </w:p>
          <w:p w14:paraId="2BB0D810" w14:textId="77777777" w:rsidR="00C57C9D" w:rsidRDefault="00447BF6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14:paraId="3A5DB42B" w14:textId="77777777" w:rsidR="00C57C9D" w:rsidRDefault="00447BF6">
            <w:pPr>
              <w:pStyle w:val="TableParagraph"/>
              <w:spacing w:before="23" w:line="261" w:lineRule="auto"/>
              <w:ind w:left="118" w:right="344"/>
              <w:rPr>
                <w:sz w:val="28"/>
              </w:rPr>
            </w:pPr>
            <w:r>
              <w:rPr>
                <w:sz w:val="28"/>
              </w:rPr>
              <w:t>экспериментов: состояния 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дух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овор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  <w:p w14:paraId="37D5B7BE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1CF6B537" w14:textId="77777777" w:rsidR="00C57C9D" w:rsidRDefault="00447BF6">
            <w:pPr>
              <w:pStyle w:val="TableParagraph"/>
              <w:spacing w:before="24" w:line="259" w:lineRule="auto"/>
              <w:ind w:left="118" w:right="579"/>
              <w:rPr>
                <w:sz w:val="28"/>
              </w:rPr>
            </w:pPr>
            <w:r>
              <w:rPr>
                <w:sz w:val="28"/>
              </w:rPr>
              <w:t>Практические работы: г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ер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.</w:t>
            </w:r>
          </w:p>
          <w:p w14:paraId="3F92B381" w14:textId="77777777" w:rsidR="00C57C9D" w:rsidRDefault="00447BF6">
            <w:pPr>
              <w:pStyle w:val="TableParagraph"/>
              <w:spacing w:before="1" w:line="256" w:lineRule="auto"/>
              <w:ind w:left="118" w:right="599"/>
              <w:rPr>
                <w:sz w:val="28"/>
              </w:rPr>
            </w:pPr>
            <w:r>
              <w:rPr>
                <w:sz w:val="28"/>
              </w:rPr>
              <w:t>Экскурс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и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жизни прир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9FD425D" w14:textId="77777777" w:rsidR="00C57C9D" w:rsidRDefault="00447BF6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sz w:val="28"/>
              </w:rPr>
              <w:t>хозяй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)</w:t>
            </w:r>
          </w:p>
        </w:tc>
      </w:tr>
      <w:tr w:rsidR="00C57C9D" w14:paraId="197610AA" w14:textId="77777777">
        <w:trPr>
          <w:trHeight w:val="2785"/>
        </w:trPr>
        <w:tc>
          <w:tcPr>
            <w:tcW w:w="699" w:type="dxa"/>
          </w:tcPr>
          <w:p w14:paraId="701182CC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2" w:type="dxa"/>
          </w:tcPr>
          <w:p w14:paraId="6AD3BA40" w14:textId="77777777" w:rsidR="00B262F2" w:rsidRDefault="00447BF6">
            <w:pPr>
              <w:pStyle w:val="TableParagraph"/>
              <w:spacing w:line="256" w:lineRule="auto"/>
              <w:ind w:right="142"/>
              <w:rPr>
                <w:sz w:val="28"/>
              </w:rPr>
            </w:pPr>
            <w:r>
              <w:rPr>
                <w:sz w:val="28"/>
              </w:rPr>
              <w:t>Бактерии, грибы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</w:p>
          <w:p w14:paraId="579D2A0D" w14:textId="77777777" w:rsidR="00042EEA" w:rsidRDefault="00DF6EB0" w:rsidP="00B262F2">
            <w:hyperlink r:id="rId4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436317DA" w14:textId="77777777" w:rsidR="00042EEA" w:rsidRDefault="00042EEA" w:rsidP="00042EEA"/>
          <w:p w14:paraId="4B96EBF3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5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77E69660" w14:textId="77777777" w:rsidR="00C57C9D" w:rsidRPr="00042EEA" w:rsidRDefault="00C57C9D" w:rsidP="00042EEA"/>
        </w:tc>
        <w:tc>
          <w:tcPr>
            <w:tcW w:w="1678" w:type="dxa"/>
          </w:tcPr>
          <w:p w14:paraId="6423DD8E" w14:textId="77777777" w:rsidR="00C57C9D" w:rsidRDefault="00447BF6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9" w:type="dxa"/>
          </w:tcPr>
          <w:p w14:paraId="4EF77404" w14:textId="77777777" w:rsidR="00C57C9D" w:rsidRDefault="00447BF6">
            <w:pPr>
              <w:pStyle w:val="TableParagraph"/>
              <w:spacing w:line="256" w:lineRule="auto"/>
              <w:ind w:right="72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ервоначальные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ктериях.</w:t>
            </w:r>
          </w:p>
          <w:p w14:paraId="062A98B8" w14:textId="77777777" w:rsidR="00C57C9D" w:rsidRDefault="00447BF6">
            <w:pPr>
              <w:pStyle w:val="TableParagraph"/>
              <w:spacing w:line="259" w:lineRule="auto"/>
              <w:ind w:right="133"/>
              <w:rPr>
                <w:sz w:val="28"/>
              </w:rPr>
            </w:pPr>
            <w:r>
              <w:rPr>
                <w:sz w:val="28"/>
              </w:rPr>
              <w:t>Гриб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ляпо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иб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ъедо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есъедобные</w:t>
            </w:r>
          </w:p>
        </w:tc>
        <w:tc>
          <w:tcPr>
            <w:tcW w:w="4646" w:type="dxa"/>
          </w:tcPr>
          <w:p w14:paraId="2B318776" w14:textId="77777777" w:rsidR="00C57C9D" w:rsidRDefault="00447BF6">
            <w:pPr>
              <w:pStyle w:val="TableParagraph"/>
              <w:spacing w:line="256" w:lineRule="auto"/>
              <w:ind w:left="118" w:right="798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ктериях.</w:t>
            </w:r>
          </w:p>
          <w:p w14:paraId="262691AF" w14:textId="77777777" w:rsidR="00C57C9D" w:rsidRDefault="00447BF6">
            <w:pPr>
              <w:pStyle w:val="TableParagraph"/>
              <w:spacing w:line="261" w:lineRule="auto"/>
              <w:ind w:left="118" w:right="1046"/>
              <w:rPr>
                <w:sz w:val="28"/>
              </w:rPr>
            </w:pPr>
            <w:r>
              <w:rPr>
                <w:sz w:val="28"/>
              </w:rPr>
              <w:t>Рассматривание и 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ктерий.</w:t>
            </w:r>
          </w:p>
          <w:p w14:paraId="30AFBBEB" w14:textId="77777777" w:rsidR="00C57C9D" w:rsidRDefault="00447BF6">
            <w:pPr>
              <w:pStyle w:val="TableParagraph"/>
              <w:spacing w:line="256" w:lineRule="auto"/>
              <w:ind w:left="118" w:right="756"/>
              <w:rPr>
                <w:sz w:val="28"/>
              </w:rPr>
            </w:pPr>
            <w:r>
              <w:rPr>
                <w:sz w:val="28"/>
              </w:rPr>
              <w:t>Работа с 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60C8FBF0" w14:textId="77777777" w:rsidR="00C57C9D" w:rsidRDefault="00447BF6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«К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и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им</w:t>
            </w:r>
          </w:p>
        </w:tc>
      </w:tr>
    </w:tbl>
    <w:p w14:paraId="616A0181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3AC89119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3B7340C0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668AEDCB" w14:textId="77777777">
        <w:trPr>
          <w:trHeight w:val="1395"/>
        </w:trPr>
        <w:tc>
          <w:tcPr>
            <w:tcW w:w="699" w:type="dxa"/>
          </w:tcPr>
          <w:p w14:paraId="4F87E95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2C0F24B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5C005B3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14B84BE9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7D44F7F1" w14:textId="77777777" w:rsidR="00C57C9D" w:rsidRDefault="00447BF6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зинку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14:paraId="59E8D1A2" w14:textId="77777777" w:rsidR="00C57C9D" w:rsidRDefault="00447BF6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«Шляпо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иб».</w:t>
            </w:r>
          </w:p>
          <w:p w14:paraId="53BF2212" w14:textId="77777777" w:rsidR="00C57C9D" w:rsidRDefault="00447BF6">
            <w:pPr>
              <w:pStyle w:val="TableParagraph"/>
              <w:spacing w:before="8" w:line="346" w:lineRule="exact"/>
              <w:ind w:left="118" w:right="1097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и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»</w:t>
            </w:r>
          </w:p>
        </w:tc>
      </w:tr>
      <w:tr w:rsidR="00C57C9D" w14:paraId="3FE238AA" w14:textId="77777777">
        <w:trPr>
          <w:trHeight w:val="5212"/>
        </w:trPr>
        <w:tc>
          <w:tcPr>
            <w:tcW w:w="699" w:type="dxa"/>
          </w:tcPr>
          <w:p w14:paraId="7AD17C1B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52" w:type="dxa"/>
          </w:tcPr>
          <w:p w14:paraId="5192FF35" w14:textId="77777777" w:rsidR="00B262F2" w:rsidRDefault="00447BF6">
            <w:pPr>
              <w:pStyle w:val="TableParagraph"/>
              <w:spacing w:line="256" w:lineRule="auto"/>
              <w:ind w:right="1105"/>
              <w:rPr>
                <w:sz w:val="28"/>
              </w:rPr>
            </w:pP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  <w:p w14:paraId="0F558792" w14:textId="77777777" w:rsidR="00B262F2" w:rsidRDefault="00B262F2" w:rsidP="00B262F2"/>
          <w:p w14:paraId="5F3EB46B" w14:textId="77777777" w:rsidR="00042EEA" w:rsidRDefault="00DF6EB0" w:rsidP="00B262F2">
            <w:hyperlink r:id="rId5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39C588C" w14:textId="77777777" w:rsidR="00042EEA" w:rsidRDefault="00042EEA" w:rsidP="00042EEA"/>
          <w:p w14:paraId="1FFDA703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52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60FCE1C0" w14:textId="77777777" w:rsidR="00C57C9D" w:rsidRPr="00042EEA" w:rsidRDefault="00C57C9D" w:rsidP="00042EEA"/>
        </w:tc>
        <w:tc>
          <w:tcPr>
            <w:tcW w:w="1678" w:type="dxa"/>
          </w:tcPr>
          <w:p w14:paraId="606D5D69" w14:textId="77777777" w:rsidR="00C57C9D" w:rsidRDefault="00447BF6">
            <w:pPr>
              <w:pStyle w:val="TableParagraph"/>
              <w:spacing w:line="311" w:lineRule="exact"/>
              <w:ind w:left="77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9" w:type="dxa"/>
          </w:tcPr>
          <w:p w14:paraId="5EA57D1A" w14:textId="77777777" w:rsidR="00C57C9D" w:rsidRDefault="00447BF6">
            <w:pPr>
              <w:pStyle w:val="TableParagraph"/>
              <w:spacing w:line="256" w:lineRule="auto"/>
              <w:ind w:right="140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мов</w:t>
            </w:r>
          </w:p>
          <w:p w14:paraId="0DBD473C" w14:textId="77777777" w:rsidR="00C57C9D" w:rsidRDefault="00447BF6">
            <w:pPr>
              <w:pStyle w:val="TableParagraph"/>
              <w:spacing w:line="259" w:lineRule="auto"/>
              <w:ind w:right="14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ножение и развитие рас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итания и дых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людей, бережно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к растениям. 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 для жизни 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ет, тепл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ду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да).</w:t>
            </w:r>
          </w:p>
          <w:p w14:paraId="316274C8" w14:textId="77777777" w:rsidR="00C57C9D" w:rsidRDefault="00447BF6">
            <w:pPr>
              <w:pStyle w:val="TableParagraph"/>
              <w:spacing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>Наблюдение роста 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ация изменений. 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14:paraId="2926E809" w14:textId="77777777" w:rsidR="00C57C9D" w:rsidRDefault="00447BF6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наблюде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  <w:tc>
          <w:tcPr>
            <w:tcW w:w="4646" w:type="dxa"/>
          </w:tcPr>
          <w:p w14:paraId="54A070C4" w14:textId="77777777" w:rsidR="00C57C9D" w:rsidRDefault="00447BF6">
            <w:pPr>
              <w:pStyle w:val="TableParagraph"/>
              <w:spacing w:line="261" w:lineRule="auto"/>
              <w:ind w:left="118" w:right="65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 из списка, 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классники.</w:t>
            </w:r>
          </w:p>
          <w:p w14:paraId="2A1304B1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14:paraId="36A7CCF3" w14:textId="77777777" w:rsidR="00C57C9D" w:rsidRDefault="00447BF6">
            <w:pPr>
              <w:pStyle w:val="TableParagraph"/>
              <w:spacing w:before="13" w:line="256" w:lineRule="auto"/>
              <w:ind w:left="118" w:right="19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». Рассказ-рассуждение</w:t>
            </w:r>
          </w:p>
          <w:p w14:paraId="5E6E472A" w14:textId="77777777" w:rsidR="00C57C9D" w:rsidRDefault="00447BF6">
            <w:pPr>
              <w:pStyle w:val="TableParagraph"/>
              <w:spacing w:before="9"/>
              <w:ind w:left="11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47ACFBA3" w14:textId="77777777" w:rsidR="00C57C9D" w:rsidRDefault="00447BF6">
            <w:pPr>
              <w:pStyle w:val="TableParagraph"/>
              <w:spacing w:before="24" w:line="256" w:lineRule="auto"/>
              <w:ind w:left="118" w:right="14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«Размножения 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бе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нами)».</w:t>
            </w:r>
          </w:p>
          <w:p w14:paraId="523E6CD6" w14:textId="77777777" w:rsidR="00C57C9D" w:rsidRDefault="00447BF6">
            <w:pPr>
              <w:pStyle w:val="TableParagraph"/>
              <w:spacing w:before="12" w:line="256" w:lineRule="auto"/>
              <w:ind w:left="118" w:right="250"/>
              <w:rPr>
                <w:sz w:val="28"/>
              </w:rPr>
            </w:pPr>
            <w:r>
              <w:rPr>
                <w:sz w:val="28"/>
              </w:rPr>
              <w:t>Охраня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блюдение,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)</w:t>
            </w:r>
          </w:p>
        </w:tc>
      </w:tr>
      <w:tr w:rsidR="00C57C9D" w14:paraId="4AB4D2A4" w14:textId="77777777">
        <w:trPr>
          <w:trHeight w:val="2439"/>
        </w:trPr>
        <w:tc>
          <w:tcPr>
            <w:tcW w:w="699" w:type="dxa"/>
          </w:tcPr>
          <w:p w14:paraId="64A4B350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52" w:type="dxa"/>
          </w:tcPr>
          <w:p w14:paraId="1D7FF0F0" w14:textId="77777777" w:rsidR="00B262F2" w:rsidRDefault="00447BF6">
            <w:pPr>
              <w:pStyle w:val="TableParagraph"/>
              <w:spacing w:line="264" w:lineRule="auto"/>
              <w:ind w:right="1105"/>
              <w:rPr>
                <w:sz w:val="28"/>
              </w:rPr>
            </w:pP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  <w:p w14:paraId="504AD7BE" w14:textId="77777777" w:rsidR="00B262F2" w:rsidRDefault="00B262F2" w:rsidP="00B262F2"/>
          <w:p w14:paraId="62436279" w14:textId="77777777" w:rsidR="00042EEA" w:rsidRDefault="00DF6EB0" w:rsidP="00B262F2">
            <w:hyperlink r:id="rId5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4E259C9D" w14:textId="77777777" w:rsidR="00042EEA" w:rsidRDefault="00042EEA" w:rsidP="00042EEA"/>
          <w:p w14:paraId="13F61904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5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632A6A18" w14:textId="77777777" w:rsidR="00C57C9D" w:rsidRPr="00042EEA" w:rsidRDefault="00C57C9D" w:rsidP="00042EEA"/>
        </w:tc>
        <w:tc>
          <w:tcPr>
            <w:tcW w:w="1678" w:type="dxa"/>
          </w:tcPr>
          <w:p w14:paraId="6D350B09" w14:textId="77777777" w:rsidR="00C57C9D" w:rsidRDefault="00447BF6">
            <w:pPr>
              <w:pStyle w:val="TableParagraph"/>
              <w:spacing w:line="312" w:lineRule="exact"/>
              <w:ind w:left="77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9" w:type="dxa"/>
          </w:tcPr>
          <w:p w14:paraId="26F53CD3" w14:textId="77777777" w:rsidR="00C57C9D" w:rsidRDefault="00447BF6">
            <w:pPr>
              <w:pStyle w:val="TableParagraph"/>
              <w:spacing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Разнообразие живот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 жизненного 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. Размн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звитие</w:t>
            </w:r>
          </w:p>
          <w:p w14:paraId="292B3B80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во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рыб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ери).</w:t>
            </w:r>
          </w:p>
          <w:p w14:paraId="7A9676F6" w14:textId="77777777" w:rsidR="00C57C9D" w:rsidRDefault="00447BF6">
            <w:pPr>
              <w:pStyle w:val="TableParagraph"/>
              <w:spacing w:before="2" w:line="340" w:lineRule="atLeast"/>
              <w:ind w:right="58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пи пита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</w:p>
        </w:tc>
        <w:tc>
          <w:tcPr>
            <w:tcW w:w="4646" w:type="dxa"/>
          </w:tcPr>
          <w:p w14:paraId="795EB6EC" w14:textId="77777777" w:rsidR="00C57C9D" w:rsidRDefault="00447BF6">
            <w:pPr>
              <w:pStyle w:val="TableParagraph"/>
              <w:spacing w:line="261" w:lineRule="auto"/>
              <w:ind w:left="118" w:right="628"/>
              <w:rPr>
                <w:sz w:val="28"/>
              </w:rPr>
            </w:pPr>
            <w:r>
              <w:rPr>
                <w:sz w:val="28"/>
              </w:rPr>
              <w:t>Дидактическая игр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ем».</w:t>
            </w:r>
          </w:p>
          <w:p w14:paraId="419C69CE" w14:textId="77777777" w:rsidR="00C57C9D" w:rsidRDefault="00447BF6">
            <w:pPr>
              <w:pStyle w:val="TableParagraph"/>
              <w:spacing w:line="261" w:lineRule="auto"/>
              <w:ind w:left="118" w:right="429"/>
              <w:jc w:val="both"/>
              <w:rPr>
                <w:sz w:val="28"/>
              </w:rPr>
            </w:pPr>
            <w:r>
              <w:rPr>
                <w:sz w:val="28"/>
              </w:rPr>
              <w:t>Коллективное составление сх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».</w:t>
            </w:r>
          </w:p>
          <w:p w14:paraId="2893D73C" w14:textId="77777777" w:rsidR="00C57C9D" w:rsidRDefault="00447BF6">
            <w:pPr>
              <w:pStyle w:val="TableParagraph"/>
              <w:spacing w:line="314" w:lineRule="exact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ш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ное,</w:t>
            </w:r>
          </w:p>
        </w:tc>
      </w:tr>
    </w:tbl>
    <w:p w14:paraId="1601C01D" w14:textId="77777777" w:rsidR="00C57C9D" w:rsidRDefault="00C57C9D">
      <w:pPr>
        <w:spacing w:line="314" w:lineRule="exact"/>
        <w:jc w:val="both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5C33C68A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9548A34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61E47238" w14:textId="77777777">
        <w:trPr>
          <w:trHeight w:val="7648"/>
        </w:trPr>
        <w:tc>
          <w:tcPr>
            <w:tcW w:w="699" w:type="dxa"/>
          </w:tcPr>
          <w:p w14:paraId="4B46C03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7448B0D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23B5A83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0B02F3C4" w14:textId="77777777" w:rsidR="00C57C9D" w:rsidRDefault="00447BF6">
            <w:pPr>
              <w:pStyle w:val="TableParagraph"/>
              <w:spacing w:line="256" w:lineRule="auto"/>
              <w:ind w:right="345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зд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пл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а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14:paraId="0B4E5902" w14:textId="77777777" w:rsidR="00C57C9D" w:rsidRDefault="00447BF6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жив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жизни 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14:paraId="57B95B0C" w14:textId="77777777" w:rsidR="00C57C9D" w:rsidRDefault="00447BF6">
            <w:pPr>
              <w:pStyle w:val="TableParagraph"/>
              <w:spacing w:before="2" w:line="256" w:lineRule="auto"/>
              <w:ind w:right="510"/>
              <w:rPr>
                <w:sz w:val="28"/>
              </w:rPr>
            </w:pPr>
            <w:r>
              <w:rPr>
                <w:sz w:val="28"/>
              </w:rPr>
              <w:t>к животным. Охрана живот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е родного края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</w:p>
        </w:tc>
        <w:tc>
          <w:tcPr>
            <w:tcW w:w="4646" w:type="dxa"/>
          </w:tcPr>
          <w:p w14:paraId="7CE6B379" w14:textId="77777777" w:rsidR="00C57C9D" w:rsidRDefault="00447BF6">
            <w:pPr>
              <w:pStyle w:val="TableParagraph"/>
              <w:spacing w:line="256" w:lineRule="auto"/>
              <w:ind w:left="118" w:right="762"/>
              <w:rPr>
                <w:sz w:val="28"/>
              </w:rPr>
            </w:pPr>
            <w:r>
              <w:rPr>
                <w:sz w:val="28"/>
              </w:rPr>
              <w:t>узн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й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39801A2D" w14:textId="77777777" w:rsidR="00C57C9D" w:rsidRDefault="00447BF6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0278F583" w14:textId="77777777" w:rsidR="00C57C9D" w:rsidRDefault="00447BF6">
            <w:pPr>
              <w:pStyle w:val="TableParagraph"/>
              <w:spacing w:before="23" w:line="261" w:lineRule="auto"/>
              <w:ind w:left="118" w:right="1144"/>
              <w:rPr>
                <w:sz w:val="28"/>
              </w:rPr>
            </w:pPr>
            <w:r>
              <w:rPr>
                <w:sz w:val="28"/>
              </w:rPr>
              <w:t>«Как животные питаютс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п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14:paraId="756F48CD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14:paraId="4948D2BE" w14:textId="77777777" w:rsidR="00C57C9D" w:rsidRDefault="00447BF6">
            <w:pPr>
              <w:pStyle w:val="TableParagraph"/>
              <w:spacing w:before="24" w:line="259" w:lineRule="auto"/>
              <w:ind w:left="118" w:right="194"/>
              <w:jc w:val="both"/>
              <w:rPr>
                <w:sz w:val="28"/>
              </w:rPr>
            </w:pPr>
            <w:r>
              <w:rPr>
                <w:sz w:val="28"/>
              </w:rPr>
              <w:t>животных по способу размн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09C98D95" w14:textId="77777777" w:rsidR="00C57C9D" w:rsidRDefault="00447BF6">
            <w:pPr>
              <w:pStyle w:val="TableParagraph"/>
              <w:spacing w:before="1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дий</w:t>
            </w:r>
          </w:p>
          <w:p w14:paraId="14493658" w14:textId="77777777" w:rsidR="00C57C9D" w:rsidRDefault="00447BF6">
            <w:pPr>
              <w:pStyle w:val="TableParagraph"/>
              <w:spacing w:before="24" w:line="264" w:lineRule="auto"/>
              <w:ind w:left="118" w:right="138"/>
              <w:jc w:val="both"/>
              <w:rPr>
                <w:sz w:val="28"/>
              </w:rPr>
            </w:pPr>
            <w:r>
              <w:rPr>
                <w:sz w:val="28"/>
              </w:rPr>
              <w:t>размн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новод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ыб).</w:t>
            </w:r>
          </w:p>
          <w:p w14:paraId="57B67DB2" w14:textId="77777777" w:rsidR="00C57C9D" w:rsidRDefault="00447BF6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F010A8E" w14:textId="77777777" w:rsidR="00C57C9D" w:rsidRDefault="00447BF6">
            <w:pPr>
              <w:pStyle w:val="TableParagraph"/>
              <w:spacing w:before="24" w:line="264" w:lineRule="auto"/>
              <w:ind w:left="118" w:right="1465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омашн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».</w:t>
            </w:r>
          </w:p>
          <w:p w14:paraId="35FEAAD9" w14:textId="77777777" w:rsidR="00C57C9D" w:rsidRDefault="00447BF6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5ED28B1" w14:textId="77777777" w:rsidR="00C57C9D" w:rsidRDefault="00447BF6">
            <w:pPr>
              <w:pStyle w:val="TableParagraph"/>
              <w:spacing w:before="24" w:line="259" w:lineRule="auto"/>
              <w:ind w:left="118" w:right="468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омец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офрагмен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 выбору)</w:t>
            </w:r>
          </w:p>
          <w:p w14:paraId="763ECA51" w14:textId="77777777" w:rsidR="00C57C9D" w:rsidRDefault="00447BF6">
            <w:pPr>
              <w:pStyle w:val="TableParagraph"/>
              <w:spacing w:line="322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хр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»</w:t>
            </w:r>
          </w:p>
        </w:tc>
      </w:tr>
      <w:tr w:rsidR="00C57C9D" w14:paraId="6EDB0172" w14:textId="77777777">
        <w:trPr>
          <w:trHeight w:val="1394"/>
        </w:trPr>
        <w:tc>
          <w:tcPr>
            <w:tcW w:w="699" w:type="dxa"/>
          </w:tcPr>
          <w:p w14:paraId="13FEC4A9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52" w:type="dxa"/>
          </w:tcPr>
          <w:p w14:paraId="2FCB339B" w14:textId="77777777" w:rsidR="00B262F2" w:rsidRDefault="00447BF6">
            <w:pPr>
              <w:pStyle w:val="TableParagraph"/>
              <w:spacing w:line="256" w:lineRule="auto"/>
              <w:ind w:right="1325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общества</w:t>
            </w:r>
          </w:p>
          <w:p w14:paraId="21877B3B" w14:textId="77777777" w:rsidR="00042EEA" w:rsidRDefault="00DF6EB0" w:rsidP="00B262F2">
            <w:hyperlink r:id="rId5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58F4991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5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4506364A" w14:textId="77777777" w:rsidR="00C57C9D" w:rsidRPr="00042EEA" w:rsidRDefault="00C57C9D" w:rsidP="00042EEA"/>
        </w:tc>
        <w:tc>
          <w:tcPr>
            <w:tcW w:w="1678" w:type="dxa"/>
          </w:tcPr>
          <w:p w14:paraId="1A5D7CF7" w14:textId="77777777" w:rsidR="00C57C9D" w:rsidRDefault="00447BF6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89" w:type="dxa"/>
          </w:tcPr>
          <w:p w14:paraId="0F8FDF88" w14:textId="77777777" w:rsidR="00C57C9D" w:rsidRDefault="00447BF6">
            <w:pPr>
              <w:pStyle w:val="TableParagraph"/>
              <w:spacing w:line="256" w:lineRule="auto"/>
              <w:ind w:right="230"/>
              <w:rPr>
                <w:sz w:val="28"/>
              </w:rPr>
            </w:pPr>
            <w:r>
              <w:rPr>
                <w:sz w:val="28"/>
              </w:rPr>
              <w:t>Природные сообщества: лес, 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уд. Взаимосвязи в при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е: растения ‒ пищ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ы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4646" w:type="dxa"/>
          </w:tcPr>
          <w:p w14:paraId="1D7F290B" w14:textId="77777777" w:rsidR="00C57C9D" w:rsidRDefault="00447BF6">
            <w:pPr>
              <w:pStyle w:val="TableParagraph"/>
              <w:spacing w:line="256" w:lineRule="auto"/>
              <w:ind w:left="118" w:right="54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ём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общество».</w:t>
            </w:r>
          </w:p>
          <w:p w14:paraId="32564D29" w14:textId="77777777" w:rsidR="00C57C9D" w:rsidRDefault="00447BF6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33DAE048" w14:textId="77777777" w:rsidR="00C57C9D" w:rsidRDefault="00447BF6">
            <w:pPr>
              <w:pStyle w:val="TableParagraph"/>
              <w:spacing w:before="22"/>
              <w:ind w:left="118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ство».</w:t>
            </w:r>
          </w:p>
        </w:tc>
      </w:tr>
    </w:tbl>
    <w:p w14:paraId="62D363B4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62A4E2CE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6A9DE0AF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6A5EFCB4" w14:textId="77777777">
        <w:trPr>
          <w:trHeight w:val="4521"/>
        </w:trPr>
        <w:tc>
          <w:tcPr>
            <w:tcW w:w="699" w:type="dxa"/>
          </w:tcPr>
          <w:p w14:paraId="45C1905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2DCB094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612F16E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668E3AF0" w14:textId="77777777" w:rsidR="00C57C9D" w:rsidRDefault="00447BF6">
            <w:pPr>
              <w:pStyle w:val="TableParagraph"/>
              <w:spacing w:line="256" w:lineRule="auto"/>
              <w:ind w:right="484"/>
              <w:rPr>
                <w:sz w:val="28"/>
              </w:rPr>
            </w:pPr>
            <w:r>
              <w:rPr>
                <w:sz w:val="28"/>
              </w:rPr>
              <w:t>распростран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14:paraId="7977EAAB" w14:textId="77777777" w:rsidR="00C57C9D" w:rsidRDefault="00447BF6">
            <w:pPr>
              <w:pStyle w:val="TableParagraph"/>
              <w:spacing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на природные со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ра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)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14:paraId="08728807" w14:textId="77777777" w:rsidR="00C57C9D" w:rsidRDefault="00447BF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ствах</w:t>
            </w:r>
          </w:p>
        </w:tc>
        <w:tc>
          <w:tcPr>
            <w:tcW w:w="4646" w:type="dxa"/>
          </w:tcPr>
          <w:p w14:paraId="2CD92938" w14:textId="77777777" w:rsidR="00C57C9D" w:rsidRDefault="00447BF6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220F176C" w14:textId="77777777" w:rsidR="00C57C9D" w:rsidRDefault="00447BF6">
            <w:pPr>
              <w:pStyle w:val="TableParagraph"/>
              <w:spacing w:before="24" w:line="256" w:lineRule="auto"/>
              <w:ind w:left="118" w:right="332"/>
              <w:rPr>
                <w:sz w:val="28"/>
              </w:rPr>
            </w:pPr>
            <w:r>
              <w:rPr>
                <w:sz w:val="28"/>
              </w:rPr>
              <w:t>«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луг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оём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».</w:t>
            </w:r>
          </w:p>
          <w:p w14:paraId="3802480D" w14:textId="77777777" w:rsidR="00C57C9D" w:rsidRDefault="00447BF6">
            <w:pPr>
              <w:pStyle w:val="TableParagraph"/>
              <w:spacing w:before="3" w:line="261" w:lineRule="auto"/>
              <w:ind w:left="118" w:right="42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ст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.</w:t>
            </w:r>
          </w:p>
          <w:p w14:paraId="4A92EEF1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1E573B0" w14:textId="77777777" w:rsidR="00C57C9D" w:rsidRDefault="00447BF6">
            <w:pPr>
              <w:pStyle w:val="TableParagraph"/>
              <w:spacing w:before="24" w:line="264" w:lineRule="auto"/>
              <w:ind w:left="118" w:right="557"/>
              <w:rPr>
                <w:sz w:val="28"/>
              </w:rPr>
            </w:pPr>
            <w:r>
              <w:rPr>
                <w:sz w:val="28"/>
              </w:rPr>
              <w:t>«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ства?»</w:t>
            </w:r>
          </w:p>
          <w:p w14:paraId="5A93DC23" w14:textId="77777777" w:rsidR="00C57C9D" w:rsidRDefault="00447BF6">
            <w:pPr>
              <w:pStyle w:val="TableParagraph"/>
              <w:spacing w:line="259" w:lineRule="auto"/>
              <w:ind w:left="118" w:right="1660"/>
              <w:rPr>
                <w:sz w:val="28"/>
              </w:rPr>
            </w:pPr>
            <w:r>
              <w:rPr>
                <w:sz w:val="28"/>
              </w:rPr>
              <w:t>Обсуждение 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14:paraId="75710334" w14:textId="77777777" w:rsidR="00C57C9D" w:rsidRDefault="00447BF6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ицательного</w:t>
            </w:r>
          </w:p>
          <w:p w14:paraId="0B94E698" w14:textId="77777777" w:rsidR="00C57C9D" w:rsidRDefault="00447BF6">
            <w:pPr>
              <w:pStyle w:val="TableParagraph"/>
              <w:spacing w:before="21"/>
              <w:ind w:left="118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</w:tc>
      </w:tr>
      <w:tr w:rsidR="00C57C9D" w14:paraId="6D13D65D" w14:textId="77777777">
        <w:trPr>
          <w:trHeight w:val="3476"/>
        </w:trPr>
        <w:tc>
          <w:tcPr>
            <w:tcW w:w="699" w:type="dxa"/>
          </w:tcPr>
          <w:p w14:paraId="59117B07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52" w:type="dxa"/>
          </w:tcPr>
          <w:p w14:paraId="0EA99C21" w14:textId="77777777" w:rsidR="00B262F2" w:rsidRDefault="00447BF6">
            <w:pPr>
              <w:pStyle w:val="TableParagraph"/>
              <w:spacing w:line="264" w:lineRule="auto"/>
              <w:ind w:right="807"/>
              <w:rPr>
                <w:sz w:val="28"/>
              </w:rPr>
            </w:pPr>
            <w:r>
              <w:rPr>
                <w:sz w:val="28"/>
              </w:rPr>
              <w:t>Человек –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  <w:p w14:paraId="1BD756A3" w14:textId="77777777" w:rsidR="00B262F2" w:rsidRDefault="00B262F2" w:rsidP="00B262F2"/>
          <w:p w14:paraId="2F236AFB" w14:textId="77777777" w:rsidR="00042EEA" w:rsidRDefault="00DF6EB0" w:rsidP="00B262F2">
            <w:hyperlink r:id="rId5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7CCBE8C3" w14:textId="77777777" w:rsidR="00042EEA" w:rsidRDefault="00042EEA" w:rsidP="00042EEA"/>
          <w:p w14:paraId="35AD68EB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5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589EBE62" w14:textId="77777777" w:rsidR="00C57C9D" w:rsidRPr="00042EEA" w:rsidRDefault="00C57C9D" w:rsidP="00042EEA"/>
        </w:tc>
        <w:tc>
          <w:tcPr>
            <w:tcW w:w="1678" w:type="dxa"/>
          </w:tcPr>
          <w:p w14:paraId="5CFAAC96" w14:textId="77777777" w:rsidR="00C57C9D" w:rsidRDefault="00447BF6">
            <w:pPr>
              <w:pStyle w:val="TableParagraph"/>
              <w:spacing w:line="311" w:lineRule="exact"/>
              <w:ind w:left="0" w:right="75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89" w:type="dxa"/>
          </w:tcPr>
          <w:p w14:paraId="17BBE16B" w14:textId="77777777" w:rsidR="00C57C9D" w:rsidRDefault="00447BF6">
            <w:pPr>
              <w:pStyle w:val="TableParagraph"/>
              <w:spacing w:line="259" w:lineRule="auto"/>
              <w:ind w:right="592"/>
              <w:rPr>
                <w:sz w:val="28"/>
              </w:rPr>
            </w:pPr>
            <w:r>
              <w:rPr>
                <w:sz w:val="28"/>
              </w:rPr>
              <w:t>Человек – часть природы. Общ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е о строении т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 Системы 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орно-двигате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рительная, дыхате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веносная, нервная, 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14:paraId="1DC38111" w14:textId="77777777" w:rsidR="00C57C9D" w:rsidRDefault="00447BF6">
            <w:pPr>
              <w:pStyle w:val="TableParagraph"/>
              <w:spacing w:line="259" w:lineRule="auto"/>
              <w:ind w:right="66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</w:p>
          <w:p w14:paraId="703B2FAE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са</w:t>
            </w:r>
          </w:p>
        </w:tc>
        <w:tc>
          <w:tcPr>
            <w:tcW w:w="4646" w:type="dxa"/>
          </w:tcPr>
          <w:p w14:paraId="29A1237E" w14:textId="77777777" w:rsidR="00C57C9D" w:rsidRDefault="00447BF6">
            <w:pPr>
              <w:pStyle w:val="TableParagraph"/>
              <w:spacing w:line="259" w:lineRule="auto"/>
              <w:ind w:left="118" w:right="191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тр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». Рассматривание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я тела человека: назы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 функций разных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.</w:t>
            </w:r>
          </w:p>
          <w:p w14:paraId="25DB673A" w14:textId="77777777" w:rsidR="00C57C9D" w:rsidRDefault="00447BF6">
            <w:pPr>
              <w:pStyle w:val="TableParagraph"/>
              <w:spacing w:line="256" w:lineRule="auto"/>
              <w:ind w:left="118" w:right="156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Измер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льса»</w:t>
            </w:r>
          </w:p>
        </w:tc>
      </w:tr>
      <w:tr w:rsidR="00C57C9D" w14:paraId="41EC024E" w14:textId="77777777">
        <w:trPr>
          <w:trHeight w:val="350"/>
        </w:trPr>
        <w:tc>
          <w:tcPr>
            <w:tcW w:w="3551" w:type="dxa"/>
            <w:gridSpan w:val="2"/>
          </w:tcPr>
          <w:p w14:paraId="2D1393C4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678" w:type="dxa"/>
          </w:tcPr>
          <w:p w14:paraId="631881EB" w14:textId="77777777" w:rsidR="00C57C9D" w:rsidRDefault="00447BF6">
            <w:pPr>
              <w:pStyle w:val="TableParagraph"/>
              <w:spacing w:line="312" w:lineRule="exact"/>
              <w:ind w:left="0" w:right="676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689" w:type="dxa"/>
          </w:tcPr>
          <w:p w14:paraId="3E3D0BA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46F50C7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16213258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129522CD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E64DB39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3E82D8C4" w14:textId="77777777">
        <w:trPr>
          <w:trHeight w:val="350"/>
        </w:trPr>
        <w:tc>
          <w:tcPr>
            <w:tcW w:w="14564" w:type="dxa"/>
            <w:gridSpan w:val="5"/>
          </w:tcPr>
          <w:p w14:paraId="7E3B2838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</w:t>
            </w:r>
          </w:p>
        </w:tc>
      </w:tr>
      <w:tr w:rsidR="00C57C9D" w14:paraId="43F28375" w14:textId="77777777">
        <w:trPr>
          <w:trHeight w:val="2086"/>
        </w:trPr>
        <w:tc>
          <w:tcPr>
            <w:tcW w:w="699" w:type="dxa"/>
          </w:tcPr>
          <w:p w14:paraId="3CC2AAC0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14:paraId="131D4F89" w14:textId="77777777" w:rsidR="00B262F2" w:rsidRDefault="00447BF6">
            <w:pPr>
              <w:pStyle w:val="TableParagraph"/>
              <w:spacing w:line="264" w:lineRule="auto"/>
              <w:ind w:right="821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14:paraId="6680EEB1" w14:textId="77777777" w:rsidR="00B262F2" w:rsidRDefault="00B262F2" w:rsidP="00B262F2"/>
          <w:p w14:paraId="7B51F7C8" w14:textId="77777777" w:rsidR="00042EEA" w:rsidRDefault="00DF6EB0" w:rsidP="00B262F2">
            <w:hyperlink r:id="rId5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129B9AB0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6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7689FC1E" w14:textId="77777777" w:rsidR="00C57C9D" w:rsidRPr="00042EEA" w:rsidRDefault="00C57C9D" w:rsidP="00042EEA"/>
        </w:tc>
        <w:tc>
          <w:tcPr>
            <w:tcW w:w="1678" w:type="dxa"/>
          </w:tcPr>
          <w:p w14:paraId="269A1538" w14:textId="77777777" w:rsidR="00C57C9D" w:rsidRDefault="00447BF6">
            <w:pPr>
              <w:pStyle w:val="TableParagraph"/>
              <w:spacing w:line="311" w:lineRule="exact"/>
              <w:ind w:left="77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9" w:type="dxa"/>
          </w:tcPr>
          <w:p w14:paraId="002CC4D0" w14:textId="77777777" w:rsidR="00C57C9D" w:rsidRDefault="00447BF6">
            <w:pPr>
              <w:pStyle w:val="TableParagraph"/>
              <w:spacing w:line="259" w:lineRule="auto"/>
              <w:ind w:right="110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(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ческие паузы), закали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</w:p>
          <w:p w14:paraId="50870D45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14:paraId="6814E243" w14:textId="77777777" w:rsidR="00C57C9D" w:rsidRDefault="00447BF6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окруж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4646" w:type="dxa"/>
          </w:tcPr>
          <w:p w14:paraId="04391689" w14:textId="77777777" w:rsidR="00C57C9D" w:rsidRDefault="00447BF6">
            <w:pPr>
              <w:pStyle w:val="TableParagraph"/>
              <w:spacing w:line="264" w:lineRule="auto"/>
              <w:ind w:left="118" w:right="20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1D22325B" w14:textId="77777777" w:rsidR="00C57C9D" w:rsidRDefault="00447BF6">
            <w:pPr>
              <w:pStyle w:val="TableParagraph"/>
              <w:spacing w:line="256" w:lineRule="auto"/>
              <w:ind w:left="118" w:right="229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ить»</w:t>
            </w:r>
          </w:p>
        </w:tc>
      </w:tr>
      <w:tr w:rsidR="00C57C9D" w14:paraId="69FD9F20" w14:textId="77777777">
        <w:trPr>
          <w:trHeight w:val="6611"/>
        </w:trPr>
        <w:tc>
          <w:tcPr>
            <w:tcW w:w="699" w:type="dxa"/>
          </w:tcPr>
          <w:p w14:paraId="49A9F466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14:paraId="1811BF2E" w14:textId="77777777" w:rsidR="00C57C9D" w:rsidRDefault="00447BF6">
            <w:pPr>
              <w:pStyle w:val="TableParagraph"/>
              <w:spacing w:line="256" w:lineRule="auto"/>
              <w:ind w:right="17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14:paraId="7BDFFE2E" w14:textId="77777777" w:rsidR="00C57C9D" w:rsidRDefault="00447BF6">
            <w:pPr>
              <w:pStyle w:val="TableParagraph"/>
              <w:spacing w:line="259" w:lineRule="auto"/>
              <w:ind w:right="331"/>
              <w:rPr>
                <w:sz w:val="28"/>
              </w:rPr>
            </w:pPr>
            <w:r>
              <w:rPr>
                <w:sz w:val="28"/>
              </w:rPr>
              <w:t>пассаж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5B272CEF" w14:textId="77777777" w:rsidR="00B262F2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  <w:p w14:paraId="08F3C157" w14:textId="77777777" w:rsidR="00B262F2" w:rsidRDefault="00B262F2" w:rsidP="00B262F2"/>
          <w:p w14:paraId="0A4CEB65" w14:textId="77777777" w:rsidR="00042EEA" w:rsidRDefault="00DF6EB0" w:rsidP="00B262F2">
            <w:hyperlink r:id="rId6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43EF2B6D" w14:textId="77777777" w:rsidR="00042EEA" w:rsidRDefault="00042EEA" w:rsidP="00042EEA"/>
          <w:p w14:paraId="4961D51B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62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493944D9" w14:textId="77777777" w:rsidR="00C57C9D" w:rsidRPr="00042EEA" w:rsidRDefault="00C57C9D" w:rsidP="00042EEA"/>
        </w:tc>
        <w:tc>
          <w:tcPr>
            <w:tcW w:w="1678" w:type="dxa"/>
          </w:tcPr>
          <w:p w14:paraId="35132315" w14:textId="77777777" w:rsidR="00C57C9D" w:rsidRDefault="00447BF6">
            <w:pPr>
              <w:pStyle w:val="TableParagraph"/>
              <w:spacing w:line="312" w:lineRule="exact"/>
              <w:ind w:left="77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89" w:type="dxa"/>
          </w:tcPr>
          <w:p w14:paraId="3A35A5D6" w14:textId="77777777" w:rsidR="00C57C9D" w:rsidRDefault="00447BF6">
            <w:pPr>
              <w:pStyle w:val="TableParagraph"/>
              <w:spacing w:line="259" w:lineRule="auto"/>
              <w:ind w:right="177"/>
              <w:rPr>
                <w:sz w:val="28"/>
              </w:rPr>
            </w:pPr>
            <w:r>
              <w:rPr>
                <w:sz w:val="28"/>
              </w:rPr>
              <w:t>Безопасность во дворе жилого 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ересечения дворовой проез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зопа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</w:p>
          <w:p w14:paraId="3727C7FA" w14:textId="77777777" w:rsidR="00C57C9D" w:rsidRDefault="00447BF6">
            <w:pPr>
              <w:pStyle w:val="TableParagraph"/>
              <w:spacing w:line="261" w:lineRule="auto"/>
              <w:ind w:right="446"/>
              <w:rPr>
                <w:sz w:val="28"/>
              </w:rPr>
            </w:pPr>
            <w:r>
              <w:rPr>
                <w:sz w:val="28"/>
              </w:rPr>
              <w:t>электрически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азовы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п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станций и других 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женерной</w:t>
            </w:r>
          </w:p>
          <w:p w14:paraId="0C2F955E" w14:textId="77777777" w:rsidR="00C57C9D" w:rsidRDefault="00447BF6">
            <w:pPr>
              <w:pStyle w:val="TableParagraph"/>
              <w:spacing w:line="261" w:lineRule="auto"/>
              <w:ind w:right="890"/>
              <w:rPr>
                <w:sz w:val="28"/>
              </w:rPr>
            </w:pPr>
            <w:r>
              <w:rPr>
                <w:sz w:val="28"/>
              </w:rPr>
              <w:t>инфраструк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л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ающие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).</w:t>
            </w:r>
          </w:p>
          <w:p w14:paraId="1881FEEF" w14:textId="77777777" w:rsidR="00C57C9D" w:rsidRDefault="00447BF6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Правила 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ажира железнодорож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ого и авиатранспорта (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за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эропортах, безопасное 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вагоне, на борту самолёта, суд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  <w:p w14:paraId="4E1DCAC0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</w:p>
          <w:p w14:paraId="67F7FCDE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ори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</w:p>
        </w:tc>
        <w:tc>
          <w:tcPr>
            <w:tcW w:w="4646" w:type="dxa"/>
          </w:tcPr>
          <w:p w14:paraId="2FACB7AD" w14:textId="77777777" w:rsidR="00C57C9D" w:rsidRDefault="00447BF6">
            <w:pPr>
              <w:pStyle w:val="TableParagraph"/>
              <w:spacing w:line="259" w:lineRule="auto"/>
              <w:ind w:left="118" w:right="111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Рассматривание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асно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жароопасн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оопас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погрузчик; электрический т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заметное препятствие; 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оты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14:paraId="100F3853" w14:textId="77777777" w:rsidR="00C57C9D" w:rsidRDefault="00447BF6">
            <w:pPr>
              <w:pStyle w:val="TableParagraph"/>
              <w:spacing w:line="264" w:lineRule="auto"/>
              <w:ind w:left="118" w:right="76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й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…»,</w:t>
            </w:r>
          </w:p>
          <w:p w14:paraId="32F07EC7" w14:textId="77777777" w:rsidR="00C57C9D" w:rsidRDefault="00447BF6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4F3C5BBA" w14:textId="77777777" w:rsidR="00C57C9D" w:rsidRDefault="00447BF6">
            <w:pPr>
              <w:pStyle w:val="TableParagraph"/>
              <w:spacing w:before="12" w:line="261" w:lineRule="auto"/>
              <w:ind w:left="118" w:right="210"/>
              <w:rPr>
                <w:sz w:val="28"/>
              </w:rPr>
            </w:pPr>
            <w:r>
              <w:rPr>
                <w:sz w:val="28"/>
              </w:rPr>
              <w:t>«Расскажи малыш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е».</w:t>
            </w:r>
          </w:p>
          <w:p w14:paraId="5997DAB1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31AD9643" w14:textId="77777777" w:rsidR="00C57C9D" w:rsidRDefault="00447BF6">
            <w:pPr>
              <w:pStyle w:val="TableParagraph"/>
              <w:spacing w:before="24" w:line="261" w:lineRule="auto"/>
              <w:ind w:left="118" w:right="271"/>
              <w:rPr>
                <w:sz w:val="28"/>
              </w:rPr>
            </w:pPr>
            <w:r>
              <w:rPr>
                <w:sz w:val="28"/>
              </w:rPr>
              <w:t>«Правила поведения в транспо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зал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эропорт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ле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дна».</w:t>
            </w:r>
          </w:p>
          <w:p w14:paraId="6B6A59A2" w14:textId="77777777" w:rsidR="00C57C9D" w:rsidRDefault="00447BF6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</w:tc>
      </w:tr>
    </w:tbl>
    <w:p w14:paraId="41CE7175" w14:textId="77777777" w:rsidR="00C57C9D" w:rsidRDefault="00C57C9D">
      <w:pPr>
        <w:spacing w:line="314" w:lineRule="exact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27E35F63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58CF1030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  <w:bookmarkStart w:id="16" w:name="_bookmark14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52"/>
        <w:gridCol w:w="1678"/>
        <w:gridCol w:w="4689"/>
        <w:gridCol w:w="4646"/>
      </w:tblGrid>
      <w:tr w:rsidR="00C57C9D" w14:paraId="744EC188" w14:textId="77777777">
        <w:trPr>
          <w:trHeight w:val="3131"/>
        </w:trPr>
        <w:tc>
          <w:tcPr>
            <w:tcW w:w="699" w:type="dxa"/>
          </w:tcPr>
          <w:p w14:paraId="1AACD64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14:paraId="73A46D2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14:paraId="05FB6BF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9" w:type="dxa"/>
          </w:tcPr>
          <w:p w14:paraId="1968FE8E" w14:textId="77777777" w:rsidR="00C57C9D" w:rsidRDefault="00447BF6">
            <w:pPr>
              <w:pStyle w:val="TableParagraph"/>
              <w:spacing w:line="256" w:lineRule="auto"/>
              <w:ind w:right="222"/>
              <w:rPr>
                <w:sz w:val="28"/>
              </w:rPr>
            </w:pPr>
            <w:r>
              <w:rPr>
                <w:sz w:val="28"/>
              </w:rPr>
              <w:t>мошеннических действий, 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 в мессендже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14:paraId="6BFA46AE" w14:textId="77777777" w:rsidR="00C57C9D" w:rsidRDefault="00447BF6">
            <w:pPr>
              <w:pStyle w:val="TableParagraph"/>
              <w:spacing w:before="9" w:line="256" w:lineRule="auto"/>
              <w:ind w:right="1448"/>
              <w:rPr>
                <w:sz w:val="28"/>
              </w:rPr>
            </w:pPr>
            <w:r>
              <w:rPr>
                <w:sz w:val="28"/>
              </w:rPr>
              <w:t>контролируем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14:paraId="7B766AC8" w14:textId="77777777" w:rsidR="00C57C9D" w:rsidRDefault="00447BF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елекоммуникацио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  <w:p w14:paraId="08EB7851" w14:textId="77777777" w:rsidR="00C57C9D" w:rsidRDefault="00447BF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</w:tc>
        <w:tc>
          <w:tcPr>
            <w:tcW w:w="4646" w:type="dxa"/>
          </w:tcPr>
          <w:p w14:paraId="4C736011" w14:textId="77777777" w:rsidR="00C57C9D" w:rsidRDefault="00447BF6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амятки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01393F33" w14:textId="77777777" w:rsidR="00C57C9D" w:rsidRDefault="00447BF6">
            <w:pPr>
              <w:pStyle w:val="TableParagraph"/>
              <w:spacing w:before="24" w:line="256" w:lineRule="auto"/>
              <w:ind w:left="118" w:right="115"/>
              <w:rPr>
                <w:sz w:val="28"/>
              </w:rPr>
            </w:pPr>
            <w:r>
              <w:rPr>
                <w:sz w:val="28"/>
              </w:rPr>
              <w:t>«Правила поведения в аэропор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л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)».</w:t>
            </w:r>
          </w:p>
          <w:p w14:paraId="0C3A44E6" w14:textId="77777777" w:rsidR="00C57C9D" w:rsidRDefault="00447BF6">
            <w:pPr>
              <w:pStyle w:val="TableParagraph"/>
              <w:spacing w:before="11"/>
              <w:ind w:left="11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3271D5F7" w14:textId="77777777" w:rsidR="00C57C9D" w:rsidRDefault="00447BF6">
            <w:pPr>
              <w:pStyle w:val="TableParagraph"/>
              <w:spacing w:before="24" w:line="256" w:lineRule="auto"/>
              <w:ind w:left="118" w:right="354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 в 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ой сети</w:t>
            </w:r>
          </w:p>
          <w:p w14:paraId="542A42BA" w14:textId="77777777" w:rsidR="00C57C9D" w:rsidRDefault="00447BF6">
            <w:pPr>
              <w:pStyle w:val="TableParagraph"/>
              <w:spacing w:before="11"/>
              <w:ind w:left="118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</w:tc>
      </w:tr>
      <w:tr w:rsidR="00C57C9D" w14:paraId="3C530164" w14:textId="77777777">
        <w:trPr>
          <w:trHeight w:val="350"/>
        </w:trPr>
        <w:tc>
          <w:tcPr>
            <w:tcW w:w="3551" w:type="dxa"/>
            <w:gridSpan w:val="2"/>
          </w:tcPr>
          <w:p w14:paraId="0C636C68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78" w:type="dxa"/>
          </w:tcPr>
          <w:p w14:paraId="5D4277C5" w14:textId="77777777" w:rsidR="00C57C9D" w:rsidRDefault="00447BF6">
            <w:pPr>
              <w:pStyle w:val="TableParagraph"/>
              <w:spacing w:line="311" w:lineRule="exact"/>
              <w:ind w:left="0" w:right="75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9" w:type="dxa"/>
          </w:tcPr>
          <w:p w14:paraId="59F99DED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582C736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65F38F31" w14:textId="77777777">
        <w:trPr>
          <w:trHeight w:val="342"/>
        </w:trPr>
        <w:tc>
          <w:tcPr>
            <w:tcW w:w="3551" w:type="dxa"/>
            <w:gridSpan w:val="2"/>
          </w:tcPr>
          <w:p w14:paraId="57693929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78" w:type="dxa"/>
          </w:tcPr>
          <w:p w14:paraId="7AC2BFF2" w14:textId="77777777" w:rsidR="00C57C9D" w:rsidRDefault="00447BF6">
            <w:pPr>
              <w:pStyle w:val="TableParagraph"/>
              <w:spacing w:line="311" w:lineRule="exact"/>
              <w:ind w:left="0" w:right="75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89" w:type="dxa"/>
          </w:tcPr>
          <w:p w14:paraId="1C4A8FE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737EE3B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3F73EE0E" w14:textId="77777777">
        <w:trPr>
          <w:trHeight w:val="703"/>
        </w:trPr>
        <w:tc>
          <w:tcPr>
            <w:tcW w:w="3551" w:type="dxa"/>
            <w:gridSpan w:val="2"/>
          </w:tcPr>
          <w:p w14:paraId="4BC93A38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01CB5402" w14:textId="77777777" w:rsidR="00C57C9D" w:rsidRDefault="00447BF6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78" w:type="dxa"/>
          </w:tcPr>
          <w:p w14:paraId="70628626" w14:textId="77777777" w:rsidR="00C57C9D" w:rsidRDefault="00447BF6">
            <w:pPr>
              <w:pStyle w:val="TableParagraph"/>
              <w:spacing w:line="318" w:lineRule="exact"/>
              <w:ind w:left="0" w:right="676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89" w:type="dxa"/>
          </w:tcPr>
          <w:p w14:paraId="0EC14D3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6" w:type="dxa"/>
          </w:tcPr>
          <w:p w14:paraId="28BB95F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5D806F11" w14:textId="77777777" w:rsidR="00C57C9D" w:rsidRDefault="00C57C9D">
      <w:pPr>
        <w:rPr>
          <w:sz w:val="26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2331D32B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97ED2FD" w14:textId="77777777" w:rsidR="00C57C9D" w:rsidRDefault="00C57C9D">
      <w:pPr>
        <w:pStyle w:val="a3"/>
        <w:ind w:left="0" w:firstLine="0"/>
        <w:jc w:val="left"/>
        <w:rPr>
          <w:b/>
          <w:sz w:val="17"/>
        </w:rPr>
      </w:pPr>
    </w:p>
    <w:p w14:paraId="217120DC" w14:textId="77777777" w:rsidR="00C57C9D" w:rsidRDefault="00447BF6">
      <w:pPr>
        <w:pStyle w:val="a5"/>
        <w:numPr>
          <w:ilvl w:val="0"/>
          <w:numId w:val="1"/>
        </w:numPr>
        <w:tabs>
          <w:tab w:val="left" w:pos="306"/>
        </w:tabs>
        <w:spacing w:before="88"/>
        <w:ind w:hanging="196"/>
        <w:rPr>
          <w:b/>
          <w:sz w:val="26"/>
        </w:rPr>
      </w:pPr>
      <w:r>
        <w:rPr>
          <w:b/>
          <w:sz w:val="26"/>
        </w:rPr>
        <w:t>КЛАСС</w:t>
      </w:r>
    </w:p>
    <w:p w14:paraId="0C064F72" w14:textId="77777777" w:rsidR="00C57C9D" w:rsidRDefault="00C57C9D">
      <w:pPr>
        <w:pStyle w:val="a3"/>
        <w:spacing w:before="4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0EEE6766" w14:textId="77777777">
        <w:trPr>
          <w:trHeight w:val="1041"/>
        </w:trPr>
        <w:tc>
          <w:tcPr>
            <w:tcW w:w="706" w:type="dxa"/>
          </w:tcPr>
          <w:p w14:paraId="692292BE" w14:textId="77777777" w:rsidR="00C57C9D" w:rsidRDefault="00447BF6">
            <w:pPr>
              <w:pStyle w:val="TableParagraph"/>
              <w:spacing w:before="162" w:line="264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45" w:type="dxa"/>
          </w:tcPr>
          <w:p w14:paraId="6E64640E" w14:textId="77777777" w:rsidR="00C57C9D" w:rsidRDefault="00447BF6">
            <w:pPr>
              <w:pStyle w:val="TableParagraph"/>
              <w:spacing w:line="256" w:lineRule="auto"/>
              <w:ind w:left="549" w:right="523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1C5F4F8B" w14:textId="77777777" w:rsidR="00C57C9D" w:rsidRDefault="00447BF6">
            <w:pPr>
              <w:pStyle w:val="TableParagraph"/>
              <w:ind w:left="278" w:right="258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64" w:type="dxa"/>
          </w:tcPr>
          <w:p w14:paraId="0F7B550D" w14:textId="77777777" w:rsidR="00C57C9D" w:rsidRDefault="00447BF6">
            <w:pPr>
              <w:pStyle w:val="TableParagraph"/>
              <w:spacing w:before="162" w:line="264" w:lineRule="auto"/>
              <w:ind w:left="499" w:right="105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96" w:type="dxa"/>
          </w:tcPr>
          <w:p w14:paraId="097A8721" w14:textId="77777777" w:rsidR="00C57C9D" w:rsidRDefault="00C57C9D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3C9EA154" w14:textId="77777777" w:rsidR="00C57C9D" w:rsidRDefault="00447BF6">
            <w:pPr>
              <w:pStyle w:val="TableParagraph"/>
              <w:ind w:left="79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53" w:type="dxa"/>
          </w:tcPr>
          <w:p w14:paraId="2C9FF107" w14:textId="77777777" w:rsidR="00C57C9D" w:rsidRDefault="00447BF6">
            <w:pPr>
              <w:pStyle w:val="TableParagraph"/>
              <w:spacing w:before="162" w:line="264" w:lineRule="auto"/>
              <w:ind w:left="1500" w:right="519" w:hanging="96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57C9D" w14:paraId="0D0DEC26" w14:textId="77777777">
        <w:trPr>
          <w:trHeight w:val="350"/>
        </w:trPr>
        <w:tc>
          <w:tcPr>
            <w:tcW w:w="9911" w:type="dxa"/>
            <w:gridSpan w:val="4"/>
          </w:tcPr>
          <w:p w14:paraId="6B015CF7" w14:textId="77777777" w:rsidR="00C57C9D" w:rsidRDefault="00447BF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 общество</w:t>
            </w:r>
          </w:p>
        </w:tc>
        <w:tc>
          <w:tcPr>
            <w:tcW w:w="4653" w:type="dxa"/>
          </w:tcPr>
          <w:p w14:paraId="2E58505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17BD49BB" w14:textId="77777777">
        <w:trPr>
          <w:trHeight w:val="7302"/>
        </w:trPr>
        <w:tc>
          <w:tcPr>
            <w:tcW w:w="706" w:type="dxa"/>
          </w:tcPr>
          <w:p w14:paraId="6A293489" w14:textId="77777777" w:rsidR="00C57C9D" w:rsidRDefault="00447BF6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45" w:type="dxa"/>
          </w:tcPr>
          <w:p w14:paraId="49D15797" w14:textId="77777777" w:rsidR="00B262F2" w:rsidRDefault="00447BF6">
            <w:pPr>
              <w:pStyle w:val="TableParagraph"/>
              <w:spacing w:line="256" w:lineRule="auto"/>
              <w:ind w:right="923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</w:p>
          <w:p w14:paraId="7F1A244D" w14:textId="77777777" w:rsidR="00B262F2" w:rsidRDefault="00B262F2" w:rsidP="00B262F2"/>
          <w:p w14:paraId="28EFA61E" w14:textId="77777777" w:rsidR="00042EEA" w:rsidRDefault="00DF6EB0" w:rsidP="00B262F2">
            <w:hyperlink r:id="rId6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CC4A864" w14:textId="77777777" w:rsidR="00042EEA" w:rsidRDefault="00042EEA" w:rsidP="00042EEA"/>
          <w:p w14:paraId="6F7CAF7C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6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1D6519DE" w14:textId="77777777" w:rsidR="00C57C9D" w:rsidRPr="00042EEA" w:rsidRDefault="00C57C9D" w:rsidP="00042EEA"/>
        </w:tc>
        <w:tc>
          <w:tcPr>
            <w:tcW w:w="1664" w:type="dxa"/>
          </w:tcPr>
          <w:p w14:paraId="4A9E09D4" w14:textId="77777777" w:rsidR="00C57C9D" w:rsidRDefault="00447BF6">
            <w:pPr>
              <w:pStyle w:val="TableParagraph"/>
              <w:spacing w:line="312" w:lineRule="exact"/>
              <w:ind w:left="677" w:right="65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96" w:type="dxa"/>
          </w:tcPr>
          <w:p w14:paraId="2BEBDBFD" w14:textId="77777777" w:rsidR="00C57C9D" w:rsidRDefault="00447BF6">
            <w:pPr>
              <w:pStyle w:val="TableParagraph"/>
              <w:spacing w:line="256" w:lineRule="auto"/>
              <w:ind w:right="700"/>
              <w:rPr>
                <w:sz w:val="28"/>
              </w:rPr>
            </w:pPr>
            <w:r>
              <w:rPr>
                <w:sz w:val="28"/>
              </w:rPr>
              <w:t>Конституция – Основной 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6347D0" w14:textId="77777777" w:rsidR="00C57C9D" w:rsidRDefault="00447BF6">
            <w:pPr>
              <w:pStyle w:val="TableParagraph"/>
              <w:spacing w:line="261" w:lineRule="auto"/>
              <w:ind w:right="146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. Президент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14:paraId="05C6B44F" w14:textId="77777777" w:rsidR="00C57C9D" w:rsidRDefault="00447BF6">
            <w:pPr>
              <w:pStyle w:val="TableParagraph"/>
              <w:spacing w:line="256" w:lineRule="auto"/>
              <w:ind w:right="361"/>
              <w:rPr>
                <w:sz w:val="28"/>
              </w:rPr>
            </w:pPr>
            <w:r>
              <w:rPr>
                <w:sz w:val="28"/>
              </w:rPr>
              <w:t>Политико-административ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2FFE197" w14:textId="77777777" w:rsidR="00C57C9D" w:rsidRDefault="00447BF6">
            <w:pPr>
              <w:pStyle w:val="TableParagraph"/>
              <w:spacing w:line="256" w:lineRule="auto"/>
              <w:ind w:right="125"/>
              <w:jc w:val="bot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жнейшие достопримеча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ечественники.</w:t>
            </w:r>
          </w:p>
          <w:p w14:paraId="1D7E1BC0" w14:textId="77777777" w:rsidR="00C57C9D" w:rsidRDefault="00447BF6">
            <w:pPr>
              <w:pStyle w:val="TableParagraph"/>
              <w:spacing w:before="4" w:line="256" w:lineRule="auto"/>
              <w:ind w:right="586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ты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 Главный город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,</w:t>
            </w:r>
          </w:p>
          <w:p w14:paraId="09FB4994" w14:textId="77777777" w:rsidR="00C57C9D" w:rsidRDefault="00447BF6">
            <w:pPr>
              <w:pStyle w:val="TableParagraph"/>
              <w:spacing w:before="4" w:line="264" w:lineRule="auto"/>
              <w:ind w:righ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, связанных</w:t>
            </w:r>
          </w:p>
          <w:p w14:paraId="0842686B" w14:textId="77777777" w:rsidR="00C57C9D" w:rsidRDefault="00447BF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 ним.</w:t>
            </w:r>
          </w:p>
          <w:p w14:paraId="76AC8671" w14:textId="77777777" w:rsidR="00C57C9D" w:rsidRDefault="00447BF6">
            <w:pPr>
              <w:pStyle w:val="TableParagraph"/>
              <w:spacing w:before="24" w:line="259" w:lineRule="auto"/>
              <w:ind w:right="127"/>
              <w:rPr>
                <w:sz w:val="28"/>
              </w:rPr>
            </w:pPr>
            <w:r>
              <w:rPr>
                <w:sz w:val="28"/>
              </w:rPr>
              <w:t>Праздник в жизни обще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 укрепления 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о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ечественниками.</w:t>
            </w:r>
          </w:p>
          <w:p w14:paraId="53AE9862" w14:textId="77777777" w:rsidR="00C57C9D" w:rsidRDefault="00447BF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 защитника</w:t>
            </w:r>
          </w:p>
        </w:tc>
        <w:tc>
          <w:tcPr>
            <w:tcW w:w="4653" w:type="dxa"/>
          </w:tcPr>
          <w:p w14:paraId="6C18C0D7" w14:textId="77777777" w:rsidR="00C57C9D" w:rsidRDefault="00447BF6">
            <w:pPr>
              <w:pStyle w:val="TableParagraph"/>
              <w:spacing w:line="259" w:lineRule="auto"/>
              <w:ind w:left="110" w:right="357"/>
              <w:rPr>
                <w:sz w:val="28"/>
              </w:rPr>
            </w:pPr>
            <w:r>
              <w:rPr>
                <w:sz w:val="28"/>
              </w:rPr>
              <w:t>Работа с поли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й кар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место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ёв, крупнейших обла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0CAADEC3" w14:textId="77777777" w:rsidR="00C57C9D" w:rsidRDefault="00447BF6">
            <w:pPr>
              <w:pStyle w:val="TableParagraph"/>
              <w:spacing w:line="259" w:lineRule="auto"/>
              <w:ind w:left="110" w:right="275"/>
              <w:rPr>
                <w:sz w:val="28"/>
              </w:rPr>
            </w:pPr>
            <w:r>
              <w:rPr>
                <w:sz w:val="28"/>
              </w:rPr>
              <w:t>Чтение статей Конститу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 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 Российской Фед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12308CA0" w14:textId="77777777" w:rsidR="00C57C9D" w:rsidRDefault="00447BF6">
            <w:pPr>
              <w:pStyle w:val="TableParagraph"/>
              <w:spacing w:line="259" w:lineRule="auto"/>
              <w:ind w:left="110" w:right="402"/>
              <w:rPr>
                <w:sz w:val="28"/>
              </w:rPr>
            </w:pPr>
            <w:r>
              <w:rPr>
                <w:sz w:val="28"/>
              </w:rPr>
              <w:t>«Забота о детстве – гла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о обсуждение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  <w:p w14:paraId="6B8F88ED" w14:textId="77777777" w:rsidR="00C57C9D" w:rsidRDefault="00447BF6">
            <w:pPr>
              <w:pStyle w:val="TableParagraph"/>
              <w:spacing w:line="256" w:lineRule="auto"/>
              <w:ind w:left="110" w:right="963"/>
              <w:rPr>
                <w:sz w:val="28"/>
              </w:rPr>
            </w:pPr>
            <w:r>
              <w:rPr>
                <w:sz w:val="28"/>
              </w:rPr>
              <w:t>Игра-соревнование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?».</w:t>
            </w:r>
          </w:p>
          <w:p w14:paraId="7C84CBC7" w14:textId="77777777" w:rsidR="00C57C9D" w:rsidRDefault="00447BF6">
            <w:pPr>
              <w:pStyle w:val="TableParagraph"/>
              <w:spacing w:line="256" w:lineRule="auto"/>
              <w:ind w:left="110" w:right="550"/>
              <w:rPr>
                <w:sz w:val="28"/>
              </w:rPr>
            </w:pPr>
            <w:r>
              <w:rPr>
                <w:sz w:val="28"/>
              </w:rPr>
              <w:t>Рассказ учителя о важн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0D8A8FDA" w14:textId="77777777" w:rsidR="00C57C9D" w:rsidRDefault="00447BF6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ла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14:paraId="53C252DD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60F1D082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37D8FE78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14CA585A" w14:textId="77777777">
        <w:trPr>
          <w:trHeight w:val="3822"/>
        </w:trPr>
        <w:tc>
          <w:tcPr>
            <w:tcW w:w="706" w:type="dxa"/>
          </w:tcPr>
          <w:p w14:paraId="1AA7030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142B2D29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64" w:type="dxa"/>
          </w:tcPr>
          <w:p w14:paraId="577031A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062E5AAC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течест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</w:p>
          <w:p w14:paraId="3B591B07" w14:textId="77777777" w:rsidR="00C57C9D" w:rsidRDefault="00447BF6">
            <w:pPr>
              <w:pStyle w:val="TableParagraph"/>
              <w:spacing w:before="24" w:line="256" w:lineRule="auto"/>
              <w:ind w:right="384"/>
              <w:rPr>
                <w:sz w:val="28"/>
              </w:rPr>
            </w:pPr>
            <w:r>
              <w:rPr>
                <w:sz w:val="28"/>
              </w:rPr>
              <w:t>же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 Победы, День России,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14:paraId="646EAB44" w14:textId="77777777" w:rsidR="00C57C9D" w:rsidRDefault="00447BF6">
            <w:pPr>
              <w:pStyle w:val="TableParagraph"/>
              <w:spacing w:before="11" w:line="256" w:lineRule="auto"/>
              <w:ind w:right="830"/>
              <w:rPr>
                <w:sz w:val="28"/>
              </w:rPr>
            </w:pPr>
            <w:r>
              <w:rPr>
                <w:sz w:val="28"/>
              </w:rPr>
              <w:t>Конститу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</w:p>
          <w:p w14:paraId="04AD33BD" w14:textId="77777777" w:rsidR="00C57C9D" w:rsidRDefault="00447BF6">
            <w:pPr>
              <w:pStyle w:val="TableParagraph"/>
              <w:spacing w:before="4" w:line="259" w:lineRule="auto"/>
              <w:ind w:right="131"/>
              <w:rPr>
                <w:sz w:val="28"/>
              </w:rPr>
            </w:pPr>
            <w:r>
              <w:rPr>
                <w:sz w:val="28"/>
              </w:rPr>
              <w:t>традициям своего народа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653" w:type="dxa"/>
          </w:tcPr>
          <w:p w14:paraId="03A67995" w14:textId="77777777" w:rsidR="00C57C9D" w:rsidRDefault="00447BF6">
            <w:pPr>
              <w:pStyle w:val="TableParagraph"/>
              <w:spacing w:line="256" w:lineRule="auto"/>
              <w:ind w:left="110" w:right="577"/>
              <w:rPr>
                <w:sz w:val="28"/>
              </w:rPr>
            </w:pPr>
            <w:r>
              <w:rPr>
                <w:sz w:val="28"/>
              </w:rPr>
              <w:t>презентаци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фференцированное зада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й».</w:t>
            </w:r>
          </w:p>
          <w:p w14:paraId="24930B25" w14:textId="77777777" w:rsidR="00C57C9D" w:rsidRDefault="00447BF6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381F3EE4" w14:textId="77777777" w:rsidR="00C57C9D" w:rsidRDefault="00447BF6">
            <w:pPr>
              <w:pStyle w:val="TableParagraph"/>
              <w:spacing w:before="24" w:line="256" w:lineRule="auto"/>
              <w:ind w:left="110" w:right="977"/>
              <w:rPr>
                <w:sz w:val="28"/>
              </w:rPr>
            </w:pPr>
            <w:r>
              <w:rPr>
                <w:sz w:val="28"/>
              </w:rPr>
              <w:t>«Государстве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.</w:t>
            </w:r>
          </w:p>
          <w:p w14:paraId="21BC905D" w14:textId="77777777" w:rsidR="00C57C9D" w:rsidRDefault="00447BF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59FB09F7" w14:textId="77777777" w:rsidR="00C57C9D" w:rsidRDefault="00447BF6">
            <w:pPr>
              <w:pStyle w:val="TableParagraph"/>
              <w:spacing w:before="31" w:line="256" w:lineRule="auto"/>
              <w:ind w:left="110" w:right="387"/>
              <w:rPr>
                <w:sz w:val="28"/>
              </w:rPr>
            </w:pPr>
            <w:r>
              <w:rPr>
                <w:sz w:val="28"/>
              </w:rPr>
              <w:t>«Расска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имом празд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  <w:p w14:paraId="0EBA1BD4" w14:textId="77777777" w:rsidR="00C57C9D" w:rsidRDefault="00447BF6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региона»</w:t>
            </w:r>
          </w:p>
        </w:tc>
      </w:tr>
      <w:tr w:rsidR="00C57C9D" w14:paraId="73EC909F" w14:textId="77777777">
        <w:trPr>
          <w:trHeight w:val="5220"/>
        </w:trPr>
        <w:tc>
          <w:tcPr>
            <w:tcW w:w="706" w:type="dxa"/>
          </w:tcPr>
          <w:p w14:paraId="31AC4159" w14:textId="77777777" w:rsidR="00C57C9D" w:rsidRDefault="00447BF6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45" w:type="dxa"/>
          </w:tcPr>
          <w:p w14:paraId="3853C634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14:paraId="00E78EB0" w14:textId="77777777" w:rsidR="00B262F2" w:rsidRDefault="00447BF6">
            <w:pPr>
              <w:pStyle w:val="TableParagraph"/>
              <w:spacing w:before="24" w:line="256" w:lineRule="auto"/>
              <w:ind w:right="400"/>
              <w:rPr>
                <w:sz w:val="28"/>
              </w:rPr>
            </w:pPr>
            <w:r>
              <w:rPr>
                <w:sz w:val="28"/>
              </w:rPr>
              <w:t>«Лента времени»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</w:p>
          <w:p w14:paraId="4E59A897" w14:textId="77777777" w:rsidR="00042EEA" w:rsidRDefault="00DF6EB0" w:rsidP="00B262F2">
            <w:hyperlink r:id="rId6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0A57A9A" w14:textId="77777777" w:rsidR="00042EEA" w:rsidRDefault="00042EEA" w:rsidP="00042EEA"/>
          <w:p w14:paraId="475D51C4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6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6216B4A7" w14:textId="77777777" w:rsidR="00C57C9D" w:rsidRPr="00042EEA" w:rsidRDefault="00C57C9D" w:rsidP="00042EEA"/>
        </w:tc>
        <w:tc>
          <w:tcPr>
            <w:tcW w:w="1664" w:type="dxa"/>
          </w:tcPr>
          <w:p w14:paraId="1C1D4C74" w14:textId="77777777" w:rsidR="00C57C9D" w:rsidRDefault="00447BF6">
            <w:pPr>
              <w:pStyle w:val="TableParagraph"/>
              <w:spacing w:line="318" w:lineRule="exact"/>
              <w:ind w:left="677" w:right="65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96" w:type="dxa"/>
          </w:tcPr>
          <w:p w14:paraId="2B0AB331" w14:textId="77777777" w:rsidR="00C57C9D" w:rsidRDefault="00447BF6">
            <w:pPr>
              <w:pStyle w:val="TableParagraph"/>
              <w:spacing w:line="259" w:lineRule="auto"/>
              <w:ind w:right="353"/>
              <w:rPr>
                <w:sz w:val="28"/>
              </w:rPr>
            </w:pPr>
            <w:r>
              <w:rPr>
                <w:sz w:val="28"/>
              </w:rPr>
              <w:t>История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» и историческая ка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важные и яркие 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в разны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: Государ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ь,</w:t>
            </w:r>
          </w:p>
          <w:p w14:paraId="5489295A" w14:textId="77777777" w:rsidR="00C57C9D" w:rsidRDefault="00447BF6">
            <w:pPr>
              <w:pStyle w:val="TableParagraph"/>
              <w:spacing w:line="259" w:lineRule="auto"/>
              <w:ind w:right="120"/>
              <w:rPr>
                <w:sz w:val="28"/>
              </w:rPr>
            </w:pPr>
            <w:r>
              <w:rPr>
                <w:sz w:val="28"/>
              </w:rPr>
              <w:t>Москов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я. Картины быта, 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е и куль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 времена. Выд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и разных эпох как нос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4653" w:type="dxa"/>
          </w:tcPr>
          <w:p w14:paraId="2D0457A2" w14:textId="77777777" w:rsidR="00C57C9D" w:rsidRDefault="00447BF6">
            <w:pPr>
              <w:pStyle w:val="TableParagraph"/>
              <w:spacing w:line="259" w:lineRule="auto"/>
              <w:ind w:left="110" w:right="213"/>
              <w:rPr>
                <w:sz w:val="28"/>
              </w:rPr>
            </w:pPr>
            <w:r>
              <w:rPr>
                <w:sz w:val="28"/>
              </w:rPr>
              <w:t>Практическая работа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Определение по «лен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 (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дили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».</w:t>
            </w:r>
          </w:p>
          <w:p w14:paraId="1AA2B7F2" w14:textId="77777777" w:rsidR="00C57C9D" w:rsidRDefault="00447BF6">
            <w:pPr>
              <w:pStyle w:val="TableParagraph"/>
              <w:spacing w:line="259" w:lineRule="auto"/>
              <w:ind w:left="110" w:right="173"/>
              <w:rPr>
                <w:sz w:val="28"/>
              </w:rPr>
            </w:pPr>
            <w:r>
              <w:rPr>
                <w:sz w:val="28"/>
              </w:rPr>
              <w:t>Работа в паре: анализ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й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6F778D70" w14:textId="77777777" w:rsidR="00C57C9D" w:rsidRDefault="00447BF6">
            <w:pPr>
              <w:pStyle w:val="TableParagraph"/>
              <w:spacing w:line="261" w:lineRule="auto"/>
              <w:ind w:left="110" w:right="283"/>
              <w:rPr>
                <w:sz w:val="28"/>
              </w:rPr>
            </w:pPr>
            <w:r>
              <w:rPr>
                <w:sz w:val="28"/>
              </w:rPr>
              <w:t>Обсуждение рассказов 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 учеб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14:paraId="5879E950" w14:textId="77777777" w:rsidR="00C57C9D" w:rsidRDefault="00447BF6">
            <w:pPr>
              <w:pStyle w:val="TableParagraph"/>
              <w:spacing w:line="256" w:lineRule="auto"/>
              <w:ind w:left="110" w:right="208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</w:p>
          <w:p w14:paraId="57F883FE" w14:textId="77777777" w:rsidR="00C57C9D" w:rsidRDefault="00447B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идеофраг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14:paraId="55750C70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066AF517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50492302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2D751365" w14:textId="77777777">
        <w:trPr>
          <w:trHeight w:val="5220"/>
        </w:trPr>
        <w:tc>
          <w:tcPr>
            <w:tcW w:w="706" w:type="dxa"/>
          </w:tcPr>
          <w:p w14:paraId="20D0F1A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0AD332B1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64" w:type="dxa"/>
          </w:tcPr>
          <w:p w14:paraId="634C6B6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05C1CDC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76FFFFF7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14:paraId="560B9B2B" w14:textId="77777777" w:rsidR="00C57C9D" w:rsidRDefault="00447BF6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«Искус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и»,</w:t>
            </w:r>
          </w:p>
          <w:p w14:paraId="164CA4F4" w14:textId="77777777" w:rsidR="00C57C9D" w:rsidRDefault="00447BF6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«Ремёс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»,</w:t>
            </w:r>
          </w:p>
          <w:p w14:paraId="1560E070" w14:textId="77777777" w:rsidR="00C57C9D" w:rsidRDefault="00447BF6">
            <w:pPr>
              <w:pStyle w:val="TableParagraph"/>
              <w:spacing w:before="25" w:line="259" w:lineRule="auto"/>
              <w:ind w:left="110" w:right="800"/>
              <w:rPr>
                <w:sz w:val="28"/>
              </w:rPr>
            </w:pPr>
            <w:r>
              <w:rPr>
                <w:sz w:val="28"/>
              </w:rPr>
              <w:t>«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 XIX века», «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», «Искусство ХI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», «Искусство ХХ ве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408EDA37" w14:textId="77777777" w:rsidR="00C57C9D" w:rsidRDefault="00447BF6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43564C4B" w14:textId="77777777" w:rsidR="00C57C9D" w:rsidRDefault="00447BF6">
            <w:pPr>
              <w:pStyle w:val="TableParagraph"/>
              <w:spacing w:before="24" w:line="256" w:lineRule="auto"/>
              <w:ind w:left="110" w:right="348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 в разны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60B9AAB1" w14:textId="77777777" w:rsidR="00C57C9D" w:rsidRDefault="00447BF6">
            <w:pPr>
              <w:pStyle w:val="TableParagraph"/>
              <w:spacing w:before="11" w:line="256" w:lineRule="auto"/>
              <w:ind w:left="110" w:right="387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, Великой Отечественной</w:t>
            </w:r>
          </w:p>
          <w:p w14:paraId="4DD63326" w14:textId="77777777" w:rsidR="00C57C9D" w:rsidRDefault="00447BF6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941–1945)».</w:t>
            </w:r>
          </w:p>
        </w:tc>
      </w:tr>
      <w:tr w:rsidR="00C57C9D" w14:paraId="19688084" w14:textId="77777777">
        <w:trPr>
          <w:trHeight w:val="3822"/>
        </w:trPr>
        <w:tc>
          <w:tcPr>
            <w:tcW w:w="706" w:type="dxa"/>
          </w:tcPr>
          <w:p w14:paraId="7F75D451" w14:textId="77777777" w:rsidR="00C57C9D" w:rsidRDefault="00447BF6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45" w:type="dxa"/>
          </w:tcPr>
          <w:p w14:paraId="665F2454" w14:textId="77777777" w:rsidR="00C57C9D" w:rsidRDefault="00447BF6">
            <w:pPr>
              <w:pStyle w:val="TableParagraph"/>
              <w:spacing w:line="256" w:lineRule="auto"/>
              <w:ind w:right="645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  <w:p w14:paraId="6B01A2EC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ое</w:t>
            </w:r>
          </w:p>
          <w:p w14:paraId="38D433F7" w14:textId="77777777" w:rsidR="00B262F2" w:rsidRDefault="00447BF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</w:p>
          <w:p w14:paraId="3FDA6ADD" w14:textId="77777777" w:rsidR="00B262F2" w:rsidRPr="00B262F2" w:rsidRDefault="00B262F2" w:rsidP="00B262F2"/>
          <w:p w14:paraId="39427BD9" w14:textId="77777777" w:rsidR="00B262F2" w:rsidRDefault="00B262F2" w:rsidP="00B262F2"/>
          <w:p w14:paraId="46960C53" w14:textId="77777777" w:rsidR="00042EEA" w:rsidRDefault="00DF6EB0" w:rsidP="00B262F2">
            <w:hyperlink r:id="rId6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0563937D" w14:textId="77777777" w:rsidR="00042EEA" w:rsidRDefault="00042EEA" w:rsidP="00042EEA"/>
          <w:p w14:paraId="581DD2E3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6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0B303C50" w14:textId="77777777" w:rsidR="00C57C9D" w:rsidRPr="00042EEA" w:rsidRDefault="00C57C9D" w:rsidP="00042EEA"/>
        </w:tc>
        <w:tc>
          <w:tcPr>
            <w:tcW w:w="1664" w:type="dxa"/>
          </w:tcPr>
          <w:p w14:paraId="5486877A" w14:textId="77777777" w:rsidR="00C57C9D" w:rsidRDefault="00447BF6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96" w:type="dxa"/>
          </w:tcPr>
          <w:p w14:paraId="480838EC" w14:textId="77777777" w:rsidR="00C57C9D" w:rsidRDefault="00447BF6">
            <w:pPr>
              <w:pStyle w:val="TableParagraph"/>
              <w:spacing w:line="256" w:lineRule="auto"/>
              <w:ind w:right="212"/>
              <w:jc w:val="both"/>
              <w:rPr>
                <w:sz w:val="28"/>
              </w:rPr>
            </w:pPr>
            <w:r>
              <w:rPr>
                <w:sz w:val="28"/>
              </w:rPr>
              <w:t>Наиболее значимые объекты сп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ир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и 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</w:p>
          <w:p w14:paraId="7E7C9B42" w14:textId="77777777" w:rsidR="00C57C9D" w:rsidRDefault="00447BF6">
            <w:pPr>
              <w:pStyle w:val="TableParagraph"/>
              <w:spacing w:line="256" w:lineRule="auto"/>
              <w:ind w:right="618"/>
              <w:rPr>
                <w:sz w:val="28"/>
              </w:rPr>
            </w:pPr>
            <w:r>
              <w:rPr>
                <w:sz w:val="28"/>
              </w:rPr>
              <w:t>памя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ильное участие в 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 истории и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0D5D37E7" w14:textId="77777777" w:rsidR="00C57C9D" w:rsidRDefault="00447BF6">
            <w:pPr>
              <w:pStyle w:val="TableParagraph"/>
              <w:spacing w:before="12" w:line="256" w:lineRule="auto"/>
              <w:ind w:right="230"/>
              <w:rPr>
                <w:sz w:val="28"/>
              </w:rPr>
            </w:pPr>
            <w:r>
              <w:rPr>
                <w:sz w:val="28"/>
              </w:rPr>
              <w:t>Личная ответственность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за сохранность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наследия своего кр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4653" w:type="dxa"/>
          </w:tcPr>
          <w:p w14:paraId="4C365562" w14:textId="77777777" w:rsidR="00C57C9D" w:rsidRDefault="00447BF6">
            <w:pPr>
              <w:pStyle w:val="TableParagraph"/>
              <w:spacing w:line="256" w:lineRule="auto"/>
              <w:ind w:left="110" w:right="795"/>
              <w:rPr>
                <w:sz w:val="28"/>
              </w:rPr>
            </w:pPr>
            <w:r>
              <w:rPr>
                <w:sz w:val="28"/>
              </w:rPr>
              <w:t>Просмотр видеофраг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 чтение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14:paraId="5B7680D8" w14:textId="77777777" w:rsidR="00C57C9D" w:rsidRDefault="00447BF6">
            <w:pPr>
              <w:pStyle w:val="TableParagraph"/>
              <w:spacing w:line="256" w:lineRule="auto"/>
              <w:ind w:left="110" w:right="256"/>
              <w:rPr>
                <w:sz w:val="28"/>
              </w:rPr>
            </w:pPr>
            <w:r>
              <w:rPr>
                <w:sz w:val="28"/>
              </w:rPr>
              <w:t>«Объек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семи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ежом».</w:t>
            </w:r>
          </w:p>
          <w:p w14:paraId="6C39BC0D" w14:textId="77777777" w:rsidR="00C57C9D" w:rsidRDefault="00447BF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</w:p>
          <w:p w14:paraId="7DF039E7" w14:textId="77777777" w:rsidR="00C57C9D" w:rsidRDefault="00447BF6">
            <w:pPr>
              <w:pStyle w:val="TableParagraph"/>
              <w:spacing w:before="25" w:line="261" w:lineRule="auto"/>
              <w:ind w:left="110" w:right="542"/>
              <w:rPr>
                <w:sz w:val="28"/>
              </w:rPr>
            </w:pPr>
            <w:r>
              <w:rPr>
                <w:sz w:val="28"/>
              </w:rPr>
              <w:t>Всеми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оссии – Московский Крем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 Нов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жи,</w:t>
            </w:r>
          </w:p>
          <w:p w14:paraId="03EA4470" w14:textId="77777777" w:rsidR="00C57C9D" w:rsidRDefault="00447BF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ая Китай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а,</w:t>
            </w:r>
          </w:p>
          <w:p w14:paraId="4D50375B" w14:textId="77777777" w:rsidR="00C57C9D" w:rsidRDefault="00447BF6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Колиз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рополь</w:t>
            </w:r>
          </w:p>
        </w:tc>
      </w:tr>
    </w:tbl>
    <w:p w14:paraId="5917155A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659B0FE2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08BD4A6A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4EB1F307" w14:textId="77777777">
        <w:trPr>
          <w:trHeight w:val="2785"/>
        </w:trPr>
        <w:tc>
          <w:tcPr>
            <w:tcW w:w="706" w:type="dxa"/>
          </w:tcPr>
          <w:p w14:paraId="60DC7AE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0563EB2E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64" w:type="dxa"/>
          </w:tcPr>
          <w:p w14:paraId="6541EF7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2D8CAB6E" w14:textId="77777777" w:rsidR="00C57C9D" w:rsidRDefault="00447BF6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z w:val="28"/>
              </w:rPr>
              <w:t>социуме, отношение к 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она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 статуса, 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  <w:tc>
          <w:tcPr>
            <w:tcW w:w="4653" w:type="dxa"/>
          </w:tcPr>
          <w:p w14:paraId="089976D4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).</w:t>
            </w:r>
          </w:p>
          <w:p w14:paraId="02704AA8" w14:textId="77777777" w:rsidR="00C57C9D" w:rsidRDefault="00447BF6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28ECC5E1" w14:textId="77777777" w:rsidR="00C57C9D" w:rsidRDefault="00447BF6">
            <w:pPr>
              <w:pStyle w:val="TableParagraph"/>
              <w:spacing w:before="23" w:line="259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«Как охраняются памя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».</w:t>
            </w:r>
          </w:p>
          <w:p w14:paraId="1E702115" w14:textId="77777777" w:rsidR="00C57C9D" w:rsidRDefault="00447BF6">
            <w:pPr>
              <w:pStyle w:val="TableParagraph"/>
              <w:spacing w:before="4" w:line="256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Обсуждение доклад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фференцирова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</w:tc>
      </w:tr>
      <w:tr w:rsidR="00C57C9D" w14:paraId="5CCBA1A0" w14:textId="77777777">
        <w:trPr>
          <w:trHeight w:val="342"/>
        </w:trPr>
        <w:tc>
          <w:tcPr>
            <w:tcW w:w="3551" w:type="dxa"/>
            <w:gridSpan w:val="2"/>
          </w:tcPr>
          <w:p w14:paraId="1BC52990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64" w:type="dxa"/>
          </w:tcPr>
          <w:p w14:paraId="75D840DE" w14:textId="77777777" w:rsidR="00C57C9D" w:rsidRDefault="00447BF6">
            <w:pPr>
              <w:pStyle w:val="TableParagraph"/>
              <w:ind w:left="715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4696" w:type="dxa"/>
          </w:tcPr>
          <w:p w14:paraId="043D7066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440DB453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44546F58" w14:textId="77777777">
        <w:trPr>
          <w:trHeight w:val="350"/>
        </w:trPr>
        <w:tc>
          <w:tcPr>
            <w:tcW w:w="14564" w:type="dxa"/>
            <w:gridSpan w:val="5"/>
          </w:tcPr>
          <w:p w14:paraId="0B04704A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C57C9D" w14:paraId="05B34ECF" w14:textId="77777777">
        <w:trPr>
          <w:trHeight w:val="4521"/>
        </w:trPr>
        <w:tc>
          <w:tcPr>
            <w:tcW w:w="706" w:type="dxa"/>
          </w:tcPr>
          <w:p w14:paraId="7640601A" w14:textId="77777777" w:rsidR="00C57C9D" w:rsidRDefault="00447BF6">
            <w:pPr>
              <w:pStyle w:val="TableParagraph"/>
              <w:spacing w:line="311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45" w:type="dxa"/>
          </w:tcPr>
          <w:p w14:paraId="1EB3BD2F" w14:textId="77777777" w:rsidR="00B262F2" w:rsidRDefault="00447BF6">
            <w:pPr>
              <w:pStyle w:val="TableParagraph"/>
              <w:spacing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Методы 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лне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14:paraId="706D71BD" w14:textId="77777777" w:rsidR="00042EEA" w:rsidRDefault="00DF6EB0" w:rsidP="00B262F2">
            <w:hyperlink r:id="rId6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31B14C4F" w14:textId="77777777" w:rsidR="00042EEA" w:rsidRDefault="00042EEA" w:rsidP="00042EEA"/>
          <w:p w14:paraId="79C934DC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7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6FDC4AC" w14:textId="77777777" w:rsidR="00C57C9D" w:rsidRPr="00042EEA" w:rsidRDefault="00C57C9D" w:rsidP="00042EEA"/>
        </w:tc>
        <w:tc>
          <w:tcPr>
            <w:tcW w:w="1664" w:type="dxa"/>
          </w:tcPr>
          <w:p w14:paraId="406ED1ED" w14:textId="77777777" w:rsidR="00C57C9D" w:rsidRDefault="00447BF6">
            <w:pPr>
              <w:pStyle w:val="TableParagraph"/>
              <w:spacing w:line="311" w:lineRule="exact"/>
              <w:ind w:left="76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96" w:type="dxa"/>
          </w:tcPr>
          <w:p w14:paraId="767849F6" w14:textId="77777777" w:rsidR="00C57C9D" w:rsidRDefault="00447BF6">
            <w:pPr>
              <w:pStyle w:val="TableParagraph"/>
              <w:spacing w:line="259" w:lineRule="auto"/>
              <w:ind w:right="247"/>
              <w:rPr>
                <w:sz w:val="28"/>
              </w:rPr>
            </w:pPr>
            <w:r>
              <w:rPr>
                <w:sz w:val="28"/>
              </w:rPr>
              <w:t>Методы познания 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: наблюдения, срав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явлений.</w:t>
            </w:r>
          </w:p>
          <w:p w14:paraId="7FBA4C89" w14:textId="77777777" w:rsidR="00C57C9D" w:rsidRDefault="00447BF6">
            <w:pPr>
              <w:pStyle w:val="TableParagraph"/>
              <w:spacing w:line="259" w:lineRule="auto"/>
              <w:ind w:right="416"/>
              <w:rPr>
                <w:sz w:val="28"/>
              </w:rPr>
            </w:pPr>
            <w:r>
              <w:rPr>
                <w:sz w:val="28"/>
              </w:rPr>
              <w:t>Сол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ближай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ез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 света и тепла для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го на Земле.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ечной системы.</w:t>
            </w:r>
          </w:p>
          <w:p w14:paraId="291732CF" w14:textId="77777777" w:rsidR="00C57C9D" w:rsidRDefault="00447BF6">
            <w:pPr>
              <w:pStyle w:val="TableParagraph"/>
              <w:spacing w:line="264" w:lineRule="auto"/>
              <w:ind w:right="770"/>
              <w:rPr>
                <w:sz w:val="28"/>
              </w:rPr>
            </w:pPr>
            <w:r>
              <w:rPr>
                <w:sz w:val="28"/>
              </w:rPr>
              <w:t>Есте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утн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</w:p>
          <w:p w14:paraId="7A04FF98" w14:textId="77777777" w:rsidR="00C57C9D" w:rsidRDefault="00447BF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ричина</w:t>
            </w:r>
          </w:p>
          <w:p w14:paraId="2CCE669A" w14:textId="77777777" w:rsidR="00C57C9D" w:rsidRDefault="00447BF6">
            <w:pPr>
              <w:pStyle w:val="TableParagraph"/>
              <w:spacing w:line="340" w:lineRule="atLeast"/>
              <w:ind w:right="125"/>
              <w:rPr>
                <w:sz w:val="28"/>
              </w:rPr>
            </w:pPr>
            <w:r>
              <w:rPr>
                <w:sz w:val="28"/>
              </w:rPr>
              <w:t>см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и. Об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н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ё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653" w:type="dxa"/>
          </w:tcPr>
          <w:p w14:paraId="0542E981" w14:textId="77777777" w:rsidR="00C57C9D" w:rsidRDefault="00447BF6">
            <w:pPr>
              <w:pStyle w:val="TableParagraph"/>
              <w:spacing w:line="261" w:lineRule="auto"/>
              <w:ind w:left="110" w:right="811"/>
              <w:rPr>
                <w:sz w:val="28"/>
              </w:rPr>
            </w:pPr>
            <w:r>
              <w:rPr>
                <w:sz w:val="28"/>
              </w:rPr>
              <w:t>Игра-соревнование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лу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строномов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д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14:paraId="7304BF3E" w14:textId="77777777" w:rsidR="00C57C9D" w:rsidRDefault="00447BF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не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.</w:t>
            </w:r>
          </w:p>
          <w:p w14:paraId="1829B55F" w14:textId="77777777" w:rsidR="00C57C9D" w:rsidRDefault="00447BF6">
            <w:pPr>
              <w:pStyle w:val="TableParagraph"/>
              <w:spacing w:before="13" w:line="264" w:lineRule="auto"/>
              <w:ind w:left="110" w:right="165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ифференцирова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  <w:p w14:paraId="131FBD21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етах.</w:t>
            </w:r>
          </w:p>
          <w:p w14:paraId="43A756A2" w14:textId="77777777" w:rsidR="00C57C9D" w:rsidRDefault="00447BF6">
            <w:pPr>
              <w:pStyle w:val="TableParagraph"/>
              <w:spacing w:before="24" w:line="259" w:lineRule="auto"/>
              <w:ind w:left="110" w:right="529"/>
              <w:rPr>
                <w:sz w:val="28"/>
              </w:rPr>
            </w:pPr>
            <w:r>
              <w:rPr>
                <w:sz w:val="28"/>
              </w:rPr>
              <w:t>Рассматривание 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 «Вращение Земли вок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 оси – причина смены дн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чи»</w:t>
            </w:r>
          </w:p>
        </w:tc>
      </w:tr>
      <w:tr w:rsidR="00C57C9D" w14:paraId="44425451" w14:textId="77777777">
        <w:trPr>
          <w:trHeight w:val="1042"/>
        </w:trPr>
        <w:tc>
          <w:tcPr>
            <w:tcW w:w="706" w:type="dxa"/>
          </w:tcPr>
          <w:p w14:paraId="4AE31964" w14:textId="77777777" w:rsidR="00C57C9D" w:rsidRDefault="00447BF6">
            <w:pPr>
              <w:pStyle w:val="TableParagraph"/>
              <w:spacing w:line="312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45" w:type="dxa"/>
          </w:tcPr>
          <w:p w14:paraId="0551E208" w14:textId="77777777" w:rsidR="00C57C9D" w:rsidRDefault="00447BF6">
            <w:pPr>
              <w:pStyle w:val="TableParagraph"/>
              <w:spacing w:line="256" w:lineRule="auto"/>
              <w:ind w:right="927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ем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хности.</w:t>
            </w:r>
          </w:p>
          <w:p w14:paraId="3158F212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до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1664" w:type="dxa"/>
          </w:tcPr>
          <w:p w14:paraId="3C4B79FA" w14:textId="77777777" w:rsidR="00C57C9D" w:rsidRDefault="00447BF6">
            <w:pPr>
              <w:pStyle w:val="TableParagraph"/>
              <w:spacing w:line="312" w:lineRule="exact"/>
              <w:ind w:left="76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96" w:type="dxa"/>
          </w:tcPr>
          <w:p w14:paraId="369332B4" w14:textId="77777777" w:rsidR="00C57C9D" w:rsidRDefault="00447BF6">
            <w:pPr>
              <w:pStyle w:val="TableParagraph"/>
              <w:spacing w:line="256" w:lineRule="auto"/>
              <w:ind w:right="949"/>
              <w:rPr>
                <w:sz w:val="28"/>
              </w:rPr>
            </w:pPr>
            <w:r>
              <w:rPr>
                <w:sz w:val="28"/>
              </w:rPr>
              <w:t>Формы земной поверх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ин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лм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враги</w:t>
            </w:r>
          </w:p>
          <w:p w14:paraId="480CF6C9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общ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е, условное</w:t>
            </w:r>
          </w:p>
        </w:tc>
        <w:tc>
          <w:tcPr>
            <w:tcW w:w="4653" w:type="dxa"/>
          </w:tcPr>
          <w:p w14:paraId="34645D3A" w14:textId="77777777" w:rsidR="00C57C9D" w:rsidRDefault="00447BF6">
            <w:pPr>
              <w:pStyle w:val="TableParagraph"/>
              <w:spacing w:line="256" w:lineRule="auto"/>
              <w:ind w:left="110" w:right="59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й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14:paraId="09595C9B" w14:textId="77777777" w:rsidR="00C57C9D" w:rsidRDefault="00447B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едер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14:paraId="3FA96F22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62193EAC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D8625B8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2BA6AD68" w14:textId="77777777">
        <w:trPr>
          <w:trHeight w:val="4867"/>
        </w:trPr>
        <w:tc>
          <w:tcPr>
            <w:tcW w:w="706" w:type="dxa"/>
          </w:tcPr>
          <w:p w14:paraId="1E6210D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332D9C11" w14:textId="77777777" w:rsidR="00B262F2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</w:p>
          <w:p w14:paraId="77C91156" w14:textId="77777777" w:rsidR="00B262F2" w:rsidRDefault="00B262F2" w:rsidP="00B262F2"/>
          <w:p w14:paraId="77AB1649" w14:textId="77777777" w:rsidR="00042EEA" w:rsidRDefault="00DF6EB0" w:rsidP="00B262F2">
            <w:hyperlink r:id="rId71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7982ED12" w14:textId="77777777" w:rsidR="00042EEA" w:rsidRDefault="00042EEA" w:rsidP="00042EEA"/>
          <w:p w14:paraId="2ECDC3CD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72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26DD577B" w14:textId="77777777" w:rsidR="00C57C9D" w:rsidRPr="00042EEA" w:rsidRDefault="00C57C9D" w:rsidP="00042EEA"/>
        </w:tc>
        <w:tc>
          <w:tcPr>
            <w:tcW w:w="1664" w:type="dxa"/>
          </w:tcPr>
          <w:p w14:paraId="1471D28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6DA5DAB5" w14:textId="77777777" w:rsidR="00C57C9D" w:rsidRDefault="00447BF6">
            <w:pPr>
              <w:pStyle w:val="TableParagraph"/>
              <w:spacing w:line="256" w:lineRule="auto"/>
              <w:ind w:right="248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ы России.</w:t>
            </w:r>
          </w:p>
          <w:p w14:paraId="0EC439E8" w14:textId="77777777" w:rsidR="00C57C9D" w:rsidRDefault="00447BF6">
            <w:pPr>
              <w:pStyle w:val="TableParagraph"/>
              <w:spacing w:line="261" w:lineRule="auto"/>
              <w:ind w:right="37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 (краткая характеристик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ений).</w:t>
            </w:r>
          </w:p>
          <w:p w14:paraId="18EE3F58" w14:textId="77777777" w:rsidR="00C57C9D" w:rsidRDefault="00447BF6">
            <w:pPr>
              <w:pStyle w:val="TableParagraph"/>
              <w:spacing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Водоёмы, их разнообразие (оке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ер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у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ото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ок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</w:t>
            </w:r>
          </w:p>
          <w:p w14:paraId="0700C014" w14:textId="77777777" w:rsidR="00C57C9D" w:rsidRDefault="00447BF6">
            <w:pPr>
              <w:pStyle w:val="TableParagraph"/>
              <w:spacing w:before="2"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оём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ё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ыва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г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кеаны.</w:t>
            </w:r>
          </w:p>
          <w:p w14:paraId="42D58014" w14:textId="77777777" w:rsidR="00C57C9D" w:rsidRDefault="00447BF6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до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14:paraId="139F5DAE" w14:textId="77777777" w:rsidR="00C57C9D" w:rsidRDefault="00447BF6">
            <w:pPr>
              <w:pStyle w:val="TableParagraph"/>
              <w:spacing w:before="13" w:line="340" w:lineRule="atLeast"/>
              <w:ind w:right="424"/>
              <w:rPr>
                <w:sz w:val="28"/>
              </w:rPr>
            </w:pPr>
            <w:r>
              <w:rPr>
                <w:sz w:val="28"/>
              </w:rPr>
              <w:t>(наз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ений)</w:t>
            </w:r>
          </w:p>
        </w:tc>
        <w:tc>
          <w:tcPr>
            <w:tcW w:w="4653" w:type="dxa"/>
          </w:tcPr>
          <w:p w14:paraId="63D98A97" w14:textId="77777777" w:rsidR="00C57C9D" w:rsidRDefault="00447BF6">
            <w:pPr>
              <w:pStyle w:val="TableParagraph"/>
              <w:spacing w:line="259" w:lineRule="auto"/>
              <w:ind w:left="110" w:right="454"/>
              <w:rPr>
                <w:sz w:val="28"/>
              </w:rPr>
            </w:pPr>
            <w:r>
              <w:rPr>
                <w:sz w:val="28"/>
              </w:rPr>
              <w:t>озёра; моря, омывающие Росс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 объектов родного кра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е, место распо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 характеристика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 по теме, например,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о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»</w:t>
            </w:r>
          </w:p>
        </w:tc>
      </w:tr>
      <w:tr w:rsidR="00C57C9D" w14:paraId="3CC83BA5" w14:textId="77777777">
        <w:trPr>
          <w:trHeight w:val="4176"/>
        </w:trPr>
        <w:tc>
          <w:tcPr>
            <w:tcW w:w="706" w:type="dxa"/>
          </w:tcPr>
          <w:p w14:paraId="34572D7F" w14:textId="77777777" w:rsidR="00C57C9D" w:rsidRDefault="00447BF6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45" w:type="dxa"/>
          </w:tcPr>
          <w:p w14:paraId="0F793C41" w14:textId="77777777" w:rsidR="00B262F2" w:rsidRDefault="00447BF6">
            <w:pPr>
              <w:pStyle w:val="TableParagraph"/>
              <w:spacing w:line="259" w:lineRule="auto"/>
              <w:ind w:right="170"/>
              <w:rPr>
                <w:sz w:val="28"/>
              </w:rPr>
            </w:pPr>
            <w:r>
              <w:rPr>
                <w:sz w:val="28"/>
              </w:rPr>
              <w:t>Природные 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</w:p>
          <w:p w14:paraId="3909384B" w14:textId="77777777" w:rsidR="00B262F2" w:rsidRDefault="00B262F2" w:rsidP="00B262F2"/>
          <w:p w14:paraId="31C1754E" w14:textId="77777777" w:rsidR="00042EEA" w:rsidRDefault="00DF6EB0" w:rsidP="00B262F2">
            <w:hyperlink r:id="rId73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5BE05EE" w14:textId="77777777" w:rsidR="00042EEA" w:rsidRDefault="00042EEA" w:rsidP="00042EEA"/>
          <w:p w14:paraId="45F65813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74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169D97DD" w14:textId="77777777" w:rsidR="00C57C9D" w:rsidRPr="00042EEA" w:rsidRDefault="00C57C9D" w:rsidP="00042EEA"/>
        </w:tc>
        <w:tc>
          <w:tcPr>
            <w:tcW w:w="1664" w:type="dxa"/>
          </w:tcPr>
          <w:p w14:paraId="36D7AD49" w14:textId="77777777" w:rsidR="00C57C9D" w:rsidRDefault="00447BF6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96" w:type="dxa"/>
          </w:tcPr>
          <w:p w14:paraId="0B1FA59C" w14:textId="77777777" w:rsidR="00C57C9D" w:rsidRDefault="00447BF6">
            <w:pPr>
              <w:pStyle w:val="TableParagraph"/>
              <w:spacing w:line="256" w:lineRule="auto"/>
              <w:ind w:right="144"/>
              <w:rPr>
                <w:sz w:val="28"/>
              </w:rPr>
            </w:pPr>
            <w:r>
              <w:rPr>
                <w:sz w:val="28"/>
              </w:rPr>
              <w:t>Природные зоны России: 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лим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8210E36" w14:textId="77777777" w:rsidR="00C57C9D" w:rsidRDefault="00447BF6">
            <w:pPr>
              <w:pStyle w:val="TableParagraph"/>
              <w:spacing w:line="264" w:lineRule="auto"/>
              <w:ind w:right="200"/>
              <w:rPr>
                <w:sz w:val="28"/>
              </w:rPr>
            </w:pPr>
            <w:r>
              <w:rPr>
                <w:sz w:val="28"/>
              </w:rPr>
              <w:t>жив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14:paraId="072B24D5" w14:textId="77777777" w:rsidR="00C57C9D" w:rsidRDefault="00447BF6">
            <w:pPr>
              <w:pStyle w:val="TableParagraph"/>
              <w:spacing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на природу изучаемых зон, ох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</w:p>
        </w:tc>
        <w:tc>
          <w:tcPr>
            <w:tcW w:w="4653" w:type="dxa"/>
          </w:tcPr>
          <w:p w14:paraId="1D30B27C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703BEDE0" w14:textId="77777777" w:rsidR="00C57C9D" w:rsidRDefault="00447BF6">
            <w:pPr>
              <w:pStyle w:val="TableParagraph"/>
              <w:spacing w:before="23" w:line="259" w:lineRule="auto"/>
              <w:ind w:left="110" w:right="254"/>
              <w:rPr>
                <w:sz w:val="28"/>
              </w:rPr>
            </w:pPr>
            <w:r>
              <w:rPr>
                <w:sz w:val="28"/>
              </w:rPr>
              <w:t>«Почему меняются при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?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вод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ы природных зон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ая освещённость Солнц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14:paraId="4621985F" w14:textId="77777777" w:rsidR="00C57C9D" w:rsidRDefault="00447BF6">
            <w:pPr>
              <w:pStyle w:val="TableParagraph"/>
              <w:spacing w:line="259" w:lineRule="auto"/>
              <w:ind w:left="110" w:right="15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еб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о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 в паре: анализ сх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11DF40DE" w14:textId="77777777" w:rsidR="00C57C9D" w:rsidRDefault="00447BF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итают</w:t>
            </w:r>
          </w:p>
        </w:tc>
      </w:tr>
    </w:tbl>
    <w:p w14:paraId="68A50F37" w14:textId="77777777" w:rsidR="00C57C9D" w:rsidRDefault="00C57C9D">
      <w:pPr>
        <w:spacing w:line="321" w:lineRule="exact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1F45AEDD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4F520DC1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371F42DB" w14:textId="77777777">
        <w:trPr>
          <w:trHeight w:val="7302"/>
        </w:trPr>
        <w:tc>
          <w:tcPr>
            <w:tcW w:w="706" w:type="dxa"/>
          </w:tcPr>
          <w:p w14:paraId="19E68B2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3C75B33C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64" w:type="dxa"/>
          </w:tcPr>
          <w:p w14:paraId="0A69CAA2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178F676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737F410B" w14:textId="77777777" w:rsidR="00C57C9D" w:rsidRDefault="00447BF6">
            <w:pPr>
              <w:pStyle w:val="TableParagraph"/>
              <w:spacing w:line="256" w:lineRule="auto"/>
              <w:ind w:left="110" w:right="5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онах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-рассуждения по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абли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</w:p>
          <w:p w14:paraId="73EF46A4" w14:textId="77777777" w:rsidR="00C57C9D" w:rsidRDefault="00447BF6">
            <w:pPr>
              <w:pStyle w:val="TableParagraph"/>
              <w:spacing w:before="9" w:line="256" w:lineRule="auto"/>
              <w:ind w:left="110" w:right="471"/>
              <w:rPr>
                <w:sz w:val="28"/>
              </w:rPr>
            </w:pPr>
            <w:r>
              <w:rPr>
                <w:sz w:val="28"/>
              </w:rPr>
              <w:t>жизни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ол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14:paraId="3D760753" w14:textId="77777777" w:rsidR="00C57C9D" w:rsidRDefault="00447BF6">
            <w:pPr>
              <w:pStyle w:val="TableParagraph"/>
              <w:spacing w:before="2" w:line="256" w:lineRule="auto"/>
              <w:ind w:left="110" w:right="24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не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  <w:p w14:paraId="7403DDD4" w14:textId="77777777" w:rsidR="00C57C9D" w:rsidRDefault="00447BF6">
            <w:pPr>
              <w:pStyle w:val="TableParagraph"/>
              <w:spacing w:before="10" w:line="256" w:lineRule="auto"/>
              <w:ind w:left="110" w:right="488"/>
              <w:rPr>
                <w:sz w:val="28"/>
              </w:rPr>
            </w:pPr>
            <w:r>
              <w:rPr>
                <w:sz w:val="28"/>
              </w:rPr>
              <w:t>в изучаемой природной зо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ат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</w:p>
          <w:p w14:paraId="536216AF" w14:textId="77777777" w:rsidR="00C57C9D" w:rsidRDefault="00447BF6">
            <w:pPr>
              <w:pStyle w:val="TableParagraph"/>
              <w:spacing w:before="4" w:line="264" w:lineRule="auto"/>
              <w:ind w:left="110" w:right="165"/>
              <w:rPr>
                <w:sz w:val="28"/>
              </w:rPr>
            </w:pPr>
            <w:r>
              <w:rPr>
                <w:sz w:val="28"/>
              </w:rPr>
              <w:t>зо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ах.</w:t>
            </w:r>
          </w:p>
          <w:p w14:paraId="750D1D66" w14:textId="77777777" w:rsidR="00C57C9D" w:rsidRDefault="00447BF6">
            <w:pPr>
              <w:pStyle w:val="TableParagraph"/>
              <w:spacing w:line="259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Работа в группах: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 одной из природных з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амостоятельно состав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 (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14:paraId="132DCC7E" w14:textId="77777777" w:rsidR="00C57C9D" w:rsidRDefault="00447B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елекоммуник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5F0AA9C1" w14:textId="77777777" w:rsidR="00C57C9D" w:rsidRDefault="00447BF6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«Интернет»)</w:t>
            </w:r>
          </w:p>
        </w:tc>
      </w:tr>
      <w:tr w:rsidR="00C57C9D" w14:paraId="0C1D44AB" w14:textId="77777777">
        <w:trPr>
          <w:trHeight w:val="1741"/>
        </w:trPr>
        <w:tc>
          <w:tcPr>
            <w:tcW w:w="706" w:type="dxa"/>
          </w:tcPr>
          <w:p w14:paraId="45549B0F" w14:textId="77777777" w:rsidR="00C57C9D" w:rsidRDefault="00447BF6">
            <w:pPr>
              <w:pStyle w:val="TableParagraph"/>
              <w:spacing w:line="312" w:lineRule="exact"/>
              <w:ind w:left="24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45" w:type="dxa"/>
          </w:tcPr>
          <w:p w14:paraId="59CD5D92" w14:textId="77777777" w:rsidR="00C57C9D" w:rsidRDefault="00447BF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68BA30D" w14:textId="77777777" w:rsidR="00C57C9D" w:rsidRDefault="00447BF6">
            <w:pPr>
              <w:pStyle w:val="TableParagraph"/>
              <w:spacing w:before="31"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14:paraId="25FAEA9D" w14:textId="77777777" w:rsidR="00C57C9D" w:rsidRDefault="00447BF6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</w:p>
        </w:tc>
        <w:tc>
          <w:tcPr>
            <w:tcW w:w="1664" w:type="dxa"/>
          </w:tcPr>
          <w:p w14:paraId="2607480D" w14:textId="77777777" w:rsidR="00C57C9D" w:rsidRDefault="00447BF6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96" w:type="dxa"/>
          </w:tcPr>
          <w:p w14:paraId="0063EB5A" w14:textId="77777777" w:rsidR="00C57C9D" w:rsidRDefault="00447BF6">
            <w:pPr>
              <w:pStyle w:val="TableParagraph"/>
              <w:spacing w:line="259" w:lineRule="auto"/>
              <w:ind w:right="723"/>
              <w:rPr>
                <w:sz w:val="28"/>
              </w:rPr>
            </w:pPr>
            <w:r>
              <w:rPr>
                <w:sz w:val="28"/>
              </w:rPr>
              <w:t>Наиболее значимые при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 списка Все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еж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ъекта).</w:t>
            </w:r>
          </w:p>
          <w:p w14:paraId="144879E5" w14:textId="77777777" w:rsidR="00C57C9D" w:rsidRDefault="00447BF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</w:p>
        </w:tc>
        <w:tc>
          <w:tcPr>
            <w:tcW w:w="4653" w:type="dxa"/>
          </w:tcPr>
          <w:p w14:paraId="3B790163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14:paraId="2C3707D7" w14:textId="77777777" w:rsidR="00C57C9D" w:rsidRDefault="00447BF6">
            <w:pPr>
              <w:pStyle w:val="TableParagraph"/>
              <w:spacing w:before="31" w:line="256" w:lineRule="auto"/>
              <w:ind w:left="110" w:right="7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</w:p>
          <w:p w14:paraId="56349D18" w14:textId="77777777" w:rsidR="00C57C9D" w:rsidRDefault="00447BF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семи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B7B8154" w14:textId="77777777" w:rsidR="00C57C9D" w:rsidRDefault="00447BF6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ежом (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14:paraId="59DFFCBB" w14:textId="77777777" w:rsidR="00C57C9D" w:rsidRDefault="00C57C9D">
      <w:pPr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00EF7D03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7E9B7EDA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721BC98D" w14:textId="77777777">
        <w:trPr>
          <w:trHeight w:val="5566"/>
        </w:trPr>
        <w:tc>
          <w:tcPr>
            <w:tcW w:w="706" w:type="dxa"/>
          </w:tcPr>
          <w:p w14:paraId="2E5E7C31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14:paraId="79CF20B7" w14:textId="77777777" w:rsidR="00B262F2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  <w:p w14:paraId="1A27002C" w14:textId="77777777" w:rsidR="00B262F2" w:rsidRDefault="00B262F2" w:rsidP="00B262F2"/>
          <w:p w14:paraId="653E5CD7" w14:textId="77777777" w:rsidR="00042EEA" w:rsidRDefault="00DF6EB0" w:rsidP="00B262F2">
            <w:hyperlink r:id="rId75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247CA18A" w14:textId="77777777" w:rsidR="00042EEA" w:rsidRDefault="00042EEA" w:rsidP="00042EEA"/>
          <w:p w14:paraId="5C4DE128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76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32C393F3" w14:textId="77777777" w:rsidR="00C57C9D" w:rsidRPr="00042EEA" w:rsidRDefault="00C57C9D" w:rsidP="00042EEA"/>
        </w:tc>
        <w:tc>
          <w:tcPr>
            <w:tcW w:w="1664" w:type="dxa"/>
          </w:tcPr>
          <w:p w14:paraId="140F91A5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96" w:type="dxa"/>
          </w:tcPr>
          <w:p w14:paraId="34531B8B" w14:textId="77777777" w:rsidR="00C57C9D" w:rsidRDefault="00447BF6">
            <w:pPr>
              <w:pStyle w:val="TableParagraph"/>
              <w:spacing w:line="259" w:lineRule="auto"/>
              <w:ind w:right="252"/>
              <w:rPr>
                <w:sz w:val="28"/>
              </w:rPr>
            </w:pPr>
            <w:r>
              <w:rPr>
                <w:sz w:val="28"/>
              </w:rPr>
              <w:t>для понимания эк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роды. Охрана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: воды, воздуха, поле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опае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3546A9A" w14:textId="77777777" w:rsidR="00C57C9D" w:rsidRDefault="00447BF6">
            <w:pPr>
              <w:pStyle w:val="TableParagraph"/>
              <w:spacing w:line="256" w:lineRule="auto"/>
              <w:ind w:right="1467"/>
              <w:rPr>
                <w:sz w:val="28"/>
              </w:rPr>
            </w:pPr>
            <w:r>
              <w:rPr>
                <w:sz w:val="28"/>
              </w:rPr>
              <w:t>живо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14:paraId="088A7E40" w14:textId="77777777" w:rsidR="00C57C9D" w:rsidRDefault="00447BF6">
            <w:pPr>
              <w:pStyle w:val="TableParagraph"/>
              <w:spacing w:line="264" w:lineRule="auto"/>
              <w:ind w:right="2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)</w:t>
            </w:r>
          </w:p>
        </w:tc>
        <w:tc>
          <w:tcPr>
            <w:tcW w:w="4653" w:type="dxa"/>
          </w:tcPr>
          <w:p w14:paraId="441A0ABB" w14:textId="77777777" w:rsidR="00C57C9D" w:rsidRDefault="00447BF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зер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йка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ангеля,</w:t>
            </w:r>
          </w:p>
          <w:p w14:paraId="361A8B97" w14:textId="77777777" w:rsidR="00C57C9D" w:rsidRDefault="00447BF6">
            <w:pPr>
              <w:pStyle w:val="TableParagraph"/>
              <w:spacing w:before="24" w:line="259" w:lineRule="auto"/>
              <w:ind w:left="110" w:right="13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улканы Камчатки, </w:t>
            </w:r>
            <w:r>
              <w:rPr>
                <w:sz w:val="28"/>
              </w:rPr>
              <w:t>Ленские столб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тр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схи (Чил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а гигантов (Сев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рландия); бухта </w:t>
            </w:r>
            <w:proofErr w:type="spellStart"/>
            <w:r>
              <w:rPr>
                <w:sz w:val="28"/>
              </w:rPr>
              <w:t>Халонг</w:t>
            </w:r>
            <w:proofErr w:type="spellEnd"/>
            <w:r>
              <w:rPr>
                <w:sz w:val="28"/>
              </w:rPr>
              <w:t xml:space="preserve"> (Вьетнам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циональный парк </w:t>
            </w:r>
            <w:proofErr w:type="spellStart"/>
            <w:r>
              <w:rPr>
                <w:sz w:val="28"/>
              </w:rPr>
              <w:t>Тонгарир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андия).</w:t>
            </w:r>
          </w:p>
          <w:p w14:paraId="3369E9A9" w14:textId="77777777" w:rsidR="00C57C9D" w:rsidRDefault="00447BF6">
            <w:pPr>
              <w:pStyle w:val="TableParagraph"/>
              <w:spacing w:line="264" w:lineRule="auto"/>
              <w:ind w:left="110" w:right="224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0135CF04" w14:textId="77777777" w:rsidR="00C57C9D" w:rsidRDefault="00447BF6">
            <w:pPr>
              <w:pStyle w:val="TableParagraph"/>
              <w:spacing w:line="259" w:lineRule="auto"/>
              <w:ind w:left="110" w:right="663"/>
              <w:rPr>
                <w:sz w:val="28"/>
              </w:rPr>
            </w:pPr>
            <w:r>
              <w:rPr>
                <w:sz w:val="28"/>
              </w:rPr>
              <w:t>«Объек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ми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».</w:t>
            </w:r>
          </w:p>
          <w:p w14:paraId="08537F09" w14:textId="77777777" w:rsidR="00C57C9D" w:rsidRDefault="00447BF6">
            <w:pPr>
              <w:pStyle w:val="TableParagraph"/>
              <w:spacing w:line="259" w:lineRule="auto"/>
              <w:ind w:left="110" w:right="353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ой книге. Работа в 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теме, например, «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ки «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14:paraId="063D20B1" w14:textId="77777777" w:rsidR="00C57C9D" w:rsidRDefault="00447B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роде»</w:t>
            </w:r>
          </w:p>
        </w:tc>
      </w:tr>
      <w:tr w:rsidR="00C57C9D" w14:paraId="087F4919" w14:textId="77777777">
        <w:trPr>
          <w:trHeight w:val="343"/>
        </w:trPr>
        <w:tc>
          <w:tcPr>
            <w:tcW w:w="3551" w:type="dxa"/>
            <w:gridSpan w:val="2"/>
          </w:tcPr>
          <w:p w14:paraId="2F1024F7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:</w:t>
            </w:r>
          </w:p>
        </w:tc>
        <w:tc>
          <w:tcPr>
            <w:tcW w:w="1664" w:type="dxa"/>
          </w:tcPr>
          <w:p w14:paraId="1966E7D5" w14:textId="77777777" w:rsidR="00C57C9D" w:rsidRDefault="00447BF6">
            <w:pPr>
              <w:pStyle w:val="TableParagraph"/>
              <w:spacing w:line="311" w:lineRule="exact"/>
              <w:ind w:left="677" w:right="65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696" w:type="dxa"/>
          </w:tcPr>
          <w:p w14:paraId="1BD8908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5E2D3CB8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7A5ED754" w14:textId="77777777">
        <w:trPr>
          <w:trHeight w:val="350"/>
        </w:trPr>
        <w:tc>
          <w:tcPr>
            <w:tcW w:w="14564" w:type="dxa"/>
            <w:gridSpan w:val="5"/>
          </w:tcPr>
          <w:p w14:paraId="1623E6ED" w14:textId="77777777" w:rsidR="00C57C9D" w:rsidRDefault="00447BF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</w:t>
            </w:r>
          </w:p>
        </w:tc>
      </w:tr>
      <w:tr w:rsidR="00C57C9D" w14:paraId="05130F98" w14:textId="77777777">
        <w:trPr>
          <w:trHeight w:val="2785"/>
        </w:trPr>
        <w:tc>
          <w:tcPr>
            <w:tcW w:w="706" w:type="dxa"/>
          </w:tcPr>
          <w:p w14:paraId="2377AB6D" w14:textId="77777777" w:rsidR="00C57C9D" w:rsidRDefault="00447BF6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45" w:type="dxa"/>
          </w:tcPr>
          <w:p w14:paraId="40F83C74" w14:textId="77777777" w:rsidR="00C57C9D" w:rsidRDefault="00447BF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  <w:p w14:paraId="0E340F67" w14:textId="77777777" w:rsidR="00B262F2" w:rsidRDefault="00447BF6">
            <w:pPr>
              <w:pStyle w:val="TableParagraph"/>
              <w:spacing w:before="31" w:line="256" w:lineRule="auto"/>
              <w:ind w:right="119"/>
              <w:rPr>
                <w:sz w:val="28"/>
              </w:rPr>
            </w:pPr>
            <w:r>
              <w:rPr>
                <w:sz w:val="28"/>
              </w:rPr>
              <w:t>жизни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</w:p>
          <w:p w14:paraId="7E3F8D0C" w14:textId="77777777" w:rsidR="00B262F2" w:rsidRDefault="00B262F2" w:rsidP="00B262F2"/>
          <w:p w14:paraId="6713131F" w14:textId="77777777" w:rsidR="00042EEA" w:rsidRDefault="00DF6EB0" w:rsidP="00B262F2">
            <w:hyperlink r:id="rId77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1D17F93" w14:textId="77777777" w:rsidR="00042EEA" w:rsidRDefault="00042EEA" w:rsidP="00042EEA"/>
          <w:p w14:paraId="3D181926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78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60898C1D" w14:textId="77777777" w:rsidR="00C57C9D" w:rsidRPr="00042EEA" w:rsidRDefault="00C57C9D" w:rsidP="00042EEA"/>
        </w:tc>
        <w:tc>
          <w:tcPr>
            <w:tcW w:w="1664" w:type="dxa"/>
          </w:tcPr>
          <w:p w14:paraId="17D10F0D" w14:textId="77777777" w:rsidR="00C57C9D" w:rsidRDefault="00447BF6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96" w:type="dxa"/>
          </w:tcPr>
          <w:p w14:paraId="4A3B2962" w14:textId="77777777" w:rsidR="00C57C9D" w:rsidRDefault="00447BF6">
            <w:pPr>
              <w:pStyle w:val="TableParagraph"/>
              <w:spacing w:line="311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</w:p>
          <w:p w14:paraId="5AAF6F43" w14:textId="77777777" w:rsidR="00C57C9D" w:rsidRDefault="00447BF6">
            <w:pPr>
              <w:pStyle w:val="TableParagraph"/>
              <w:spacing w:before="31" w:line="256" w:lineRule="auto"/>
              <w:ind w:right="467"/>
              <w:rPr>
                <w:sz w:val="28"/>
              </w:rPr>
            </w:pPr>
            <w:r>
              <w:rPr>
                <w:sz w:val="28"/>
              </w:rPr>
              <w:t>профилактика вредных привыче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 курения,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кот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653" w:type="dxa"/>
          </w:tcPr>
          <w:p w14:paraId="174C554E" w14:textId="77777777" w:rsidR="00C57C9D" w:rsidRDefault="00447BF6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 например,</w:t>
            </w:r>
          </w:p>
          <w:p w14:paraId="66713D64" w14:textId="77777777" w:rsidR="00C57C9D" w:rsidRDefault="00447BF6">
            <w:pPr>
              <w:pStyle w:val="TableParagraph"/>
              <w:spacing w:before="31" w:line="256" w:lineRule="auto"/>
              <w:ind w:left="110" w:right="847"/>
              <w:jc w:val="both"/>
              <w:rPr>
                <w:sz w:val="28"/>
              </w:rPr>
            </w:pPr>
            <w:r>
              <w:rPr>
                <w:sz w:val="28"/>
              </w:rPr>
              <w:t>«Послушаем друг друга: как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</w:p>
          <w:p w14:paraId="214D1E0A" w14:textId="77777777" w:rsidR="00C57C9D" w:rsidRDefault="00447BF6">
            <w:pPr>
              <w:pStyle w:val="TableParagraph"/>
              <w:spacing w:before="4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26863103" w14:textId="77777777" w:rsidR="00C57C9D" w:rsidRDefault="00447BF6">
            <w:pPr>
              <w:pStyle w:val="TableParagraph"/>
              <w:spacing w:before="13" w:line="340" w:lineRule="atLeast"/>
              <w:ind w:left="110" w:right="619"/>
              <w:jc w:val="both"/>
              <w:rPr>
                <w:sz w:val="28"/>
              </w:rPr>
            </w:pPr>
            <w:r>
              <w:rPr>
                <w:sz w:val="28"/>
              </w:rPr>
              <w:t>«Что может произойти, если…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е результатов 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</w:tbl>
    <w:p w14:paraId="4749E2FB" w14:textId="77777777" w:rsidR="00C57C9D" w:rsidRDefault="00C57C9D">
      <w:pPr>
        <w:spacing w:line="340" w:lineRule="atLeast"/>
        <w:jc w:val="both"/>
        <w:rPr>
          <w:sz w:val="28"/>
        </w:rPr>
        <w:sectPr w:rsidR="00C57C9D">
          <w:pgSz w:w="16850" w:h="11910" w:orient="landscape"/>
          <w:pgMar w:top="1180" w:right="980" w:bottom="940" w:left="1020" w:header="710" w:footer="696" w:gutter="0"/>
          <w:cols w:space="720"/>
        </w:sectPr>
      </w:pPr>
    </w:p>
    <w:p w14:paraId="789589D4" w14:textId="77777777" w:rsidR="00C57C9D" w:rsidRDefault="00C57C9D">
      <w:pPr>
        <w:pStyle w:val="a3"/>
        <w:ind w:left="0" w:firstLine="0"/>
        <w:jc w:val="left"/>
        <w:rPr>
          <w:b/>
          <w:sz w:val="20"/>
        </w:rPr>
      </w:pPr>
    </w:p>
    <w:p w14:paraId="1BD57145" w14:textId="77777777" w:rsidR="00C57C9D" w:rsidRDefault="00C57C9D">
      <w:pPr>
        <w:pStyle w:val="a3"/>
        <w:spacing w:before="1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45"/>
        <w:gridCol w:w="1664"/>
        <w:gridCol w:w="4696"/>
        <w:gridCol w:w="4653"/>
      </w:tblGrid>
      <w:tr w:rsidR="00C57C9D" w14:paraId="66EC3DAC" w14:textId="77777777">
        <w:trPr>
          <w:trHeight w:val="7302"/>
        </w:trPr>
        <w:tc>
          <w:tcPr>
            <w:tcW w:w="706" w:type="dxa"/>
          </w:tcPr>
          <w:p w14:paraId="6667233B" w14:textId="77777777" w:rsidR="00C57C9D" w:rsidRDefault="00447BF6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45" w:type="dxa"/>
          </w:tcPr>
          <w:p w14:paraId="1DBF6CFF" w14:textId="77777777" w:rsidR="00C57C9D" w:rsidRDefault="00447BF6">
            <w:pPr>
              <w:pStyle w:val="TableParagraph"/>
              <w:spacing w:line="256" w:lineRule="auto"/>
              <w:ind w:right="1111"/>
              <w:rPr>
                <w:sz w:val="28"/>
              </w:rPr>
            </w:pPr>
            <w:r>
              <w:rPr>
                <w:spacing w:val="-1"/>
                <w:sz w:val="28"/>
              </w:rPr>
              <w:t>Безопас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</w:p>
          <w:p w14:paraId="53C52EF4" w14:textId="77777777" w:rsidR="00C57C9D" w:rsidRDefault="00447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4EA728F2" w14:textId="77777777" w:rsidR="00B262F2" w:rsidRDefault="00447BF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  <w:p w14:paraId="7DDAB1BD" w14:textId="77777777" w:rsidR="00B262F2" w:rsidRDefault="00B262F2" w:rsidP="00B262F2"/>
          <w:p w14:paraId="49E19A18" w14:textId="77777777" w:rsidR="00042EEA" w:rsidRDefault="00DF6EB0" w:rsidP="00B262F2">
            <w:hyperlink r:id="rId79">
              <w:r w:rsidR="00B262F2">
                <w:rPr>
                  <w:color w:val="0000FF"/>
                  <w:u w:val="single"/>
                </w:rPr>
                <w:t>https://m.edsoo.ru/7f4116e4</w:t>
              </w:r>
            </w:hyperlink>
          </w:p>
          <w:p w14:paraId="6EE15D10" w14:textId="77777777" w:rsidR="00042EEA" w:rsidRDefault="00042EEA" w:rsidP="00042EEA"/>
          <w:p w14:paraId="56BC208D" w14:textId="77777777" w:rsidR="00042EEA" w:rsidRPr="00042EEA" w:rsidRDefault="00DF6EB0" w:rsidP="00042EEA">
            <w:pPr>
              <w:spacing w:line="311" w:lineRule="exact"/>
              <w:ind w:left="132"/>
              <w:rPr>
                <w:color w:val="000000"/>
              </w:rPr>
            </w:pPr>
            <w:hyperlink r:id="rId80" w:history="1">
              <w:r w:rsidR="00042EEA" w:rsidRPr="00042EEA">
                <w:rPr>
                  <w:color w:val="0000FF" w:themeColor="hyperlink"/>
                  <w:u w:val="single"/>
                </w:rPr>
                <w:t>https://myschool.edu.ru/</w:t>
              </w:r>
            </w:hyperlink>
          </w:p>
          <w:p w14:paraId="0A39B73D" w14:textId="77777777" w:rsidR="00C57C9D" w:rsidRPr="00042EEA" w:rsidRDefault="00C57C9D" w:rsidP="00042EEA"/>
        </w:tc>
        <w:tc>
          <w:tcPr>
            <w:tcW w:w="1664" w:type="dxa"/>
          </w:tcPr>
          <w:p w14:paraId="633755DB" w14:textId="77777777" w:rsidR="00C57C9D" w:rsidRDefault="00447BF6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96" w:type="dxa"/>
          </w:tcPr>
          <w:p w14:paraId="5CE5A353" w14:textId="77777777" w:rsidR="00C57C9D" w:rsidRDefault="00447BF6">
            <w:pPr>
              <w:pStyle w:val="TableParagraph"/>
              <w:spacing w:line="259" w:lineRule="auto"/>
              <w:ind w:right="297" w:firstLine="7"/>
              <w:rPr>
                <w:sz w:val="28"/>
              </w:rPr>
            </w:pPr>
            <w:r>
              <w:rPr>
                <w:sz w:val="28"/>
              </w:rPr>
              <w:t>Безопасность в го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н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ршру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ой инфрастру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; правила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общественных мест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  <w:p w14:paraId="70B78F26" w14:textId="77777777" w:rsidR="00C57C9D" w:rsidRDefault="00447BF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ультуры).</w:t>
            </w:r>
          </w:p>
          <w:p w14:paraId="4CFBA981" w14:textId="77777777" w:rsidR="00C57C9D" w:rsidRDefault="00447BF6">
            <w:pPr>
              <w:pStyle w:val="TableParagraph"/>
              <w:spacing w:before="20" w:line="259" w:lineRule="auto"/>
              <w:ind w:right="405" w:firstLine="7"/>
              <w:rPr>
                <w:sz w:val="28"/>
              </w:rPr>
            </w:pPr>
            <w:r>
              <w:rPr>
                <w:sz w:val="28"/>
              </w:rPr>
              <w:t>Правила 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осипедис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 и разметки, сигна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защиты велосипеди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к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средств 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ости.</w:t>
            </w:r>
          </w:p>
          <w:p w14:paraId="6DA287B6" w14:textId="77777777" w:rsidR="00C57C9D" w:rsidRDefault="00447BF6">
            <w:pPr>
              <w:pStyle w:val="TableParagraph"/>
              <w:spacing w:before="1"/>
              <w:ind w:left="124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</w:p>
          <w:p w14:paraId="0F3D46C2" w14:textId="77777777" w:rsidR="00C57C9D" w:rsidRDefault="00447BF6">
            <w:pPr>
              <w:pStyle w:val="TableParagraph"/>
              <w:spacing w:before="31"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(поиск достоверн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знавание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к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ов)</w:t>
            </w:r>
          </w:p>
          <w:p w14:paraId="3CD03AD9" w14:textId="77777777" w:rsidR="00C57C9D" w:rsidRDefault="00447BF6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ируемого</w:t>
            </w:r>
          </w:p>
          <w:p w14:paraId="1B6E5D6B" w14:textId="77777777" w:rsidR="00C57C9D" w:rsidRDefault="00447BF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досту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4653" w:type="dxa"/>
          </w:tcPr>
          <w:p w14:paraId="74028964" w14:textId="77777777" w:rsidR="00C57C9D" w:rsidRDefault="00447BF6">
            <w:pPr>
              <w:pStyle w:val="TableParagraph"/>
              <w:spacing w:line="256" w:lineRule="auto"/>
              <w:ind w:left="110" w:right="499" w:firstLine="7"/>
              <w:rPr>
                <w:sz w:val="28"/>
              </w:rPr>
            </w:pPr>
            <w:r>
              <w:rPr>
                <w:sz w:val="28"/>
              </w:rPr>
              <w:t>Работа в группах: 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 мо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етить</w:t>
            </w:r>
          </w:p>
          <w:p w14:paraId="205DB206" w14:textId="77777777" w:rsidR="00C57C9D" w:rsidRDefault="00447BF6">
            <w:pPr>
              <w:pStyle w:val="TableParagraph"/>
              <w:spacing w:line="264" w:lineRule="auto"/>
              <w:ind w:left="110" w:right="148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х».</w:t>
            </w:r>
          </w:p>
          <w:p w14:paraId="45834AD9" w14:textId="77777777" w:rsidR="00C57C9D" w:rsidRDefault="00447BF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58DB4949" w14:textId="77777777" w:rsidR="00C57C9D" w:rsidRDefault="00447BF6">
            <w:pPr>
              <w:pStyle w:val="TableParagraph"/>
              <w:spacing w:before="24" w:line="256" w:lineRule="auto"/>
              <w:ind w:left="110" w:right="1207"/>
              <w:rPr>
                <w:sz w:val="28"/>
              </w:rPr>
            </w:pPr>
            <w:r>
              <w:rPr>
                <w:sz w:val="28"/>
              </w:rPr>
              <w:t>«Зн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з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осипед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оли:</w:t>
            </w:r>
          </w:p>
          <w:p w14:paraId="6F976948" w14:textId="77777777" w:rsidR="00C57C9D" w:rsidRDefault="00447BF6">
            <w:pPr>
              <w:pStyle w:val="TableParagraph"/>
              <w:spacing w:before="10" w:line="256" w:lineRule="auto"/>
              <w:ind w:left="110" w:right="138"/>
              <w:rPr>
                <w:sz w:val="28"/>
              </w:rPr>
            </w:pPr>
            <w:r>
              <w:rPr>
                <w:sz w:val="28"/>
              </w:rPr>
              <w:t>велосипедист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труд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БД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ень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).</w:t>
            </w:r>
          </w:p>
          <w:p w14:paraId="1EAEE159" w14:textId="77777777" w:rsidR="00C57C9D" w:rsidRDefault="00447BF6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14:paraId="3607E647" w14:textId="77777777" w:rsidR="00C57C9D" w:rsidRDefault="00447BF6">
            <w:pPr>
              <w:pStyle w:val="TableParagraph"/>
              <w:spacing w:before="23" w:line="264" w:lineRule="auto"/>
              <w:ind w:left="110" w:right="1550"/>
              <w:rPr>
                <w:sz w:val="28"/>
              </w:rPr>
            </w:pPr>
            <w:r>
              <w:rPr>
                <w:sz w:val="28"/>
              </w:rPr>
              <w:t>«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14:paraId="681A0E8D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лекоммуник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  <w:p w14:paraId="4AAD327B" w14:textId="77777777" w:rsidR="00C57C9D" w:rsidRDefault="00447BF6">
            <w:pPr>
              <w:pStyle w:val="TableParagraph"/>
              <w:spacing w:before="24" w:line="259" w:lineRule="auto"/>
              <w:ind w:left="110" w:right="353"/>
              <w:rPr>
                <w:sz w:val="28"/>
              </w:rPr>
            </w:pPr>
            <w:r>
              <w:rPr>
                <w:sz w:val="28"/>
              </w:rPr>
              <w:t>«Интернет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ой сети</w:t>
            </w:r>
          </w:p>
          <w:p w14:paraId="71766ACD" w14:textId="77777777" w:rsidR="00C57C9D" w:rsidRDefault="00447BF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«Интернет»</w:t>
            </w:r>
          </w:p>
        </w:tc>
      </w:tr>
      <w:tr w:rsidR="00C57C9D" w14:paraId="46597EA9" w14:textId="77777777">
        <w:trPr>
          <w:trHeight w:val="350"/>
        </w:trPr>
        <w:tc>
          <w:tcPr>
            <w:tcW w:w="3551" w:type="dxa"/>
            <w:gridSpan w:val="2"/>
          </w:tcPr>
          <w:p w14:paraId="1006CB6D" w14:textId="77777777" w:rsidR="00C57C9D" w:rsidRDefault="00447BF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64" w:type="dxa"/>
          </w:tcPr>
          <w:p w14:paraId="6FB6C333" w14:textId="77777777" w:rsidR="00C57C9D" w:rsidRDefault="00447BF6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96" w:type="dxa"/>
          </w:tcPr>
          <w:p w14:paraId="516B7AFB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2359C7FA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6C77BB65" w14:textId="77777777">
        <w:trPr>
          <w:trHeight w:val="342"/>
        </w:trPr>
        <w:tc>
          <w:tcPr>
            <w:tcW w:w="3551" w:type="dxa"/>
            <w:gridSpan w:val="2"/>
          </w:tcPr>
          <w:p w14:paraId="725D061D" w14:textId="77777777" w:rsidR="00C57C9D" w:rsidRDefault="00447BF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64" w:type="dxa"/>
          </w:tcPr>
          <w:p w14:paraId="75C075E0" w14:textId="77777777" w:rsidR="00C57C9D" w:rsidRDefault="00447BF6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96" w:type="dxa"/>
          </w:tcPr>
          <w:p w14:paraId="73770F9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399D8EB0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9D" w14:paraId="69F08767" w14:textId="77777777">
        <w:trPr>
          <w:trHeight w:val="703"/>
        </w:trPr>
        <w:tc>
          <w:tcPr>
            <w:tcW w:w="3551" w:type="dxa"/>
            <w:gridSpan w:val="2"/>
          </w:tcPr>
          <w:p w14:paraId="485CFA24" w14:textId="77777777" w:rsidR="00C57C9D" w:rsidRDefault="00447BF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31F51903" w14:textId="77777777" w:rsidR="00C57C9D" w:rsidRDefault="00447BF6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64" w:type="dxa"/>
          </w:tcPr>
          <w:p w14:paraId="22CD4B14" w14:textId="77777777" w:rsidR="00C57C9D" w:rsidRDefault="00447BF6">
            <w:pPr>
              <w:pStyle w:val="TableParagraph"/>
              <w:spacing w:line="319" w:lineRule="exact"/>
              <w:ind w:left="677" w:right="65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96" w:type="dxa"/>
          </w:tcPr>
          <w:p w14:paraId="38C60094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3" w:type="dxa"/>
          </w:tcPr>
          <w:p w14:paraId="1F10FE17" w14:textId="77777777" w:rsidR="00C57C9D" w:rsidRDefault="00C57C9D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B876C75" w14:textId="77777777" w:rsidR="00447BF6" w:rsidRDefault="00447BF6"/>
    <w:sectPr w:rsidR="00447BF6">
      <w:pgSz w:w="16850" w:h="11910" w:orient="landscape"/>
      <w:pgMar w:top="1180" w:right="980" w:bottom="940" w:left="1020" w:header="71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A23D" w14:textId="77777777" w:rsidR="00DF6EB0" w:rsidRDefault="00DF6EB0">
      <w:r>
        <w:separator/>
      </w:r>
    </w:p>
  </w:endnote>
  <w:endnote w:type="continuationSeparator" w:id="0">
    <w:p w14:paraId="37C43B30" w14:textId="77777777" w:rsidR="00DF6EB0" w:rsidRDefault="00DF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550A" w14:textId="77777777" w:rsidR="00C57C9D" w:rsidRDefault="00DF6EB0">
    <w:pPr>
      <w:pStyle w:val="a3"/>
      <w:spacing w:line="14" w:lineRule="auto"/>
      <w:ind w:left="0" w:firstLine="0"/>
      <w:jc w:val="left"/>
      <w:rPr>
        <w:sz w:val="20"/>
      </w:rPr>
    </w:pPr>
    <w:r>
      <w:pict w14:anchorId="31B718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022464;mso-position-horizontal-relative:page;mso-position-vertical-relative:page" filled="f" stroked="f">
          <v:textbox inset="0,0,0,0">
            <w:txbxContent>
              <w:p w14:paraId="380D87B7" w14:textId="77777777" w:rsidR="00C57C9D" w:rsidRDefault="00447BF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42EEA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0056" w14:textId="77777777" w:rsidR="00C57C9D" w:rsidRDefault="00DF6EB0">
    <w:pPr>
      <w:pStyle w:val="a3"/>
      <w:spacing w:line="14" w:lineRule="auto"/>
      <w:ind w:left="0" w:firstLine="0"/>
      <w:jc w:val="left"/>
      <w:rPr>
        <w:sz w:val="19"/>
      </w:rPr>
    </w:pPr>
    <w:r>
      <w:pict w14:anchorId="710EC5E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35pt;margin-top:546.65pt;width:17.55pt;height:14.4pt;z-index:-17021440;mso-position-horizontal-relative:page;mso-position-vertical-relative:page" filled="f" stroked="f">
          <v:textbox inset="0,0,0,0">
            <w:txbxContent>
              <w:p w14:paraId="7585B5EC" w14:textId="77777777" w:rsidR="00C57C9D" w:rsidRDefault="00447BF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42EEA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1403" w14:textId="77777777" w:rsidR="00DF6EB0" w:rsidRDefault="00DF6EB0">
      <w:r>
        <w:separator/>
      </w:r>
    </w:p>
  </w:footnote>
  <w:footnote w:type="continuationSeparator" w:id="0">
    <w:p w14:paraId="3E895F46" w14:textId="77777777" w:rsidR="00DF6EB0" w:rsidRDefault="00DF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3D92" w14:textId="77777777" w:rsidR="00C57C9D" w:rsidRDefault="00DF6EB0">
    <w:pPr>
      <w:pStyle w:val="a3"/>
      <w:spacing w:line="14" w:lineRule="auto"/>
      <w:ind w:left="0" w:firstLine="0"/>
      <w:jc w:val="left"/>
      <w:rPr>
        <w:sz w:val="20"/>
      </w:rPr>
    </w:pPr>
    <w:r>
      <w:pict w14:anchorId="35A5B90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8.75pt;margin-top:34.5pt;width:334.9pt;height:15.2pt;z-index:-17023488;mso-position-horizontal-relative:page;mso-position-vertical-relative:page" filled="f" stroked="f">
          <v:textbox inset="0,0,0,0">
            <w:txbxContent>
              <w:p w14:paraId="22ACE9FC" w14:textId="77777777" w:rsidR="00C57C9D" w:rsidRDefault="00C57C9D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98D6" w14:textId="77777777" w:rsidR="00C57C9D" w:rsidRDefault="00C57C9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21AD" w14:textId="77777777" w:rsidR="00C57C9D" w:rsidRDefault="00DF6EB0">
    <w:pPr>
      <w:pStyle w:val="a3"/>
      <w:spacing w:line="14" w:lineRule="auto"/>
      <w:ind w:left="0" w:firstLine="0"/>
      <w:jc w:val="left"/>
      <w:rPr>
        <w:sz w:val="20"/>
      </w:rPr>
    </w:pPr>
    <w:r>
      <w:pict w14:anchorId="58452E5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1.35pt;margin-top:34.5pt;width:334.85pt;height:15.2pt;z-index:-17021952;mso-position-horizontal-relative:page;mso-position-vertical-relative:page" filled="f" stroked="f">
          <v:textbox inset="0,0,0,0">
            <w:txbxContent>
              <w:p w14:paraId="2B9F2601" w14:textId="67A30361" w:rsidR="00C57C9D" w:rsidRDefault="00C57C9D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9DE"/>
    <w:multiLevelType w:val="hybridMultilevel"/>
    <w:tmpl w:val="DF9E2CBE"/>
    <w:lvl w:ilvl="0" w:tplc="F97CCA52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370831E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8A926796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5A9EBDFE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69F0AA46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E638B20A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9A202912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0CD80174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03202FB6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1DD93799"/>
    <w:multiLevelType w:val="hybridMultilevel"/>
    <w:tmpl w:val="4E405868"/>
    <w:lvl w:ilvl="0" w:tplc="1C2C2B60">
      <w:start w:val="1"/>
      <w:numFmt w:val="decimal"/>
      <w:lvlText w:val="%1"/>
      <w:lvlJc w:val="left"/>
      <w:pPr>
        <w:ind w:left="6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7A2092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DD54A362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73AAD66E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DC2656C0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9BA0B478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FC025DB4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2E7CC446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6DB885CE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8946263"/>
    <w:multiLevelType w:val="hybridMultilevel"/>
    <w:tmpl w:val="8E327A14"/>
    <w:lvl w:ilvl="0" w:tplc="C92E90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6B87C84"/>
    <w:multiLevelType w:val="hybridMultilevel"/>
    <w:tmpl w:val="754C5D84"/>
    <w:lvl w:ilvl="0" w:tplc="EA6A93EC">
      <w:start w:val="1"/>
      <w:numFmt w:val="decimal"/>
      <w:lvlText w:val="%1"/>
      <w:lvlJc w:val="left"/>
      <w:pPr>
        <w:ind w:left="30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68C6052">
      <w:numFmt w:val="bullet"/>
      <w:lvlText w:val="•"/>
      <w:lvlJc w:val="left"/>
      <w:pPr>
        <w:ind w:left="1754" w:hanging="195"/>
      </w:pPr>
      <w:rPr>
        <w:rFonts w:hint="default"/>
        <w:lang w:val="ru-RU" w:eastAsia="en-US" w:bidi="ar-SA"/>
      </w:rPr>
    </w:lvl>
    <w:lvl w:ilvl="2" w:tplc="8B3AC70E">
      <w:numFmt w:val="bullet"/>
      <w:lvlText w:val="•"/>
      <w:lvlJc w:val="left"/>
      <w:pPr>
        <w:ind w:left="3208" w:hanging="195"/>
      </w:pPr>
      <w:rPr>
        <w:rFonts w:hint="default"/>
        <w:lang w:val="ru-RU" w:eastAsia="en-US" w:bidi="ar-SA"/>
      </w:rPr>
    </w:lvl>
    <w:lvl w:ilvl="3" w:tplc="ED9AB318">
      <w:numFmt w:val="bullet"/>
      <w:lvlText w:val="•"/>
      <w:lvlJc w:val="left"/>
      <w:pPr>
        <w:ind w:left="4662" w:hanging="195"/>
      </w:pPr>
      <w:rPr>
        <w:rFonts w:hint="default"/>
        <w:lang w:val="ru-RU" w:eastAsia="en-US" w:bidi="ar-SA"/>
      </w:rPr>
    </w:lvl>
    <w:lvl w:ilvl="4" w:tplc="17CEA618">
      <w:numFmt w:val="bullet"/>
      <w:lvlText w:val="•"/>
      <w:lvlJc w:val="left"/>
      <w:pPr>
        <w:ind w:left="6116" w:hanging="195"/>
      </w:pPr>
      <w:rPr>
        <w:rFonts w:hint="default"/>
        <w:lang w:val="ru-RU" w:eastAsia="en-US" w:bidi="ar-SA"/>
      </w:rPr>
    </w:lvl>
    <w:lvl w:ilvl="5" w:tplc="9A7CFB64">
      <w:numFmt w:val="bullet"/>
      <w:lvlText w:val="•"/>
      <w:lvlJc w:val="left"/>
      <w:pPr>
        <w:ind w:left="7570" w:hanging="195"/>
      </w:pPr>
      <w:rPr>
        <w:rFonts w:hint="default"/>
        <w:lang w:val="ru-RU" w:eastAsia="en-US" w:bidi="ar-SA"/>
      </w:rPr>
    </w:lvl>
    <w:lvl w:ilvl="6" w:tplc="C74C667A">
      <w:numFmt w:val="bullet"/>
      <w:lvlText w:val="•"/>
      <w:lvlJc w:val="left"/>
      <w:pPr>
        <w:ind w:left="9024" w:hanging="195"/>
      </w:pPr>
      <w:rPr>
        <w:rFonts w:hint="default"/>
        <w:lang w:val="ru-RU" w:eastAsia="en-US" w:bidi="ar-SA"/>
      </w:rPr>
    </w:lvl>
    <w:lvl w:ilvl="7" w:tplc="D49CF756">
      <w:numFmt w:val="bullet"/>
      <w:lvlText w:val="•"/>
      <w:lvlJc w:val="left"/>
      <w:pPr>
        <w:ind w:left="10478" w:hanging="195"/>
      </w:pPr>
      <w:rPr>
        <w:rFonts w:hint="default"/>
        <w:lang w:val="ru-RU" w:eastAsia="en-US" w:bidi="ar-SA"/>
      </w:rPr>
    </w:lvl>
    <w:lvl w:ilvl="8" w:tplc="6A9C8368">
      <w:numFmt w:val="bullet"/>
      <w:lvlText w:val="•"/>
      <w:lvlJc w:val="left"/>
      <w:pPr>
        <w:ind w:left="11932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4FF103CA"/>
    <w:multiLevelType w:val="hybridMultilevel"/>
    <w:tmpl w:val="F4DC3ABE"/>
    <w:lvl w:ilvl="0" w:tplc="D7A8C07E">
      <w:start w:val="1"/>
      <w:numFmt w:val="decimal"/>
      <w:lvlText w:val="%1)"/>
      <w:lvlJc w:val="left"/>
      <w:pPr>
        <w:ind w:left="39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0C4AB6">
      <w:numFmt w:val="bullet"/>
      <w:lvlText w:val="•"/>
      <w:lvlJc w:val="left"/>
      <w:pPr>
        <w:ind w:left="1374" w:hanging="282"/>
      </w:pPr>
      <w:rPr>
        <w:rFonts w:hint="default"/>
        <w:lang w:val="ru-RU" w:eastAsia="en-US" w:bidi="ar-SA"/>
      </w:rPr>
    </w:lvl>
    <w:lvl w:ilvl="2" w:tplc="BACE23A8"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plc="567C49AA">
      <w:numFmt w:val="bullet"/>
      <w:lvlText w:val="•"/>
      <w:lvlJc w:val="left"/>
      <w:pPr>
        <w:ind w:left="3324" w:hanging="282"/>
      </w:pPr>
      <w:rPr>
        <w:rFonts w:hint="default"/>
        <w:lang w:val="ru-RU" w:eastAsia="en-US" w:bidi="ar-SA"/>
      </w:rPr>
    </w:lvl>
    <w:lvl w:ilvl="4" w:tplc="4F888D22">
      <w:numFmt w:val="bullet"/>
      <w:lvlText w:val="•"/>
      <w:lvlJc w:val="left"/>
      <w:pPr>
        <w:ind w:left="4299" w:hanging="282"/>
      </w:pPr>
      <w:rPr>
        <w:rFonts w:hint="default"/>
        <w:lang w:val="ru-RU" w:eastAsia="en-US" w:bidi="ar-SA"/>
      </w:rPr>
    </w:lvl>
    <w:lvl w:ilvl="5" w:tplc="C60E79E8">
      <w:numFmt w:val="bullet"/>
      <w:lvlText w:val="•"/>
      <w:lvlJc w:val="left"/>
      <w:pPr>
        <w:ind w:left="5274" w:hanging="282"/>
      </w:pPr>
      <w:rPr>
        <w:rFonts w:hint="default"/>
        <w:lang w:val="ru-RU" w:eastAsia="en-US" w:bidi="ar-SA"/>
      </w:rPr>
    </w:lvl>
    <w:lvl w:ilvl="6" w:tplc="30520A16">
      <w:numFmt w:val="bullet"/>
      <w:lvlText w:val="•"/>
      <w:lvlJc w:val="left"/>
      <w:pPr>
        <w:ind w:left="6249" w:hanging="282"/>
      </w:pPr>
      <w:rPr>
        <w:rFonts w:hint="default"/>
        <w:lang w:val="ru-RU" w:eastAsia="en-US" w:bidi="ar-SA"/>
      </w:rPr>
    </w:lvl>
    <w:lvl w:ilvl="7" w:tplc="3B2466C6">
      <w:numFmt w:val="bullet"/>
      <w:lvlText w:val="•"/>
      <w:lvlJc w:val="left"/>
      <w:pPr>
        <w:ind w:left="7224" w:hanging="282"/>
      </w:pPr>
      <w:rPr>
        <w:rFonts w:hint="default"/>
        <w:lang w:val="ru-RU" w:eastAsia="en-US" w:bidi="ar-SA"/>
      </w:rPr>
    </w:lvl>
    <w:lvl w:ilvl="8" w:tplc="571C4A0C">
      <w:numFmt w:val="bullet"/>
      <w:lvlText w:val="•"/>
      <w:lvlJc w:val="left"/>
      <w:pPr>
        <w:ind w:left="8199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53FA664B"/>
    <w:multiLevelType w:val="hybridMultilevel"/>
    <w:tmpl w:val="38AC75CE"/>
    <w:lvl w:ilvl="0" w:tplc="CB5AD9AC">
      <w:start w:val="1"/>
      <w:numFmt w:val="decimal"/>
      <w:lvlText w:val="%1"/>
      <w:lvlJc w:val="left"/>
      <w:pPr>
        <w:ind w:left="6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E58F8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7714BA2A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5DA2A142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EF04233C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0122E488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C36EE060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4CCEFDE8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5C6048E2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6E0B774E"/>
    <w:multiLevelType w:val="hybridMultilevel"/>
    <w:tmpl w:val="898C425E"/>
    <w:lvl w:ilvl="0" w:tplc="6E620034">
      <w:numFmt w:val="bullet"/>
      <w:lvlText w:val="–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14108C">
      <w:numFmt w:val="bullet"/>
      <w:lvlText w:val="•"/>
      <w:lvlJc w:val="left"/>
      <w:pPr>
        <w:ind w:left="1626" w:hanging="288"/>
      </w:pPr>
      <w:rPr>
        <w:rFonts w:hint="default"/>
        <w:lang w:val="ru-RU" w:eastAsia="en-US" w:bidi="ar-SA"/>
      </w:rPr>
    </w:lvl>
    <w:lvl w:ilvl="2" w:tplc="4FA291C6">
      <w:numFmt w:val="bullet"/>
      <w:lvlText w:val="•"/>
      <w:lvlJc w:val="left"/>
      <w:pPr>
        <w:ind w:left="2573" w:hanging="288"/>
      </w:pPr>
      <w:rPr>
        <w:rFonts w:hint="default"/>
        <w:lang w:val="ru-RU" w:eastAsia="en-US" w:bidi="ar-SA"/>
      </w:rPr>
    </w:lvl>
    <w:lvl w:ilvl="3" w:tplc="C9AC69A2">
      <w:numFmt w:val="bullet"/>
      <w:lvlText w:val="•"/>
      <w:lvlJc w:val="left"/>
      <w:pPr>
        <w:ind w:left="3520" w:hanging="288"/>
      </w:pPr>
      <w:rPr>
        <w:rFonts w:hint="default"/>
        <w:lang w:val="ru-RU" w:eastAsia="en-US" w:bidi="ar-SA"/>
      </w:rPr>
    </w:lvl>
    <w:lvl w:ilvl="4" w:tplc="E1588D06">
      <w:numFmt w:val="bullet"/>
      <w:lvlText w:val="•"/>
      <w:lvlJc w:val="left"/>
      <w:pPr>
        <w:ind w:left="4467" w:hanging="288"/>
      </w:pPr>
      <w:rPr>
        <w:rFonts w:hint="default"/>
        <w:lang w:val="ru-RU" w:eastAsia="en-US" w:bidi="ar-SA"/>
      </w:rPr>
    </w:lvl>
    <w:lvl w:ilvl="5" w:tplc="ABD6D76C">
      <w:numFmt w:val="bullet"/>
      <w:lvlText w:val="•"/>
      <w:lvlJc w:val="left"/>
      <w:pPr>
        <w:ind w:left="5414" w:hanging="288"/>
      </w:pPr>
      <w:rPr>
        <w:rFonts w:hint="default"/>
        <w:lang w:val="ru-RU" w:eastAsia="en-US" w:bidi="ar-SA"/>
      </w:rPr>
    </w:lvl>
    <w:lvl w:ilvl="6" w:tplc="CF36D6B6">
      <w:numFmt w:val="bullet"/>
      <w:lvlText w:val="•"/>
      <w:lvlJc w:val="left"/>
      <w:pPr>
        <w:ind w:left="6361" w:hanging="288"/>
      </w:pPr>
      <w:rPr>
        <w:rFonts w:hint="default"/>
        <w:lang w:val="ru-RU" w:eastAsia="en-US" w:bidi="ar-SA"/>
      </w:rPr>
    </w:lvl>
    <w:lvl w:ilvl="7" w:tplc="893A104A">
      <w:numFmt w:val="bullet"/>
      <w:lvlText w:val="•"/>
      <w:lvlJc w:val="left"/>
      <w:pPr>
        <w:ind w:left="7308" w:hanging="288"/>
      </w:pPr>
      <w:rPr>
        <w:rFonts w:hint="default"/>
        <w:lang w:val="ru-RU" w:eastAsia="en-US" w:bidi="ar-SA"/>
      </w:rPr>
    </w:lvl>
    <w:lvl w:ilvl="8" w:tplc="4300E39A">
      <w:numFmt w:val="bullet"/>
      <w:lvlText w:val="•"/>
      <w:lvlJc w:val="left"/>
      <w:pPr>
        <w:ind w:left="8255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7C9D"/>
    <w:rsid w:val="00042EEA"/>
    <w:rsid w:val="003B66C9"/>
    <w:rsid w:val="00447BF6"/>
    <w:rsid w:val="004707A0"/>
    <w:rsid w:val="0066414C"/>
    <w:rsid w:val="00804890"/>
    <w:rsid w:val="008728E0"/>
    <w:rsid w:val="009066E8"/>
    <w:rsid w:val="00B262F2"/>
    <w:rsid w:val="00BB6A64"/>
    <w:rsid w:val="00C1574F"/>
    <w:rsid w:val="00C36651"/>
    <w:rsid w:val="00C57C9D"/>
    <w:rsid w:val="00D604B3"/>
    <w:rsid w:val="00D75567"/>
    <w:rsid w:val="00DF6EB0"/>
    <w:rsid w:val="00F4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31A978"/>
  <w15:docId w15:val="{5A9B9A93-AF7B-42A5-A33D-157A7918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40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46"/>
      <w:ind w:left="39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6"/>
      <w:ind w:left="608" w:hanging="217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85" w:right="47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680" w:hanging="21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header"/>
    <w:basedOn w:val="a"/>
    <w:link w:val="a7"/>
    <w:uiPriority w:val="99"/>
    <w:unhideWhenUsed/>
    <w:rsid w:val="006641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14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641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14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chool.edu.ru/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68" Type="http://schemas.openxmlformats.org/officeDocument/2006/relationships/hyperlink" Target="https://myschool.edu.ru/" TargetMode="External"/><Relationship Id="rId16" Type="http://schemas.openxmlformats.org/officeDocument/2006/relationships/hyperlink" Target="https://m.edsoo.ru/7f4116e4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myschool.edu.ru/" TargetMode="External"/><Relationship Id="rId37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myschool.edu.ru/" TargetMode="External"/><Relationship Id="rId74" Type="http://schemas.openxmlformats.org/officeDocument/2006/relationships/hyperlink" Target="https://myschool.edu.ru/" TargetMode="External"/><Relationship Id="rId79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16e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.edsoo.ru/7f4116e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yschool.edu.ru/" TargetMode="External"/><Relationship Id="rId56" Type="http://schemas.openxmlformats.org/officeDocument/2006/relationships/hyperlink" Target="https://myschool.edu.ru/" TargetMode="External"/><Relationship Id="rId64" Type="http://schemas.openxmlformats.org/officeDocument/2006/relationships/hyperlink" Target="https://myschool.edu.ru/" TargetMode="External"/><Relationship Id="rId69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yschool.edu.ru/" TargetMode="External"/><Relationship Id="rId80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yschool.edu.ru/" TargetMode="External"/><Relationship Id="rId62" Type="http://schemas.openxmlformats.org/officeDocument/2006/relationships/hyperlink" Target="https://myschool.edu.ru/" TargetMode="External"/><Relationship Id="rId70" Type="http://schemas.openxmlformats.org/officeDocument/2006/relationships/hyperlink" Target="https://myschool.edu.ru/" TargetMode="External"/><Relationship Id="rId75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60" Type="http://schemas.openxmlformats.org/officeDocument/2006/relationships/hyperlink" Target="https://myschool.edu.ru/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yschool.edu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34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yschool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FD1-27B5-41F5-8409-BB4D715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08</Words>
  <Characters>74721</Characters>
  <Application>Microsoft Office Word</Application>
  <DocSecurity>0</DocSecurity>
  <Lines>622</Lines>
  <Paragraphs>175</Paragraphs>
  <ScaleCrop>false</ScaleCrop>
  <Company>HP Inc.</Company>
  <LinksUpToDate>false</LinksUpToDate>
  <CharactersWithSpaces>8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Игишева</cp:lastModifiedBy>
  <cp:revision>16</cp:revision>
  <dcterms:created xsi:type="dcterms:W3CDTF">2023-08-30T13:14:00Z</dcterms:created>
  <dcterms:modified xsi:type="dcterms:W3CDTF">2023-09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